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A7756" w14:textId="77777777" w:rsidR="00426D48" w:rsidRPr="00F8560E" w:rsidRDefault="00426D48" w:rsidP="004D75A1">
      <w:pPr>
        <w:pStyle w:val="a4"/>
        <w:ind w:left="0"/>
        <w:jc w:val="center"/>
        <w:rPr>
          <w:rFonts w:ascii="Calibri" w:hAnsi="Calibri" w:cs="Calibri"/>
          <w:b/>
          <w:sz w:val="36"/>
        </w:rPr>
      </w:pPr>
      <w:r w:rsidRPr="00F8560E">
        <w:rPr>
          <w:rFonts w:ascii="Calibri" w:hAnsi="Calibri" w:cs="Calibri"/>
          <w:b/>
          <w:sz w:val="36"/>
        </w:rPr>
        <w:t>Паспорт Образовательной программы</w:t>
      </w:r>
    </w:p>
    <w:p w14:paraId="35A1129B" w14:textId="77777777" w:rsidR="00426D48" w:rsidRPr="00F8560E" w:rsidRDefault="00426D48" w:rsidP="004D75A1">
      <w:pPr>
        <w:jc w:val="center"/>
        <w:rPr>
          <w:rFonts w:ascii="Calibri" w:hAnsi="Calibri" w:cs="Calibri"/>
          <w:b/>
          <w:sz w:val="36"/>
        </w:rPr>
      </w:pPr>
      <w:r w:rsidRPr="00F8560E">
        <w:rPr>
          <w:rFonts w:ascii="Calibri" w:hAnsi="Calibri" w:cs="Calibri"/>
          <w:b/>
          <w:sz w:val="36"/>
        </w:rPr>
        <w:t>«Разработка мобильных игр с «нуля»</w:t>
      </w:r>
    </w:p>
    <w:p w14:paraId="7F53A197" w14:textId="77777777" w:rsidR="00426D48" w:rsidRPr="00F8560E" w:rsidRDefault="00426D48" w:rsidP="00426D48">
      <w:pPr>
        <w:jc w:val="center"/>
        <w:rPr>
          <w:rFonts w:ascii="Calibri" w:hAnsi="Calibri" w:cs="Calibri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426D48" w:rsidRPr="00F8560E" w14:paraId="5F656BAB" w14:textId="77777777" w:rsidTr="002C5E79">
        <w:tc>
          <w:tcPr>
            <w:tcW w:w="3471" w:type="dxa"/>
          </w:tcPr>
          <w:p w14:paraId="466B2387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173ECDAF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</w:rPr>
              <w:t xml:space="preserve">   </w:t>
            </w:r>
            <w:r w:rsidRPr="00F8560E">
              <w:rPr>
                <w:rFonts w:ascii="Calibri" w:hAnsi="Calibri" w:cs="Calibri"/>
                <w:b/>
              </w:rPr>
              <w:t>1</w:t>
            </w:r>
            <w:r w:rsidRPr="00F8560E">
              <w:rPr>
                <w:rFonts w:ascii="Calibri" w:hAnsi="Calibri" w:cs="Calibri"/>
              </w:rPr>
              <w:t xml:space="preserve">   </w:t>
            </w:r>
          </w:p>
        </w:tc>
      </w:tr>
      <w:tr w:rsidR="00426D48" w:rsidRPr="00F8560E" w14:paraId="1AF4E110" w14:textId="77777777" w:rsidTr="002C5E79">
        <w:tc>
          <w:tcPr>
            <w:tcW w:w="3471" w:type="dxa"/>
          </w:tcPr>
          <w:p w14:paraId="50E068B2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Дата Версии</w:t>
            </w:r>
          </w:p>
        </w:tc>
        <w:tc>
          <w:tcPr>
            <w:tcW w:w="6100" w:type="dxa"/>
          </w:tcPr>
          <w:p w14:paraId="4C1D4BE1" w14:textId="3DEEE0F1" w:rsidR="00426D48" w:rsidRPr="00F8560E" w:rsidRDefault="00426D48" w:rsidP="00BF7B62">
            <w:pPr>
              <w:spacing w:after="0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</w:rPr>
              <w:t xml:space="preserve">   </w:t>
            </w:r>
            <w:r w:rsidR="00BF7B62" w:rsidRPr="00BF7B62">
              <w:rPr>
                <w:rFonts w:ascii="Calibri" w:hAnsi="Calibri" w:cs="Calibri"/>
                <w:b/>
              </w:rPr>
              <w:t>28</w:t>
            </w:r>
            <w:r w:rsidRPr="00F8560E">
              <w:rPr>
                <w:rFonts w:ascii="Calibri" w:hAnsi="Calibri" w:cs="Calibri"/>
                <w:b/>
              </w:rPr>
              <w:t>.</w:t>
            </w:r>
            <w:r w:rsidR="00C36CE5">
              <w:rPr>
                <w:rFonts w:ascii="Calibri" w:hAnsi="Calibri" w:cs="Calibri"/>
                <w:b/>
              </w:rPr>
              <w:t>0</w:t>
            </w:r>
            <w:r w:rsidR="00BF7B62">
              <w:rPr>
                <w:rFonts w:ascii="Calibri" w:hAnsi="Calibri" w:cs="Calibri"/>
                <w:b/>
              </w:rPr>
              <w:t>9</w:t>
            </w:r>
            <w:r w:rsidRPr="00F8560E">
              <w:rPr>
                <w:rFonts w:ascii="Calibri" w:hAnsi="Calibri" w:cs="Calibri"/>
                <w:b/>
              </w:rPr>
              <w:t>.</w:t>
            </w:r>
            <w:r w:rsidR="00C36CE5">
              <w:rPr>
                <w:rFonts w:ascii="Calibri" w:hAnsi="Calibri" w:cs="Calibri"/>
                <w:b/>
              </w:rPr>
              <w:t>2020</w:t>
            </w:r>
            <w:r w:rsidRPr="00F8560E">
              <w:rPr>
                <w:rFonts w:ascii="Calibri" w:hAnsi="Calibri" w:cs="Calibri"/>
              </w:rPr>
              <w:t xml:space="preserve">   </w:t>
            </w:r>
          </w:p>
        </w:tc>
      </w:tr>
    </w:tbl>
    <w:p w14:paraId="3F6AF2FC" w14:textId="77777777" w:rsidR="00426D48" w:rsidRPr="00F8560E" w:rsidRDefault="00426D48" w:rsidP="00426D48">
      <w:pPr>
        <w:rPr>
          <w:rFonts w:ascii="Calibri" w:hAnsi="Calibri" w:cs="Calibri"/>
          <w:b/>
        </w:rPr>
      </w:pPr>
    </w:p>
    <w:p w14:paraId="04F89507" w14:textId="77777777" w:rsidR="00426D48" w:rsidRPr="00F8560E" w:rsidRDefault="00426D48" w:rsidP="00194488">
      <w:pPr>
        <w:pStyle w:val="a4"/>
        <w:numPr>
          <w:ilvl w:val="0"/>
          <w:numId w:val="1"/>
        </w:numPr>
        <w:ind w:left="357" w:hanging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426D48" w:rsidRPr="00F8560E" w14:paraId="49ECC8AE" w14:textId="77777777" w:rsidTr="002C5E79">
        <w:tc>
          <w:tcPr>
            <w:tcW w:w="532" w:type="dxa"/>
          </w:tcPr>
          <w:p w14:paraId="4F79DB19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.1</w:t>
            </w:r>
          </w:p>
        </w:tc>
        <w:tc>
          <w:tcPr>
            <w:tcW w:w="3476" w:type="dxa"/>
          </w:tcPr>
          <w:p w14:paraId="10D738B5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Провайдер</w:t>
            </w:r>
          </w:p>
        </w:tc>
        <w:tc>
          <w:tcPr>
            <w:tcW w:w="5337" w:type="dxa"/>
          </w:tcPr>
          <w:p w14:paraId="2BA73D70" w14:textId="4CB796F4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</w:rPr>
              <w:t>Частное образовательное учреждение высшего образования «Международный Институт Дизайна и Сервиса»</w:t>
            </w:r>
          </w:p>
        </w:tc>
      </w:tr>
      <w:tr w:rsidR="00426D48" w:rsidRPr="00F8560E" w14:paraId="2109D0E5" w14:textId="77777777" w:rsidTr="002C5E79">
        <w:tc>
          <w:tcPr>
            <w:tcW w:w="532" w:type="dxa"/>
          </w:tcPr>
          <w:p w14:paraId="1BDB90A2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.2</w:t>
            </w:r>
          </w:p>
        </w:tc>
        <w:tc>
          <w:tcPr>
            <w:tcW w:w="3476" w:type="dxa"/>
          </w:tcPr>
          <w:p w14:paraId="51484D06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5DBFC588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6681E7BD" wp14:editId="20A43CE4">
                  <wp:extent cx="1971675" cy="1085850"/>
                  <wp:effectExtent l="0" t="0" r="9525" b="0"/>
                  <wp:docPr id="1" name="Рисунок 1" descr="C:\Users\Kulikova.O.S\AppData\Local\Microsoft\Windows\INetCache\Content.Word\logo_midis_ru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likova.O.S\AppData\Local\Microsoft\Windows\INetCache\Content.Word\logo_midis_ru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D48" w:rsidRPr="00F8560E" w14:paraId="34D59003" w14:textId="77777777" w:rsidTr="002C5E79">
        <w:tc>
          <w:tcPr>
            <w:tcW w:w="532" w:type="dxa"/>
          </w:tcPr>
          <w:p w14:paraId="109F968B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.3</w:t>
            </w:r>
          </w:p>
        </w:tc>
        <w:tc>
          <w:tcPr>
            <w:tcW w:w="3476" w:type="dxa"/>
          </w:tcPr>
          <w:p w14:paraId="555F128F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Провайдер ИНН</w:t>
            </w:r>
          </w:p>
        </w:tc>
        <w:tc>
          <w:tcPr>
            <w:tcW w:w="5337" w:type="dxa"/>
          </w:tcPr>
          <w:p w14:paraId="3B57DD67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8560E">
              <w:rPr>
                <w:rFonts w:ascii="Calibri" w:hAnsi="Calibri" w:cs="Calibri"/>
              </w:rPr>
              <w:t>7447003558</w:t>
            </w:r>
          </w:p>
        </w:tc>
      </w:tr>
      <w:tr w:rsidR="00426D48" w:rsidRPr="00F8560E" w14:paraId="02F01574" w14:textId="77777777" w:rsidTr="002C5E79">
        <w:tc>
          <w:tcPr>
            <w:tcW w:w="532" w:type="dxa"/>
          </w:tcPr>
          <w:p w14:paraId="00028388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.4</w:t>
            </w:r>
          </w:p>
        </w:tc>
        <w:tc>
          <w:tcPr>
            <w:tcW w:w="3476" w:type="dxa"/>
          </w:tcPr>
          <w:p w14:paraId="7B7CB3F9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7A1140CE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8560E">
              <w:rPr>
                <w:rFonts w:ascii="Calibri" w:hAnsi="Calibri" w:cs="Calibri"/>
              </w:rPr>
              <w:t>Куликова Ольга Сергеевна</w:t>
            </w:r>
            <w:r w:rsidRPr="00F8560E"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</w:tc>
      </w:tr>
      <w:tr w:rsidR="00426D48" w:rsidRPr="00F8560E" w14:paraId="2F6DC522" w14:textId="77777777" w:rsidTr="002C5E79">
        <w:tc>
          <w:tcPr>
            <w:tcW w:w="532" w:type="dxa"/>
          </w:tcPr>
          <w:p w14:paraId="4F73A4EF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.5</w:t>
            </w:r>
          </w:p>
        </w:tc>
        <w:tc>
          <w:tcPr>
            <w:tcW w:w="3476" w:type="dxa"/>
          </w:tcPr>
          <w:p w14:paraId="228B3B98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Ответственный должность</w:t>
            </w:r>
          </w:p>
        </w:tc>
        <w:tc>
          <w:tcPr>
            <w:tcW w:w="5337" w:type="dxa"/>
          </w:tcPr>
          <w:p w14:paraId="527A0DBC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8560E">
              <w:rPr>
                <w:rFonts w:ascii="Calibri" w:hAnsi="Calibri" w:cs="Calibri"/>
              </w:rPr>
              <w:t>Руководитель учебного бизнес-центра</w:t>
            </w:r>
            <w:r w:rsidRPr="00F8560E"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</w:tc>
      </w:tr>
      <w:tr w:rsidR="00426D48" w:rsidRPr="00F8560E" w14:paraId="50F7BCCA" w14:textId="77777777" w:rsidTr="002C5E79">
        <w:tc>
          <w:tcPr>
            <w:tcW w:w="532" w:type="dxa"/>
          </w:tcPr>
          <w:p w14:paraId="2130690B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.6</w:t>
            </w:r>
          </w:p>
        </w:tc>
        <w:tc>
          <w:tcPr>
            <w:tcW w:w="3476" w:type="dxa"/>
          </w:tcPr>
          <w:p w14:paraId="593A8D9B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Ответственный Телефон</w:t>
            </w:r>
          </w:p>
        </w:tc>
        <w:tc>
          <w:tcPr>
            <w:tcW w:w="5337" w:type="dxa"/>
          </w:tcPr>
          <w:p w14:paraId="36575F82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8560E">
              <w:rPr>
                <w:rFonts w:ascii="Calibri" w:hAnsi="Calibri" w:cs="Calibri"/>
              </w:rPr>
              <w:t>8(351)2161042</w:t>
            </w:r>
            <w:r w:rsidRPr="00F8560E"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</w:tc>
      </w:tr>
      <w:tr w:rsidR="00426D48" w:rsidRPr="00F8560E" w14:paraId="28885144" w14:textId="77777777" w:rsidTr="002C5E79">
        <w:tc>
          <w:tcPr>
            <w:tcW w:w="532" w:type="dxa"/>
          </w:tcPr>
          <w:p w14:paraId="4B1284EC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.7</w:t>
            </w:r>
          </w:p>
        </w:tc>
        <w:tc>
          <w:tcPr>
            <w:tcW w:w="3476" w:type="dxa"/>
          </w:tcPr>
          <w:p w14:paraId="20822F06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Ответственный Е-</w:t>
            </w:r>
            <w:r w:rsidRPr="00F8560E">
              <w:rPr>
                <w:rFonts w:ascii="Calibri" w:hAnsi="Calibri" w:cs="Calibri"/>
                <w:lang w:val="en-US"/>
              </w:rPr>
              <w:t>mail</w:t>
            </w:r>
          </w:p>
        </w:tc>
        <w:tc>
          <w:tcPr>
            <w:tcW w:w="5337" w:type="dxa"/>
          </w:tcPr>
          <w:p w14:paraId="3D52B220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</w:rPr>
              <w:t>kulikova.o.s@rbiu.ru</w:t>
            </w:r>
            <w:r w:rsidRPr="00F8560E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10A256CD" w14:textId="77777777" w:rsidR="00426D48" w:rsidRPr="00F8560E" w:rsidRDefault="00426D48" w:rsidP="00426D48">
      <w:pPr>
        <w:rPr>
          <w:rFonts w:ascii="Calibri" w:hAnsi="Calibri" w:cs="Calibri"/>
          <w:b/>
        </w:rPr>
      </w:pPr>
    </w:p>
    <w:p w14:paraId="3EE8B9AF" w14:textId="77777777" w:rsidR="00426D48" w:rsidRPr="00F8560E" w:rsidRDefault="00426D48" w:rsidP="00194488">
      <w:pPr>
        <w:pStyle w:val="a4"/>
        <w:numPr>
          <w:ilvl w:val="0"/>
          <w:numId w:val="1"/>
        </w:numPr>
        <w:ind w:left="357" w:hanging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>Основные Данны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426D48" w:rsidRPr="00194488" w14:paraId="08788A14" w14:textId="77777777" w:rsidTr="00426D48">
        <w:tc>
          <w:tcPr>
            <w:tcW w:w="607" w:type="dxa"/>
          </w:tcPr>
          <w:p w14:paraId="012845CB" w14:textId="77777777" w:rsidR="00426D48" w:rsidRPr="00194488" w:rsidRDefault="00426D48" w:rsidP="006A71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94488">
              <w:rPr>
                <w:rFonts w:ascii="Calibri" w:hAnsi="Calibri" w:cs="Calibri"/>
                <w:b/>
              </w:rPr>
              <w:t>№</w:t>
            </w:r>
          </w:p>
        </w:tc>
        <w:tc>
          <w:tcPr>
            <w:tcW w:w="3466" w:type="dxa"/>
          </w:tcPr>
          <w:p w14:paraId="010A40B6" w14:textId="77777777" w:rsidR="00426D48" w:rsidRPr="00194488" w:rsidRDefault="00426D48" w:rsidP="006A71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94488">
              <w:rPr>
                <w:rFonts w:ascii="Calibri" w:hAnsi="Calibri" w:cs="Calibri"/>
                <w:b/>
              </w:rPr>
              <w:t>Название</w:t>
            </w:r>
          </w:p>
        </w:tc>
        <w:tc>
          <w:tcPr>
            <w:tcW w:w="5272" w:type="dxa"/>
          </w:tcPr>
          <w:p w14:paraId="01612FEF" w14:textId="77777777" w:rsidR="00426D48" w:rsidRPr="00194488" w:rsidRDefault="00426D48" w:rsidP="006A71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94488">
              <w:rPr>
                <w:rFonts w:ascii="Calibri" w:hAnsi="Calibri" w:cs="Calibri"/>
                <w:b/>
              </w:rPr>
              <w:t>Описание</w:t>
            </w:r>
          </w:p>
        </w:tc>
      </w:tr>
      <w:tr w:rsidR="00426D48" w:rsidRPr="00194488" w14:paraId="028FD483" w14:textId="77777777" w:rsidTr="00426D48">
        <w:tc>
          <w:tcPr>
            <w:tcW w:w="607" w:type="dxa"/>
          </w:tcPr>
          <w:p w14:paraId="1355C67B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1</w:t>
            </w:r>
          </w:p>
        </w:tc>
        <w:tc>
          <w:tcPr>
            <w:tcW w:w="3466" w:type="dxa"/>
          </w:tcPr>
          <w:p w14:paraId="5CAC07D0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Название программы</w:t>
            </w:r>
          </w:p>
        </w:tc>
        <w:tc>
          <w:tcPr>
            <w:tcW w:w="5272" w:type="dxa"/>
          </w:tcPr>
          <w:p w14:paraId="4EB4A0F6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94488">
              <w:rPr>
                <w:rFonts w:ascii="Calibri" w:hAnsi="Calibri" w:cs="Calibri"/>
              </w:rPr>
              <w:t>Разработка мобильных игр с «нуля»</w:t>
            </w:r>
            <w:r w:rsidRPr="00194488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426D48" w:rsidRPr="00194488" w14:paraId="254D82FB" w14:textId="77777777" w:rsidTr="00426D48">
        <w:tc>
          <w:tcPr>
            <w:tcW w:w="607" w:type="dxa"/>
          </w:tcPr>
          <w:p w14:paraId="62D86294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2</w:t>
            </w:r>
          </w:p>
        </w:tc>
        <w:tc>
          <w:tcPr>
            <w:tcW w:w="3466" w:type="dxa"/>
          </w:tcPr>
          <w:p w14:paraId="224AC26D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Ссылка  на страницу программы</w:t>
            </w:r>
          </w:p>
        </w:tc>
        <w:tc>
          <w:tcPr>
            <w:tcW w:w="5272" w:type="dxa"/>
          </w:tcPr>
          <w:p w14:paraId="2911A757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194488">
              <w:rPr>
                <w:rFonts w:ascii="Calibri" w:hAnsi="Calibri" w:cs="Calibri"/>
              </w:rPr>
              <w:t>https://game.midis.info</w:t>
            </w:r>
            <w:r w:rsidRPr="00194488"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</w:tc>
      </w:tr>
      <w:tr w:rsidR="00426D48" w:rsidRPr="00194488" w14:paraId="0A14C064" w14:textId="77777777" w:rsidTr="00426D48">
        <w:tc>
          <w:tcPr>
            <w:tcW w:w="607" w:type="dxa"/>
          </w:tcPr>
          <w:p w14:paraId="29A6B0E0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94488">
              <w:rPr>
                <w:rFonts w:ascii="Calibri" w:hAnsi="Calibri" w:cs="Calibri"/>
              </w:rPr>
              <w:t>2.3</w:t>
            </w:r>
          </w:p>
        </w:tc>
        <w:tc>
          <w:tcPr>
            <w:tcW w:w="3466" w:type="dxa"/>
          </w:tcPr>
          <w:p w14:paraId="7ADC451B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Формат обучения</w:t>
            </w:r>
          </w:p>
        </w:tc>
        <w:tc>
          <w:tcPr>
            <w:tcW w:w="5272" w:type="dxa"/>
          </w:tcPr>
          <w:p w14:paraId="6F5424CD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Онлайн</w:t>
            </w:r>
          </w:p>
        </w:tc>
      </w:tr>
      <w:tr w:rsidR="00426D48" w:rsidRPr="00194488" w14:paraId="220B5AA0" w14:textId="77777777" w:rsidTr="00426D48">
        <w:tc>
          <w:tcPr>
            <w:tcW w:w="607" w:type="dxa"/>
          </w:tcPr>
          <w:p w14:paraId="59256FCD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66" w:type="dxa"/>
          </w:tcPr>
          <w:p w14:paraId="0C3F0383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68766B9D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 xml:space="preserve">Декларация </w:t>
            </w:r>
          </w:p>
        </w:tc>
      </w:tr>
      <w:tr w:rsidR="00426D48" w:rsidRPr="00194488" w14:paraId="1C82EB4F" w14:textId="77777777" w:rsidTr="00426D48">
        <w:tc>
          <w:tcPr>
            <w:tcW w:w="607" w:type="dxa"/>
          </w:tcPr>
          <w:p w14:paraId="28A077E1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4</w:t>
            </w:r>
          </w:p>
        </w:tc>
        <w:tc>
          <w:tcPr>
            <w:tcW w:w="3466" w:type="dxa"/>
          </w:tcPr>
          <w:p w14:paraId="2F23BEB8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Уровень сложности</w:t>
            </w:r>
          </w:p>
        </w:tc>
        <w:tc>
          <w:tcPr>
            <w:tcW w:w="5272" w:type="dxa"/>
          </w:tcPr>
          <w:p w14:paraId="0958535E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Начальный</w:t>
            </w:r>
          </w:p>
        </w:tc>
      </w:tr>
      <w:tr w:rsidR="00426D48" w:rsidRPr="00194488" w14:paraId="236F6633" w14:textId="77777777" w:rsidTr="00426D48">
        <w:tc>
          <w:tcPr>
            <w:tcW w:w="607" w:type="dxa"/>
          </w:tcPr>
          <w:p w14:paraId="6589E4FA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5</w:t>
            </w:r>
          </w:p>
        </w:tc>
        <w:tc>
          <w:tcPr>
            <w:tcW w:w="3466" w:type="dxa"/>
          </w:tcPr>
          <w:p w14:paraId="76223C42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1A6EB055" w14:textId="0FD22469" w:rsidR="00426D48" w:rsidRPr="00F8290D" w:rsidRDefault="00426D48" w:rsidP="006A713C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8290D">
              <w:rPr>
                <w:rFonts w:ascii="Calibri" w:hAnsi="Calibri" w:cs="Calibri"/>
                <w:lang w:val="en-US"/>
              </w:rPr>
              <w:t>72</w:t>
            </w:r>
            <w:r w:rsidRPr="00F8290D">
              <w:rPr>
                <w:rFonts w:ascii="Calibri" w:hAnsi="Calibri" w:cs="Calibri"/>
              </w:rPr>
              <w:t xml:space="preserve">   </w:t>
            </w:r>
          </w:p>
        </w:tc>
      </w:tr>
      <w:tr w:rsidR="00426D48" w:rsidRPr="00194488" w14:paraId="23E834C6" w14:textId="77777777" w:rsidTr="00426D48">
        <w:tc>
          <w:tcPr>
            <w:tcW w:w="607" w:type="dxa"/>
          </w:tcPr>
          <w:p w14:paraId="03B08AA6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66" w:type="dxa"/>
          </w:tcPr>
          <w:p w14:paraId="26C3A6CC" w14:textId="371E9B08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Практико</w:t>
            </w:r>
            <w:r w:rsidR="00194488" w:rsidRPr="00194488">
              <w:rPr>
                <w:rFonts w:ascii="Calibri" w:hAnsi="Calibri" w:cs="Calibri"/>
              </w:rPr>
              <w:t>-</w:t>
            </w:r>
            <w:r w:rsidRPr="00194488">
              <w:rPr>
                <w:rFonts w:ascii="Calibri" w:hAnsi="Calibri" w:cs="Calibri"/>
              </w:rPr>
              <w:t xml:space="preserve">ориентированный характер образовательной программы: не менее 50 % трудоёмкости учебной </w:t>
            </w:r>
            <w:r w:rsidRPr="00194488">
              <w:rPr>
                <w:rFonts w:ascii="Calibri" w:hAnsi="Calibri" w:cs="Calibri"/>
              </w:rPr>
              <w:lastRenderedPageBreak/>
              <w:t>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3AE2A532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lastRenderedPageBreak/>
              <w:t xml:space="preserve">57  </w:t>
            </w:r>
          </w:p>
        </w:tc>
      </w:tr>
      <w:tr w:rsidR="00426D48" w:rsidRPr="00194488" w14:paraId="4F1828A4" w14:textId="77777777" w:rsidTr="00426D48">
        <w:tc>
          <w:tcPr>
            <w:tcW w:w="607" w:type="dxa"/>
          </w:tcPr>
          <w:p w14:paraId="1E3D5FF5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6</w:t>
            </w:r>
          </w:p>
        </w:tc>
        <w:tc>
          <w:tcPr>
            <w:tcW w:w="3466" w:type="dxa"/>
          </w:tcPr>
          <w:p w14:paraId="3396ED2E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4015D9E0" w14:textId="707F140C" w:rsidR="00426D48" w:rsidRPr="00194488" w:rsidRDefault="002E5EF6" w:rsidP="006A713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18</w:t>
            </w:r>
            <w:r w:rsidR="00426D48" w:rsidRPr="00194488">
              <w:rPr>
                <w:rFonts w:ascii="Calibri" w:hAnsi="Calibri" w:cs="Calibri"/>
              </w:rPr>
              <w:t>000</w:t>
            </w:r>
            <w:r w:rsidR="00F8290D">
              <w:rPr>
                <w:rFonts w:ascii="Calibri" w:hAnsi="Calibri" w:cs="Calibri"/>
              </w:rPr>
              <w:t xml:space="preserve"> руб.</w:t>
            </w:r>
          </w:p>
          <w:p w14:paraId="43BB41EE" w14:textId="22F6F70D" w:rsidR="00550884" w:rsidRPr="00446734" w:rsidRDefault="00210818" w:rsidP="006A713C">
            <w:pPr>
              <w:spacing w:after="0" w:line="240" w:lineRule="auto"/>
              <w:rPr>
                <w:rFonts w:ascii="Calibri" w:hAnsi="Calibri" w:cs="Calibri"/>
                <w:bCs/>
              </w:rPr>
            </w:pPr>
            <w:hyperlink r:id="rId9" w:history="1">
              <w:r w:rsidR="00446734" w:rsidRPr="00446734">
                <w:rPr>
                  <w:rStyle w:val="aa"/>
                  <w:rFonts w:ascii="Calibri" w:hAnsi="Calibri" w:cs="Calibri"/>
                  <w:bCs/>
                </w:rPr>
                <w:t>https://www.specialist.ru/course/m20483?utm_source=checkroi.ru&amp;utm_medium=checkroi.ru&amp;utm_campaign=checkroi.ru</w:t>
              </w:r>
            </w:hyperlink>
          </w:p>
          <w:p w14:paraId="75877FC6" w14:textId="3D903A54" w:rsidR="00446734" w:rsidRPr="00446734" w:rsidRDefault="00210818" w:rsidP="006A713C">
            <w:pPr>
              <w:spacing w:after="0" w:line="240" w:lineRule="auto"/>
              <w:rPr>
                <w:rFonts w:ascii="Calibri" w:hAnsi="Calibri" w:cs="Calibri"/>
                <w:bCs/>
              </w:rPr>
            </w:pPr>
            <w:hyperlink r:id="rId10" w:history="1">
              <w:r w:rsidR="00446734" w:rsidRPr="00446734">
                <w:rPr>
                  <w:rStyle w:val="aa"/>
                  <w:rFonts w:ascii="Calibri" w:hAnsi="Calibri" w:cs="Calibri"/>
                  <w:bCs/>
                </w:rPr>
                <w:t>http://itsuhorukov.ru/course/kursyi-programmirovaniya-s-sharp/?utm_source=checkroi.ru&amp;utm_medium=checkroi.ru&amp;utm_campaign=checkroi.ru</w:t>
              </w:r>
            </w:hyperlink>
          </w:p>
          <w:p w14:paraId="52831DA9" w14:textId="77777777" w:rsidR="00446734" w:rsidRPr="008B6600" w:rsidRDefault="00210818" w:rsidP="00446734">
            <w:pPr>
              <w:spacing w:after="0" w:line="240" w:lineRule="auto"/>
              <w:rPr>
                <w:rStyle w:val="aa"/>
              </w:rPr>
            </w:pPr>
            <w:hyperlink r:id="rId11" w:tgtFrame="_blank" w:history="1">
              <w:r w:rsidR="00446734" w:rsidRPr="008B6600">
                <w:rPr>
                  <w:rStyle w:val="aa"/>
                  <w:rFonts w:ascii="Calibri" w:hAnsi="Calibri" w:cs="Calibri"/>
                  <w:bCs/>
                </w:rPr>
                <w:t>https://skillbox.ru/course/profession-unity-middle/</w:t>
              </w:r>
            </w:hyperlink>
          </w:p>
          <w:p w14:paraId="611A8C3E" w14:textId="77777777" w:rsidR="00446734" w:rsidRPr="008B6600" w:rsidRDefault="00446734" w:rsidP="006A713C">
            <w:pPr>
              <w:spacing w:after="0" w:line="240" w:lineRule="auto"/>
              <w:rPr>
                <w:rStyle w:val="aa"/>
              </w:rPr>
            </w:pPr>
          </w:p>
          <w:p w14:paraId="797D183F" w14:textId="5D392D30" w:rsidR="00446734" w:rsidRPr="00194488" w:rsidRDefault="00446734" w:rsidP="006A713C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426D48" w:rsidRPr="00194488" w14:paraId="1D7D5F77" w14:textId="77777777" w:rsidTr="00426D48">
        <w:tc>
          <w:tcPr>
            <w:tcW w:w="607" w:type="dxa"/>
          </w:tcPr>
          <w:p w14:paraId="6CDBE9E0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7</w:t>
            </w:r>
          </w:p>
        </w:tc>
        <w:tc>
          <w:tcPr>
            <w:tcW w:w="3466" w:type="dxa"/>
          </w:tcPr>
          <w:p w14:paraId="4BA82F75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0E3189BA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94488">
              <w:rPr>
                <w:rFonts w:ascii="Calibri" w:hAnsi="Calibri" w:cs="Calibri"/>
              </w:rPr>
              <w:t>3</w:t>
            </w:r>
            <w:r w:rsidRPr="00194488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426D48" w:rsidRPr="00194488" w14:paraId="59C94E06" w14:textId="77777777" w:rsidTr="00426D48">
        <w:tc>
          <w:tcPr>
            <w:tcW w:w="607" w:type="dxa"/>
          </w:tcPr>
          <w:p w14:paraId="6DC4293A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8</w:t>
            </w:r>
          </w:p>
        </w:tc>
        <w:tc>
          <w:tcPr>
            <w:tcW w:w="3466" w:type="dxa"/>
          </w:tcPr>
          <w:p w14:paraId="196E7D79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3ED057E9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94488">
              <w:rPr>
                <w:rFonts w:ascii="Calibri" w:hAnsi="Calibri" w:cs="Calibri"/>
              </w:rPr>
              <w:t>50</w:t>
            </w:r>
            <w:r w:rsidRPr="00194488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426D48" w:rsidRPr="00194488" w14:paraId="384221F5" w14:textId="77777777" w:rsidTr="00426D48">
        <w:tc>
          <w:tcPr>
            <w:tcW w:w="607" w:type="dxa"/>
          </w:tcPr>
          <w:p w14:paraId="1AC327DB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9</w:t>
            </w:r>
          </w:p>
        </w:tc>
        <w:tc>
          <w:tcPr>
            <w:tcW w:w="3466" w:type="dxa"/>
          </w:tcPr>
          <w:p w14:paraId="4BDCB0B5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6C73F9C6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26D48" w:rsidRPr="00194488" w14:paraId="5E67EAFE" w14:textId="77777777" w:rsidTr="00426D48">
        <w:tc>
          <w:tcPr>
            <w:tcW w:w="607" w:type="dxa"/>
          </w:tcPr>
          <w:p w14:paraId="5C1D85C0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10</w:t>
            </w:r>
          </w:p>
        </w:tc>
        <w:tc>
          <w:tcPr>
            <w:tcW w:w="3466" w:type="dxa"/>
          </w:tcPr>
          <w:p w14:paraId="73A0F71B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Формы аттестации</w:t>
            </w:r>
          </w:p>
        </w:tc>
        <w:tc>
          <w:tcPr>
            <w:tcW w:w="5272" w:type="dxa"/>
          </w:tcPr>
          <w:p w14:paraId="0134B748" w14:textId="3927250D" w:rsidR="00426D48" w:rsidRPr="00194488" w:rsidRDefault="00F8290D" w:rsidP="006A713C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</w:rPr>
              <w:t>З</w:t>
            </w:r>
            <w:r w:rsidR="00426D48" w:rsidRPr="00194488">
              <w:rPr>
                <w:rFonts w:ascii="Calibri" w:hAnsi="Calibri" w:cs="Calibri"/>
              </w:rPr>
              <w:t>ач</w:t>
            </w:r>
            <w:r w:rsidR="00194488" w:rsidRPr="00194488">
              <w:rPr>
                <w:rFonts w:ascii="Calibri" w:hAnsi="Calibri" w:cs="Calibri"/>
              </w:rPr>
              <w:t>ё</w:t>
            </w:r>
            <w:r w:rsidR="00426D48" w:rsidRPr="00194488">
              <w:rPr>
                <w:rFonts w:ascii="Calibri" w:hAnsi="Calibri" w:cs="Calibri"/>
              </w:rPr>
              <w:t>т</w:t>
            </w:r>
            <w:r w:rsidR="00426D48" w:rsidRPr="00194488"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</w:tc>
      </w:tr>
      <w:tr w:rsidR="00426D48" w:rsidRPr="00194488" w14:paraId="4F3BA525" w14:textId="77777777" w:rsidTr="00426D48">
        <w:tc>
          <w:tcPr>
            <w:tcW w:w="607" w:type="dxa"/>
          </w:tcPr>
          <w:p w14:paraId="53AF0810" w14:textId="77777777" w:rsidR="00426D48" w:rsidRPr="00194488" w:rsidRDefault="00545A0E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11</w:t>
            </w:r>
          </w:p>
        </w:tc>
        <w:tc>
          <w:tcPr>
            <w:tcW w:w="3466" w:type="dxa"/>
          </w:tcPr>
          <w:p w14:paraId="7CD5216E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17706E14" w14:textId="3069E62C" w:rsidR="00426D48" w:rsidRPr="00194488" w:rsidRDefault="00F8290D" w:rsidP="006A713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</w:t>
            </w:r>
            <w:r w:rsidR="00426D48" w:rsidRPr="00194488">
              <w:rPr>
                <w:rFonts w:ascii="Calibri" w:hAnsi="Calibri" w:cs="Calibri"/>
              </w:rPr>
              <w:t>азработка компьютерных игр и мультимедийных приложений</w:t>
            </w:r>
          </w:p>
        </w:tc>
      </w:tr>
    </w:tbl>
    <w:p w14:paraId="3E3B58E7" w14:textId="77777777" w:rsidR="00426D48" w:rsidRPr="00F8560E" w:rsidRDefault="00426D48" w:rsidP="00426D48">
      <w:pPr>
        <w:rPr>
          <w:rFonts w:ascii="Calibri" w:hAnsi="Calibri" w:cs="Calibri"/>
          <w:b/>
        </w:rPr>
      </w:pPr>
    </w:p>
    <w:p w14:paraId="05CE754E" w14:textId="77777777" w:rsidR="00426D48" w:rsidRPr="00F8560E" w:rsidRDefault="00426D48" w:rsidP="00426D48">
      <w:pPr>
        <w:pStyle w:val="a4"/>
        <w:numPr>
          <w:ilvl w:val="0"/>
          <w:numId w:val="1"/>
        </w:numPr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>Аннотация программы</w:t>
      </w:r>
    </w:p>
    <w:p w14:paraId="33931D9F" w14:textId="77777777" w:rsidR="00426D48" w:rsidRPr="00F8560E" w:rsidRDefault="00426D48" w:rsidP="00F8560E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Дополнительная профессиональная программа повышения квалификации носит практико-ориентированный характер и призвана научить обучающихся основам языка программирования C#, использовать алгоритмы и структуры данных, применять приёмы объектно-ориентированного программирования, использовать </w:t>
      </w:r>
      <w:proofErr w:type="spellStart"/>
      <w:r w:rsidRPr="00F8560E">
        <w:rPr>
          <w:rFonts w:ascii="Calibri" w:hAnsi="Calibri" w:cs="Calibri"/>
        </w:rPr>
        <w:t>фреймворк</w:t>
      </w:r>
      <w:proofErr w:type="spellEnd"/>
      <w:r w:rsidRPr="00F8560E">
        <w:rPr>
          <w:rFonts w:ascii="Calibri" w:hAnsi="Calibri" w:cs="Calibri"/>
        </w:rPr>
        <w:t xml:space="preserve"> </w:t>
      </w:r>
      <w:proofErr w:type="spellStart"/>
      <w:r w:rsidRPr="00F8560E">
        <w:rPr>
          <w:rFonts w:ascii="Calibri" w:hAnsi="Calibri" w:cs="Calibri"/>
        </w:rPr>
        <w:t>MonoGame</w:t>
      </w:r>
      <w:proofErr w:type="spellEnd"/>
      <w:r w:rsidRPr="00F8560E">
        <w:rPr>
          <w:rFonts w:ascii="Calibri" w:hAnsi="Calibri" w:cs="Calibri"/>
        </w:rPr>
        <w:t xml:space="preserve"> для разработки мобильных видеоигр, разрабатывать простейшие видеоигры. Обучение проходит в формате видеоурока с живым общением и применением методов интерактивного обучения, таких как мастер-класс, интерактивный вебинар, совместное решение кейсов. Погружение в программирование происходит на практических примерах, обещающиеся выполняют домашние задания, получают ответы на все свои вопросы. Итоговый проект – видеоигра. </w:t>
      </w:r>
    </w:p>
    <w:p w14:paraId="2DE432B5" w14:textId="77777777" w:rsidR="00426D48" w:rsidRPr="00F8560E" w:rsidRDefault="00426D48" w:rsidP="00F8560E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Самостоятельная практическая работа может реализовываться дома с установленным бесплатно распространяемым программным обеспечением </w:t>
      </w:r>
      <w:proofErr w:type="spellStart"/>
      <w:r w:rsidRPr="00F8560E">
        <w:rPr>
          <w:rFonts w:ascii="Calibri" w:hAnsi="Calibri" w:cs="Calibri"/>
        </w:rPr>
        <w:t>Microsoft</w:t>
      </w:r>
      <w:proofErr w:type="spellEnd"/>
      <w:r w:rsidRPr="00F8560E">
        <w:rPr>
          <w:rFonts w:ascii="Calibri" w:hAnsi="Calibri" w:cs="Calibri"/>
        </w:rPr>
        <w:t xml:space="preserve"> </w:t>
      </w:r>
      <w:proofErr w:type="spellStart"/>
      <w:r w:rsidRPr="00F8560E">
        <w:rPr>
          <w:rFonts w:ascii="Calibri" w:hAnsi="Calibri" w:cs="Calibri"/>
        </w:rPr>
        <w:t>Visual</w:t>
      </w:r>
      <w:proofErr w:type="spellEnd"/>
      <w:r w:rsidRPr="00F8560E">
        <w:rPr>
          <w:rFonts w:ascii="Calibri" w:hAnsi="Calibri" w:cs="Calibri"/>
        </w:rPr>
        <w:t xml:space="preserve"> </w:t>
      </w:r>
      <w:proofErr w:type="spellStart"/>
      <w:r w:rsidRPr="00F8560E">
        <w:rPr>
          <w:rFonts w:ascii="Calibri" w:hAnsi="Calibri" w:cs="Calibri"/>
        </w:rPr>
        <w:t>Studio</w:t>
      </w:r>
      <w:proofErr w:type="spellEnd"/>
      <w:r w:rsidRPr="00F8560E">
        <w:rPr>
          <w:rFonts w:ascii="Calibri" w:hAnsi="Calibri" w:cs="Calibri"/>
        </w:rPr>
        <w:t xml:space="preserve"> </w:t>
      </w:r>
      <w:proofErr w:type="spellStart"/>
      <w:r w:rsidRPr="00F8560E">
        <w:rPr>
          <w:rFonts w:ascii="Calibri" w:hAnsi="Calibri" w:cs="Calibri"/>
        </w:rPr>
        <w:t>Community</w:t>
      </w:r>
      <w:proofErr w:type="spellEnd"/>
      <w:r w:rsidRPr="00F8560E">
        <w:rPr>
          <w:rFonts w:ascii="Calibri" w:hAnsi="Calibri" w:cs="Calibri"/>
        </w:rPr>
        <w:t xml:space="preserve">, </w:t>
      </w:r>
      <w:r w:rsidRPr="00F8560E">
        <w:rPr>
          <w:rFonts w:ascii="Calibri" w:hAnsi="Calibri" w:cs="Calibri"/>
        </w:rPr>
        <w:lastRenderedPageBreak/>
        <w:t xml:space="preserve">аналогичным профессиональному инструменту </w:t>
      </w:r>
      <w:proofErr w:type="spellStart"/>
      <w:r w:rsidRPr="00F8560E">
        <w:rPr>
          <w:rFonts w:ascii="Calibri" w:hAnsi="Calibri" w:cs="Calibri"/>
        </w:rPr>
        <w:t>Microsoft</w:t>
      </w:r>
      <w:proofErr w:type="spellEnd"/>
      <w:r w:rsidRPr="00F8560E">
        <w:rPr>
          <w:rFonts w:ascii="Calibri" w:hAnsi="Calibri" w:cs="Calibri"/>
        </w:rPr>
        <w:t xml:space="preserve"> </w:t>
      </w:r>
      <w:proofErr w:type="spellStart"/>
      <w:r w:rsidRPr="00F8560E">
        <w:rPr>
          <w:rFonts w:ascii="Calibri" w:hAnsi="Calibri" w:cs="Calibri"/>
        </w:rPr>
        <w:t>Visual</w:t>
      </w:r>
      <w:proofErr w:type="spellEnd"/>
      <w:r w:rsidRPr="00F8560E">
        <w:rPr>
          <w:rFonts w:ascii="Calibri" w:hAnsi="Calibri" w:cs="Calibri"/>
        </w:rPr>
        <w:t xml:space="preserve"> </w:t>
      </w:r>
      <w:proofErr w:type="spellStart"/>
      <w:r w:rsidRPr="00F8560E">
        <w:rPr>
          <w:rFonts w:ascii="Calibri" w:hAnsi="Calibri" w:cs="Calibri"/>
        </w:rPr>
        <w:t>Studio</w:t>
      </w:r>
      <w:proofErr w:type="spellEnd"/>
      <w:r w:rsidRPr="00F8560E">
        <w:rPr>
          <w:rFonts w:ascii="Calibri" w:hAnsi="Calibri" w:cs="Calibri"/>
        </w:rPr>
        <w:t xml:space="preserve"> </w:t>
      </w:r>
      <w:proofErr w:type="spellStart"/>
      <w:r w:rsidRPr="00F8560E">
        <w:rPr>
          <w:rFonts w:ascii="Calibri" w:hAnsi="Calibri" w:cs="Calibri"/>
        </w:rPr>
        <w:t>Professional</w:t>
      </w:r>
      <w:proofErr w:type="spellEnd"/>
      <w:r w:rsidRPr="00F8560E">
        <w:rPr>
          <w:rFonts w:ascii="Calibri" w:hAnsi="Calibri" w:cs="Calibri"/>
        </w:rPr>
        <w:t xml:space="preserve">. Для овладения материалом обучающиеся должны значительную часть времени проводить со средой разработки, самостоятельно решать практические задачи и разрабатывать программные решения/игровые проекты. </w:t>
      </w:r>
    </w:p>
    <w:p w14:paraId="267A0A58" w14:textId="77777777" w:rsidR="00426D48" w:rsidRPr="00F8560E" w:rsidRDefault="00426D48" w:rsidP="00F8560E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Тематика практических работ предусматривает развитие от простого к сложному с максимальным приближением к реальным профессиональным задачам специалиста в области разработки программного обеспечения вообще и разработки видеоигр в частности. </w:t>
      </w:r>
    </w:p>
    <w:p w14:paraId="32EB9B79" w14:textId="77777777" w:rsidR="00426D48" w:rsidRPr="00F8560E" w:rsidRDefault="00426D48" w:rsidP="00F8560E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Результатами обучения будут:</w:t>
      </w:r>
    </w:p>
    <w:p w14:paraId="13B85211" w14:textId="68F20213" w:rsidR="00426D48" w:rsidRPr="00F8560E" w:rsidRDefault="00426D48" w:rsidP="00F8560E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1) Знани</w:t>
      </w:r>
      <w:r w:rsidR="004D75A1">
        <w:rPr>
          <w:rFonts w:ascii="Calibri" w:hAnsi="Calibri" w:cs="Calibri"/>
        </w:rPr>
        <w:t>е</w:t>
      </w:r>
      <w:r w:rsidRPr="00F8560E">
        <w:rPr>
          <w:rFonts w:ascii="Calibri" w:hAnsi="Calibri" w:cs="Calibri"/>
        </w:rPr>
        <w:t xml:space="preserve"> о переменных, типах данных и основных управляющих конструкциях языка программирования C#. Умение записывать алгоритмы на языке программирования C#. Навыки решения простейших типовых задач программирования. </w:t>
      </w:r>
    </w:p>
    <w:p w14:paraId="2131193D" w14:textId="39BF88D6" w:rsidR="00426D48" w:rsidRPr="00F8560E" w:rsidRDefault="00426D48" w:rsidP="00F8560E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2) Знани</w:t>
      </w:r>
      <w:r w:rsidR="004D75A1">
        <w:rPr>
          <w:rFonts w:ascii="Calibri" w:hAnsi="Calibri" w:cs="Calibri"/>
        </w:rPr>
        <w:t>е</w:t>
      </w:r>
      <w:r w:rsidRPr="00F8560E">
        <w:rPr>
          <w:rFonts w:ascii="Calibri" w:hAnsi="Calibri" w:cs="Calibri"/>
        </w:rPr>
        <w:t xml:space="preserve"> об основных принципах объектно-ориентированного программирования на языке C#. Умение применять абстрагирование для создания классов, выполнять декомпозицию задачи на систему классов. Навыки проектирования и создания системы классов для решения поставленной задачи.</w:t>
      </w:r>
    </w:p>
    <w:p w14:paraId="73A20270" w14:textId="05AE28CB" w:rsidR="00426D48" w:rsidRPr="00F8560E" w:rsidRDefault="00426D48" w:rsidP="00545A0E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3) Знани</w:t>
      </w:r>
      <w:r w:rsidR="004D75A1">
        <w:rPr>
          <w:rFonts w:ascii="Calibri" w:hAnsi="Calibri" w:cs="Calibri"/>
        </w:rPr>
        <w:t>е</w:t>
      </w:r>
      <w:r w:rsidRPr="00F8560E">
        <w:rPr>
          <w:rFonts w:ascii="Calibri" w:hAnsi="Calibri" w:cs="Calibri"/>
        </w:rPr>
        <w:t xml:space="preserve"> о продвинутых аспектах объектно-ориентированного программирования на языке C# (интерфейсы, знакомство с принципами S.O.L.I.D.). Знание особенностей и принципов работы с графикой с помощью </w:t>
      </w:r>
      <w:proofErr w:type="spellStart"/>
      <w:r w:rsidRPr="00F8560E">
        <w:rPr>
          <w:rFonts w:ascii="Calibri" w:hAnsi="Calibri" w:cs="Calibri"/>
        </w:rPr>
        <w:t>фреймворка</w:t>
      </w:r>
      <w:proofErr w:type="spellEnd"/>
      <w:r w:rsidRPr="00F8560E">
        <w:rPr>
          <w:rFonts w:ascii="Calibri" w:hAnsi="Calibri" w:cs="Calibri"/>
        </w:rPr>
        <w:t xml:space="preserve"> </w:t>
      </w:r>
      <w:proofErr w:type="spellStart"/>
      <w:r w:rsidRPr="00F8560E">
        <w:rPr>
          <w:rFonts w:ascii="Calibri" w:hAnsi="Calibri" w:cs="Calibri"/>
        </w:rPr>
        <w:t>MonoGame</w:t>
      </w:r>
      <w:proofErr w:type="spellEnd"/>
      <w:r w:rsidRPr="00F8560E">
        <w:rPr>
          <w:rFonts w:ascii="Calibri" w:hAnsi="Calibri" w:cs="Calibri"/>
        </w:rPr>
        <w:t>. Умение применять знания для программирования базовых элементов видеоигр (игровые объекты, анимация, взаимодействие с пользователем и т.д.) Навыки создания видеоигр простейших жанров.</w:t>
      </w:r>
    </w:p>
    <w:p w14:paraId="646CE614" w14:textId="6734AAD0" w:rsidR="004D75A1" w:rsidRDefault="004D75A1" w:rsidP="00545A0E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зультаты обучения </w:t>
      </w:r>
      <w:r w:rsidR="00703183">
        <w:rPr>
          <w:rFonts w:ascii="Calibri" w:hAnsi="Calibri" w:cs="Calibri"/>
        </w:rPr>
        <w:t xml:space="preserve">будут </w:t>
      </w:r>
      <w:r>
        <w:rPr>
          <w:rFonts w:ascii="Calibri" w:hAnsi="Calibri" w:cs="Calibri"/>
        </w:rPr>
        <w:t xml:space="preserve">полезны </w:t>
      </w:r>
      <w:r w:rsidR="00703183">
        <w:rPr>
          <w:rFonts w:ascii="Calibri" w:hAnsi="Calibri" w:cs="Calibri"/>
        </w:rPr>
        <w:t xml:space="preserve">слушателям курса </w:t>
      </w:r>
      <w:r>
        <w:rPr>
          <w:rFonts w:ascii="Calibri" w:hAnsi="Calibri" w:cs="Calibri"/>
        </w:rPr>
        <w:t xml:space="preserve">и </w:t>
      </w:r>
      <w:r w:rsidR="00703183">
        <w:rPr>
          <w:rFonts w:ascii="Calibri" w:hAnsi="Calibri" w:cs="Calibri"/>
        </w:rPr>
        <w:t xml:space="preserve">позволят им стать </w:t>
      </w:r>
      <w:r>
        <w:rPr>
          <w:rFonts w:ascii="Calibri" w:hAnsi="Calibri" w:cs="Calibri"/>
        </w:rPr>
        <w:t>востребован</w:t>
      </w:r>
      <w:r w:rsidR="00703183">
        <w:rPr>
          <w:rFonts w:ascii="Calibri" w:hAnsi="Calibri" w:cs="Calibri"/>
        </w:rPr>
        <w:t>н</w:t>
      </w:r>
      <w:r>
        <w:rPr>
          <w:rFonts w:ascii="Calibri" w:hAnsi="Calibri" w:cs="Calibri"/>
        </w:rPr>
        <w:t>ы</w:t>
      </w:r>
      <w:r w:rsidR="00703183">
        <w:rPr>
          <w:rFonts w:ascii="Calibri" w:hAnsi="Calibri" w:cs="Calibri"/>
        </w:rPr>
        <w:t>ми специалистами</w:t>
      </w:r>
      <w:r>
        <w:rPr>
          <w:rFonts w:ascii="Calibri" w:hAnsi="Calibri" w:cs="Calibri"/>
        </w:rPr>
        <w:t xml:space="preserve"> у работодателей в области разработки </w:t>
      </w:r>
      <w:r w:rsidRPr="00194488">
        <w:rPr>
          <w:rFonts w:ascii="Calibri" w:hAnsi="Calibri" w:cs="Calibri"/>
        </w:rPr>
        <w:t>компьютерных игр и мультимедийных приложений</w:t>
      </w:r>
      <w:r>
        <w:rPr>
          <w:rFonts w:ascii="Calibri" w:hAnsi="Calibri" w:cs="Calibri"/>
        </w:rPr>
        <w:t>.</w:t>
      </w:r>
    </w:p>
    <w:p w14:paraId="42530E1D" w14:textId="77777777" w:rsidR="00426D48" w:rsidRPr="00F8560E" w:rsidRDefault="00426D48" w:rsidP="00426D48">
      <w:pPr>
        <w:rPr>
          <w:rFonts w:ascii="Calibri" w:hAnsi="Calibri" w:cs="Calibri"/>
        </w:rPr>
      </w:pPr>
      <w:r w:rsidRPr="00F8560E">
        <w:rPr>
          <w:rFonts w:ascii="Calibri" w:hAnsi="Calibri" w:cs="Calibri"/>
        </w:rPr>
        <w:br w:type="page"/>
      </w:r>
    </w:p>
    <w:p w14:paraId="59FFDE13" w14:textId="77777777" w:rsidR="00703183" w:rsidRPr="00703183" w:rsidRDefault="00703183" w:rsidP="00703183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  <w:r w:rsidRPr="00703183">
        <w:rPr>
          <w:rFonts w:ascii="Calibri" w:eastAsia="Times New Roman" w:hAnsi="Calibri" w:cs="Calibri"/>
          <w:b/>
          <w:sz w:val="32"/>
          <w:szCs w:val="32"/>
          <w:lang w:eastAsia="ru-RU"/>
        </w:rPr>
        <w:lastRenderedPageBreak/>
        <w:t>Частное образовательное учреждение высшего образования</w:t>
      </w:r>
    </w:p>
    <w:p w14:paraId="47F76435" w14:textId="77777777" w:rsidR="00703183" w:rsidRPr="00703183" w:rsidRDefault="00703183" w:rsidP="00703183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  <w:r w:rsidRPr="00703183">
        <w:rPr>
          <w:rFonts w:ascii="Calibri" w:eastAsia="Times New Roman" w:hAnsi="Calibri" w:cs="Calibri"/>
          <w:b/>
          <w:sz w:val="36"/>
          <w:szCs w:val="36"/>
          <w:lang w:eastAsia="ru-RU"/>
        </w:rPr>
        <w:t>«Международный Институт Дизайна и Сервиса»</w:t>
      </w:r>
    </w:p>
    <w:p w14:paraId="78CC0EE8" w14:textId="77777777" w:rsidR="00703183" w:rsidRPr="00703183" w:rsidRDefault="00703183" w:rsidP="00703183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  <w:r w:rsidRPr="00703183">
        <w:rPr>
          <w:rFonts w:ascii="Calibri" w:eastAsia="Times New Roman" w:hAnsi="Calibri" w:cs="Calibri"/>
          <w:b/>
          <w:sz w:val="32"/>
          <w:szCs w:val="32"/>
          <w:lang w:eastAsia="ru-RU"/>
        </w:rPr>
        <w:t xml:space="preserve">(ЧОУВО </w:t>
      </w:r>
      <w:proofErr w:type="spellStart"/>
      <w:r w:rsidRPr="00703183">
        <w:rPr>
          <w:rFonts w:ascii="Calibri" w:eastAsia="Times New Roman" w:hAnsi="Calibri" w:cs="Calibri"/>
          <w:b/>
          <w:sz w:val="32"/>
          <w:szCs w:val="32"/>
          <w:lang w:eastAsia="ru-RU"/>
        </w:rPr>
        <w:t>МИДиС</w:t>
      </w:r>
      <w:proofErr w:type="spellEnd"/>
      <w:r w:rsidRPr="00703183">
        <w:rPr>
          <w:rFonts w:ascii="Calibri" w:eastAsia="Times New Roman" w:hAnsi="Calibri" w:cs="Calibri"/>
          <w:b/>
          <w:sz w:val="32"/>
          <w:szCs w:val="32"/>
          <w:lang w:eastAsia="ru-RU"/>
        </w:rPr>
        <w:t>)</w:t>
      </w:r>
    </w:p>
    <w:p w14:paraId="4764C953" w14:textId="77777777" w:rsidR="00703183" w:rsidRPr="00703183" w:rsidRDefault="00703183" w:rsidP="0070318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008C567D" w14:textId="77777777" w:rsidR="00703183" w:rsidRPr="00703183" w:rsidRDefault="00703183" w:rsidP="00703183">
      <w:p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7F10CF13" w14:textId="77777777" w:rsidR="00703183" w:rsidRPr="00703183" w:rsidRDefault="00703183" w:rsidP="0070318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42E510AD" w14:textId="77777777" w:rsidR="00703183" w:rsidRPr="00703183" w:rsidRDefault="00703183" w:rsidP="0070318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68BD9197" w14:textId="77777777" w:rsidR="00703183" w:rsidRPr="00703183" w:rsidRDefault="00703183" w:rsidP="0070318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4B873867" w14:textId="77777777" w:rsidR="00703183" w:rsidRPr="00703183" w:rsidRDefault="00703183" w:rsidP="0070318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1D8BAC80" w14:textId="77777777" w:rsidR="00703183" w:rsidRPr="00703183" w:rsidRDefault="00703183" w:rsidP="0070318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12655F41" w14:textId="77777777" w:rsidR="00703183" w:rsidRPr="00703183" w:rsidRDefault="00703183" w:rsidP="0070318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5603EF4B" w14:textId="77777777" w:rsidR="00703183" w:rsidRPr="00703183" w:rsidRDefault="00703183" w:rsidP="0070318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6FFFF04D" w14:textId="77777777" w:rsidR="00703183" w:rsidRPr="00703183" w:rsidRDefault="00703183" w:rsidP="0070318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48B2B4EE" w14:textId="77777777" w:rsidR="00703183" w:rsidRPr="00703183" w:rsidRDefault="00703183" w:rsidP="0070318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0AD3EB27" w14:textId="77777777" w:rsidR="00703183" w:rsidRPr="00703183" w:rsidRDefault="00703183" w:rsidP="0070318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7EF0DEBA" w14:textId="77777777" w:rsidR="00703183" w:rsidRPr="00703183" w:rsidRDefault="00703183" w:rsidP="00703183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b/>
          <w:caps/>
          <w:sz w:val="28"/>
          <w:szCs w:val="28"/>
          <w:lang w:eastAsia="ru-RU"/>
        </w:rPr>
      </w:pPr>
      <w:r w:rsidRPr="00703183">
        <w:rPr>
          <w:rFonts w:ascii="Calibri" w:eastAsia="Times New Roman" w:hAnsi="Calibri" w:cs="Calibri"/>
          <w:b/>
          <w:caps/>
          <w:sz w:val="28"/>
          <w:szCs w:val="28"/>
          <w:lang w:eastAsia="ru-RU"/>
        </w:rPr>
        <w:t xml:space="preserve">Дополнительная Профессиональная программа </w:t>
      </w:r>
    </w:p>
    <w:p w14:paraId="799D822C" w14:textId="77777777" w:rsidR="00703183" w:rsidRPr="00703183" w:rsidRDefault="00703183" w:rsidP="00703183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b/>
          <w:caps/>
          <w:sz w:val="28"/>
          <w:szCs w:val="28"/>
          <w:lang w:eastAsia="ru-RU"/>
        </w:rPr>
      </w:pPr>
      <w:r w:rsidRPr="00703183">
        <w:rPr>
          <w:rFonts w:ascii="Calibri" w:eastAsia="Times New Roman" w:hAnsi="Calibri" w:cs="Calibri"/>
          <w:b/>
          <w:caps/>
          <w:sz w:val="28"/>
          <w:szCs w:val="28"/>
          <w:lang w:eastAsia="ru-RU"/>
        </w:rPr>
        <w:t xml:space="preserve">повышения квалификации </w:t>
      </w:r>
    </w:p>
    <w:p w14:paraId="2A97D4E3" w14:textId="77777777" w:rsidR="00703183" w:rsidRPr="00703183" w:rsidRDefault="00703183" w:rsidP="00703183">
      <w:pPr>
        <w:spacing w:before="100" w:beforeAutospacing="1" w:after="0" w:line="240" w:lineRule="auto"/>
        <w:jc w:val="center"/>
        <w:rPr>
          <w:rFonts w:ascii="Calibri" w:hAnsi="Calibri" w:cs="Calibri"/>
          <w:b/>
          <w:bCs/>
          <w:caps/>
          <w:sz w:val="28"/>
          <w:szCs w:val="28"/>
          <w:lang w:bidi="ru-RU"/>
        </w:rPr>
      </w:pPr>
      <w:r w:rsidRPr="00703183">
        <w:rPr>
          <w:rFonts w:ascii="Calibri" w:hAnsi="Calibri" w:cs="Calibri"/>
          <w:b/>
          <w:bCs/>
          <w:caps/>
          <w:sz w:val="28"/>
          <w:szCs w:val="28"/>
          <w:lang w:bidi="ru-RU"/>
        </w:rPr>
        <w:t xml:space="preserve"> «Разработка мобильных игр с «нуля»</w:t>
      </w:r>
    </w:p>
    <w:p w14:paraId="1DCEC888" w14:textId="77777777" w:rsidR="00703183" w:rsidRPr="00703183" w:rsidRDefault="00703183" w:rsidP="00703183">
      <w:pPr>
        <w:spacing w:before="100" w:beforeAutospacing="1" w:after="0" w:line="240" w:lineRule="auto"/>
        <w:jc w:val="center"/>
        <w:rPr>
          <w:rFonts w:ascii="Calibri" w:hAnsi="Calibri" w:cs="Calibri"/>
          <w:bCs/>
          <w:sz w:val="26"/>
          <w:szCs w:val="26"/>
          <w:lang w:bidi="ru-RU"/>
        </w:rPr>
      </w:pPr>
      <w:r w:rsidRPr="00703183">
        <w:rPr>
          <w:rFonts w:ascii="Calibri" w:hAnsi="Calibri" w:cs="Calibri"/>
          <w:bCs/>
          <w:sz w:val="26"/>
          <w:szCs w:val="26"/>
          <w:lang w:bidi="ru-RU"/>
        </w:rPr>
        <w:t>72 час.</w:t>
      </w:r>
    </w:p>
    <w:p w14:paraId="20EFC880" w14:textId="77777777" w:rsidR="00703183" w:rsidRPr="00703183" w:rsidRDefault="00703183" w:rsidP="00703183">
      <w:pPr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14:paraId="29EB87BB" w14:textId="77777777" w:rsidR="00703183" w:rsidRPr="00703183" w:rsidRDefault="00703183" w:rsidP="00703183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ru-RU"/>
        </w:rPr>
      </w:pPr>
    </w:p>
    <w:p w14:paraId="4BC2D15F" w14:textId="77777777" w:rsidR="00703183" w:rsidRPr="00703183" w:rsidRDefault="00703183" w:rsidP="007031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0BE70B72" w14:textId="77777777" w:rsidR="00703183" w:rsidRPr="00703183" w:rsidRDefault="00703183" w:rsidP="007031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39AED767" w14:textId="77777777" w:rsidR="00703183" w:rsidRPr="00703183" w:rsidRDefault="00703183" w:rsidP="007031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038A4CBC" w14:textId="77777777" w:rsidR="00703183" w:rsidRPr="00703183" w:rsidRDefault="00703183" w:rsidP="007031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6BAE7241" w14:textId="77777777" w:rsidR="00703183" w:rsidRDefault="00703183" w:rsidP="0070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21D07" w14:textId="77777777" w:rsidR="00703183" w:rsidRDefault="00703183" w:rsidP="0070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0614C" w14:textId="77777777" w:rsidR="00703183" w:rsidRDefault="00703183" w:rsidP="0070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16C96" w14:textId="77777777" w:rsidR="00703183" w:rsidRDefault="00703183" w:rsidP="0070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F9760" w14:textId="77777777" w:rsidR="00703183" w:rsidRDefault="00703183" w:rsidP="0070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F1265" w14:textId="77777777" w:rsidR="00703183" w:rsidRDefault="00703183" w:rsidP="0070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18257" w14:textId="77777777" w:rsidR="00703183" w:rsidRDefault="00703183" w:rsidP="0070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1E852" w14:textId="77777777" w:rsidR="00703183" w:rsidRDefault="00703183" w:rsidP="0070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A6BC7" w14:textId="77777777" w:rsidR="00703183" w:rsidRDefault="00703183" w:rsidP="0070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59C68" w14:textId="77777777" w:rsidR="00703183" w:rsidRDefault="00703183" w:rsidP="0070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DFB2D" w14:textId="77777777" w:rsidR="00703183" w:rsidRDefault="00703183" w:rsidP="0070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6ABFF" w14:textId="099DA98A" w:rsidR="00703183" w:rsidRDefault="00703183" w:rsidP="0070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DBAB3" w14:textId="3A0D7FF0" w:rsidR="00703183" w:rsidRDefault="00703183" w:rsidP="0070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1F574" w14:textId="58F861C5" w:rsidR="00703183" w:rsidRDefault="00703183" w:rsidP="0070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B95A9" w14:textId="7547E770" w:rsidR="00703183" w:rsidRDefault="00703183" w:rsidP="0070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6A414" w14:textId="77777777" w:rsidR="00703183" w:rsidRDefault="00703183" w:rsidP="0070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4850E" w14:textId="77777777" w:rsidR="00703183" w:rsidRDefault="00703183" w:rsidP="0070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155E9" w14:textId="77777777" w:rsidR="00703183" w:rsidRPr="00E16C1F" w:rsidRDefault="00703183" w:rsidP="0070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B09E4" w14:textId="36A36C21" w:rsidR="00426D48" w:rsidRPr="00703183" w:rsidRDefault="00703183" w:rsidP="00703183">
      <w:pPr>
        <w:spacing w:after="0" w:line="240" w:lineRule="auto"/>
        <w:jc w:val="center"/>
        <w:rPr>
          <w:rFonts w:ascii="Calibri" w:hAnsi="Calibri" w:cs="Calibri"/>
          <w:sz w:val="26"/>
          <w:szCs w:val="26"/>
        </w:rPr>
      </w:pPr>
      <w:r w:rsidRPr="00703183">
        <w:rPr>
          <w:rFonts w:ascii="Calibri" w:eastAsia="Times New Roman" w:hAnsi="Calibri" w:cs="Calibri"/>
          <w:sz w:val="26"/>
          <w:szCs w:val="26"/>
          <w:lang w:eastAsia="ru-RU"/>
        </w:rPr>
        <w:t>Челябинск 2020</w:t>
      </w:r>
      <w:r w:rsidR="00426D48" w:rsidRPr="00703183">
        <w:rPr>
          <w:rFonts w:ascii="Calibri" w:hAnsi="Calibri" w:cs="Calibri"/>
          <w:sz w:val="26"/>
          <w:szCs w:val="26"/>
        </w:rPr>
        <w:br w:type="page"/>
      </w:r>
    </w:p>
    <w:p w14:paraId="23D7324B" w14:textId="77777777" w:rsidR="00426D48" w:rsidRPr="00F8560E" w:rsidRDefault="00426D48" w:rsidP="00426D48">
      <w:pPr>
        <w:jc w:val="center"/>
        <w:rPr>
          <w:rFonts w:ascii="Calibri" w:hAnsi="Calibri" w:cs="Calibri"/>
        </w:rPr>
      </w:pPr>
      <w:r w:rsidRPr="00F8560E">
        <w:rPr>
          <w:rFonts w:ascii="Calibri" w:hAnsi="Calibri" w:cs="Calibri"/>
          <w:b/>
          <w:sz w:val="24"/>
          <w:szCs w:val="24"/>
        </w:rPr>
        <w:lastRenderedPageBreak/>
        <w:t>ОБЩАЯ ХАРАКТЕРИСТИКА ПРОГРАММЫ</w:t>
      </w:r>
    </w:p>
    <w:p w14:paraId="71DE84AD" w14:textId="77777777" w:rsidR="00426D48" w:rsidRPr="00F8560E" w:rsidRDefault="00426D48" w:rsidP="00426D48">
      <w:pPr>
        <w:pStyle w:val="a4"/>
        <w:jc w:val="center"/>
        <w:rPr>
          <w:rFonts w:ascii="Calibri" w:hAnsi="Calibri" w:cs="Calibri"/>
        </w:rPr>
      </w:pPr>
    </w:p>
    <w:p w14:paraId="0094C52E" w14:textId="1609E9C0" w:rsidR="00426D48" w:rsidRPr="00F8560E" w:rsidRDefault="00426D48" w:rsidP="00194488">
      <w:pPr>
        <w:pStyle w:val="a4"/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>1.</w:t>
      </w:r>
      <w:r w:rsidR="006A668A">
        <w:rPr>
          <w:rFonts w:ascii="Calibri" w:hAnsi="Calibri" w:cs="Calibri"/>
          <w:b/>
        </w:rPr>
        <w:t xml:space="preserve"> </w:t>
      </w:r>
      <w:r w:rsidRPr="00F8560E">
        <w:rPr>
          <w:rFonts w:ascii="Calibri" w:hAnsi="Calibri" w:cs="Calibri"/>
          <w:b/>
        </w:rPr>
        <w:t>Цель программы</w:t>
      </w:r>
    </w:p>
    <w:p w14:paraId="566685BD" w14:textId="77777777" w:rsidR="009E5AB1" w:rsidRDefault="009E5AB1" w:rsidP="009E5AB1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9E5AB1">
        <w:rPr>
          <w:rFonts w:ascii="Calibri" w:hAnsi="Calibri" w:cs="Calibri"/>
        </w:rPr>
        <w:t>Содействие слушателям в освоении ключевых компетенций цифровой экономики,</w:t>
      </w:r>
      <w:r>
        <w:rPr>
          <w:rFonts w:ascii="Calibri" w:hAnsi="Calibri" w:cs="Calibri"/>
        </w:rPr>
        <w:t xml:space="preserve"> </w:t>
      </w:r>
      <w:r w:rsidRPr="009E5AB1">
        <w:rPr>
          <w:rFonts w:ascii="Calibri" w:hAnsi="Calibri" w:cs="Calibri"/>
        </w:rPr>
        <w:t>обеспечении цифровой грамотности и персонализации образования:</w:t>
      </w:r>
    </w:p>
    <w:p w14:paraId="0F876716" w14:textId="77777777" w:rsidR="005A1F9C" w:rsidRPr="005A1F9C" w:rsidRDefault="009E5AB1" w:rsidP="005A1F9C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9E5AB1">
        <w:rPr>
          <w:rFonts w:ascii="Calibri" w:hAnsi="Calibri" w:cs="Calibri"/>
        </w:rPr>
        <w:t xml:space="preserve">1 </w:t>
      </w:r>
      <w:r w:rsidR="005A1F9C" w:rsidRPr="005A1F9C">
        <w:rPr>
          <w:rFonts w:ascii="Calibri" w:hAnsi="Calibri" w:cs="Calibri"/>
        </w:rPr>
        <w:t>Формирование знаний об основах программирования на языке C#.</w:t>
      </w:r>
    </w:p>
    <w:p w14:paraId="588A691F" w14:textId="77777777" w:rsidR="005A1F9C" w:rsidRPr="005A1F9C" w:rsidRDefault="005A1F9C" w:rsidP="005A1F9C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5A1F9C">
        <w:rPr>
          <w:rFonts w:ascii="Calibri" w:hAnsi="Calibri" w:cs="Calibri"/>
        </w:rPr>
        <w:t>2 Формирование знаний об основах разработки мобильных видеоигр.</w:t>
      </w:r>
    </w:p>
    <w:p w14:paraId="50EFA899" w14:textId="77777777" w:rsidR="005A1F9C" w:rsidRPr="005A1F9C" w:rsidRDefault="005A1F9C" w:rsidP="005A1F9C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5A1F9C">
        <w:rPr>
          <w:rFonts w:ascii="Calibri" w:hAnsi="Calibri" w:cs="Calibri"/>
        </w:rPr>
        <w:t>3 Формирование практического опыта программирования на языке C#.</w:t>
      </w:r>
    </w:p>
    <w:p w14:paraId="1523C35C" w14:textId="77777777" w:rsidR="005A1F9C" w:rsidRPr="005A1F9C" w:rsidRDefault="005A1F9C" w:rsidP="005A1F9C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5A1F9C">
        <w:rPr>
          <w:rFonts w:ascii="Calibri" w:hAnsi="Calibri" w:cs="Calibri"/>
        </w:rPr>
        <w:t>4 Формирование практического опыта разработки мобильных видеоигр.</w:t>
      </w:r>
    </w:p>
    <w:p w14:paraId="7F1CF9A6" w14:textId="029E574A" w:rsidR="009E5AB1" w:rsidRDefault="009E5AB1" w:rsidP="005A1F9C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9E5AB1">
        <w:rPr>
          <w:rFonts w:ascii="Calibri" w:hAnsi="Calibri" w:cs="Calibri"/>
        </w:rPr>
        <w:t>5 Формирование у обучающегося профессиональных компетенций:</w:t>
      </w:r>
    </w:p>
    <w:p w14:paraId="04A88F94" w14:textId="0FE3081F" w:rsidR="009E5AB1" w:rsidRDefault="009E5AB1" w:rsidP="009E5AB1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9E5AB1">
        <w:rPr>
          <w:rFonts w:ascii="Calibri" w:hAnsi="Calibri" w:cs="Calibri"/>
        </w:rPr>
        <w:t>5.1.</w:t>
      </w:r>
      <w:r>
        <w:rPr>
          <w:rFonts w:ascii="Calibri" w:hAnsi="Calibri" w:cs="Calibri"/>
        </w:rPr>
        <w:t xml:space="preserve"> </w:t>
      </w:r>
      <w:r w:rsidRPr="009E5AB1">
        <w:rPr>
          <w:rFonts w:ascii="Calibri" w:hAnsi="Calibri" w:cs="Calibri"/>
        </w:rPr>
        <w:t>Способность разрабатывать программное обеспечение (видеоигры для мобильных устройств). Владение</w:t>
      </w:r>
      <w:r>
        <w:rPr>
          <w:rFonts w:ascii="Calibri" w:hAnsi="Calibri" w:cs="Calibri"/>
        </w:rPr>
        <w:t xml:space="preserve"> </w:t>
      </w:r>
      <w:r w:rsidRPr="009E5AB1">
        <w:rPr>
          <w:rFonts w:ascii="Calibri" w:hAnsi="Calibri" w:cs="Calibri"/>
        </w:rPr>
        <w:t>компетенцией подразумевает:</w:t>
      </w:r>
    </w:p>
    <w:p w14:paraId="53732F58" w14:textId="77777777" w:rsidR="009E5AB1" w:rsidRDefault="009E5AB1" w:rsidP="009E5AB1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9E5AB1">
        <w:rPr>
          <w:rFonts w:ascii="Calibri" w:hAnsi="Calibri" w:cs="Calibri"/>
        </w:rPr>
        <w:t>– понимание общих принципов и подходов к разработке приложений и видеоигр,</w:t>
      </w:r>
    </w:p>
    <w:p w14:paraId="13D599BE" w14:textId="77777777" w:rsidR="009E5AB1" w:rsidRDefault="009E5AB1" w:rsidP="009E5AB1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9E5AB1">
        <w:rPr>
          <w:rFonts w:ascii="Calibri" w:hAnsi="Calibri" w:cs="Calibri"/>
        </w:rPr>
        <w:t>профессиональный областей и направлений развития в этой в этом виде деятельности;</w:t>
      </w:r>
    </w:p>
    <w:p w14:paraId="4CC644D3" w14:textId="77777777" w:rsidR="009E5AB1" w:rsidRDefault="009E5AB1" w:rsidP="009E5AB1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9E5AB1">
        <w:rPr>
          <w:rFonts w:ascii="Calibri" w:hAnsi="Calibri" w:cs="Calibri"/>
        </w:rPr>
        <w:t>– способность использовать инструменты проектирования, разработки и отладки приложений и видеоигр;</w:t>
      </w:r>
    </w:p>
    <w:p w14:paraId="57EC2513" w14:textId="77777777" w:rsidR="009E5AB1" w:rsidRDefault="009E5AB1" w:rsidP="009E5AB1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9E5AB1">
        <w:rPr>
          <w:rFonts w:ascii="Calibri" w:hAnsi="Calibri" w:cs="Calibri"/>
        </w:rPr>
        <w:t>– готовность ставить цели по разработке видеоигр и решать задачи для достижения</w:t>
      </w:r>
    </w:p>
    <w:p w14:paraId="2AFC7774" w14:textId="77777777" w:rsidR="009E5AB1" w:rsidRDefault="009E5AB1" w:rsidP="009E5AB1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9E5AB1">
        <w:rPr>
          <w:rFonts w:ascii="Calibri" w:hAnsi="Calibri" w:cs="Calibri"/>
        </w:rPr>
        <w:t>поставленной цели.</w:t>
      </w:r>
    </w:p>
    <w:p w14:paraId="36A4C1E3" w14:textId="480478A2" w:rsidR="009E5AB1" w:rsidRDefault="009E5AB1" w:rsidP="009E5AB1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9E5AB1">
        <w:rPr>
          <w:rFonts w:ascii="Calibri" w:hAnsi="Calibri" w:cs="Calibri"/>
        </w:rPr>
        <w:t>5.2. Способность программировать приложения и видеоигры для решения прикладных задач</w:t>
      </w:r>
      <w:r>
        <w:rPr>
          <w:rFonts w:ascii="Calibri" w:hAnsi="Calibri" w:cs="Calibri"/>
        </w:rPr>
        <w:t xml:space="preserve">. </w:t>
      </w:r>
      <w:r w:rsidRPr="009E5AB1">
        <w:rPr>
          <w:rFonts w:ascii="Calibri" w:hAnsi="Calibri" w:cs="Calibri"/>
        </w:rPr>
        <w:t>Владение компетенцией подразумевает:</w:t>
      </w:r>
    </w:p>
    <w:p w14:paraId="1C47466B" w14:textId="77777777" w:rsidR="009E5AB1" w:rsidRDefault="009E5AB1" w:rsidP="009E5AB1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9E5AB1">
        <w:rPr>
          <w:rFonts w:ascii="Calibri" w:hAnsi="Calibri" w:cs="Calibri"/>
        </w:rPr>
        <w:t>– овладение базовыми знаниями языка программирования C#;</w:t>
      </w:r>
    </w:p>
    <w:p w14:paraId="01220962" w14:textId="77777777" w:rsidR="009E5AB1" w:rsidRDefault="009E5AB1" w:rsidP="009E5AB1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9E5AB1">
        <w:rPr>
          <w:rFonts w:ascii="Calibri" w:hAnsi="Calibri" w:cs="Calibri"/>
        </w:rPr>
        <w:t>– способность разрабатывать простые клиентские приложения и видеоигры, а также осуществлять поиск и подбор информации, выбор средств и инструментов разработки с целью получения готового программного продукта.</w:t>
      </w:r>
    </w:p>
    <w:p w14:paraId="3ED390AA" w14:textId="77777777" w:rsidR="009E5AB1" w:rsidRDefault="009E5AB1" w:rsidP="009E5AB1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9E5AB1">
        <w:rPr>
          <w:rFonts w:ascii="Calibri" w:hAnsi="Calibri" w:cs="Calibri"/>
        </w:rPr>
        <w:t>6 Способствовать формированию у обучающегося компетенций цифровой экономики:</w:t>
      </w:r>
    </w:p>
    <w:p w14:paraId="4A66B174" w14:textId="77777777" w:rsidR="009E5AB1" w:rsidRDefault="009E5AB1" w:rsidP="009E5AB1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9E5AB1">
        <w:rPr>
          <w:rFonts w:ascii="Calibri" w:hAnsi="Calibri" w:cs="Calibri"/>
        </w:rPr>
        <w:t>6.1. Саморазвитие в условиях неопределенности. Компетенция предполагает способность человека ставить себе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</w:r>
    </w:p>
    <w:p w14:paraId="68884D80" w14:textId="0A609928" w:rsidR="009E5AB1" w:rsidRPr="009E5AB1" w:rsidRDefault="009E5AB1" w:rsidP="009E5AB1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9E5AB1">
        <w:rPr>
          <w:rFonts w:ascii="Calibri" w:hAnsi="Calibri" w:cs="Calibri"/>
        </w:rPr>
        <w:t>6.2. Управление информацией и данными. Компетенция предполагает способность</w:t>
      </w:r>
      <w:r>
        <w:rPr>
          <w:rFonts w:ascii="Calibri" w:hAnsi="Calibri" w:cs="Calibri"/>
        </w:rPr>
        <w:t xml:space="preserve"> </w:t>
      </w:r>
      <w:r w:rsidRPr="009E5AB1">
        <w:rPr>
          <w:rFonts w:ascii="Calibri" w:hAnsi="Calibri" w:cs="Calibri"/>
        </w:rPr>
        <w:t>человека искать нужные источники информации и данные, воспринимать, анализировать, запоминать и передавать информацию с использованием цифровых средств,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.</w:t>
      </w:r>
    </w:p>
    <w:p w14:paraId="35592F55" w14:textId="5D3B8318" w:rsidR="00426D48" w:rsidRDefault="00426D48" w:rsidP="00F8560E">
      <w:pPr>
        <w:pStyle w:val="a4"/>
        <w:ind w:left="360"/>
        <w:jc w:val="both"/>
        <w:rPr>
          <w:rFonts w:ascii="Calibri" w:hAnsi="Calibri" w:cs="Calibri"/>
          <w:b/>
        </w:rPr>
      </w:pPr>
    </w:p>
    <w:p w14:paraId="4F2106C9" w14:textId="77777777" w:rsidR="005A1F9C" w:rsidRDefault="005A1F9C" w:rsidP="00F8560E">
      <w:pPr>
        <w:pStyle w:val="a4"/>
        <w:ind w:left="360"/>
        <w:jc w:val="both"/>
        <w:rPr>
          <w:rFonts w:ascii="Calibri" w:hAnsi="Calibri" w:cs="Calibri"/>
          <w:b/>
        </w:rPr>
      </w:pPr>
    </w:p>
    <w:p w14:paraId="3979932A" w14:textId="56D729FB" w:rsidR="00426D48" w:rsidRPr="00F8560E" w:rsidRDefault="00426D48" w:rsidP="00426D48">
      <w:pPr>
        <w:pStyle w:val="a4"/>
        <w:ind w:left="360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>2.</w:t>
      </w:r>
      <w:r w:rsidR="006A668A">
        <w:rPr>
          <w:rFonts w:ascii="Calibri" w:hAnsi="Calibri" w:cs="Calibri"/>
          <w:b/>
        </w:rPr>
        <w:t xml:space="preserve"> Планируемые результаты обучения</w:t>
      </w:r>
    </w:p>
    <w:p w14:paraId="080F9072" w14:textId="4743011F" w:rsidR="00426D48" w:rsidRPr="00F8560E" w:rsidRDefault="00426D48" w:rsidP="00194488">
      <w:pPr>
        <w:ind w:firstLine="709"/>
        <w:rPr>
          <w:rFonts w:ascii="Calibri" w:hAnsi="Calibri" w:cs="Calibri"/>
        </w:rPr>
      </w:pPr>
      <w:r w:rsidRPr="00F8560E">
        <w:rPr>
          <w:rFonts w:ascii="Calibri" w:hAnsi="Calibri" w:cs="Calibri"/>
        </w:rPr>
        <w:t>2.1.</w:t>
      </w:r>
      <w:r w:rsidR="00194488">
        <w:rPr>
          <w:rFonts w:ascii="Calibri" w:hAnsi="Calibri" w:cs="Calibri"/>
        </w:rPr>
        <w:t xml:space="preserve"> </w:t>
      </w:r>
      <w:r w:rsidR="00703183">
        <w:rPr>
          <w:rFonts w:ascii="Calibri" w:hAnsi="Calibri" w:cs="Calibri"/>
        </w:rPr>
        <w:t>Знание</w:t>
      </w:r>
    </w:p>
    <w:p w14:paraId="58252540" w14:textId="77777777" w:rsidR="00426D48" w:rsidRPr="00F8560E" w:rsidRDefault="00426D48" w:rsidP="003251CB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2.1.1. о переменных, типах данных и основных управляющих конструкциях языка программирования C#;</w:t>
      </w:r>
    </w:p>
    <w:p w14:paraId="2412FF2A" w14:textId="77777777" w:rsidR="00426D48" w:rsidRPr="00F8560E" w:rsidRDefault="00426D48" w:rsidP="003251CB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2.1.2. об основных принципах объектно-ориентированного программирования на языке C#;</w:t>
      </w:r>
    </w:p>
    <w:p w14:paraId="07D3ABDA" w14:textId="77777777" w:rsidR="00426D48" w:rsidRPr="00F8560E" w:rsidRDefault="00426D48" w:rsidP="003251CB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2.1.3. о продвинутых аспектах объектно-ориентированного программирования на языке C# (интерфейсы, знакомство с принципами S.O.L.I.D.);</w:t>
      </w:r>
    </w:p>
    <w:p w14:paraId="5E748982" w14:textId="77777777" w:rsidR="00426D48" w:rsidRPr="00F8560E" w:rsidRDefault="00426D48" w:rsidP="003251CB">
      <w:pPr>
        <w:pStyle w:val="a4"/>
        <w:ind w:left="0"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2.1.4. об особенностях и принципах работы с графикой с помощью </w:t>
      </w:r>
      <w:proofErr w:type="spellStart"/>
      <w:r w:rsidRPr="00F8560E">
        <w:rPr>
          <w:rFonts w:ascii="Calibri" w:hAnsi="Calibri" w:cs="Calibri"/>
        </w:rPr>
        <w:t>фреймворка</w:t>
      </w:r>
      <w:proofErr w:type="spellEnd"/>
      <w:r w:rsidRPr="00F8560E">
        <w:rPr>
          <w:rFonts w:ascii="Calibri" w:hAnsi="Calibri" w:cs="Calibri"/>
        </w:rPr>
        <w:t xml:space="preserve"> </w:t>
      </w:r>
      <w:proofErr w:type="spellStart"/>
      <w:r w:rsidRPr="00F8560E">
        <w:rPr>
          <w:rFonts w:ascii="Calibri" w:hAnsi="Calibri" w:cs="Calibri"/>
        </w:rPr>
        <w:t>MonoGame</w:t>
      </w:r>
      <w:proofErr w:type="spellEnd"/>
      <w:r w:rsidRPr="00F8560E">
        <w:rPr>
          <w:rFonts w:ascii="Calibri" w:hAnsi="Calibri" w:cs="Calibri"/>
        </w:rPr>
        <w:t xml:space="preserve">. </w:t>
      </w:r>
    </w:p>
    <w:p w14:paraId="37CC2CB9" w14:textId="5FF4FF02" w:rsidR="00426D48" w:rsidRPr="00F8560E" w:rsidRDefault="00703183" w:rsidP="00194488">
      <w:pPr>
        <w:ind w:firstLine="709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2. Умение</w:t>
      </w:r>
    </w:p>
    <w:p w14:paraId="2EDC8FA6" w14:textId="77777777" w:rsidR="00426D48" w:rsidRPr="00F8560E" w:rsidRDefault="00426D48" w:rsidP="003251CB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2.2.1. записывать алгоритмы на языке программирования C#;</w:t>
      </w:r>
    </w:p>
    <w:p w14:paraId="5E7F8FFF" w14:textId="77777777" w:rsidR="00426D48" w:rsidRPr="00F8560E" w:rsidRDefault="00426D48" w:rsidP="003251CB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2.2.2. применять абстрагирование для создания классов, выполнять декомпозицию задачи на систему классов;</w:t>
      </w:r>
    </w:p>
    <w:p w14:paraId="5EC4086B" w14:textId="77777777" w:rsidR="00426D48" w:rsidRPr="00F8560E" w:rsidRDefault="00426D48" w:rsidP="003251CB">
      <w:pPr>
        <w:pStyle w:val="a4"/>
        <w:ind w:left="0"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2.2.3. применять знания для программирования базовых элементов видеоигр (игровые объекты, анимация, взаимодействие с пользователем и т.д.).</w:t>
      </w:r>
    </w:p>
    <w:p w14:paraId="2183E875" w14:textId="1FFDA085" w:rsidR="00426D48" w:rsidRPr="00F8560E" w:rsidRDefault="00426D48" w:rsidP="00194488">
      <w:pPr>
        <w:ind w:firstLine="709"/>
        <w:rPr>
          <w:rFonts w:ascii="Calibri" w:hAnsi="Calibri" w:cs="Calibri"/>
        </w:rPr>
      </w:pPr>
      <w:r w:rsidRPr="00F8560E">
        <w:rPr>
          <w:rFonts w:ascii="Calibri" w:hAnsi="Calibri" w:cs="Calibri"/>
        </w:rPr>
        <w:t>2.3.</w:t>
      </w:r>
      <w:r w:rsidR="00194488">
        <w:rPr>
          <w:rFonts w:ascii="Calibri" w:hAnsi="Calibri" w:cs="Calibri"/>
        </w:rPr>
        <w:t xml:space="preserve"> </w:t>
      </w:r>
      <w:r w:rsidR="00703183">
        <w:rPr>
          <w:rFonts w:ascii="Calibri" w:hAnsi="Calibri" w:cs="Calibri"/>
        </w:rPr>
        <w:t>Навыки</w:t>
      </w:r>
    </w:p>
    <w:p w14:paraId="5C79A672" w14:textId="77777777" w:rsidR="00426D48" w:rsidRPr="00F8560E" w:rsidRDefault="00426D48" w:rsidP="00194488">
      <w:pPr>
        <w:spacing w:after="0"/>
        <w:ind w:firstLine="709"/>
        <w:rPr>
          <w:rFonts w:ascii="Calibri" w:hAnsi="Calibri" w:cs="Calibri"/>
        </w:rPr>
      </w:pPr>
      <w:r w:rsidRPr="00F8560E">
        <w:rPr>
          <w:rFonts w:ascii="Calibri" w:hAnsi="Calibri" w:cs="Calibri"/>
        </w:rPr>
        <w:t>2.3.1 проектирования, программирования и разработки видеоигр.</w:t>
      </w:r>
    </w:p>
    <w:p w14:paraId="41F34A5E" w14:textId="77777777" w:rsidR="00426D48" w:rsidRPr="00F8560E" w:rsidRDefault="00426D48" w:rsidP="00426D48">
      <w:pPr>
        <w:pStyle w:val="a4"/>
        <w:rPr>
          <w:rFonts w:ascii="Calibri" w:hAnsi="Calibri" w:cs="Calibri"/>
          <w:b/>
        </w:rPr>
      </w:pPr>
    </w:p>
    <w:p w14:paraId="2D78C1A8" w14:textId="68113016" w:rsidR="00426D48" w:rsidRPr="00F8560E" w:rsidRDefault="00703183" w:rsidP="00194488">
      <w:pPr>
        <w:pStyle w:val="a4"/>
        <w:ind w:left="357"/>
        <w:rPr>
          <w:rFonts w:ascii="Calibri" w:hAnsi="Calibri" w:cs="Calibri"/>
        </w:rPr>
      </w:pPr>
      <w:r>
        <w:rPr>
          <w:rFonts w:ascii="Calibri" w:hAnsi="Calibri" w:cs="Calibri"/>
          <w:b/>
        </w:rPr>
        <w:t>3.Категория слушателей</w:t>
      </w:r>
    </w:p>
    <w:p w14:paraId="55868C01" w14:textId="77777777" w:rsidR="00210818" w:rsidRPr="00210818" w:rsidRDefault="00210818" w:rsidP="00210818">
      <w:pPr>
        <w:pStyle w:val="a4"/>
        <w:ind w:left="0" w:firstLine="709"/>
        <w:jc w:val="both"/>
        <w:rPr>
          <w:rFonts w:ascii="Calibri" w:hAnsi="Calibri" w:cs="Calibri"/>
        </w:rPr>
      </w:pPr>
      <w:r w:rsidRPr="00210818">
        <w:rPr>
          <w:rFonts w:ascii="Calibri" w:hAnsi="Calibri" w:cs="Calibri"/>
        </w:rPr>
        <w:t>3.1. Образование: Наличие высшего и/или среднего профессионального образования.</w:t>
      </w:r>
    </w:p>
    <w:p w14:paraId="25B5DFCD" w14:textId="77777777" w:rsidR="00210818" w:rsidRPr="00210818" w:rsidRDefault="00210818" w:rsidP="00210818">
      <w:pPr>
        <w:pStyle w:val="a4"/>
        <w:ind w:left="0" w:firstLine="709"/>
        <w:jc w:val="both"/>
        <w:rPr>
          <w:rFonts w:ascii="Calibri" w:hAnsi="Calibri" w:cs="Calibri"/>
        </w:rPr>
      </w:pPr>
      <w:r w:rsidRPr="00210818">
        <w:rPr>
          <w:rFonts w:ascii="Calibri" w:hAnsi="Calibri" w:cs="Calibri"/>
        </w:rPr>
        <w:t>3.2. Квалификация: наличие квалификации.</w:t>
      </w:r>
    </w:p>
    <w:p w14:paraId="4D57825B" w14:textId="77777777" w:rsidR="00210818" w:rsidRPr="00210818" w:rsidRDefault="00210818" w:rsidP="00210818">
      <w:pPr>
        <w:pStyle w:val="a4"/>
        <w:ind w:left="0" w:firstLine="709"/>
        <w:jc w:val="both"/>
        <w:rPr>
          <w:rFonts w:ascii="Calibri" w:hAnsi="Calibri" w:cs="Calibri"/>
        </w:rPr>
      </w:pPr>
      <w:r w:rsidRPr="00210818">
        <w:rPr>
          <w:rFonts w:ascii="Calibri" w:hAnsi="Calibri" w:cs="Calibri"/>
        </w:rPr>
        <w:t>3.3. Наличие опыта профессиональной деятельности</w:t>
      </w:r>
      <w:bookmarkStart w:id="0" w:name="_GoBack"/>
      <w:r w:rsidRPr="00210818">
        <w:rPr>
          <w:rFonts w:ascii="Calibri" w:hAnsi="Calibri" w:cs="Calibri"/>
        </w:rPr>
        <w:t>: наличие опыта работы с интерфейсом операционных систем, браузеров и прикладных программ.</w:t>
      </w:r>
    </w:p>
    <w:p w14:paraId="3130B074" w14:textId="77777777" w:rsidR="00210818" w:rsidRPr="00210818" w:rsidRDefault="00210818" w:rsidP="00210818">
      <w:pPr>
        <w:pStyle w:val="a4"/>
        <w:ind w:left="0" w:firstLine="709"/>
        <w:jc w:val="both"/>
        <w:rPr>
          <w:rFonts w:ascii="Calibri" w:hAnsi="Calibri" w:cs="Calibri"/>
        </w:rPr>
      </w:pPr>
      <w:r w:rsidRPr="00210818">
        <w:rPr>
          <w:rFonts w:ascii="Calibri" w:hAnsi="Calibri" w:cs="Calibri"/>
        </w:rPr>
        <w:t>3.4. Предварительное освоение иных дисциплин/курсов /модулей: базовые знания по дисциплине «информатика».</w:t>
      </w:r>
    </w:p>
    <w:bookmarkEnd w:id="0"/>
    <w:p w14:paraId="7C65D954" w14:textId="6385C444" w:rsidR="00426D48" w:rsidRPr="00F8560E" w:rsidRDefault="00F8560E" w:rsidP="004F7BAB">
      <w:pPr>
        <w:ind w:left="35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.</w:t>
      </w:r>
      <w:r w:rsidR="006A668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Учебный план программы </w:t>
      </w:r>
      <w:r w:rsidRPr="00023731">
        <w:rPr>
          <w:rFonts w:ascii="Calibri" w:hAnsi="Calibri" w:cs="Calibri"/>
          <w:b/>
        </w:rPr>
        <w:t>«Разработка мобильных игр с «нуля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667"/>
        <w:gridCol w:w="1667"/>
        <w:gridCol w:w="1667"/>
      </w:tblGrid>
      <w:tr w:rsidR="00426D48" w:rsidRPr="00F8560E" w14:paraId="6CF4022D" w14:textId="77777777" w:rsidTr="00D7202A">
        <w:trPr>
          <w:trHeight w:val="270"/>
        </w:trPr>
        <w:tc>
          <w:tcPr>
            <w:tcW w:w="547" w:type="dxa"/>
            <w:vMerge w:val="restart"/>
          </w:tcPr>
          <w:p w14:paraId="6A4F59B9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№ п</w:t>
            </w:r>
            <w:r w:rsidRPr="00F8560E">
              <w:rPr>
                <w:rFonts w:ascii="Calibri" w:hAnsi="Calibri" w:cs="Calibri"/>
                <w:b/>
                <w:lang w:val="en-US"/>
              </w:rPr>
              <w:t>/</w:t>
            </w:r>
            <w:r w:rsidRPr="00F8560E">
              <w:rPr>
                <w:rFonts w:ascii="Calibri" w:hAnsi="Calibri" w:cs="Calibri"/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14:paraId="0132069F" w14:textId="11B8EA54" w:rsidR="00426D48" w:rsidRPr="00F8560E" w:rsidRDefault="00426D48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Модуль</w:t>
            </w:r>
          </w:p>
        </w:tc>
        <w:tc>
          <w:tcPr>
            <w:tcW w:w="955" w:type="dxa"/>
            <w:vMerge w:val="restart"/>
          </w:tcPr>
          <w:p w14:paraId="7734B143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14:paraId="3B815DB0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Виды учебных занятий</w:t>
            </w:r>
          </w:p>
        </w:tc>
      </w:tr>
      <w:tr w:rsidR="00426D48" w:rsidRPr="00F8560E" w14:paraId="119EEF29" w14:textId="77777777" w:rsidTr="00D7202A">
        <w:trPr>
          <w:trHeight w:val="270"/>
        </w:trPr>
        <w:tc>
          <w:tcPr>
            <w:tcW w:w="547" w:type="dxa"/>
            <w:vMerge/>
          </w:tcPr>
          <w:p w14:paraId="68045EFF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42" w:type="dxa"/>
            <w:vMerge/>
          </w:tcPr>
          <w:p w14:paraId="0ABD5726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55" w:type="dxa"/>
            <w:vMerge/>
          </w:tcPr>
          <w:p w14:paraId="1CC4FF9C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67" w:type="dxa"/>
          </w:tcPr>
          <w:p w14:paraId="4C8EBCFE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лекции</w:t>
            </w:r>
          </w:p>
        </w:tc>
        <w:tc>
          <w:tcPr>
            <w:tcW w:w="1667" w:type="dxa"/>
          </w:tcPr>
          <w:p w14:paraId="1AF53464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практические занятия</w:t>
            </w:r>
          </w:p>
        </w:tc>
        <w:tc>
          <w:tcPr>
            <w:tcW w:w="1667" w:type="dxa"/>
          </w:tcPr>
          <w:p w14:paraId="4BE7AB2E" w14:textId="7B261BC2" w:rsidR="00426D48" w:rsidRPr="00F8560E" w:rsidRDefault="00D7202A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</w:t>
            </w:r>
            <w:r w:rsidR="00426D48" w:rsidRPr="00F8560E">
              <w:rPr>
                <w:rFonts w:ascii="Calibri" w:hAnsi="Calibri" w:cs="Calibri"/>
                <w:b/>
              </w:rPr>
              <w:t>амостоятель</w:t>
            </w:r>
            <w:r>
              <w:rPr>
                <w:rFonts w:ascii="Calibri" w:hAnsi="Calibri" w:cs="Calibri"/>
                <w:b/>
              </w:rPr>
              <w:softHyphen/>
            </w:r>
            <w:r w:rsidR="00426D48" w:rsidRPr="00F8560E">
              <w:rPr>
                <w:rFonts w:ascii="Calibri" w:hAnsi="Calibri" w:cs="Calibri"/>
                <w:b/>
              </w:rPr>
              <w:t>ная работа</w:t>
            </w:r>
          </w:p>
        </w:tc>
      </w:tr>
      <w:tr w:rsidR="00545A0E" w:rsidRPr="00F8560E" w14:paraId="153A99E8" w14:textId="77777777" w:rsidTr="00F8560E">
        <w:tc>
          <w:tcPr>
            <w:tcW w:w="547" w:type="dxa"/>
          </w:tcPr>
          <w:p w14:paraId="1949BD81" w14:textId="77777777" w:rsidR="00545A0E" w:rsidRPr="00F8560E" w:rsidRDefault="00545A0E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.</w:t>
            </w:r>
          </w:p>
        </w:tc>
        <w:tc>
          <w:tcPr>
            <w:tcW w:w="2842" w:type="dxa"/>
          </w:tcPr>
          <w:p w14:paraId="3CF7CDE3" w14:textId="0DE658D9" w:rsidR="00545A0E" w:rsidRPr="00F8560E" w:rsidRDefault="00545A0E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Модуль 1. Основы языка C#, структурное программирование</w:t>
            </w:r>
          </w:p>
        </w:tc>
        <w:tc>
          <w:tcPr>
            <w:tcW w:w="955" w:type="dxa"/>
            <w:vAlign w:val="center"/>
          </w:tcPr>
          <w:p w14:paraId="09A25702" w14:textId="77777777" w:rsidR="00545A0E" w:rsidRPr="00F8560E" w:rsidRDefault="00545A0E" w:rsidP="006A713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23</w:t>
            </w:r>
          </w:p>
        </w:tc>
        <w:tc>
          <w:tcPr>
            <w:tcW w:w="1667" w:type="dxa"/>
            <w:vAlign w:val="center"/>
          </w:tcPr>
          <w:p w14:paraId="33F09D87" w14:textId="77777777" w:rsidR="00545A0E" w:rsidRPr="00F8560E" w:rsidRDefault="00545A0E" w:rsidP="006A713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5</w:t>
            </w:r>
          </w:p>
        </w:tc>
        <w:tc>
          <w:tcPr>
            <w:tcW w:w="1667" w:type="dxa"/>
            <w:vAlign w:val="center"/>
          </w:tcPr>
          <w:p w14:paraId="30D8078E" w14:textId="77777777" w:rsidR="00545A0E" w:rsidRPr="00F8560E" w:rsidRDefault="00545A0E" w:rsidP="006A713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8</w:t>
            </w:r>
          </w:p>
        </w:tc>
        <w:tc>
          <w:tcPr>
            <w:tcW w:w="1667" w:type="dxa"/>
            <w:vAlign w:val="center"/>
          </w:tcPr>
          <w:p w14:paraId="6AA69F4F" w14:textId="77777777" w:rsidR="00545A0E" w:rsidRPr="00F8560E" w:rsidRDefault="00545A0E" w:rsidP="006A713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0</w:t>
            </w:r>
          </w:p>
        </w:tc>
      </w:tr>
      <w:tr w:rsidR="00545A0E" w:rsidRPr="00F8560E" w14:paraId="1FBD165B" w14:textId="77777777" w:rsidTr="00F8560E">
        <w:tc>
          <w:tcPr>
            <w:tcW w:w="547" w:type="dxa"/>
          </w:tcPr>
          <w:p w14:paraId="042F0498" w14:textId="77777777" w:rsidR="00545A0E" w:rsidRPr="00F8560E" w:rsidRDefault="00545A0E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2.</w:t>
            </w:r>
          </w:p>
        </w:tc>
        <w:tc>
          <w:tcPr>
            <w:tcW w:w="2842" w:type="dxa"/>
          </w:tcPr>
          <w:p w14:paraId="1ACFEE3F" w14:textId="77777777" w:rsidR="00545A0E" w:rsidRPr="00F8560E" w:rsidRDefault="00545A0E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Модуль 2. Объектно-ориентированное программирование</w:t>
            </w:r>
          </w:p>
        </w:tc>
        <w:tc>
          <w:tcPr>
            <w:tcW w:w="955" w:type="dxa"/>
            <w:vAlign w:val="center"/>
          </w:tcPr>
          <w:p w14:paraId="35F3B51D" w14:textId="77777777" w:rsidR="00545A0E" w:rsidRPr="00F8560E" w:rsidRDefault="00545A0E" w:rsidP="006A713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7</w:t>
            </w:r>
          </w:p>
        </w:tc>
        <w:tc>
          <w:tcPr>
            <w:tcW w:w="1667" w:type="dxa"/>
            <w:vAlign w:val="center"/>
          </w:tcPr>
          <w:p w14:paraId="6177E549" w14:textId="77777777" w:rsidR="00545A0E" w:rsidRPr="00F8560E" w:rsidRDefault="00545A0E" w:rsidP="006A713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4</w:t>
            </w:r>
          </w:p>
        </w:tc>
        <w:tc>
          <w:tcPr>
            <w:tcW w:w="1667" w:type="dxa"/>
            <w:vAlign w:val="center"/>
          </w:tcPr>
          <w:p w14:paraId="4FA413DC" w14:textId="77777777" w:rsidR="00545A0E" w:rsidRPr="00F8560E" w:rsidRDefault="00545A0E" w:rsidP="006A713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6</w:t>
            </w:r>
          </w:p>
        </w:tc>
        <w:tc>
          <w:tcPr>
            <w:tcW w:w="1667" w:type="dxa"/>
            <w:vAlign w:val="center"/>
          </w:tcPr>
          <w:p w14:paraId="649ABFCD" w14:textId="77777777" w:rsidR="00545A0E" w:rsidRPr="00F8560E" w:rsidRDefault="00545A0E" w:rsidP="006A713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7</w:t>
            </w:r>
          </w:p>
        </w:tc>
      </w:tr>
      <w:tr w:rsidR="00545A0E" w:rsidRPr="00F8560E" w14:paraId="0A24E00F" w14:textId="77777777" w:rsidTr="00F8560E">
        <w:tc>
          <w:tcPr>
            <w:tcW w:w="547" w:type="dxa"/>
          </w:tcPr>
          <w:p w14:paraId="340F76B4" w14:textId="77777777" w:rsidR="00545A0E" w:rsidRPr="00F8560E" w:rsidRDefault="00545A0E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3.</w:t>
            </w:r>
          </w:p>
        </w:tc>
        <w:tc>
          <w:tcPr>
            <w:tcW w:w="2842" w:type="dxa"/>
          </w:tcPr>
          <w:p w14:paraId="5049A278" w14:textId="77777777" w:rsidR="00545A0E" w:rsidRPr="00F8560E" w:rsidRDefault="00545A0E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 xml:space="preserve">Модуль 3. Разработка видеоигр на </w:t>
            </w:r>
            <w:proofErr w:type="spellStart"/>
            <w:r w:rsidRPr="00F8560E">
              <w:rPr>
                <w:rFonts w:ascii="Calibri" w:hAnsi="Calibri" w:cs="Calibri"/>
              </w:rPr>
              <w:t>фреймворке</w:t>
            </w:r>
            <w:proofErr w:type="spellEnd"/>
            <w:r w:rsidRPr="00F8560E">
              <w:rPr>
                <w:rFonts w:ascii="Calibri" w:hAnsi="Calibri" w:cs="Calibri"/>
              </w:rPr>
              <w:t xml:space="preserve"> </w:t>
            </w:r>
            <w:proofErr w:type="spellStart"/>
            <w:r w:rsidRPr="00F8560E">
              <w:rPr>
                <w:rFonts w:ascii="Calibri" w:hAnsi="Calibri" w:cs="Calibri"/>
              </w:rPr>
              <w:t>MonoGame</w:t>
            </w:r>
            <w:proofErr w:type="spellEnd"/>
          </w:p>
        </w:tc>
        <w:tc>
          <w:tcPr>
            <w:tcW w:w="955" w:type="dxa"/>
            <w:vAlign w:val="center"/>
          </w:tcPr>
          <w:p w14:paraId="33EAAF95" w14:textId="77777777" w:rsidR="00545A0E" w:rsidRPr="00F8560E" w:rsidRDefault="00545A0E" w:rsidP="006A713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30</w:t>
            </w:r>
          </w:p>
        </w:tc>
        <w:tc>
          <w:tcPr>
            <w:tcW w:w="1667" w:type="dxa"/>
            <w:vAlign w:val="center"/>
          </w:tcPr>
          <w:p w14:paraId="4D5EC6BD" w14:textId="77777777" w:rsidR="00545A0E" w:rsidRPr="00F8560E" w:rsidRDefault="00545A0E" w:rsidP="006A713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4</w:t>
            </w:r>
          </w:p>
        </w:tc>
        <w:tc>
          <w:tcPr>
            <w:tcW w:w="1667" w:type="dxa"/>
            <w:vAlign w:val="center"/>
          </w:tcPr>
          <w:p w14:paraId="47FB11CF" w14:textId="77777777" w:rsidR="00545A0E" w:rsidRPr="00F8560E" w:rsidRDefault="00545A0E" w:rsidP="006A713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8</w:t>
            </w:r>
          </w:p>
        </w:tc>
        <w:tc>
          <w:tcPr>
            <w:tcW w:w="1667" w:type="dxa"/>
            <w:vAlign w:val="center"/>
          </w:tcPr>
          <w:p w14:paraId="05E7012D" w14:textId="77777777" w:rsidR="00545A0E" w:rsidRPr="00F8560E" w:rsidRDefault="00545A0E" w:rsidP="006A713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8</w:t>
            </w:r>
          </w:p>
        </w:tc>
      </w:tr>
      <w:tr w:rsidR="00426D48" w:rsidRPr="00F8560E" w14:paraId="37F98CFB" w14:textId="77777777" w:rsidTr="00F8560E">
        <w:tc>
          <w:tcPr>
            <w:tcW w:w="3389" w:type="dxa"/>
            <w:gridSpan w:val="2"/>
          </w:tcPr>
          <w:p w14:paraId="43B46894" w14:textId="77777777" w:rsidR="00426D48" w:rsidRPr="00F8560E" w:rsidRDefault="00426D48" w:rsidP="006A713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Итоговая аттестация</w:t>
            </w:r>
          </w:p>
        </w:tc>
        <w:tc>
          <w:tcPr>
            <w:tcW w:w="955" w:type="dxa"/>
            <w:vAlign w:val="center"/>
          </w:tcPr>
          <w:p w14:paraId="7B1CDA64" w14:textId="77777777" w:rsidR="00426D48" w:rsidRPr="00F8560E" w:rsidRDefault="00545A0E" w:rsidP="006A71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001" w:type="dxa"/>
            <w:gridSpan w:val="3"/>
            <w:vAlign w:val="center"/>
          </w:tcPr>
          <w:p w14:paraId="1CF32C5C" w14:textId="77777777" w:rsidR="00426D48" w:rsidRPr="00F8560E" w:rsidRDefault="00426D48" w:rsidP="006A71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зачёт</w:t>
            </w:r>
          </w:p>
        </w:tc>
      </w:tr>
      <w:tr w:rsidR="002C5E79" w:rsidRPr="00F8560E" w14:paraId="49EE304E" w14:textId="77777777" w:rsidTr="00F8560E">
        <w:tc>
          <w:tcPr>
            <w:tcW w:w="3389" w:type="dxa"/>
            <w:gridSpan w:val="2"/>
          </w:tcPr>
          <w:p w14:paraId="7BA23E90" w14:textId="77777777" w:rsidR="002C5E79" w:rsidRPr="00F8560E" w:rsidRDefault="002C5E79" w:rsidP="006A713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Всего</w:t>
            </w:r>
          </w:p>
        </w:tc>
        <w:tc>
          <w:tcPr>
            <w:tcW w:w="955" w:type="dxa"/>
            <w:vAlign w:val="center"/>
          </w:tcPr>
          <w:p w14:paraId="1A472229" w14:textId="77777777" w:rsidR="002C5E79" w:rsidRPr="00F8560E" w:rsidRDefault="002C5E79" w:rsidP="006A71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72</w:t>
            </w:r>
          </w:p>
        </w:tc>
        <w:tc>
          <w:tcPr>
            <w:tcW w:w="1667" w:type="dxa"/>
            <w:vAlign w:val="center"/>
          </w:tcPr>
          <w:p w14:paraId="35F63E82" w14:textId="77777777" w:rsidR="002C5E79" w:rsidRPr="00F8560E" w:rsidRDefault="002C5E79" w:rsidP="006A713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3</w:t>
            </w:r>
          </w:p>
        </w:tc>
        <w:tc>
          <w:tcPr>
            <w:tcW w:w="1667" w:type="dxa"/>
            <w:vAlign w:val="center"/>
          </w:tcPr>
          <w:p w14:paraId="42C8E33C" w14:textId="77777777" w:rsidR="002C5E79" w:rsidRPr="00F8560E" w:rsidRDefault="002C5E79" w:rsidP="006A713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22</w:t>
            </w:r>
          </w:p>
        </w:tc>
        <w:tc>
          <w:tcPr>
            <w:tcW w:w="1667" w:type="dxa"/>
            <w:vAlign w:val="center"/>
          </w:tcPr>
          <w:p w14:paraId="2FC23EC1" w14:textId="77777777" w:rsidR="002C5E79" w:rsidRPr="00F8560E" w:rsidRDefault="002C5E79" w:rsidP="006A713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35</w:t>
            </w:r>
          </w:p>
        </w:tc>
      </w:tr>
    </w:tbl>
    <w:p w14:paraId="3C47BC8C" w14:textId="77777777" w:rsidR="00426D48" w:rsidRPr="00F8560E" w:rsidRDefault="00426D48" w:rsidP="00210818">
      <w:pPr>
        <w:pStyle w:val="a4"/>
        <w:spacing w:before="240"/>
        <w:ind w:left="357"/>
        <w:rPr>
          <w:rFonts w:ascii="Calibri" w:hAnsi="Calibri" w:cs="Calibri"/>
        </w:rPr>
      </w:pPr>
      <w:r w:rsidRPr="00F8560E">
        <w:rPr>
          <w:rFonts w:ascii="Calibri" w:hAnsi="Calibri" w:cs="Calibri"/>
          <w:b/>
        </w:rPr>
        <w:t>5.Календарный план-график реализации образовательной программы</w:t>
      </w:r>
      <w:r w:rsidRPr="00F8560E">
        <w:rPr>
          <w:rFonts w:ascii="Calibri" w:hAnsi="Calibri" w:cs="Calibri"/>
        </w:rPr>
        <w:t xml:space="preserve"> </w:t>
      </w:r>
    </w:p>
    <w:p w14:paraId="0731056C" w14:textId="7D785C13" w:rsidR="002C5E79" w:rsidRPr="00F8560E" w:rsidRDefault="002C5E79" w:rsidP="002C5E79">
      <w:pPr>
        <w:spacing w:after="0" w:line="240" w:lineRule="auto"/>
        <w:ind w:firstLine="709"/>
        <w:rPr>
          <w:rFonts w:ascii="Calibri" w:hAnsi="Calibri" w:cs="Calibri"/>
        </w:rPr>
      </w:pPr>
      <w:r w:rsidRPr="00F8560E">
        <w:rPr>
          <w:rFonts w:ascii="Calibri" w:hAnsi="Calibri" w:cs="Calibri"/>
        </w:rPr>
        <w:t>Дата начала обучения – 1 ноября 2020 г.</w:t>
      </w:r>
    </w:p>
    <w:p w14:paraId="7EA9BA13" w14:textId="6EF76C07" w:rsidR="002C5E79" w:rsidRDefault="002C5E79" w:rsidP="002C5E79">
      <w:pPr>
        <w:spacing w:after="0" w:line="240" w:lineRule="auto"/>
        <w:ind w:firstLine="709"/>
        <w:rPr>
          <w:rFonts w:ascii="Calibri" w:hAnsi="Calibri" w:cs="Calibri"/>
        </w:rPr>
      </w:pPr>
      <w:r w:rsidRPr="00F8560E">
        <w:rPr>
          <w:rFonts w:ascii="Calibri" w:hAnsi="Calibri" w:cs="Calibri"/>
        </w:rPr>
        <w:t>Дата завершения обучения – 15 ноября 2020 г.</w:t>
      </w:r>
    </w:p>
    <w:p w14:paraId="24F84AD9" w14:textId="106389CE" w:rsidR="009E5AB1" w:rsidRPr="00F8560E" w:rsidRDefault="00FF1142" w:rsidP="002C5E79">
      <w:pPr>
        <w:spacing w:after="0" w:line="240" w:lineRule="auto"/>
        <w:ind w:firstLine="709"/>
        <w:rPr>
          <w:rFonts w:ascii="Calibri" w:hAnsi="Calibri" w:cs="Calibri"/>
        </w:rPr>
      </w:pPr>
      <w:r>
        <w:t>П</w:t>
      </w:r>
      <w:r w:rsidRPr="008C00F6">
        <w:t>ериодичность набора групп</w:t>
      </w:r>
      <w:r>
        <w:t xml:space="preserve"> </w:t>
      </w:r>
      <w:r>
        <w:softHyphen/>
      </w:r>
      <w:r w:rsidR="00BE6A22">
        <w:t xml:space="preserve">– </w:t>
      </w:r>
      <w:r w:rsidRPr="008C00F6">
        <w:t>1 групп</w:t>
      </w:r>
      <w:r>
        <w:t>а</w:t>
      </w:r>
      <w:r w:rsidRPr="008C00F6">
        <w:t xml:space="preserve"> в месяц</w:t>
      </w:r>
      <w:r>
        <w:t>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426D48" w:rsidRPr="00F8560E" w14:paraId="367C1985" w14:textId="77777777" w:rsidTr="00D7202A">
        <w:tc>
          <w:tcPr>
            <w:tcW w:w="565" w:type="dxa"/>
          </w:tcPr>
          <w:p w14:paraId="52EB2D8D" w14:textId="77777777" w:rsidR="00426D48" w:rsidRPr="00F8560E" w:rsidRDefault="00426D48" w:rsidP="00AE00F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№ п</w:t>
            </w:r>
            <w:r w:rsidRPr="00F8560E">
              <w:rPr>
                <w:rFonts w:ascii="Calibri" w:hAnsi="Calibri" w:cs="Calibri"/>
                <w:b/>
                <w:lang w:val="en-US"/>
              </w:rPr>
              <w:t>/</w:t>
            </w:r>
            <w:r w:rsidRPr="00F8560E">
              <w:rPr>
                <w:rFonts w:ascii="Calibri" w:hAnsi="Calibri" w:cs="Calibri"/>
                <w:b/>
              </w:rPr>
              <w:t>п</w:t>
            </w:r>
          </w:p>
        </w:tc>
        <w:tc>
          <w:tcPr>
            <w:tcW w:w="4753" w:type="dxa"/>
          </w:tcPr>
          <w:p w14:paraId="233F6F43" w14:textId="77777777" w:rsidR="00426D48" w:rsidRPr="00F8560E" w:rsidRDefault="00426D48" w:rsidP="00AE00F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14:paraId="539C2C8A" w14:textId="77777777" w:rsidR="00426D48" w:rsidRPr="00F8560E" w:rsidRDefault="00426D48" w:rsidP="00AE00F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Трудоёмкость (час)</w:t>
            </w:r>
          </w:p>
        </w:tc>
        <w:tc>
          <w:tcPr>
            <w:tcW w:w="1982" w:type="dxa"/>
          </w:tcPr>
          <w:p w14:paraId="296583C0" w14:textId="77777777" w:rsidR="00426D48" w:rsidRPr="00F8560E" w:rsidRDefault="00426D48" w:rsidP="00AE00F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Сроки обучения</w:t>
            </w:r>
          </w:p>
        </w:tc>
      </w:tr>
      <w:tr w:rsidR="00AE00FA" w:rsidRPr="00F8560E" w14:paraId="3D15FB19" w14:textId="77777777" w:rsidTr="00D7202A">
        <w:tc>
          <w:tcPr>
            <w:tcW w:w="565" w:type="dxa"/>
          </w:tcPr>
          <w:p w14:paraId="51EBC2B4" w14:textId="062721CC" w:rsidR="00AE00FA" w:rsidRPr="00F8560E" w:rsidRDefault="00AE00FA" w:rsidP="00AE00F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4753" w:type="dxa"/>
          </w:tcPr>
          <w:p w14:paraId="5C9966DB" w14:textId="5FBC2B8F" w:rsidR="00AE00FA" w:rsidRPr="00F8560E" w:rsidRDefault="00AE00FA" w:rsidP="00AE00FA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Модуль 1. Основы языка C#, структурное программирование</w:t>
            </w:r>
          </w:p>
        </w:tc>
        <w:tc>
          <w:tcPr>
            <w:tcW w:w="2050" w:type="dxa"/>
            <w:vAlign w:val="center"/>
          </w:tcPr>
          <w:p w14:paraId="040BB5E1" w14:textId="77777777" w:rsidR="00AE00FA" w:rsidRPr="00F8560E" w:rsidRDefault="00AE00FA" w:rsidP="00AE00F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23</w:t>
            </w:r>
          </w:p>
        </w:tc>
        <w:tc>
          <w:tcPr>
            <w:tcW w:w="1982" w:type="dxa"/>
            <w:vAlign w:val="center"/>
          </w:tcPr>
          <w:p w14:paraId="504D35CE" w14:textId="7CF098EB" w:rsidR="00AE00FA" w:rsidRPr="004F7BAB" w:rsidRDefault="00AE00FA" w:rsidP="00AE00F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4F7BAB">
              <w:rPr>
                <w:rFonts w:ascii="Calibri" w:hAnsi="Calibri" w:cs="Calibri"/>
              </w:rPr>
              <w:t>01.11. – 0</w:t>
            </w:r>
            <w:r>
              <w:rPr>
                <w:rFonts w:ascii="Calibri" w:hAnsi="Calibri" w:cs="Calibri"/>
              </w:rPr>
              <w:t>5</w:t>
            </w:r>
            <w:r w:rsidRPr="004F7BAB">
              <w:rPr>
                <w:rFonts w:ascii="Calibri" w:hAnsi="Calibri" w:cs="Calibri"/>
              </w:rPr>
              <w:t>.11</w:t>
            </w:r>
          </w:p>
        </w:tc>
      </w:tr>
      <w:tr w:rsidR="00AE00FA" w:rsidRPr="00F8560E" w14:paraId="0E3C1D64" w14:textId="77777777" w:rsidTr="00D7202A">
        <w:tc>
          <w:tcPr>
            <w:tcW w:w="565" w:type="dxa"/>
          </w:tcPr>
          <w:p w14:paraId="0F4ED111" w14:textId="4F25B3C0" w:rsidR="00AE00FA" w:rsidRPr="00F8560E" w:rsidRDefault="00AE00FA" w:rsidP="00AE00F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4753" w:type="dxa"/>
          </w:tcPr>
          <w:p w14:paraId="5DB72AA1" w14:textId="3C03FE42" w:rsidR="00AE00FA" w:rsidRPr="00F8560E" w:rsidRDefault="00AE00FA" w:rsidP="00AE00FA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Модуль 2. Объектно-ориентированное программирование</w:t>
            </w:r>
          </w:p>
        </w:tc>
        <w:tc>
          <w:tcPr>
            <w:tcW w:w="2050" w:type="dxa"/>
            <w:vAlign w:val="center"/>
          </w:tcPr>
          <w:p w14:paraId="56EB37D5" w14:textId="77777777" w:rsidR="00AE00FA" w:rsidRPr="00F8560E" w:rsidRDefault="00AE00FA" w:rsidP="00AE00F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7</w:t>
            </w:r>
          </w:p>
        </w:tc>
        <w:tc>
          <w:tcPr>
            <w:tcW w:w="1982" w:type="dxa"/>
            <w:vAlign w:val="center"/>
          </w:tcPr>
          <w:p w14:paraId="18C9BBF3" w14:textId="3C67A2A7" w:rsidR="00AE00FA" w:rsidRPr="004F7BAB" w:rsidRDefault="00AE00FA" w:rsidP="00AE00F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F7BAB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6</w:t>
            </w:r>
            <w:r w:rsidRPr="004F7BAB">
              <w:rPr>
                <w:rFonts w:ascii="Calibri" w:hAnsi="Calibri" w:cs="Calibri"/>
              </w:rPr>
              <w:t>.11. – 0</w:t>
            </w:r>
            <w:r>
              <w:rPr>
                <w:rFonts w:ascii="Calibri" w:hAnsi="Calibri" w:cs="Calibri"/>
              </w:rPr>
              <w:t>8</w:t>
            </w:r>
            <w:r w:rsidRPr="004F7BAB">
              <w:rPr>
                <w:rFonts w:ascii="Calibri" w:hAnsi="Calibri" w:cs="Calibri"/>
              </w:rPr>
              <w:t>.11</w:t>
            </w:r>
          </w:p>
        </w:tc>
      </w:tr>
      <w:tr w:rsidR="00AE00FA" w:rsidRPr="00F8560E" w14:paraId="192D84FD" w14:textId="77777777" w:rsidTr="00D7202A">
        <w:tc>
          <w:tcPr>
            <w:tcW w:w="565" w:type="dxa"/>
          </w:tcPr>
          <w:p w14:paraId="33403D13" w14:textId="512198ED" w:rsidR="00AE00FA" w:rsidRPr="00F8560E" w:rsidRDefault="00AE00FA" w:rsidP="00AE00F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753" w:type="dxa"/>
          </w:tcPr>
          <w:p w14:paraId="4273E123" w14:textId="64C68A60" w:rsidR="00AE00FA" w:rsidRPr="00F8560E" w:rsidRDefault="00AE00FA" w:rsidP="00AE00FA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 xml:space="preserve">Модуль 3. Разработка видеоигр на </w:t>
            </w:r>
            <w:proofErr w:type="spellStart"/>
            <w:r w:rsidRPr="00F8560E">
              <w:rPr>
                <w:rFonts w:ascii="Calibri" w:hAnsi="Calibri" w:cs="Calibri"/>
              </w:rPr>
              <w:t>фреймворке</w:t>
            </w:r>
            <w:proofErr w:type="spellEnd"/>
            <w:r w:rsidRPr="00F8560E">
              <w:rPr>
                <w:rFonts w:ascii="Calibri" w:hAnsi="Calibri" w:cs="Calibri"/>
              </w:rPr>
              <w:t xml:space="preserve"> </w:t>
            </w:r>
            <w:proofErr w:type="spellStart"/>
            <w:r w:rsidRPr="00F8560E">
              <w:rPr>
                <w:rFonts w:ascii="Calibri" w:hAnsi="Calibri" w:cs="Calibri"/>
              </w:rPr>
              <w:t>MonoGame</w:t>
            </w:r>
            <w:proofErr w:type="spellEnd"/>
          </w:p>
        </w:tc>
        <w:tc>
          <w:tcPr>
            <w:tcW w:w="2050" w:type="dxa"/>
            <w:vAlign w:val="center"/>
          </w:tcPr>
          <w:p w14:paraId="7290D062" w14:textId="77777777" w:rsidR="00AE00FA" w:rsidRPr="00F8560E" w:rsidRDefault="00AE00FA" w:rsidP="00AE00F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30</w:t>
            </w:r>
          </w:p>
        </w:tc>
        <w:tc>
          <w:tcPr>
            <w:tcW w:w="1982" w:type="dxa"/>
            <w:vAlign w:val="center"/>
          </w:tcPr>
          <w:p w14:paraId="3897232F" w14:textId="3D65FDAB" w:rsidR="00AE00FA" w:rsidRPr="004F7BAB" w:rsidRDefault="00AE00FA" w:rsidP="00AE00F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09</w:t>
            </w:r>
            <w:r w:rsidRPr="004F7BAB">
              <w:rPr>
                <w:rFonts w:ascii="Calibri" w:hAnsi="Calibri" w:cs="Calibri"/>
              </w:rPr>
              <w:t xml:space="preserve">.11. – </w:t>
            </w:r>
            <w:r>
              <w:rPr>
                <w:rFonts w:ascii="Calibri" w:hAnsi="Calibri" w:cs="Calibri"/>
              </w:rPr>
              <w:t>14</w:t>
            </w:r>
            <w:r w:rsidRPr="004F7BAB">
              <w:rPr>
                <w:rFonts w:ascii="Calibri" w:hAnsi="Calibri" w:cs="Calibri"/>
              </w:rPr>
              <w:t>.11</w:t>
            </w:r>
          </w:p>
        </w:tc>
      </w:tr>
      <w:tr w:rsidR="002C5E79" w:rsidRPr="00F8560E" w14:paraId="0757A391" w14:textId="77777777" w:rsidTr="00D7202A">
        <w:tc>
          <w:tcPr>
            <w:tcW w:w="565" w:type="dxa"/>
          </w:tcPr>
          <w:p w14:paraId="02539942" w14:textId="41AC296B" w:rsidR="002C5E79" w:rsidRPr="00F8560E" w:rsidRDefault="004F7BAB" w:rsidP="00AE00F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753" w:type="dxa"/>
          </w:tcPr>
          <w:p w14:paraId="5C2B270E" w14:textId="77777777" w:rsidR="002C5E79" w:rsidRPr="00F8560E" w:rsidRDefault="002C5E79" w:rsidP="00AE00FA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Итоговая аттестация</w:t>
            </w:r>
          </w:p>
        </w:tc>
        <w:tc>
          <w:tcPr>
            <w:tcW w:w="2050" w:type="dxa"/>
            <w:vAlign w:val="center"/>
          </w:tcPr>
          <w:p w14:paraId="7E86391F" w14:textId="77777777" w:rsidR="002C5E79" w:rsidRPr="00F8560E" w:rsidRDefault="002C5E79" w:rsidP="00AE00F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2</w:t>
            </w:r>
          </w:p>
        </w:tc>
        <w:tc>
          <w:tcPr>
            <w:tcW w:w="1982" w:type="dxa"/>
            <w:vAlign w:val="center"/>
          </w:tcPr>
          <w:p w14:paraId="7E4A66D3" w14:textId="2F4B5BD5" w:rsidR="002C5E79" w:rsidRPr="004F7BAB" w:rsidRDefault="004F7BAB" w:rsidP="00AE00F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15</w:t>
            </w:r>
            <w:r w:rsidRPr="004F7BAB">
              <w:rPr>
                <w:rFonts w:ascii="Calibri" w:hAnsi="Calibri" w:cs="Calibri"/>
              </w:rPr>
              <w:t>.11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426D48" w:rsidRPr="00F8560E" w14:paraId="43B888F0" w14:textId="77777777" w:rsidTr="004F7BAB">
        <w:tc>
          <w:tcPr>
            <w:tcW w:w="5318" w:type="dxa"/>
            <w:gridSpan w:val="2"/>
          </w:tcPr>
          <w:p w14:paraId="482AAF57" w14:textId="77777777" w:rsidR="00426D48" w:rsidRPr="00F8560E" w:rsidRDefault="00426D48" w:rsidP="00AE00FA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Всего:</w:t>
            </w:r>
          </w:p>
        </w:tc>
        <w:tc>
          <w:tcPr>
            <w:tcW w:w="2050" w:type="dxa"/>
            <w:vAlign w:val="center"/>
          </w:tcPr>
          <w:p w14:paraId="28958941" w14:textId="77777777" w:rsidR="00426D48" w:rsidRPr="00F8560E" w:rsidRDefault="002C5E79" w:rsidP="00AE00F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72</w:t>
            </w:r>
          </w:p>
        </w:tc>
        <w:tc>
          <w:tcPr>
            <w:tcW w:w="1982" w:type="dxa"/>
            <w:vAlign w:val="center"/>
          </w:tcPr>
          <w:p w14:paraId="0BBF44A1" w14:textId="20233480" w:rsidR="00426D48" w:rsidRPr="00703183" w:rsidRDefault="004F7BAB" w:rsidP="00AE00F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03183">
              <w:rPr>
                <w:rFonts w:ascii="Calibri" w:hAnsi="Calibri" w:cs="Calibri"/>
                <w:b/>
              </w:rPr>
              <w:t>01.11. – 15.11</w:t>
            </w:r>
          </w:p>
        </w:tc>
      </w:tr>
    </w:tbl>
    <w:p w14:paraId="1BF50963" w14:textId="126A9E47" w:rsidR="00426D48" w:rsidRPr="00F8560E" w:rsidRDefault="00426D48" w:rsidP="00D7202A">
      <w:pPr>
        <w:ind w:left="357"/>
        <w:jc w:val="center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lastRenderedPageBreak/>
        <w:t xml:space="preserve">6.Учебно-тематический план программы </w:t>
      </w:r>
      <w:r w:rsidR="00F8560E" w:rsidRPr="00F8560E">
        <w:rPr>
          <w:rFonts w:ascii="Calibri" w:hAnsi="Calibri" w:cs="Calibri"/>
          <w:b/>
        </w:rPr>
        <w:t>«Разработка мобильных игр с «нуля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2069"/>
        <w:gridCol w:w="781"/>
        <w:gridCol w:w="1419"/>
        <w:gridCol w:w="1419"/>
        <w:gridCol w:w="1420"/>
        <w:gridCol w:w="1695"/>
      </w:tblGrid>
      <w:tr w:rsidR="00426D48" w:rsidRPr="00F8560E" w14:paraId="22675A37" w14:textId="77777777" w:rsidTr="00D7202A">
        <w:trPr>
          <w:trHeight w:val="270"/>
        </w:trPr>
        <w:tc>
          <w:tcPr>
            <w:tcW w:w="542" w:type="dxa"/>
            <w:vMerge w:val="restart"/>
            <w:tcMar>
              <w:left w:w="28" w:type="dxa"/>
              <w:right w:w="28" w:type="dxa"/>
            </w:tcMar>
          </w:tcPr>
          <w:p w14:paraId="2275EE10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8560E">
              <w:rPr>
                <w:rFonts w:cstheme="minorHAnsi"/>
                <w:b/>
              </w:rPr>
              <w:t>№ п/п</w:t>
            </w:r>
          </w:p>
        </w:tc>
        <w:tc>
          <w:tcPr>
            <w:tcW w:w="2069" w:type="dxa"/>
            <w:vMerge w:val="restart"/>
            <w:tcMar>
              <w:left w:w="28" w:type="dxa"/>
              <w:right w:w="28" w:type="dxa"/>
            </w:tcMar>
          </w:tcPr>
          <w:p w14:paraId="213AA026" w14:textId="77777777" w:rsidR="00426D48" w:rsidRPr="007E2DA6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E2DA6">
              <w:rPr>
                <w:rFonts w:cstheme="minorHAnsi"/>
                <w:b/>
              </w:rPr>
              <w:t>Модуль / Тема</w:t>
            </w:r>
          </w:p>
        </w:tc>
        <w:tc>
          <w:tcPr>
            <w:tcW w:w="781" w:type="dxa"/>
            <w:vMerge w:val="restart"/>
            <w:tcMar>
              <w:left w:w="28" w:type="dxa"/>
              <w:right w:w="28" w:type="dxa"/>
            </w:tcMar>
          </w:tcPr>
          <w:p w14:paraId="611E9E74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8560E">
              <w:rPr>
                <w:rFonts w:cstheme="minorHAnsi"/>
                <w:b/>
              </w:rPr>
              <w:t>Всего, час</w:t>
            </w:r>
          </w:p>
        </w:tc>
        <w:tc>
          <w:tcPr>
            <w:tcW w:w="4258" w:type="dxa"/>
            <w:gridSpan w:val="3"/>
            <w:tcMar>
              <w:left w:w="28" w:type="dxa"/>
              <w:right w:w="28" w:type="dxa"/>
            </w:tcMar>
          </w:tcPr>
          <w:p w14:paraId="6EB1C15F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8560E">
              <w:rPr>
                <w:rFonts w:cstheme="minorHAnsi"/>
                <w:b/>
              </w:rPr>
              <w:t>Виды учебных занятий</w:t>
            </w:r>
          </w:p>
        </w:tc>
        <w:tc>
          <w:tcPr>
            <w:tcW w:w="1695" w:type="dxa"/>
            <w:vMerge w:val="restart"/>
            <w:tcMar>
              <w:left w:w="28" w:type="dxa"/>
              <w:right w:w="28" w:type="dxa"/>
            </w:tcMar>
          </w:tcPr>
          <w:p w14:paraId="345455AB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8560E">
              <w:rPr>
                <w:rFonts w:cstheme="minorHAnsi"/>
                <w:b/>
              </w:rPr>
              <w:t>Формы контроля</w:t>
            </w:r>
          </w:p>
        </w:tc>
      </w:tr>
      <w:tr w:rsidR="00426D48" w:rsidRPr="00F8560E" w14:paraId="725C4773" w14:textId="77777777" w:rsidTr="00D7202A">
        <w:trPr>
          <w:trHeight w:val="270"/>
        </w:trPr>
        <w:tc>
          <w:tcPr>
            <w:tcW w:w="542" w:type="dxa"/>
            <w:vMerge/>
            <w:tcMar>
              <w:left w:w="28" w:type="dxa"/>
              <w:right w:w="28" w:type="dxa"/>
            </w:tcMar>
          </w:tcPr>
          <w:p w14:paraId="71FCA254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069" w:type="dxa"/>
            <w:vMerge/>
            <w:tcMar>
              <w:left w:w="28" w:type="dxa"/>
              <w:right w:w="28" w:type="dxa"/>
            </w:tcMar>
          </w:tcPr>
          <w:p w14:paraId="03EC731F" w14:textId="77777777" w:rsidR="00426D48" w:rsidRPr="007E2DA6" w:rsidRDefault="00426D48" w:rsidP="00D7202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81" w:type="dxa"/>
            <w:vMerge/>
            <w:tcMar>
              <w:left w:w="28" w:type="dxa"/>
              <w:right w:w="28" w:type="dxa"/>
            </w:tcMar>
          </w:tcPr>
          <w:p w14:paraId="21091074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14:paraId="73C901B6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8560E">
              <w:rPr>
                <w:rFonts w:cstheme="minorHAnsi"/>
                <w:b/>
              </w:rPr>
              <w:t>лекции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14:paraId="01539F94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8560E">
              <w:rPr>
                <w:rFonts w:cstheme="minorHAnsi"/>
                <w:b/>
              </w:rPr>
              <w:t>практические занятия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14:paraId="001D9902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8560E">
              <w:rPr>
                <w:rFonts w:cstheme="minorHAnsi"/>
                <w:b/>
              </w:rPr>
              <w:t>самостоятельная работа</w:t>
            </w:r>
          </w:p>
        </w:tc>
        <w:tc>
          <w:tcPr>
            <w:tcW w:w="1695" w:type="dxa"/>
            <w:vMerge/>
            <w:tcMar>
              <w:left w:w="28" w:type="dxa"/>
              <w:right w:w="28" w:type="dxa"/>
            </w:tcMar>
          </w:tcPr>
          <w:p w14:paraId="0A838399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A713C" w:rsidRPr="00F8560E" w14:paraId="0744079E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592E0A6D" w14:textId="77777777" w:rsidR="006A713C" w:rsidRPr="00703183" w:rsidRDefault="006A713C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03183">
              <w:rPr>
                <w:rFonts w:cstheme="minorHAnsi"/>
                <w:b/>
              </w:rPr>
              <w:t>1.</w:t>
            </w:r>
          </w:p>
        </w:tc>
        <w:tc>
          <w:tcPr>
            <w:tcW w:w="8803" w:type="dxa"/>
            <w:gridSpan w:val="6"/>
            <w:tcMar>
              <w:left w:w="28" w:type="dxa"/>
              <w:right w:w="28" w:type="dxa"/>
            </w:tcMar>
          </w:tcPr>
          <w:p w14:paraId="518570C5" w14:textId="73AD0F83" w:rsidR="006A713C" w:rsidRPr="00703183" w:rsidRDefault="006A713C" w:rsidP="00D720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703183">
              <w:rPr>
                <w:rFonts w:cstheme="minorHAnsi"/>
                <w:b/>
              </w:rPr>
              <w:t>Модуль 1. Основы языка C#, структурное программирование</w:t>
            </w:r>
          </w:p>
        </w:tc>
      </w:tr>
      <w:tr w:rsidR="002C5E79" w:rsidRPr="00F8560E" w14:paraId="7A42D9DA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57E4E7E7" w14:textId="77777777" w:rsidR="002C5E79" w:rsidRPr="00F8560E" w:rsidRDefault="002C5E79" w:rsidP="00D7202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03A168E8" w14:textId="77777777" w:rsidR="002C5E79" w:rsidRPr="007E2DA6" w:rsidRDefault="002C5E79" w:rsidP="00D7202A">
            <w:pPr>
              <w:spacing w:after="0" w:line="240" w:lineRule="auto"/>
              <w:rPr>
                <w:rFonts w:cstheme="minorHAnsi"/>
              </w:rPr>
            </w:pPr>
            <w:r w:rsidRPr="007E2DA6">
              <w:rPr>
                <w:rFonts w:cstheme="minorHAnsi"/>
              </w:rPr>
              <w:t>Введение в курс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6242338B" w14:textId="77777777" w:rsidR="002C5E79" w:rsidRPr="00F8560E" w:rsidRDefault="002C5E79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20C03C3B" w14:textId="77777777" w:rsidR="002C5E79" w:rsidRPr="00F8560E" w:rsidRDefault="002C5E79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09D36A05" w14:textId="77777777" w:rsidR="002C5E79" w:rsidRPr="00F8560E" w:rsidRDefault="002C5E79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0E96F957" w14:textId="77777777" w:rsidR="002C5E79" w:rsidRPr="00F8560E" w:rsidRDefault="002C5E79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50E848EF" w14:textId="77777777" w:rsidR="002C5E79" w:rsidRPr="00F8560E" w:rsidRDefault="002C5E79" w:rsidP="00D720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2C5E79" w:rsidRPr="00F8560E" w14:paraId="5CD4CF65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71AC8903" w14:textId="77777777" w:rsidR="002C5E79" w:rsidRPr="00F8560E" w:rsidRDefault="002C5E79" w:rsidP="00D7202A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1.1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03112C02" w14:textId="2118DD86" w:rsidR="002C5E79" w:rsidRPr="007E2DA6" w:rsidRDefault="002919EF" w:rsidP="002919EF">
            <w:pPr>
              <w:spacing w:after="0" w:line="240" w:lineRule="auto"/>
              <w:rPr>
                <w:rFonts w:cstheme="minorHAnsi"/>
              </w:rPr>
            </w:pPr>
            <w:r w:rsidRPr="007E2DA6">
              <w:rPr>
                <w:rFonts w:cstheme="minorHAnsi"/>
              </w:rPr>
              <w:t xml:space="preserve">Тема </w:t>
            </w:r>
            <w:r>
              <w:rPr>
                <w:rFonts w:cstheme="minorHAnsi"/>
              </w:rPr>
              <w:t>1</w:t>
            </w:r>
            <w:r w:rsidRPr="007E2DA6">
              <w:rPr>
                <w:rFonts w:cstheme="minorHAnsi"/>
              </w:rPr>
              <w:t xml:space="preserve">.1. </w:t>
            </w:r>
            <w:r w:rsidR="002C5E79" w:rsidRPr="007E2DA6">
              <w:rPr>
                <w:rFonts w:cstheme="minorHAnsi"/>
              </w:rPr>
              <w:t>Основы программирования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44D1FC34" w14:textId="77777777" w:rsidR="002C5E79" w:rsidRPr="00F8560E" w:rsidRDefault="002C5E79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4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46C52891" w14:textId="77777777" w:rsidR="002C5E79" w:rsidRPr="00F8560E" w:rsidRDefault="002C5E79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14B20CB5" w14:textId="77777777" w:rsidR="002C5E79" w:rsidRPr="00F8560E" w:rsidRDefault="002C5E79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0D9E40EB" w14:textId="77777777" w:rsidR="002C5E79" w:rsidRPr="00F8560E" w:rsidRDefault="002C5E79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0B2D1D97" w14:textId="155C23CD" w:rsidR="002C5E79" w:rsidRPr="00F8560E" w:rsidRDefault="004255C6" w:rsidP="00D720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амостоятельная п</w:t>
            </w:r>
            <w:r w:rsidR="00F8560E">
              <w:rPr>
                <w:rFonts w:eastAsia="Times New Roman" w:cstheme="minorHAnsi"/>
                <w:color w:val="000000"/>
                <w:lang w:eastAsia="ru-RU"/>
              </w:rPr>
              <w:t>рактическая работа</w:t>
            </w:r>
          </w:p>
        </w:tc>
      </w:tr>
      <w:tr w:rsidR="004255C6" w:rsidRPr="00F8560E" w14:paraId="43BC5B9D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6B252F9A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1.2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0CA025F4" w14:textId="2F350109" w:rsidR="004255C6" w:rsidRPr="007E2DA6" w:rsidRDefault="002919EF" w:rsidP="00D7202A">
            <w:pPr>
              <w:spacing w:after="0" w:line="240" w:lineRule="auto"/>
              <w:rPr>
                <w:rFonts w:cstheme="minorHAnsi"/>
              </w:rPr>
            </w:pPr>
            <w:r w:rsidRPr="007E2DA6">
              <w:rPr>
                <w:rFonts w:cstheme="minorHAnsi"/>
              </w:rPr>
              <w:t xml:space="preserve">Тема </w:t>
            </w:r>
            <w:r>
              <w:rPr>
                <w:rFonts w:cstheme="minorHAnsi"/>
              </w:rPr>
              <w:t>1.2</w:t>
            </w:r>
            <w:r w:rsidRPr="007E2DA6">
              <w:rPr>
                <w:rFonts w:cstheme="minorHAnsi"/>
              </w:rPr>
              <w:t xml:space="preserve">. </w:t>
            </w:r>
            <w:r w:rsidR="004255C6" w:rsidRPr="007E2DA6">
              <w:rPr>
                <w:rFonts w:cstheme="minorHAnsi"/>
              </w:rPr>
              <w:t>Управляющие конструкции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76DCB09E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7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0B709955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79B71623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3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7FD928C2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3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48FD97FB" w14:textId="36A553FA" w:rsidR="004255C6" w:rsidRPr="00F8560E" w:rsidRDefault="004255C6" w:rsidP="00D7202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амостоятельная практическая работа</w:t>
            </w:r>
          </w:p>
        </w:tc>
      </w:tr>
      <w:tr w:rsidR="004255C6" w:rsidRPr="00F8560E" w14:paraId="51D43F58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2C13714D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1.3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00EE5398" w14:textId="5C7FD87D" w:rsidR="004255C6" w:rsidRPr="007E2DA6" w:rsidRDefault="002919EF" w:rsidP="00D7202A">
            <w:pPr>
              <w:spacing w:after="0" w:line="240" w:lineRule="auto"/>
              <w:rPr>
                <w:rFonts w:cstheme="minorHAnsi"/>
              </w:rPr>
            </w:pPr>
            <w:r w:rsidRPr="007E2DA6">
              <w:rPr>
                <w:rFonts w:cstheme="minorHAnsi"/>
              </w:rPr>
              <w:t xml:space="preserve">Тема </w:t>
            </w:r>
            <w:r>
              <w:rPr>
                <w:rFonts w:cstheme="minorHAnsi"/>
              </w:rPr>
              <w:t>1.3</w:t>
            </w:r>
            <w:r w:rsidRPr="007E2DA6">
              <w:rPr>
                <w:rFonts w:cstheme="minorHAnsi"/>
              </w:rPr>
              <w:t xml:space="preserve">. </w:t>
            </w:r>
            <w:r w:rsidR="004255C6" w:rsidRPr="007E2DA6">
              <w:rPr>
                <w:rFonts w:cstheme="minorHAnsi"/>
              </w:rPr>
              <w:t>Подпрограммы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52099FAC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7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563F5ED4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5825CC0C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3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3D11CAD1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3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6E9E8153" w14:textId="1257B00F" w:rsidR="004255C6" w:rsidRPr="00F8560E" w:rsidRDefault="004255C6" w:rsidP="00D7202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амостоятельная практическая работа</w:t>
            </w:r>
          </w:p>
        </w:tc>
      </w:tr>
      <w:tr w:rsidR="004255C6" w:rsidRPr="00F8560E" w14:paraId="239B568A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568EE5EA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1.4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43171EC5" w14:textId="5695AD0A" w:rsidR="004255C6" w:rsidRPr="007E2DA6" w:rsidRDefault="002919EF" w:rsidP="002919EF">
            <w:pPr>
              <w:spacing w:after="0" w:line="240" w:lineRule="auto"/>
              <w:rPr>
                <w:rFonts w:cstheme="minorHAnsi"/>
              </w:rPr>
            </w:pPr>
            <w:r w:rsidRPr="007E2DA6">
              <w:rPr>
                <w:rFonts w:cstheme="minorHAnsi"/>
              </w:rPr>
              <w:t xml:space="preserve">Тема </w:t>
            </w:r>
            <w:r>
              <w:rPr>
                <w:rFonts w:cstheme="minorHAnsi"/>
              </w:rPr>
              <w:t>1</w:t>
            </w:r>
            <w:r w:rsidRPr="007E2DA6">
              <w:rPr>
                <w:rFonts w:cstheme="minorHAnsi"/>
              </w:rPr>
              <w:t>.</w:t>
            </w:r>
            <w:r>
              <w:rPr>
                <w:rFonts w:cstheme="minorHAnsi"/>
              </w:rPr>
              <w:t>4</w:t>
            </w:r>
            <w:r w:rsidRPr="007E2DA6">
              <w:rPr>
                <w:rFonts w:cstheme="minorHAnsi"/>
              </w:rPr>
              <w:t xml:space="preserve">. </w:t>
            </w:r>
            <w:r w:rsidR="004255C6" w:rsidRPr="007E2DA6">
              <w:rPr>
                <w:rFonts w:cstheme="minorHAnsi"/>
              </w:rPr>
              <w:t>Разработка программных решений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69044075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4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6329C0FD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53DD86BF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7487293F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00464A41" w14:textId="041E5F4F" w:rsidR="004255C6" w:rsidRPr="00F8560E" w:rsidRDefault="004255C6" w:rsidP="00D7202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Тестирование</w:t>
            </w:r>
          </w:p>
        </w:tc>
      </w:tr>
      <w:tr w:rsidR="004255C6" w:rsidRPr="00F8560E" w14:paraId="3D15D665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1953A515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38F0DA4A" w14:textId="77777777" w:rsidR="004255C6" w:rsidRPr="007E2DA6" w:rsidRDefault="004255C6" w:rsidP="00D7202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7E2DA6">
              <w:rPr>
                <w:rFonts w:eastAsia="Times New Roman" w:cstheme="minorHAnsi"/>
                <w:bCs/>
                <w:color w:val="000000"/>
                <w:lang w:eastAsia="ru-RU"/>
              </w:rPr>
              <w:t>Итого по модулю 1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0AF3238D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8560E">
              <w:rPr>
                <w:rFonts w:cstheme="minorHAnsi"/>
                <w:b/>
                <w:bCs/>
                <w:color w:val="000000"/>
              </w:rPr>
              <w:t>23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2CA78375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8560E">
              <w:rPr>
                <w:rFonts w:cstheme="minorHAnsi"/>
                <w:b/>
                <w:bCs/>
                <w:color w:val="000000"/>
              </w:rPr>
              <w:t>5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316AF1ED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8560E">
              <w:rPr>
                <w:rFonts w:cstheme="minorHAnsi"/>
                <w:b/>
                <w:bCs/>
                <w:color w:val="000000"/>
              </w:rPr>
              <w:t>8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6ECFE371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8560E">
              <w:rPr>
                <w:rFonts w:cstheme="minorHAnsi"/>
                <w:b/>
                <w:bCs/>
                <w:color w:val="000000"/>
              </w:rPr>
              <w:t>10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385557CB" w14:textId="77777777" w:rsidR="004255C6" w:rsidRPr="00F8560E" w:rsidRDefault="004255C6" w:rsidP="00D7202A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6A713C" w:rsidRPr="00F8560E" w14:paraId="59887AB0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09CEBDC2" w14:textId="77777777" w:rsidR="006A713C" w:rsidRPr="00F8560E" w:rsidRDefault="006A713C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8560E">
              <w:rPr>
                <w:rFonts w:cstheme="minorHAnsi"/>
                <w:b/>
              </w:rPr>
              <w:t>2.</w:t>
            </w:r>
          </w:p>
        </w:tc>
        <w:tc>
          <w:tcPr>
            <w:tcW w:w="8803" w:type="dxa"/>
            <w:gridSpan w:val="6"/>
            <w:tcMar>
              <w:left w:w="28" w:type="dxa"/>
              <w:right w:w="28" w:type="dxa"/>
            </w:tcMar>
          </w:tcPr>
          <w:p w14:paraId="11287E78" w14:textId="0B0164A6" w:rsidR="006A713C" w:rsidRPr="00703183" w:rsidRDefault="006A713C" w:rsidP="00D7202A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703183">
              <w:rPr>
                <w:rFonts w:cstheme="minorHAnsi"/>
                <w:b/>
              </w:rPr>
              <w:t>Модуль 2. Объектно-ориентированное программирование</w:t>
            </w:r>
          </w:p>
        </w:tc>
      </w:tr>
      <w:tr w:rsidR="004255C6" w:rsidRPr="00F8560E" w14:paraId="58FBF1E1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63D79B82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2.1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6175C7CE" w14:textId="77777777" w:rsidR="004255C6" w:rsidRPr="007E2DA6" w:rsidRDefault="004255C6" w:rsidP="00D7202A">
            <w:pPr>
              <w:spacing w:after="0" w:line="240" w:lineRule="auto"/>
              <w:rPr>
                <w:rFonts w:cstheme="minorHAnsi"/>
              </w:rPr>
            </w:pPr>
            <w:r w:rsidRPr="007E2DA6">
              <w:rPr>
                <w:rFonts w:cstheme="minorHAnsi"/>
              </w:rPr>
              <w:t>Тема 2.1. Классы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7E7F1428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3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6C353911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50DB28CD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02B92268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1369B2C5" w14:textId="514D961F" w:rsidR="004255C6" w:rsidRPr="00F8560E" w:rsidRDefault="004255C6" w:rsidP="00D7202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амостоятельная практическая работа</w:t>
            </w:r>
          </w:p>
        </w:tc>
      </w:tr>
      <w:tr w:rsidR="004255C6" w:rsidRPr="00F8560E" w14:paraId="0B7EF1B5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547B2C10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2.2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14564E29" w14:textId="77777777" w:rsidR="004255C6" w:rsidRPr="007E2DA6" w:rsidRDefault="004255C6" w:rsidP="00D7202A">
            <w:pPr>
              <w:spacing w:after="0" w:line="240" w:lineRule="auto"/>
              <w:rPr>
                <w:rFonts w:cstheme="minorHAnsi"/>
              </w:rPr>
            </w:pPr>
            <w:r w:rsidRPr="007E2DA6">
              <w:rPr>
                <w:rFonts w:cstheme="minorHAnsi"/>
              </w:rPr>
              <w:t>Тема 2.2. Наследование и полиморфизм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4E014765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5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221CD8FE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47BD3FF2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424AFF2E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522C6080" w14:textId="206B1924" w:rsidR="004255C6" w:rsidRPr="00F8560E" w:rsidRDefault="004255C6" w:rsidP="00D7202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амостоятельная практическая работа</w:t>
            </w:r>
          </w:p>
        </w:tc>
      </w:tr>
      <w:tr w:rsidR="004255C6" w:rsidRPr="00F8560E" w14:paraId="78205762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200B731D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2.3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724BE883" w14:textId="77777777" w:rsidR="004255C6" w:rsidRPr="007E2DA6" w:rsidRDefault="004255C6" w:rsidP="00D7202A">
            <w:pPr>
              <w:spacing w:after="0" w:line="240" w:lineRule="auto"/>
              <w:rPr>
                <w:rFonts w:cstheme="minorHAnsi"/>
              </w:rPr>
            </w:pPr>
            <w:r w:rsidRPr="007E2DA6">
              <w:rPr>
                <w:rFonts w:cstheme="minorHAnsi"/>
              </w:rPr>
              <w:t>Тема 2.3. События, коллекции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6523E6A5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4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2D5427ED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108C7CBA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7899A5F0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397FD522" w14:textId="2072D9FF" w:rsidR="004255C6" w:rsidRPr="00F8560E" w:rsidRDefault="004255C6" w:rsidP="00D720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амостоятельная практическая работа</w:t>
            </w:r>
          </w:p>
        </w:tc>
      </w:tr>
      <w:tr w:rsidR="004255C6" w:rsidRPr="00F8560E" w14:paraId="6615333A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0BC5493C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2.4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2A973560" w14:textId="77777777" w:rsidR="004255C6" w:rsidRPr="007E2DA6" w:rsidRDefault="004255C6" w:rsidP="00D7202A">
            <w:pPr>
              <w:spacing w:after="0" w:line="240" w:lineRule="auto"/>
              <w:rPr>
                <w:rFonts w:cstheme="minorHAnsi"/>
              </w:rPr>
            </w:pPr>
            <w:r w:rsidRPr="007E2DA6">
              <w:rPr>
                <w:rFonts w:cstheme="minorHAnsi"/>
              </w:rPr>
              <w:t>Тема 2.4. Основы S.O.L.I.D.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05E76EA8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5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1A8CE126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29A63889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68D3AF6B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1BFD78EF" w14:textId="10F79F6B" w:rsidR="004255C6" w:rsidRPr="00F8560E" w:rsidRDefault="004255C6" w:rsidP="00D7202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Тестирование</w:t>
            </w:r>
          </w:p>
        </w:tc>
      </w:tr>
      <w:tr w:rsidR="004255C6" w:rsidRPr="00F8560E" w14:paraId="3D21193E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565B2012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00EA30E1" w14:textId="77777777" w:rsidR="004255C6" w:rsidRPr="007E2DA6" w:rsidRDefault="004255C6" w:rsidP="00D7202A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7E2DA6">
              <w:rPr>
                <w:rFonts w:eastAsia="Times New Roman" w:cstheme="minorHAnsi"/>
                <w:bCs/>
                <w:color w:val="000000"/>
                <w:lang w:eastAsia="ru-RU"/>
              </w:rPr>
              <w:t>Итого по модулю 2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3361CF27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8560E">
              <w:rPr>
                <w:rFonts w:cstheme="minorHAnsi"/>
                <w:b/>
                <w:bCs/>
                <w:color w:val="000000"/>
              </w:rPr>
              <w:t>17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4A54D37A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8560E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3341B92A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8560E">
              <w:rPr>
                <w:rFonts w:cstheme="minorHAnsi"/>
                <w:b/>
                <w:bCs/>
                <w:color w:val="000000"/>
              </w:rPr>
              <w:t>6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7B694723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8560E">
              <w:rPr>
                <w:rFonts w:cstheme="minorHAnsi"/>
                <w:b/>
                <w:bCs/>
                <w:color w:val="000000"/>
              </w:rPr>
              <w:t>7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10DB037A" w14:textId="77777777" w:rsidR="004255C6" w:rsidRPr="00F8560E" w:rsidRDefault="004255C6" w:rsidP="00D7202A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6A713C" w:rsidRPr="00F8560E" w14:paraId="33D4E956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39D222A9" w14:textId="77777777" w:rsidR="006A713C" w:rsidRPr="00F8560E" w:rsidRDefault="006A713C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8560E">
              <w:rPr>
                <w:rFonts w:cstheme="minorHAnsi"/>
                <w:b/>
              </w:rPr>
              <w:t>3.</w:t>
            </w:r>
          </w:p>
        </w:tc>
        <w:tc>
          <w:tcPr>
            <w:tcW w:w="8803" w:type="dxa"/>
            <w:gridSpan w:val="6"/>
            <w:tcMar>
              <w:left w:w="28" w:type="dxa"/>
              <w:right w:w="28" w:type="dxa"/>
            </w:tcMar>
          </w:tcPr>
          <w:p w14:paraId="5BB7C387" w14:textId="26DD6A83" w:rsidR="006A713C" w:rsidRPr="00703183" w:rsidRDefault="006A713C" w:rsidP="00D7202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703183">
              <w:rPr>
                <w:rFonts w:cstheme="minorHAnsi"/>
                <w:b/>
              </w:rPr>
              <w:t xml:space="preserve">Модуль 3. Разработка видеоигр на </w:t>
            </w:r>
            <w:proofErr w:type="spellStart"/>
            <w:r w:rsidRPr="00703183">
              <w:rPr>
                <w:rFonts w:cstheme="minorHAnsi"/>
                <w:b/>
              </w:rPr>
              <w:t>фреймворке</w:t>
            </w:r>
            <w:proofErr w:type="spellEnd"/>
            <w:r w:rsidRPr="00703183">
              <w:rPr>
                <w:rFonts w:cstheme="minorHAnsi"/>
                <w:b/>
              </w:rPr>
              <w:t xml:space="preserve"> </w:t>
            </w:r>
            <w:proofErr w:type="spellStart"/>
            <w:r w:rsidRPr="00703183">
              <w:rPr>
                <w:rFonts w:cstheme="minorHAnsi"/>
                <w:b/>
              </w:rPr>
              <w:t>MonoGame</w:t>
            </w:r>
            <w:proofErr w:type="spellEnd"/>
          </w:p>
        </w:tc>
      </w:tr>
      <w:tr w:rsidR="004255C6" w:rsidRPr="00F8560E" w14:paraId="5E76F72B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0A08532D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3.1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7C6B8B09" w14:textId="77777777" w:rsidR="004255C6" w:rsidRPr="007E2DA6" w:rsidRDefault="004255C6" w:rsidP="00D7202A">
            <w:pPr>
              <w:spacing w:after="0" w:line="240" w:lineRule="auto"/>
              <w:rPr>
                <w:rFonts w:cstheme="minorHAnsi"/>
              </w:rPr>
            </w:pPr>
            <w:r w:rsidRPr="007E2DA6">
              <w:rPr>
                <w:rFonts w:cstheme="minorHAnsi"/>
              </w:rPr>
              <w:t xml:space="preserve">Тема 3.1. Введение в </w:t>
            </w:r>
            <w:proofErr w:type="spellStart"/>
            <w:r w:rsidRPr="007E2DA6">
              <w:rPr>
                <w:rFonts w:cstheme="minorHAnsi"/>
              </w:rPr>
              <w:t>MonoGame</w:t>
            </w:r>
            <w:proofErr w:type="spellEnd"/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44C1C01F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7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57F435CF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4EC12A27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637AFFD8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4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00B5EDF8" w14:textId="2A319523" w:rsidR="004255C6" w:rsidRPr="00F8560E" w:rsidRDefault="004255C6" w:rsidP="00D720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амостоятельная практическая работа</w:t>
            </w:r>
          </w:p>
        </w:tc>
      </w:tr>
      <w:tr w:rsidR="004255C6" w:rsidRPr="00F8560E" w14:paraId="6FF70C42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14F50FAE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3.2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18674A19" w14:textId="77777777" w:rsidR="004255C6" w:rsidRPr="007E2DA6" w:rsidRDefault="004255C6" w:rsidP="00D7202A">
            <w:pPr>
              <w:spacing w:after="0" w:line="240" w:lineRule="auto"/>
              <w:rPr>
                <w:rFonts w:cstheme="minorHAnsi"/>
              </w:rPr>
            </w:pPr>
            <w:r w:rsidRPr="007E2DA6">
              <w:rPr>
                <w:rFonts w:cstheme="minorHAnsi"/>
              </w:rPr>
              <w:t>Тема 3.2. Игровые объекты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4D926A49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7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05045E1F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139B7872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4E687532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4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1864D975" w14:textId="24248EA4" w:rsidR="004255C6" w:rsidRPr="00F8560E" w:rsidRDefault="004255C6" w:rsidP="00D7202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амостоятельная практическая работа</w:t>
            </w:r>
          </w:p>
        </w:tc>
      </w:tr>
      <w:tr w:rsidR="004255C6" w:rsidRPr="00F8560E" w14:paraId="663A508E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739E2700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3.3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154B21EA" w14:textId="77777777" w:rsidR="004255C6" w:rsidRPr="007E2DA6" w:rsidRDefault="004255C6" w:rsidP="00D7202A">
            <w:pPr>
              <w:spacing w:after="0" w:line="240" w:lineRule="auto"/>
              <w:rPr>
                <w:rFonts w:cstheme="minorHAnsi"/>
              </w:rPr>
            </w:pPr>
            <w:r w:rsidRPr="007E2DA6">
              <w:rPr>
                <w:rFonts w:cstheme="minorHAnsi"/>
              </w:rPr>
              <w:t>Тема 3.3. Анимация, игровые контроллеры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7E60CBAC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7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62727221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5B914483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6EFE3E56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4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2AAA66E6" w14:textId="6B37D0D8" w:rsidR="004255C6" w:rsidRPr="00F8560E" w:rsidRDefault="004255C6" w:rsidP="00D7202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амостоятельная практическая работа</w:t>
            </w:r>
          </w:p>
        </w:tc>
      </w:tr>
      <w:tr w:rsidR="004255C6" w:rsidRPr="00F8560E" w14:paraId="06813F21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663150F8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3.4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0CFC1DD4" w14:textId="77777777" w:rsidR="004255C6" w:rsidRPr="007E2DA6" w:rsidRDefault="004255C6" w:rsidP="00D7202A">
            <w:pPr>
              <w:spacing w:after="0" w:line="240" w:lineRule="auto"/>
              <w:rPr>
                <w:rFonts w:cstheme="minorHAnsi"/>
              </w:rPr>
            </w:pPr>
            <w:r w:rsidRPr="007E2DA6">
              <w:rPr>
                <w:rFonts w:cstheme="minorHAnsi"/>
              </w:rPr>
              <w:t>Тема 3.4. Разработка элементов видеоигры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3F10F86D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9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09174019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5C02B208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6E74CA86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cstheme="minorHAnsi"/>
                <w:color w:val="000000"/>
              </w:rPr>
              <w:t>6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118A6CEB" w14:textId="0EC184F4" w:rsidR="004255C6" w:rsidRPr="00F8560E" w:rsidRDefault="004255C6" w:rsidP="00D7202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Тестирование</w:t>
            </w:r>
          </w:p>
        </w:tc>
      </w:tr>
      <w:tr w:rsidR="004255C6" w:rsidRPr="00F8560E" w14:paraId="1C0F2165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275F7A9B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14EF46D5" w14:textId="77777777" w:rsidR="004255C6" w:rsidRPr="007E2DA6" w:rsidRDefault="004255C6" w:rsidP="00D7202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7E2DA6">
              <w:rPr>
                <w:rFonts w:eastAsia="Times New Roman" w:cstheme="minorHAnsi"/>
                <w:bCs/>
                <w:color w:val="000000"/>
                <w:lang w:eastAsia="ru-RU"/>
              </w:rPr>
              <w:t>Итого по модулю 3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3A7D0789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8560E">
              <w:rPr>
                <w:rFonts w:cstheme="minorHAnsi"/>
                <w:b/>
                <w:bCs/>
                <w:color w:val="000000"/>
              </w:rPr>
              <w:t>30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6996E869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8560E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5D5EF596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8560E">
              <w:rPr>
                <w:rFonts w:cstheme="minorHAnsi"/>
                <w:b/>
                <w:bCs/>
                <w:color w:val="000000"/>
              </w:rPr>
              <w:t>8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1F00557C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8560E">
              <w:rPr>
                <w:rFonts w:cstheme="minorHAnsi"/>
                <w:b/>
                <w:bCs/>
                <w:color w:val="000000"/>
              </w:rPr>
              <w:t>18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6ADC2F4A" w14:textId="77777777" w:rsidR="004255C6" w:rsidRPr="00F8560E" w:rsidRDefault="004255C6" w:rsidP="00D720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4255C6" w:rsidRPr="00F8560E" w14:paraId="12339F48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0B80EEBF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6C53BAB3" w14:textId="77777777" w:rsidR="004255C6" w:rsidRPr="00703183" w:rsidRDefault="004255C6" w:rsidP="00D7202A">
            <w:pPr>
              <w:spacing w:after="0" w:line="240" w:lineRule="auto"/>
              <w:rPr>
                <w:rFonts w:cstheme="minorHAnsi"/>
                <w:b/>
              </w:rPr>
            </w:pPr>
            <w:r w:rsidRPr="00703183">
              <w:rPr>
                <w:rFonts w:cstheme="minorHAnsi"/>
                <w:b/>
              </w:rPr>
              <w:t xml:space="preserve">Итоговая аттестация 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632E5066" w14:textId="77777777" w:rsidR="004255C6" w:rsidRPr="00703183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703183">
              <w:rPr>
                <w:rFonts w:eastAsia="Times New Roman" w:cstheme="minorHAnsi"/>
                <w:b/>
                <w:color w:val="000000"/>
                <w:lang w:eastAsia="ru-RU"/>
              </w:rPr>
              <w:t>2</w:t>
            </w:r>
          </w:p>
        </w:tc>
        <w:tc>
          <w:tcPr>
            <w:tcW w:w="4258" w:type="dxa"/>
            <w:gridSpan w:val="3"/>
            <w:tcMar>
              <w:left w:w="28" w:type="dxa"/>
              <w:right w:w="28" w:type="dxa"/>
            </w:tcMar>
            <w:vAlign w:val="center"/>
          </w:tcPr>
          <w:p w14:paraId="02CF3E23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8560E">
              <w:rPr>
                <w:rFonts w:eastAsia="Times New Roman" w:cstheme="minorHAnsi"/>
                <w:color w:val="000000"/>
                <w:lang w:eastAsia="ru-RU"/>
              </w:rPr>
              <w:t>зачет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638F7976" w14:textId="524AD8C1" w:rsidR="004255C6" w:rsidRPr="00F8560E" w:rsidRDefault="004255C6" w:rsidP="00D720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Защита проекта</w:t>
            </w:r>
          </w:p>
        </w:tc>
      </w:tr>
      <w:tr w:rsidR="004255C6" w:rsidRPr="00F8560E" w14:paraId="1E69E773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6172377D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75C7A84C" w14:textId="77777777" w:rsidR="004255C6" w:rsidRPr="00703183" w:rsidRDefault="004255C6" w:rsidP="00D720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703183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07906F69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560E">
              <w:rPr>
                <w:rFonts w:eastAsia="Times New Roman" w:cstheme="minorHAnsi"/>
                <w:b/>
                <w:color w:val="000000"/>
                <w:lang w:eastAsia="ru-RU"/>
              </w:rPr>
              <w:t>72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4B0ED61A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8560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13387DD0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8560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793F4A48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8560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0C11B56E" w14:textId="77777777" w:rsidR="004255C6" w:rsidRPr="00F8560E" w:rsidRDefault="004255C6" w:rsidP="00D720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14:paraId="5FE0D9E0" w14:textId="7D960E02" w:rsidR="00426D48" w:rsidRDefault="00426D48" w:rsidP="00426D48">
      <w:pPr>
        <w:rPr>
          <w:rFonts w:ascii="Calibri" w:hAnsi="Calibri" w:cs="Calibri"/>
          <w:b/>
        </w:rPr>
      </w:pPr>
    </w:p>
    <w:p w14:paraId="00A44E7A" w14:textId="1CE583DC" w:rsidR="009E5AB1" w:rsidRDefault="009E5AB1" w:rsidP="00426D48">
      <w:pPr>
        <w:rPr>
          <w:rFonts w:ascii="Calibri" w:hAnsi="Calibri" w:cs="Calibri"/>
          <w:b/>
        </w:rPr>
      </w:pPr>
    </w:p>
    <w:p w14:paraId="501361EE" w14:textId="11746D39" w:rsidR="00426D48" w:rsidRPr="00F8560E" w:rsidRDefault="00426D48" w:rsidP="004F7BAB">
      <w:pPr>
        <w:pStyle w:val="a4"/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lastRenderedPageBreak/>
        <w:t xml:space="preserve">7. Учебная (рабочая) программа повышения квалификации </w:t>
      </w:r>
      <w:r w:rsidR="00023731" w:rsidRPr="00023731">
        <w:rPr>
          <w:rFonts w:ascii="Calibri" w:hAnsi="Calibri" w:cs="Calibri"/>
          <w:b/>
        </w:rPr>
        <w:t>«Разработка мобильных игр с «нуля»</w:t>
      </w:r>
    </w:p>
    <w:p w14:paraId="12A0D575" w14:textId="7B0F6392" w:rsidR="00426D48" w:rsidRPr="007E2DA6" w:rsidRDefault="00426D48" w:rsidP="007E2DA6">
      <w:pPr>
        <w:spacing w:after="0"/>
        <w:ind w:firstLine="709"/>
        <w:jc w:val="both"/>
        <w:rPr>
          <w:rFonts w:ascii="Calibri" w:hAnsi="Calibri" w:cs="Calibri"/>
          <w:b/>
        </w:rPr>
      </w:pPr>
      <w:r w:rsidRPr="007E2DA6">
        <w:rPr>
          <w:rFonts w:ascii="Calibri" w:hAnsi="Calibri" w:cs="Calibri"/>
          <w:b/>
        </w:rPr>
        <w:t>Модуль 1. Основы языка C#, структурное программирование</w:t>
      </w:r>
      <w:r w:rsidR="007E2DA6" w:rsidRPr="007E2DA6">
        <w:rPr>
          <w:rFonts w:ascii="Calibri" w:hAnsi="Calibri" w:cs="Calibri"/>
          <w:b/>
        </w:rPr>
        <w:t xml:space="preserve"> (23 час.)</w:t>
      </w:r>
    </w:p>
    <w:p w14:paraId="3F29B5DB" w14:textId="77777777" w:rsidR="00426D48" w:rsidRPr="00F8560E" w:rsidRDefault="00426D48" w:rsidP="007E2DA6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Изучение основ структурного программирования на языке </w:t>
      </w:r>
      <w:proofErr w:type="spellStart"/>
      <w:r w:rsidRPr="00F8560E">
        <w:rPr>
          <w:rFonts w:ascii="Calibri" w:hAnsi="Calibri" w:cs="Calibri"/>
        </w:rPr>
        <w:t>Microsoft</w:t>
      </w:r>
      <w:proofErr w:type="spellEnd"/>
      <w:r w:rsidRPr="00F8560E">
        <w:rPr>
          <w:rFonts w:ascii="Calibri" w:hAnsi="Calibri" w:cs="Calibri"/>
        </w:rPr>
        <w:t xml:space="preserve"> </w:t>
      </w:r>
      <w:proofErr w:type="spellStart"/>
      <w:r w:rsidRPr="00F8560E">
        <w:rPr>
          <w:rFonts w:ascii="Calibri" w:hAnsi="Calibri" w:cs="Calibri"/>
        </w:rPr>
        <w:t>Visual</w:t>
      </w:r>
      <w:proofErr w:type="spellEnd"/>
      <w:r w:rsidRPr="00F8560E">
        <w:rPr>
          <w:rFonts w:ascii="Calibri" w:hAnsi="Calibri" w:cs="Calibri"/>
        </w:rPr>
        <w:t xml:space="preserve"> C#.</w:t>
      </w:r>
    </w:p>
    <w:p w14:paraId="675CE571" w14:textId="7156DCEC" w:rsidR="007E2DA6" w:rsidRPr="007E2DA6" w:rsidRDefault="00426D48" w:rsidP="007E2DA6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Введение в курс</w:t>
      </w:r>
      <w:r w:rsidR="007E2DA6">
        <w:rPr>
          <w:rFonts w:ascii="Calibri" w:hAnsi="Calibri" w:cs="Calibri"/>
        </w:rPr>
        <w:t xml:space="preserve"> </w:t>
      </w:r>
      <w:r w:rsidR="007E2DA6" w:rsidRPr="007E2DA6">
        <w:rPr>
          <w:rFonts w:ascii="Calibri" w:hAnsi="Calibri" w:cs="Calibri"/>
        </w:rPr>
        <w:t>(</w:t>
      </w:r>
      <w:r w:rsidR="007E2DA6">
        <w:rPr>
          <w:rFonts w:ascii="Calibri" w:hAnsi="Calibri" w:cs="Calibri"/>
        </w:rPr>
        <w:t>1</w:t>
      </w:r>
      <w:r w:rsidR="007E2DA6" w:rsidRPr="007E2DA6">
        <w:rPr>
          <w:rFonts w:ascii="Calibri" w:hAnsi="Calibri" w:cs="Calibri"/>
        </w:rPr>
        <w:t xml:space="preserve"> час.)</w:t>
      </w:r>
    </w:p>
    <w:p w14:paraId="2FFC70A6" w14:textId="77777777" w:rsidR="00426D48" w:rsidRPr="00F8560E" w:rsidRDefault="00426D48" w:rsidP="007E2DA6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Приветствие. Знакомство с курсом. Описание современных языков программирования и технологий разработки видеоигр.</w:t>
      </w:r>
    </w:p>
    <w:p w14:paraId="027A67D3" w14:textId="663E9888" w:rsidR="00426D48" w:rsidRPr="00A24E3E" w:rsidRDefault="00426D48" w:rsidP="007E2DA6">
      <w:pPr>
        <w:spacing w:after="0"/>
        <w:ind w:firstLine="709"/>
        <w:jc w:val="both"/>
        <w:rPr>
          <w:rFonts w:ascii="Calibri" w:hAnsi="Calibri" w:cs="Calibri"/>
          <w:b/>
        </w:rPr>
      </w:pPr>
      <w:r w:rsidRPr="00A24E3E">
        <w:rPr>
          <w:rFonts w:ascii="Calibri" w:hAnsi="Calibri" w:cs="Calibri"/>
          <w:b/>
        </w:rPr>
        <w:t>Тема 1.1. Основы программирования</w:t>
      </w:r>
      <w:r w:rsidR="007E2DA6" w:rsidRPr="00A24E3E">
        <w:rPr>
          <w:rFonts w:ascii="Calibri" w:hAnsi="Calibri" w:cs="Calibri"/>
          <w:b/>
        </w:rPr>
        <w:t xml:space="preserve"> (4 час.)</w:t>
      </w:r>
    </w:p>
    <w:p w14:paraId="2CEDC320" w14:textId="77777777" w:rsidR="00426D48" w:rsidRPr="00F8560E" w:rsidRDefault="00426D48" w:rsidP="007E2DA6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Этапы выполнения программ, переменные и типы данных, выражения и операторы, ввод данных, обработка, форматированный вывод, простейшие программы.</w:t>
      </w:r>
    </w:p>
    <w:p w14:paraId="38636251" w14:textId="782B2EF6" w:rsidR="00426D48" w:rsidRPr="00A24E3E" w:rsidRDefault="00426D48" w:rsidP="007E2DA6">
      <w:pPr>
        <w:spacing w:after="0"/>
        <w:ind w:firstLine="709"/>
        <w:jc w:val="both"/>
        <w:rPr>
          <w:rFonts w:ascii="Calibri" w:hAnsi="Calibri" w:cs="Calibri"/>
          <w:b/>
        </w:rPr>
      </w:pPr>
      <w:r w:rsidRPr="00A24E3E">
        <w:rPr>
          <w:rFonts w:ascii="Calibri" w:hAnsi="Calibri" w:cs="Calibri"/>
          <w:b/>
        </w:rPr>
        <w:t>Тема 1.2. Управляющие конструкции</w:t>
      </w:r>
      <w:r w:rsidR="007E2DA6" w:rsidRPr="00A24E3E">
        <w:rPr>
          <w:rFonts w:ascii="Calibri" w:hAnsi="Calibri" w:cs="Calibri"/>
          <w:b/>
        </w:rPr>
        <w:t xml:space="preserve"> (7 час.)</w:t>
      </w:r>
    </w:p>
    <w:p w14:paraId="57BF970A" w14:textId="77777777" w:rsidR="00426D48" w:rsidRPr="00F8560E" w:rsidRDefault="00426D48" w:rsidP="007E2DA6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Алгоритм и его свойства. Основные управляющие конструкции (следование, ветвление, цикл).</w:t>
      </w:r>
    </w:p>
    <w:p w14:paraId="6C123DC3" w14:textId="68B173D3" w:rsidR="00426D48" w:rsidRPr="00A24E3E" w:rsidRDefault="00426D48" w:rsidP="007E2DA6">
      <w:pPr>
        <w:spacing w:after="0"/>
        <w:ind w:firstLine="709"/>
        <w:jc w:val="both"/>
        <w:rPr>
          <w:rFonts w:ascii="Calibri" w:hAnsi="Calibri" w:cs="Calibri"/>
          <w:b/>
        </w:rPr>
      </w:pPr>
      <w:r w:rsidRPr="00A24E3E">
        <w:rPr>
          <w:rFonts w:ascii="Calibri" w:hAnsi="Calibri" w:cs="Calibri"/>
          <w:b/>
        </w:rPr>
        <w:t>Тема 1.3. Подпрограммы</w:t>
      </w:r>
      <w:r w:rsidR="007E2DA6" w:rsidRPr="00A24E3E">
        <w:rPr>
          <w:rFonts w:ascii="Calibri" w:hAnsi="Calibri" w:cs="Calibri"/>
          <w:b/>
        </w:rPr>
        <w:t xml:space="preserve"> (7 час.)</w:t>
      </w:r>
    </w:p>
    <w:p w14:paraId="12D84798" w14:textId="77777777" w:rsidR="00426D48" w:rsidRPr="00F8560E" w:rsidRDefault="00426D48" w:rsidP="007E2DA6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Подпрограммы (процедуры и функции), массивы, простейшие алгоритмы.</w:t>
      </w:r>
    </w:p>
    <w:p w14:paraId="0E3F5F79" w14:textId="7B12C534" w:rsidR="00426D48" w:rsidRPr="00A24E3E" w:rsidRDefault="00426D48" w:rsidP="007E2DA6">
      <w:pPr>
        <w:spacing w:after="0"/>
        <w:ind w:firstLine="709"/>
        <w:jc w:val="both"/>
        <w:rPr>
          <w:rFonts w:ascii="Calibri" w:hAnsi="Calibri" w:cs="Calibri"/>
          <w:b/>
        </w:rPr>
      </w:pPr>
      <w:r w:rsidRPr="00A24E3E">
        <w:rPr>
          <w:rFonts w:ascii="Calibri" w:hAnsi="Calibri" w:cs="Calibri"/>
          <w:b/>
        </w:rPr>
        <w:t>Тема 1.4. Разработка программных решений</w:t>
      </w:r>
      <w:r w:rsidR="007E2DA6" w:rsidRPr="00A24E3E">
        <w:rPr>
          <w:rFonts w:ascii="Calibri" w:hAnsi="Calibri" w:cs="Calibri"/>
          <w:b/>
        </w:rPr>
        <w:t xml:space="preserve"> (4 час.)</w:t>
      </w:r>
    </w:p>
    <w:p w14:paraId="303E62D9" w14:textId="77777777" w:rsidR="00426D48" w:rsidRPr="00F8560E" w:rsidRDefault="00426D48" w:rsidP="007E2DA6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Массивы, решение типовых задач. Принципы создания интерфейса пользователя. Разработка программных решений.</w:t>
      </w:r>
    </w:p>
    <w:p w14:paraId="6462FA05" w14:textId="66ED188C" w:rsidR="00426D48" w:rsidRPr="007E2DA6" w:rsidRDefault="00426D48" w:rsidP="007E2DA6">
      <w:pPr>
        <w:spacing w:after="0"/>
        <w:ind w:firstLine="709"/>
        <w:jc w:val="both"/>
        <w:rPr>
          <w:rFonts w:ascii="Calibri" w:hAnsi="Calibri" w:cs="Calibri"/>
          <w:b/>
        </w:rPr>
      </w:pPr>
      <w:r w:rsidRPr="007E2DA6">
        <w:rPr>
          <w:rFonts w:ascii="Calibri" w:hAnsi="Calibri" w:cs="Calibri"/>
          <w:b/>
        </w:rPr>
        <w:t>Модуль 2. Объектно-ориентированное программирование</w:t>
      </w:r>
      <w:r w:rsidR="007E2DA6" w:rsidRPr="007E2DA6">
        <w:rPr>
          <w:rFonts w:ascii="Calibri" w:hAnsi="Calibri" w:cs="Calibri"/>
          <w:b/>
        </w:rPr>
        <w:t xml:space="preserve"> (</w:t>
      </w:r>
      <w:r w:rsidR="007E2DA6">
        <w:rPr>
          <w:rFonts w:ascii="Calibri" w:hAnsi="Calibri" w:cs="Calibri"/>
          <w:b/>
        </w:rPr>
        <w:t>17</w:t>
      </w:r>
      <w:r w:rsidR="007E2DA6" w:rsidRPr="007E2DA6">
        <w:rPr>
          <w:rFonts w:ascii="Calibri" w:hAnsi="Calibri" w:cs="Calibri"/>
          <w:b/>
        </w:rPr>
        <w:t xml:space="preserve"> час.)</w:t>
      </w:r>
    </w:p>
    <w:p w14:paraId="441E6DD4" w14:textId="77777777" w:rsidR="00426D48" w:rsidRPr="00F8560E" w:rsidRDefault="00426D48" w:rsidP="007E2DA6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Изучение основных принципов ООП, практика применения.</w:t>
      </w:r>
    </w:p>
    <w:p w14:paraId="5E6839F3" w14:textId="16A3AD0D" w:rsidR="00426D48" w:rsidRPr="00A24E3E" w:rsidRDefault="00426D48" w:rsidP="007E2DA6">
      <w:pPr>
        <w:spacing w:after="0"/>
        <w:ind w:firstLine="709"/>
        <w:jc w:val="both"/>
        <w:rPr>
          <w:rFonts w:ascii="Calibri" w:hAnsi="Calibri" w:cs="Calibri"/>
          <w:b/>
        </w:rPr>
      </w:pPr>
      <w:r w:rsidRPr="00A24E3E">
        <w:rPr>
          <w:rFonts w:ascii="Calibri" w:hAnsi="Calibri" w:cs="Calibri"/>
          <w:b/>
        </w:rPr>
        <w:t>Тема 2.1. Классы</w:t>
      </w:r>
      <w:r w:rsidR="007E2DA6" w:rsidRPr="00A24E3E">
        <w:rPr>
          <w:rFonts w:ascii="Calibri" w:hAnsi="Calibri" w:cs="Calibri"/>
          <w:b/>
        </w:rPr>
        <w:t xml:space="preserve"> (3 час.)</w:t>
      </w:r>
    </w:p>
    <w:p w14:paraId="5F841A9C" w14:textId="77777777" w:rsidR="00426D48" w:rsidRPr="00F8560E" w:rsidRDefault="00426D48" w:rsidP="007E2DA6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Классы и объекты, основы ООП. Инкапсуляция, методы геттеры и сеттеры, свойства.</w:t>
      </w:r>
    </w:p>
    <w:p w14:paraId="69FDABC2" w14:textId="47C61EB7" w:rsidR="00426D48" w:rsidRPr="00A24E3E" w:rsidRDefault="00426D48" w:rsidP="007E2DA6">
      <w:pPr>
        <w:spacing w:after="0"/>
        <w:ind w:firstLine="709"/>
        <w:jc w:val="both"/>
        <w:rPr>
          <w:rFonts w:ascii="Calibri" w:hAnsi="Calibri" w:cs="Calibri"/>
          <w:b/>
        </w:rPr>
      </w:pPr>
      <w:r w:rsidRPr="00A24E3E">
        <w:rPr>
          <w:rFonts w:ascii="Calibri" w:hAnsi="Calibri" w:cs="Calibri"/>
          <w:b/>
        </w:rPr>
        <w:t>Тема 2.2. Наследование и полиморфизм</w:t>
      </w:r>
      <w:r w:rsidR="007E2DA6" w:rsidRPr="00A24E3E">
        <w:rPr>
          <w:rFonts w:ascii="Calibri" w:hAnsi="Calibri" w:cs="Calibri"/>
          <w:b/>
        </w:rPr>
        <w:t xml:space="preserve"> (5 час.)</w:t>
      </w:r>
    </w:p>
    <w:p w14:paraId="43B3308E" w14:textId="77777777" w:rsidR="00426D48" w:rsidRPr="00F8560E" w:rsidRDefault="00426D48" w:rsidP="007E2DA6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Наследование, полиморфизм, виды полиморфизма.</w:t>
      </w:r>
    </w:p>
    <w:p w14:paraId="4C5A93D2" w14:textId="618F2268" w:rsidR="00426D48" w:rsidRPr="00A24E3E" w:rsidRDefault="00426D48" w:rsidP="007E2DA6">
      <w:pPr>
        <w:spacing w:after="0"/>
        <w:ind w:firstLine="709"/>
        <w:jc w:val="both"/>
        <w:rPr>
          <w:rFonts w:ascii="Calibri" w:hAnsi="Calibri" w:cs="Calibri"/>
          <w:b/>
        </w:rPr>
      </w:pPr>
      <w:r w:rsidRPr="00A24E3E">
        <w:rPr>
          <w:rFonts w:ascii="Calibri" w:hAnsi="Calibri" w:cs="Calibri"/>
          <w:b/>
        </w:rPr>
        <w:t>Тема 2.3. События, коллекции</w:t>
      </w:r>
      <w:r w:rsidR="007E2DA6" w:rsidRPr="00A24E3E">
        <w:rPr>
          <w:rFonts w:ascii="Calibri" w:hAnsi="Calibri" w:cs="Calibri"/>
          <w:b/>
        </w:rPr>
        <w:t xml:space="preserve"> (4 час.)</w:t>
      </w:r>
    </w:p>
    <w:p w14:paraId="49E5D021" w14:textId="77777777" w:rsidR="00426D48" w:rsidRPr="00F8560E" w:rsidRDefault="00426D48" w:rsidP="007E2DA6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Делегаты, события. Практика применения ООП: разработка классов, использование коллекций и базовой библиотеки классов платформы .NET.</w:t>
      </w:r>
    </w:p>
    <w:p w14:paraId="106E70F6" w14:textId="7D8BC2E2" w:rsidR="00426D48" w:rsidRPr="00A24E3E" w:rsidRDefault="00426D48" w:rsidP="007E2DA6">
      <w:pPr>
        <w:spacing w:after="0"/>
        <w:ind w:firstLine="709"/>
        <w:jc w:val="both"/>
        <w:rPr>
          <w:rFonts w:ascii="Calibri" w:hAnsi="Calibri" w:cs="Calibri"/>
          <w:b/>
        </w:rPr>
      </w:pPr>
      <w:r w:rsidRPr="00A24E3E">
        <w:rPr>
          <w:rFonts w:ascii="Calibri" w:hAnsi="Calibri" w:cs="Calibri"/>
          <w:b/>
        </w:rPr>
        <w:t>Тема 2.4. Основы S.O.L.I.D.</w:t>
      </w:r>
      <w:r w:rsidR="007E2DA6" w:rsidRPr="00A24E3E">
        <w:rPr>
          <w:rFonts w:ascii="Calibri" w:hAnsi="Calibri" w:cs="Calibri"/>
          <w:b/>
        </w:rPr>
        <w:t xml:space="preserve"> (5 час.)</w:t>
      </w:r>
    </w:p>
    <w:p w14:paraId="77F04137" w14:textId="77777777" w:rsidR="00426D48" w:rsidRPr="00F8560E" w:rsidRDefault="00426D48" w:rsidP="007E2DA6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Анализ предметной области: декомпозиция на классы. Принципы S.O.L.I.D.</w:t>
      </w:r>
    </w:p>
    <w:p w14:paraId="5702CF7E" w14:textId="074164AD" w:rsidR="00426D48" w:rsidRPr="007E2DA6" w:rsidRDefault="00426D48" w:rsidP="007E2DA6">
      <w:pPr>
        <w:spacing w:after="0"/>
        <w:ind w:firstLine="709"/>
        <w:jc w:val="both"/>
        <w:rPr>
          <w:rFonts w:ascii="Calibri" w:hAnsi="Calibri" w:cs="Calibri"/>
          <w:b/>
        </w:rPr>
      </w:pPr>
      <w:r w:rsidRPr="007E2DA6">
        <w:rPr>
          <w:rFonts w:ascii="Calibri" w:hAnsi="Calibri" w:cs="Calibri"/>
          <w:b/>
        </w:rPr>
        <w:t xml:space="preserve">Модуль 3. Разработка видеоигр на </w:t>
      </w:r>
      <w:proofErr w:type="spellStart"/>
      <w:r w:rsidRPr="007E2DA6">
        <w:rPr>
          <w:rFonts w:ascii="Calibri" w:hAnsi="Calibri" w:cs="Calibri"/>
          <w:b/>
        </w:rPr>
        <w:t>фреймворке</w:t>
      </w:r>
      <w:proofErr w:type="spellEnd"/>
      <w:r w:rsidRPr="007E2DA6">
        <w:rPr>
          <w:rFonts w:ascii="Calibri" w:hAnsi="Calibri" w:cs="Calibri"/>
          <w:b/>
        </w:rPr>
        <w:t xml:space="preserve"> </w:t>
      </w:r>
      <w:proofErr w:type="spellStart"/>
      <w:r w:rsidRPr="007E2DA6">
        <w:rPr>
          <w:rFonts w:ascii="Calibri" w:hAnsi="Calibri" w:cs="Calibri"/>
          <w:b/>
        </w:rPr>
        <w:t>MonoGame</w:t>
      </w:r>
      <w:proofErr w:type="spellEnd"/>
      <w:r w:rsidR="007E2DA6" w:rsidRPr="007E2DA6">
        <w:rPr>
          <w:rFonts w:ascii="Calibri" w:hAnsi="Calibri" w:cs="Calibri"/>
          <w:b/>
        </w:rPr>
        <w:t xml:space="preserve"> (</w:t>
      </w:r>
      <w:r w:rsidR="007E2DA6">
        <w:rPr>
          <w:rFonts w:ascii="Calibri" w:hAnsi="Calibri" w:cs="Calibri"/>
          <w:b/>
        </w:rPr>
        <w:t>30</w:t>
      </w:r>
      <w:r w:rsidR="007E2DA6" w:rsidRPr="007E2DA6">
        <w:rPr>
          <w:rFonts w:ascii="Calibri" w:hAnsi="Calibri" w:cs="Calibri"/>
          <w:b/>
        </w:rPr>
        <w:t xml:space="preserve"> час.)</w:t>
      </w:r>
    </w:p>
    <w:p w14:paraId="21DEFFFF" w14:textId="77777777" w:rsidR="00426D48" w:rsidRPr="00F8560E" w:rsidRDefault="00426D48" w:rsidP="007E2DA6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Изучение </w:t>
      </w:r>
      <w:proofErr w:type="spellStart"/>
      <w:r w:rsidRPr="00F8560E">
        <w:rPr>
          <w:rFonts w:ascii="Calibri" w:hAnsi="Calibri" w:cs="Calibri"/>
        </w:rPr>
        <w:t>OpenSource</w:t>
      </w:r>
      <w:proofErr w:type="spellEnd"/>
      <w:r w:rsidRPr="00F8560E">
        <w:rPr>
          <w:rFonts w:ascii="Calibri" w:hAnsi="Calibri" w:cs="Calibri"/>
        </w:rPr>
        <w:t xml:space="preserve"> </w:t>
      </w:r>
      <w:proofErr w:type="spellStart"/>
      <w:r w:rsidRPr="00F8560E">
        <w:rPr>
          <w:rFonts w:ascii="Calibri" w:hAnsi="Calibri" w:cs="Calibri"/>
        </w:rPr>
        <w:t>фреймворка</w:t>
      </w:r>
      <w:proofErr w:type="spellEnd"/>
      <w:r w:rsidRPr="00F8560E">
        <w:rPr>
          <w:rFonts w:ascii="Calibri" w:hAnsi="Calibri" w:cs="Calibri"/>
        </w:rPr>
        <w:t xml:space="preserve"> </w:t>
      </w:r>
      <w:proofErr w:type="spellStart"/>
      <w:r w:rsidRPr="00F8560E">
        <w:rPr>
          <w:rFonts w:ascii="Calibri" w:hAnsi="Calibri" w:cs="Calibri"/>
        </w:rPr>
        <w:t>MonoGame</w:t>
      </w:r>
      <w:proofErr w:type="spellEnd"/>
      <w:r w:rsidRPr="00F8560E">
        <w:rPr>
          <w:rFonts w:ascii="Calibri" w:hAnsi="Calibri" w:cs="Calibri"/>
        </w:rPr>
        <w:t xml:space="preserve"> для разработки игр. </w:t>
      </w:r>
    </w:p>
    <w:p w14:paraId="030FB0B5" w14:textId="60E9A640" w:rsidR="00426D48" w:rsidRPr="00A24E3E" w:rsidRDefault="00426D48" w:rsidP="007E2DA6">
      <w:pPr>
        <w:spacing w:after="0"/>
        <w:ind w:firstLine="709"/>
        <w:jc w:val="both"/>
        <w:rPr>
          <w:rFonts w:ascii="Calibri" w:hAnsi="Calibri" w:cs="Calibri"/>
          <w:b/>
        </w:rPr>
      </w:pPr>
      <w:r w:rsidRPr="00A24E3E">
        <w:rPr>
          <w:rFonts w:ascii="Calibri" w:hAnsi="Calibri" w:cs="Calibri"/>
          <w:b/>
        </w:rPr>
        <w:t xml:space="preserve">Тема 3.1. Введение в </w:t>
      </w:r>
      <w:proofErr w:type="spellStart"/>
      <w:r w:rsidRPr="00A24E3E">
        <w:rPr>
          <w:rFonts w:ascii="Calibri" w:hAnsi="Calibri" w:cs="Calibri"/>
          <w:b/>
        </w:rPr>
        <w:t>MonoGame</w:t>
      </w:r>
      <w:proofErr w:type="spellEnd"/>
      <w:r w:rsidR="00395F1B" w:rsidRPr="00A24E3E">
        <w:rPr>
          <w:rFonts w:ascii="Calibri" w:hAnsi="Calibri" w:cs="Calibri"/>
          <w:b/>
        </w:rPr>
        <w:t xml:space="preserve"> (7 час.)</w:t>
      </w:r>
    </w:p>
    <w:p w14:paraId="0BFAC5C8" w14:textId="77777777" w:rsidR="00426D48" w:rsidRPr="00F8560E" w:rsidRDefault="00426D48" w:rsidP="007E2DA6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Особенности </w:t>
      </w:r>
      <w:proofErr w:type="spellStart"/>
      <w:r w:rsidRPr="00F8560E">
        <w:rPr>
          <w:rFonts w:ascii="Calibri" w:hAnsi="Calibri" w:cs="Calibri"/>
        </w:rPr>
        <w:t>фреймворка</w:t>
      </w:r>
      <w:proofErr w:type="spellEnd"/>
      <w:r w:rsidRPr="00F8560E">
        <w:rPr>
          <w:rFonts w:ascii="Calibri" w:hAnsi="Calibri" w:cs="Calibri"/>
        </w:rPr>
        <w:t xml:space="preserve"> </w:t>
      </w:r>
      <w:proofErr w:type="spellStart"/>
      <w:r w:rsidRPr="00F8560E">
        <w:rPr>
          <w:rFonts w:ascii="Calibri" w:hAnsi="Calibri" w:cs="Calibri"/>
        </w:rPr>
        <w:t>MonoGame</w:t>
      </w:r>
      <w:proofErr w:type="spellEnd"/>
      <w:r w:rsidRPr="00F8560E">
        <w:rPr>
          <w:rFonts w:ascii="Calibri" w:hAnsi="Calibri" w:cs="Calibri"/>
        </w:rPr>
        <w:t xml:space="preserve">. Базовые элементы видеоигры (методы класса </w:t>
      </w:r>
      <w:proofErr w:type="spellStart"/>
      <w:r w:rsidRPr="00F8560E">
        <w:rPr>
          <w:rFonts w:ascii="Calibri" w:hAnsi="Calibri" w:cs="Calibri"/>
        </w:rPr>
        <w:t>Game</w:t>
      </w:r>
      <w:proofErr w:type="spellEnd"/>
      <w:r w:rsidRPr="00F8560E">
        <w:rPr>
          <w:rFonts w:ascii="Calibri" w:hAnsi="Calibri" w:cs="Calibri"/>
        </w:rPr>
        <w:t>). Методы работы с игровыми ресурсами. Загрузка текстур</w:t>
      </w:r>
    </w:p>
    <w:p w14:paraId="2E823BB6" w14:textId="6E2307D3" w:rsidR="00426D48" w:rsidRPr="00A24E3E" w:rsidRDefault="00426D48" w:rsidP="007E2DA6">
      <w:pPr>
        <w:spacing w:after="0"/>
        <w:ind w:firstLine="709"/>
        <w:jc w:val="both"/>
        <w:rPr>
          <w:rFonts w:ascii="Calibri" w:hAnsi="Calibri" w:cs="Calibri"/>
          <w:b/>
        </w:rPr>
      </w:pPr>
      <w:r w:rsidRPr="00A24E3E">
        <w:rPr>
          <w:rFonts w:ascii="Calibri" w:hAnsi="Calibri" w:cs="Calibri"/>
          <w:b/>
        </w:rPr>
        <w:t>Тема 3.2. Игровые объекты</w:t>
      </w:r>
      <w:r w:rsidR="00395F1B" w:rsidRPr="00A24E3E">
        <w:rPr>
          <w:rFonts w:ascii="Calibri" w:hAnsi="Calibri" w:cs="Calibri"/>
          <w:b/>
        </w:rPr>
        <w:t xml:space="preserve"> (7 час.)</w:t>
      </w:r>
    </w:p>
    <w:p w14:paraId="55398C79" w14:textId="77777777" w:rsidR="00426D48" w:rsidRPr="00F8560E" w:rsidRDefault="00426D48" w:rsidP="007E2DA6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Создание игровых объектов. Движение и взаимодействие игровых объектов. Методы проверки столкновений</w:t>
      </w:r>
    </w:p>
    <w:p w14:paraId="1BCEE6F9" w14:textId="310A08BB" w:rsidR="00426D48" w:rsidRPr="00A24E3E" w:rsidRDefault="00426D48" w:rsidP="007E2DA6">
      <w:pPr>
        <w:spacing w:after="0"/>
        <w:ind w:firstLine="709"/>
        <w:jc w:val="both"/>
        <w:rPr>
          <w:rFonts w:ascii="Calibri" w:hAnsi="Calibri" w:cs="Calibri"/>
          <w:b/>
        </w:rPr>
      </w:pPr>
      <w:r w:rsidRPr="00A24E3E">
        <w:rPr>
          <w:rFonts w:ascii="Calibri" w:hAnsi="Calibri" w:cs="Calibri"/>
          <w:b/>
        </w:rPr>
        <w:t>Тема 3.3. Анимация, игровые контроллеры</w:t>
      </w:r>
      <w:r w:rsidR="00395F1B" w:rsidRPr="00A24E3E">
        <w:rPr>
          <w:rFonts w:ascii="Calibri" w:hAnsi="Calibri" w:cs="Calibri"/>
          <w:b/>
        </w:rPr>
        <w:t xml:space="preserve"> (7 час.)</w:t>
      </w:r>
    </w:p>
    <w:p w14:paraId="6B7F948E" w14:textId="77777777" w:rsidR="00426D48" w:rsidRPr="00F8560E" w:rsidRDefault="00426D48" w:rsidP="007E2DA6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Взаимодействие с пользователем. Программирование спрайтовой анимации.</w:t>
      </w:r>
    </w:p>
    <w:p w14:paraId="1872EAF9" w14:textId="328FF402" w:rsidR="00426D48" w:rsidRPr="00A24E3E" w:rsidRDefault="00426D48" w:rsidP="007E2DA6">
      <w:pPr>
        <w:spacing w:after="0"/>
        <w:ind w:firstLine="709"/>
        <w:jc w:val="both"/>
        <w:rPr>
          <w:rFonts w:ascii="Calibri" w:hAnsi="Calibri" w:cs="Calibri"/>
          <w:b/>
        </w:rPr>
      </w:pPr>
      <w:r w:rsidRPr="00A24E3E">
        <w:rPr>
          <w:rFonts w:ascii="Calibri" w:hAnsi="Calibri" w:cs="Calibri"/>
          <w:b/>
        </w:rPr>
        <w:t>Тема 3.4. Разработка элементов видеоигры</w:t>
      </w:r>
      <w:r w:rsidR="00395F1B" w:rsidRPr="00A24E3E">
        <w:rPr>
          <w:rFonts w:ascii="Calibri" w:hAnsi="Calibri" w:cs="Calibri"/>
          <w:b/>
        </w:rPr>
        <w:t xml:space="preserve"> (9 час.)</w:t>
      </w:r>
    </w:p>
    <w:p w14:paraId="0BAD0EC7" w14:textId="77777777" w:rsidR="00426D48" w:rsidRPr="00F8560E" w:rsidRDefault="00426D48" w:rsidP="007E2DA6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Разработка видеоигры.</w:t>
      </w:r>
    </w:p>
    <w:p w14:paraId="4740FA85" w14:textId="1CC454CA" w:rsidR="001D6F21" w:rsidRDefault="00426D48" w:rsidP="00103F14">
      <w:pPr>
        <w:spacing w:after="0"/>
        <w:ind w:firstLine="709"/>
        <w:jc w:val="both"/>
        <w:rPr>
          <w:rFonts w:ascii="Calibri" w:hAnsi="Calibri" w:cs="Calibri"/>
        </w:rPr>
      </w:pPr>
      <w:r w:rsidRPr="00395F1B">
        <w:rPr>
          <w:rFonts w:ascii="Calibri" w:hAnsi="Calibri" w:cs="Calibri"/>
          <w:b/>
        </w:rPr>
        <w:t>Итоговая аттестация.</w:t>
      </w:r>
      <w:r w:rsidR="00395F1B">
        <w:rPr>
          <w:rFonts w:ascii="Calibri" w:hAnsi="Calibri" w:cs="Calibri"/>
        </w:rPr>
        <w:t xml:space="preserve"> </w:t>
      </w:r>
      <w:r w:rsidR="00395F1B" w:rsidRPr="007E2DA6">
        <w:rPr>
          <w:rFonts w:ascii="Calibri" w:hAnsi="Calibri" w:cs="Calibri"/>
        </w:rPr>
        <w:t>(</w:t>
      </w:r>
      <w:r w:rsidR="00395F1B">
        <w:rPr>
          <w:rFonts w:ascii="Calibri" w:hAnsi="Calibri" w:cs="Calibri"/>
        </w:rPr>
        <w:t>2</w:t>
      </w:r>
      <w:r w:rsidR="00395F1B" w:rsidRPr="007E2DA6">
        <w:rPr>
          <w:rFonts w:ascii="Calibri" w:hAnsi="Calibri" w:cs="Calibri"/>
        </w:rPr>
        <w:t xml:space="preserve"> час.)</w:t>
      </w:r>
    </w:p>
    <w:p w14:paraId="32F59716" w14:textId="75684524" w:rsidR="00103F14" w:rsidRDefault="00103F14" w:rsidP="00103F14">
      <w:pPr>
        <w:spacing w:after="0"/>
        <w:ind w:firstLine="709"/>
        <w:jc w:val="both"/>
        <w:rPr>
          <w:rFonts w:ascii="Calibri" w:hAnsi="Calibri" w:cs="Calibri"/>
        </w:rPr>
      </w:pPr>
    </w:p>
    <w:p w14:paraId="3C316A11" w14:textId="1970D825" w:rsidR="009E5AB1" w:rsidRDefault="009E5AB1" w:rsidP="00103F14">
      <w:pPr>
        <w:spacing w:after="0"/>
        <w:ind w:firstLine="709"/>
        <w:jc w:val="both"/>
        <w:rPr>
          <w:rFonts w:ascii="Calibri" w:hAnsi="Calibri" w:cs="Calibri"/>
        </w:rPr>
      </w:pPr>
    </w:p>
    <w:p w14:paraId="1920D005" w14:textId="0EABEED7" w:rsidR="009E5AB1" w:rsidRDefault="009E5AB1" w:rsidP="00103F14">
      <w:pPr>
        <w:spacing w:after="0"/>
        <w:ind w:firstLine="709"/>
        <w:jc w:val="both"/>
        <w:rPr>
          <w:rFonts w:ascii="Calibri" w:hAnsi="Calibri" w:cs="Calibri"/>
        </w:rPr>
      </w:pPr>
    </w:p>
    <w:p w14:paraId="74F657EA" w14:textId="77777777" w:rsidR="009E5AB1" w:rsidRPr="00103F14" w:rsidRDefault="009E5AB1" w:rsidP="00103F14">
      <w:pPr>
        <w:spacing w:after="0"/>
        <w:ind w:firstLine="709"/>
        <w:jc w:val="both"/>
        <w:rPr>
          <w:rFonts w:ascii="Calibri" w:hAnsi="Calibri" w:cs="Calibri"/>
        </w:rPr>
      </w:pPr>
    </w:p>
    <w:p w14:paraId="5A5B0931" w14:textId="77777777" w:rsidR="00426D48" w:rsidRPr="00F8560E" w:rsidRDefault="00426D48" w:rsidP="00AE643D">
      <w:pPr>
        <w:pStyle w:val="a4"/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lastRenderedPageBreak/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77"/>
        <w:gridCol w:w="2745"/>
        <w:gridCol w:w="3190"/>
        <w:gridCol w:w="2838"/>
      </w:tblGrid>
      <w:tr w:rsidR="00426D48" w:rsidRPr="00321106" w14:paraId="0FF5627A" w14:textId="77777777" w:rsidTr="00AE643D">
        <w:tc>
          <w:tcPr>
            <w:tcW w:w="577" w:type="dxa"/>
          </w:tcPr>
          <w:p w14:paraId="717C955C" w14:textId="77777777" w:rsidR="00426D48" w:rsidRPr="00321106" w:rsidRDefault="000273DE" w:rsidP="00AE643D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321106">
              <w:rPr>
                <w:rFonts w:ascii="Calibri" w:hAnsi="Calibri" w:cs="Calibri"/>
                <w:b/>
              </w:rPr>
              <w:t>№</w:t>
            </w:r>
          </w:p>
          <w:p w14:paraId="537ACE3A" w14:textId="77777777" w:rsidR="000273DE" w:rsidRPr="00321106" w:rsidRDefault="000273DE" w:rsidP="00AE643D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321106">
              <w:rPr>
                <w:rFonts w:ascii="Calibri" w:hAnsi="Calibri" w:cs="Calibri"/>
                <w:b/>
              </w:rPr>
              <w:t>п</w:t>
            </w:r>
            <w:r w:rsidRPr="00321106">
              <w:rPr>
                <w:rFonts w:ascii="Calibri" w:hAnsi="Calibri" w:cs="Calibri"/>
                <w:b/>
                <w:lang w:val="en-US"/>
              </w:rPr>
              <w:t>/</w:t>
            </w:r>
            <w:r w:rsidRPr="00321106">
              <w:rPr>
                <w:rFonts w:ascii="Calibri" w:hAnsi="Calibri" w:cs="Calibri"/>
                <w:b/>
              </w:rPr>
              <w:t>п</w:t>
            </w:r>
          </w:p>
        </w:tc>
        <w:tc>
          <w:tcPr>
            <w:tcW w:w="2745" w:type="dxa"/>
          </w:tcPr>
          <w:p w14:paraId="29465ED0" w14:textId="77777777" w:rsidR="00426D48" w:rsidRPr="00321106" w:rsidRDefault="00426D48" w:rsidP="00AE643D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321106">
              <w:rPr>
                <w:rFonts w:ascii="Calibri" w:hAnsi="Calibri" w:cs="Calibri"/>
                <w:b/>
              </w:rPr>
              <w:t>Номер темы/модуля</w:t>
            </w:r>
          </w:p>
        </w:tc>
        <w:tc>
          <w:tcPr>
            <w:tcW w:w="3190" w:type="dxa"/>
          </w:tcPr>
          <w:p w14:paraId="0BB01FF1" w14:textId="77777777" w:rsidR="00426D48" w:rsidRPr="00321106" w:rsidRDefault="00426D48" w:rsidP="00AE643D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321106">
              <w:rPr>
                <w:rFonts w:ascii="Calibri" w:hAnsi="Calibri" w:cs="Calibri"/>
                <w:b/>
              </w:rPr>
              <w:t>Наименование практического занятия</w:t>
            </w:r>
          </w:p>
        </w:tc>
        <w:tc>
          <w:tcPr>
            <w:tcW w:w="2838" w:type="dxa"/>
          </w:tcPr>
          <w:p w14:paraId="7EC613E0" w14:textId="77777777" w:rsidR="00426D48" w:rsidRPr="00321106" w:rsidRDefault="00426D48" w:rsidP="00AE643D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321106">
              <w:rPr>
                <w:rFonts w:ascii="Calibri" w:hAnsi="Calibri" w:cs="Calibri"/>
                <w:b/>
              </w:rPr>
              <w:t>Описание</w:t>
            </w:r>
          </w:p>
        </w:tc>
      </w:tr>
      <w:tr w:rsidR="006A713C" w:rsidRPr="00321106" w14:paraId="02EA2CA0" w14:textId="77777777" w:rsidTr="00AE643D">
        <w:tc>
          <w:tcPr>
            <w:tcW w:w="577" w:type="dxa"/>
          </w:tcPr>
          <w:p w14:paraId="53CF9D96" w14:textId="77777777" w:rsidR="006A713C" w:rsidRPr="00321106" w:rsidRDefault="006A713C" w:rsidP="00AE64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321106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8773" w:type="dxa"/>
            <w:gridSpan w:val="3"/>
          </w:tcPr>
          <w:p w14:paraId="04671DAD" w14:textId="7106D720" w:rsidR="006A713C" w:rsidRPr="00321106" w:rsidRDefault="006A713C" w:rsidP="006A713C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321106">
              <w:rPr>
                <w:rFonts w:ascii="Calibri" w:hAnsi="Calibri" w:cs="Calibri"/>
                <w:b/>
              </w:rPr>
              <w:t>Модуль 1. Основы языка C#, структурное программирование</w:t>
            </w:r>
          </w:p>
        </w:tc>
      </w:tr>
      <w:tr w:rsidR="00AE6E78" w:rsidRPr="00321106" w14:paraId="27FD0CFC" w14:textId="77777777" w:rsidTr="00AE643D">
        <w:tc>
          <w:tcPr>
            <w:tcW w:w="577" w:type="dxa"/>
          </w:tcPr>
          <w:p w14:paraId="6CBEA122" w14:textId="77777777" w:rsidR="00AE6E78" w:rsidRPr="00321106" w:rsidRDefault="00AE6E78" w:rsidP="00AE64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1.1.</w:t>
            </w:r>
          </w:p>
        </w:tc>
        <w:tc>
          <w:tcPr>
            <w:tcW w:w="2745" w:type="dxa"/>
          </w:tcPr>
          <w:p w14:paraId="6838793B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Тема 1.1. Основы программирования</w:t>
            </w:r>
          </w:p>
        </w:tc>
        <w:tc>
          <w:tcPr>
            <w:tcW w:w="3190" w:type="dxa"/>
          </w:tcPr>
          <w:p w14:paraId="598FC225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Основы программирования</w:t>
            </w:r>
          </w:p>
        </w:tc>
        <w:tc>
          <w:tcPr>
            <w:tcW w:w="2838" w:type="dxa"/>
          </w:tcPr>
          <w:p w14:paraId="7B17ECFD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Практические работы:</w:t>
            </w:r>
          </w:p>
          <w:p w14:paraId="5FEBA729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1. Вычисление всех параметров прямоугольного треугольника по различным входным данным.</w:t>
            </w:r>
          </w:p>
          <w:p w14:paraId="6E78B678" w14:textId="77777777" w:rsidR="00AE6E78" w:rsidRPr="00321106" w:rsidRDefault="00AE6E78" w:rsidP="006A713C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2. Определение знака Зодиака, дня недели по входным данным</w:t>
            </w:r>
          </w:p>
        </w:tc>
      </w:tr>
      <w:tr w:rsidR="00AE6E78" w:rsidRPr="00321106" w14:paraId="5BF0BAC2" w14:textId="77777777" w:rsidTr="00AE643D">
        <w:tc>
          <w:tcPr>
            <w:tcW w:w="577" w:type="dxa"/>
          </w:tcPr>
          <w:p w14:paraId="31E7EEE6" w14:textId="77777777" w:rsidR="00AE6E78" w:rsidRPr="00321106" w:rsidRDefault="00AE6E78" w:rsidP="00AE64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1.2.</w:t>
            </w:r>
          </w:p>
        </w:tc>
        <w:tc>
          <w:tcPr>
            <w:tcW w:w="2745" w:type="dxa"/>
          </w:tcPr>
          <w:p w14:paraId="29C4AEBE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Тема 1.2. Управляющие конструкции</w:t>
            </w:r>
          </w:p>
        </w:tc>
        <w:tc>
          <w:tcPr>
            <w:tcW w:w="3190" w:type="dxa"/>
          </w:tcPr>
          <w:p w14:paraId="797089E9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Управляющие конструкции</w:t>
            </w:r>
          </w:p>
        </w:tc>
        <w:tc>
          <w:tcPr>
            <w:tcW w:w="2838" w:type="dxa"/>
          </w:tcPr>
          <w:p w14:paraId="6D679625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Практические работы:</w:t>
            </w:r>
          </w:p>
          <w:p w14:paraId="39F7F5DD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1. Решение квадратного уравнения.</w:t>
            </w:r>
          </w:p>
          <w:p w14:paraId="789FF2D4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2. Сортировка трёх целых чисел с помощью ветвлений.</w:t>
            </w:r>
          </w:p>
          <w:p w14:paraId="2B339D29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3. Определение знака зодиака.</w:t>
            </w:r>
          </w:p>
          <w:p w14:paraId="76210854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4. Определение года по китайскому календарю.</w:t>
            </w:r>
          </w:p>
          <w:p w14:paraId="6C4987EF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5. Использование циклов (разбиение числа на цифры, организация диалога с пользователем)</w:t>
            </w:r>
          </w:p>
        </w:tc>
      </w:tr>
      <w:tr w:rsidR="00AE6E78" w:rsidRPr="00321106" w14:paraId="7F3D9C74" w14:textId="77777777" w:rsidTr="00AE643D">
        <w:tc>
          <w:tcPr>
            <w:tcW w:w="577" w:type="dxa"/>
          </w:tcPr>
          <w:p w14:paraId="3D3983B6" w14:textId="77777777" w:rsidR="00AE6E78" w:rsidRPr="00321106" w:rsidRDefault="00AE6E78" w:rsidP="00AE64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1.3.</w:t>
            </w:r>
          </w:p>
        </w:tc>
        <w:tc>
          <w:tcPr>
            <w:tcW w:w="2745" w:type="dxa"/>
          </w:tcPr>
          <w:p w14:paraId="627EB1C9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Тема 1.3. Подпрограммы</w:t>
            </w:r>
          </w:p>
        </w:tc>
        <w:tc>
          <w:tcPr>
            <w:tcW w:w="3190" w:type="dxa"/>
          </w:tcPr>
          <w:p w14:paraId="31774F9A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Подпрограммы, массивы</w:t>
            </w:r>
          </w:p>
        </w:tc>
        <w:tc>
          <w:tcPr>
            <w:tcW w:w="2838" w:type="dxa"/>
          </w:tcPr>
          <w:p w14:paraId="493589C8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Практические работы:</w:t>
            </w:r>
          </w:p>
          <w:p w14:paraId="25F39865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1. Определение дня недели для любой даты.</w:t>
            </w:r>
          </w:p>
          <w:p w14:paraId="0D2A3343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2. Алгоритмы линейного поиска, сортировки, бинарного поиска.</w:t>
            </w:r>
          </w:p>
          <w:p w14:paraId="26FD3947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3. Типовые задачи на массивы (удаление, вставка, слияние, копирование).</w:t>
            </w:r>
          </w:p>
          <w:p w14:paraId="5B8B2B83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4. Преобразование числа в строку и обратно.</w:t>
            </w:r>
          </w:p>
          <w:p w14:paraId="05112ED0" w14:textId="09619E14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5. Реку</w:t>
            </w:r>
            <w:r w:rsidR="00103F14">
              <w:rPr>
                <w:rFonts w:ascii="Calibri" w:hAnsi="Calibri" w:cs="Calibri"/>
              </w:rPr>
              <w:t>рсивные алгоритмы</w:t>
            </w:r>
          </w:p>
        </w:tc>
      </w:tr>
      <w:tr w:rsidR="00AE6E78" w:rsidRPr="00321106" w14:paraId="401276E4" w14:textId="77777777" w:rsidTr="00AE643D">
        <w:tc>
          <w:tcPr>
            <w:tcW w:w="577" w:type="dxa"/>
          </w:tcPr>
          <w:p w14:paraId="79A80580" w14:textId="77777777" w:rsidR="00AE6E78" w:rsidRPr="00321106" w:rsidRDefault="00AE6E78" w:rsidP="00AE64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1.4.</w:t>
            </w:r>
          </w:p>
        </w:tc>
        <w:tc>
          <w:tcPr>
            <w:tcW w:w="2745" w:type="dxa"/>
          </w:tcPr>
          <w:p w14:paraId="3DE7E6FA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Тема 1.4. Разработка программных решений</w:t>
            </w:r>
          </w:p>
        </w:tc>
        <w:tc>
          <w:tcPr>
            <w:tcW w:w="3190" w:type="dxa"/>
          </w:tcPr>
          <w:p w14:paraId="0494D8D2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Разработка программных решений</w:t>
            </w:r>
          </w:p>
        </w:tc>
        <w:tc>
          <w:tcPr>
            <w:tcW w:w="2838" w:type="dxa"/>
          </w:tcPr>
          <w:p w14:paraId="5D4E9527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Практические работы:</w:t>
            </w:r>
          </w:p>
          <w:p w14:paraId="2ABCE118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1. Разработка элементов игровой логики: лабиринт, стратегия, квест.</w:t>
            </w:r>
          </w:p>
          <w:p w14:paraId="2B142D16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2. Разработка системы автоматизации продаж</w:t>
            </w:r>
          </w:p>
        </w:tc>
      </w:tr>
      <w:tr w:rsidR="006A713C" w:rsidRPr="00321106" w14:paraId="1313D7DC" w14:textId="77777777" w:rsidTr="00AE643D">
        <w:tc>
          <w:tcPr>
            <w:tcW w:w="577" w:type="dxa"/>
          </w:tcPr>
          <w:p w14:paraId="1F67D0C3" w14:textId="77777777" w:rsidR="006A713C" w:rsidRPr="000A4329" w:rsidRDefault="006A713C" w:rsidP="00AE64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0A4329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8773" w:type="dxa"/>
            <w:gridSpan w:val="3"/>
          </w:tcPr>
          <w:p w14:paraId="5EFC60A1" w14:textId="6D0A585E" w:rsidR="006A713C" w:rsidRPr="00321106" w:rsidRDefault="006A713C" w:rsidP="006A713C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  <w:b/>
              </w:rPr>
              <w:t>Модуль 2. Объектно-ориентированное программирование</w:t>
            </w:r>
          </w:p>
        </w:tc>
      </w:tr>
      <w:tr w:rsidR="00AE6E78" w:rsidRPr="00321106" w14:paraId="7BEBB7D5" w14:textId="77777777" w:rsidTr="00AE643D">
        <w:tc>
          <w:tcPr>
            <w:tcW w:w="577" w:type="dxa"/>
          </w:tcPr>
          <w:p w14:paraId="7B4CBE74" w14:textId="77777777" w:rsidR="00AE6E78" w:rsidRPr="00321106" w:rsidRDefault="00AE6E78" w:rsidP="00AE64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2.1.</w:t>
            </w:r>
          </w:p>
        </w:tc>
        <w:tc>
          <w:tcPr>
            <w:tcW w:w="2745" w:type="dxa"/>
          </w:tcPr>
          <w:p w14:paraId="4A33566F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Тема 2.1. Классы</w:t>
            </w:r>
          </w:p>
        </w:tc>
        <w:tc>
          <w:tcPr>
            <w:tcW w:w="3190" w:type="dxa"/>
          </w:tcPr>
          <w:p w14:paraId="2E87C88D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 xml:space="preserve">Классы </w:t>
            </w:r>
          </w:p>
        </w:tc>
        <w:tc>
          <w:tcPr>
            <w:tcW w:w="2838" w:type="dxa"/>
          </w:tcPr>
          <w:p w14:paraId="2A25961A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Практические работы:</w:t>
            </w:r>
          </w:p>
          <w:p w14:paraId="7EFC24DB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1. Разработка классов для различных предметных областей.</w:t>
            </w:r>
          </w:p>
          <w:p w14:paraId="2A1ED55A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lastRenderedPageBreak/>
              <w:t xml:space="preserve">2. Применение инкапсуляции, свойства и </w:t>
            </w:r>
            <w:proofErr w:type="spellStart"/>
            <w:r w:rsidRPr="00321106">
              <w:rPr>
                <w:rFonts w:ascii="Calibri" w:hAnsi="Calibri" w:cs="Calibri"/>
              </w:rPr>
              <w:t>акцессоры</w:t>
            </w:r>
            <w:proofErr w:type="spellEnd"/>
          </w:p>
        </w:tc>
      </w:tr>
      <w:tr w:rsidR="00AE6E78" w:rsidRPr="00321106" w14:paraId="0AA48FD4" w14:textId="77777777" w:rsidTr="00AE643D">
        <w:tc>
          <w:tcPr>
            <w:tcW w:w="577" w:type="dxa"/>
          </w:tcPr>
          <w:p w14:paraId="1CF853ED" w14:textId="77777777" w:rsidR="00AE6E78" w:rsidRPr="00321106" w:rsidRDefault="00AE6E78" w:rsidP="00AE64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lastRenderedPageBreak/>
              <w:t>2.2.</w:t>
            </w:r>
          </w:p>
        </w:tc>
        <w:tc>
          <w:tcPr>
            <w:tcW w:w="2745" w:type="dxa"/>
          </w:tcPr>
          <w:p w14:paraId="7DB87426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Тема 2.2. Наследование и полиморфизм</w:t>
            </w:r>
          </w:p>
        </w:tc>
        <w:tc>
          <w:tcPr>
            <w:tcW w:w="3190" w:type="dxa"/>
          </w:tcPr>
          <w:p w14:paraId="284CD9D5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Наследование и полиморфизм</w:t>
            </w:r>
          </w:p>
        </w:tc>
        <w:tc>
          <w:tcPr>
            <w:tcW w:w="2838" w:type="dxa"/>
          </w:tcPr>
          <w:p w14:paraId="274D75F4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Практические работы:</w:t>
            </w:r>
          </w:p>
          <w:p w14:paraId="61B2E69C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1. Разработка системы классов с наследованием.</w:t>
            </w:r>
          </w:p>
          <w:p w14:paraId="2745C7C3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2. Разработка приложения с ОО архитектурой.</w:t>
            </w:r>
          </w:p>
          <w:p w14:paraId="3B0D5C8E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3. Классы и методы для работы с файловой системой</w:t>
            </w:r>
          </w:p>
        </w:tc>
      </w:tr>
      <w:tr w:rsidR="00AE6E78" w:rsidRPr="00321106" w14:paraId="0E8FC7A2" w14:textId="77777777" w:rsidTr="00AE643D">
        <w:tc>
          <w:tcPr>
            <w:tcW w:w="577" w:type="dxa"/>
          </w:tcPr>
          <w:p w14:paraId="662E5C21" w14:textId="77777777" w:rsidR="00AE6E78" w:rsidRPr="00321106" w:rsidRDefault="00AE6E78" w:rsidP="00AE64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2.3.</w:t>
            </w:r>
          </w:p>
        </w:tc>
        <w:tc>
          <w:tcPr>
            <w:tcW w:w="2745" w:type="dxa"/>
          </w:tcPr>
          <w:p w14:paraId="1B914CF6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Тема 2.3. События, коллекции</w:t>
            </w:r>
          </w:p>
        </w:tc>
        <w:tc>
          <w:tcPr>
            <w:tcW w:w="3190" w:type="dxa"/>
          </w:tcPr>
          <w:p w14:paraId="30422D38" w14:textId="0D050E2C" w:rsidR="00AE6E78" w:rsidRPr="00321106" w:rsidRDefault="00103F14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ытия, коллекции</w:t>
            </w:r>
          </w:p>
        </w:tc>
        <w:tc>
          <w:tcPr>
            <w:tcW w:w="2838" w:type="dxa"/>
          </w:tcPr>
          <w:p w14:paraId="75CD8B7E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Практические работы:</w:t>
            </w:r>
          </w:p>
          <w:p w14:paraId="696D4BEB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1. Работа со списками и др. коллекциями.</w:t>
            </w:r>
          </w:p>
          <w:p w14:paraId="21066CFC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2. Событийная модель на примере банковской системы</w:t>
            </w:r>
          </w:p>
        </w:tc>
      </w:tr>
      <w:tr w:rsidR="00AE6E78" w:rsidRPr="00321106" w14:paraId="6393ACCC" w14:textId="77777777" w:rsidTr="00AE643D">
        <w:tc>
          <w:tcPr>
            <w:tcW w:w="577" w:type="dxa"/>
          </w:tcPr>
          <w:p w14:paraId="3CEA3B4A" w14:textId="77777777" w:rsidR="00AE6E78" w:rsidRPr="00321106" w:rsidRDefault="00AE6E78" w:rsidP="00AE64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2.4.</w:t>
            </w:r>
          </w:p>
        </w:tc>
        <w:tc>
          <w:tcPr>
            <w:tcW w:w="2745" w:type="dxa"/>
          </w:tcPr>
          <w:p w14:paraId="00F14A85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Тема 2.4. Основы S.O.L.I.D.</w:t>
            </w:r>
          </w:p>
        </w:tc>
        <w:tc>
          <w:tcPr>
            <w:tcW w:w="3190" w:type="dxa"/>
          </w:tcPr>
          <w:p w14:paraId="43C4927A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Основы S.O.L.I.D.</w:t>
            </w:r>
          </w:p>
        </w:tc>
        <w:tc>
          <w:tcPr>
            <w:tcW w:w="2838" w:type="dxa"/>
          </w:tcPr>
          <w:p w14:paraId="67343B12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Практические работы:</w:t>
            </w:r>
          </w:p>
          <w:p w14:paraId="59CB044B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1. Практика использования интерфейсов.</w:t>
            </w:r>
          </w:p>
          <w:p w14:paraId="5C709A85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2. Инверсия зависимости.</w:t>
            </w:r>
          </w:p>
          <w:p w14:paraId="66E4C205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3. Сегрегация интерфейсов.</w:t>
            </w:r>
          </w:p>
          <w:p w14:paraId="70F4349F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4. Паттерны: одиночка, строитель, итератор, наблюдатель, состояние, прокси, посредник</w:t>
            </w:r>
          </w:p>
        </w:tc>
      </w:tr>
      <w:tr w:rsidR="006A713C" w:rsidRPr="00321106" w14:paraId="32D84639" w14:textId="77777777" w:rsidTr="00AE643D">
        <w:tc>
          <w:tcPr>
            <w:tcW w:w="577" w:type="dxa"/>
          </w:tcPr>
          <w:p w14:paraId="335903D3" w14:textId="77777777" w:rsidR="006A713C" w:rsidRPr="000A4329" w:rsidRDefault="006A713C" w:rsidP="00AE64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0A432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8773" w:type="dxa"/>
            <w:gridSpan w:val="3"/>
          </w:tcPr>
          <w:p w14:paraId="284D26DA" w14:textId="1E05F0F7" w:rsidR="006A713C" w:rsidRPr="00321106" w:rsidRDefault="006A713C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  <w:b/>
              </w:rPr>
              <w:t xml:space="preserve">Модуль 3. Разработка видеоигр на </w:t>
            </w:r>
            <w:proofErr w:type="spellStart"/>
            <w:r w:rsidRPr="00321106">
              <w:rPr>
                <w:rFonts w:ascii="Calibri" w:hAnsi="Calibri" w:cs="Calibri"/>
                <w:b/>
              </w:rPr>
              <w:t>фреймворке</w:t>
            </w:r>
            <w:proofErr w:type="spellEnd"/>
            <w:r w:rsidRPr="0032110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21106">
              <w:rPr>
                <w:rFonts w:ascii="Calibri" w:hAnsi="Calibri" w:cs="Calibri"/>
                <w:b/>
              </w:rPr>
              <w:t>MonoGame</w:t>
            </w:r>
            <w:proofErr w:type="spellEnd"/>
          </w:p>
        </w:tc>
      </w:tr>
      <w:tr w:rsidR="00AE6E78" w:rsidRPr="00321106" w14:paraId="2AB10D41" w14:textId="77777777" w:rsidTr="00AE643D">
        <w:tc>
          <w:tcPr>
            <w:tcW w:w="577" w:type="dxa"/>
          </w:tcPr>
          <w:p w14:paraId="2E0AC80F" w14:textId="77777777" w:rsidR="00AE6E78" w:rsidRPr="00321106" w:rsidRDefault="00AE6E78" w:rsidP="00AE64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3.1.</w:t>
            </w:r>
          </w:p>
        </w:tc>
        <w:tc>
          <w:tcPr>
            <w:tcW w:w="2745" w:type="dxa"/>
          </w:tcPr>
          <w:p w14:paraId="6EA9A8A2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 xml:space="preserve">Тема 3.1. Введение в </w:t>
            </w:r>
            <w:proofErr w:type="spellStart"/>
            <w:r w:rsidRPr="00321106">
              <w:rPr>
                <w:rFonts w:ascii="Calibri" w:hAnsi="Calibri" w:cs="Calibri"/>
                <w:lang w:val="en-US"/>
              </w:rPr>
              <w:t>MonoGame</w:t>
            </w:r>
            <w:proofErr w:type="spellEnd"/>
          </w:p>
        </w:tc>
        <w:tc>
          <w:tcPr>
            <w:tcW w:w="3190" w:type="dxa"/>
          </w:tcPr>
          <w:p w14:paraId="7DB75019" w14:textId="1CA43EB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 xml:space="preserve">Введение в </w:t>
            </w:r>
            <w:proofErr w:type="spellStart"/>
            <w:r w:rsidRPr="00321106">
              <w:rPr>
                <w:rFonts w:ascii="Calibri" w:hAnsi="Calibri" w:cs="Calibri"/>
                <w:lang w:val="en-US"/>
              </w:rPr>
              <w:t>MonoGame</w:t>
            </w:r>
            <w:proofErr w:type="spellEnd"/>
          </w:p>
        </w:tc>
        <w:tc>
          <w:tcPr>
            <w:tcW w:w="2838" w:type="dxa"/>
          </w:tcPr>
          <w:p w14:paraId="7C88DC05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Практические работы:</w:t>
            </w:r>
          </w:p>
          <w:p w14:paraId="296D9F48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 xml:space="preserve">1. Архитектура класса </w:t>
            </w:r>
            <w:r w:rsidRPr="00321106">
              <w:rPr>
                <w:rFonts w:ascii="Calibri" w:hAnsi="Calibri" w:cs="Calibri"/>
                <w:lang w:val="en-US"/>
              </w:rPr>
              <w:t>Game</w:t>
            </w:r>
            <w:r w:rsidRPr="00321106">
              <w:rPr>
                <w:rFonts w:ascii="Calibri" w:hAnsi="Calibri" w:cs="Calibri"/>
              </w:rPr>
              <w:t>.</w:t>
            </w:r>
          </w:p>
          <w:p w14:paraId="6D84638C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2. Контент, спрайты, настройка.</w:t>
            </w:r>
          </w:p>
          <w:p w14:paraId="0AEBDC43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3. Загрузка текстур.</w:t>
            </w:r>
          </w:p>
          <w:p w14:paraId="156DA71F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4. Отображение текстур</w:t>
            </w:r>
          </w:p>
        </w:tc>
      </w:tr>
      <w:tr w:rsidR="00AE6E78" w:rsidRPr="00321106" w14:paraId="6850969C" w14:textId="77777777" w:rsidTr="00AE643D">
        <w:tc>
          <w:tcPr>
            <w:tcW w:w="577" w:type="dxa"/>
          </w:tcPr>
          <w:p w14:paraId="65564AE8" w14:textId="77777777" w:rsidR="00AE6E78" w:rsidRPr="00321106" w:rsidRDefault="00AE6E78" w:rsidP="00AE64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3.2.</w:t>
            </w:r>
          </w:p>
        </w:tc>
        <w:tc>
          <w:tcPr>
            <w:tcW w:w="2745" w:type="dxa"/>
          </w:tcPr>
          <w:p w14:paraId="3A848D62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Тема 3.2. Игровые объекты</w:t>
            </w:r>
          </w:p>
        </w:tc>
        <w:tc>
          <w:tcPr>
            <w:tcW w:w="3190" w:type="dxa"/>
          </w:tcPr>
          <w:p w14:paraId="0A30C00C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Игровые объекты</w:t>
            </w:r>
          </w:p>
        </w:tc>
        <w:tc>
          <w:tcPr>
            <w:tcW w:w="2838" w:type="dxa"/>
          </w:tcPr>
          <w:p w14:paraId="0B443EDD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Практические работы:</w:t>
            </w:r>
          </w:p>
          <w:p w14:paraId="542C6818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1. Создание игровых объектов.</w:t>
            </w:r>
          </w:p>
          <w:p w14:paraId="46A24952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2. Движение и взаимодействие игровых объектов</w:t>
            </w:r>
          </w:p>
          <w:p w14:paraId="5AE39824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3. Методы проверки столкновений</w:t>
            </w:r>
          </w:p>
        </w:tc>
      </w:tr>
      <w:tr w:rsidR="00AE6E78" w:rsidRPr="00321106" w14:paraId="5CA60E06" w14:textId="77777777" w:rsidTr="00AE643D">
        <w:tc>
          <w:tcPr>
            <w:tcW w:w="577" w:type="dxa"/>
          </w:tcPr>
          <w:p w14:paraId="76AED056" w14:textId="77777777" w:rsidR="00AE6E78" w:rsidRPr="00321106" w:rsidRDefault="00AE6E78" w:rsidP="00AE64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3.3.</w:t>
            </w:r>
          </w:p>
        </w:tc>
        <w:tc>
          <w:tcPr>
            <w:tcW w:w="2745" w:type="dxa"/>
          </w:tcPr>
          <w:p w14:paraId="2B7B6223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Тема 3.3. Анимация, игровые контроллеры</w:t>
            </w:r>
          </w:p>
        </w:tc>
        <w:tc>
          <w:tcPr>
            <w:tcW w:w="3190" w:type="dxa"/>
          </w:tcPr>
          <w:p w14:paraId="3770ABF6" w14:textId="16DB699C" w:rsidR="00AE6E78" w:rsidRPr="00321106" w:rsidRDefault="00103F14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имация, игровые контроллеры</w:t>
            </w:r>
          </w:p>
        </w:tc>
        <w:tc>
          <w:tcPr>
            <w:tcW w:w="2838" w:type="dxa"/>
          </w:tcPr>
          <w:p w14:paraId="7881CEA3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Практические работы:</w:t>
            </w:r>
          </w:p>
          <w:p w14:paraId="26E12DFD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1. Взаимодействие с пользователем.</w:t>
            </w:r>
          </w:p>
          <w:p w14:paraId="27AE169B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2. Программирование спрайтовой анимации</w:t>
            </w:r>
          </w:p>
        </w:tc>
      </w:tr>
      <w:tr w:rsidR="00AE6E78" w:rsidRPr="00321106" w14:paraId="2BE7B2F5" w14:textId="77777777" w:rsidTr="00AE643D">
        <w:tc>
          <w:tcPr>
            <w:tcW w:w="577" w:type="dxa"/>
          </w:tcPr>
          <w:p w14:paraId="6974F496" w14:textId="77777777" w:rsidR="00AE6E78" w:rsidRPr="00321106" w:rsidRDefault="00AE6E78" w:rsidP="00AE64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3.4.</w:t>
            </w:r>
          </w:p>
        </w:tc>
        <w:tc>
          <w:tcPr>
            <w:tcW w:w="2745" w:type="dxa"/>
          </w:tcPr>
          <w:p w14:paraId="46D81AB9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Тема 3.4. Разработка элементов видеоигры</w:t>
            </w:r>
          </w:p>
        </w:tc>
        <w:tc>
          <w:tcPr>
            <w:tcW w:w="3190" w:type="dxa"/>
          </w:tcPr>
          <w:p w14:paraId="6B860B30" w14:textId="047D76DD" w:rsidR="00AE6E78" w:rsidRPr="00321106" w:rsidRDefault="00103F14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ка элементов видеоигры</w:t>
            </w:r>
          </w:p>
        </w:tc>
        <w:tc>
          <w:tcPr>
            <w:tcW w:w="2838" w:type="dxa"/>
          </w:tcPr>
          <w:p w14:paraId="1068246E" w14:textId="77777777" w:rsidR="00AE6E78" w:rsidRPr="00321106" w:rsidRDefault="00AE6E78" w:rsidP="006A713C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Практические работы:</w:t>
            </w:r>
          </w:p>
          <w:p w14:paraId="064A4A55" w14:textId="77777777" w:rsidR="00AE6E78" w:rsidRPr="00321106" w:rsidRDefault="00AE6E78" w:rsidP="006A713C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1. Методы создания фона, фоновых игровых объектов, игровой карты.</w:t>
            </w:r>
          </w:p>
          <w:p w14:paraId="6B126576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2. Создание 2D камеры.</w:t>
            </w:r>
          </w:p>
          <w:p w14:paraId="3BCB3DC1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lastRenderedPageBreak/>
              <w:t>3. Элементы игрового движка.</w:t>
            </w:r>
          </w:p>
          <w:p w14:paraId="7F0CDF83" w14:textId="77777777" w:rsidR="00AE6E78" w:rsidRPr="00321106" w:rsidRDefault="00AE6E7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4. Система управления игровыми экранами, состояниями</w:t>
            </w:r>
          </w:p>
        </w:tc>
      </w:tr>
    </w:tbl>
    <w:p w14:paraId="72C918F9" w14:textId="77777777" w:rsidR="00426D48" w:rsidRPr="00321106" w:rsidRDefault="00426D48" w:rsidP="00321106">
      <w:pPr>
        <w:pStyle w:val="a4"/>
        <w:spacing w:after="0"/>
        <w:ind w:left="0"/>
        <w:rPr>
          <w:rFonts w:ascii="Calibri" w:hAnsi="Calibri" w:cs="Calibri"/>
          <w:b/>
        </w:rPr>
      </w:pPr>
    </w:p>
    <w:p w14:paraId="27CFFC99" w14:textId="71F53831" w:rsidR="00426D48" w:rsidRPr="00F8560E" w:rsidRDefault="00426D48" w:rsidP="00467A90">
      <w:pPr>
        <w:pStyle w:val="a4"/>
        <w:ind w:left="357"/>
        <w:rPr>
          <w:rFonts w:ascii="Calibri" w:hAnsi="Calibri" w:cs="Calibri"/>
        </w:rPr>
      </w:pPr>
      <w:r w:rsidRPr="00F8560E">
        <w:rPr>
          <w:rFonts w:ascii="Calibri" w:hAnsi="Calibri" w:cs="Calibri"/>
          <w:b/>
        </w:rPr>
        <w:t>8.</w:t>
      </w:r>
      <w:r w:rsidR="00467A90">
        <w:rPr>
          <w:rFonts w:ascii="Calibri" w:hAnsi="Calibri" w:cs="Calibri"/>
          <w:b/>
        </w:rPr>
        <w:t xml:space="preserve"> </w:t>
      </w:r>
      <w:r w:rsidRPr="00F8560E">
        <w:rPr>
          <w:rFonts w:ascii="Calibri" w:hAnsi="Calibri" w:cs="Calibri"/>
          <w:b/>
        </w:rPr>
        <w:t>Оценочные материалы по образовательной программе</w:t>
      </w:r>
      <w:r w:rsidRPr="00F8560E">
        <w:rPr>
          <w:rFonts w:ascii="Calibri" w:hAnsi="Calibri" w:cs="Calibri"/>
        </w:rPr>
        <w:t xml:space="preserve"> </w:t>
      </w:r>
    </w:p>
    <w:p w14:paraId="711A4209" w14:textId="77777777" w:rsidR="00426D48" w:rsidRPr="00F8560E" w:rsidRDefault="00426D48" w:rsidP="00321106">
      <w:pPr>
        <w:pStyle w:val="a4"/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>8.1. Вопросы тестирования по модуля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878"/>
        <w:gridCol w:w="2786"/>
      </w:tblGrid>
      <w:tr w:rsidR="00AE6E78" w:rsidRPr="009E5AB1" w14:paraId="49C7DC38" w14:textId="77777777" w:rsidTr="00467A90">
        <w:tc>
          <w:tcPr>
            <w:tcW w:w="993" w:type="dxa"/>
          </w:tcPr>
          <w:p w14:paraId="15B34B0A" w14:textId="77777777" w:rsidR="00AE6E78" w:rsidRPr="009E5AB1" w:rsidRDefault="00AE6E78" w:rsidP="00467A90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9E5AB1">
              <w:rPr>
                <w:rFonts w:ascii="Calibri" w:hAnsi="Calibri" w:cs="Calibri"/>
                <w:b/>
              </w:rPr>
              <w:t>№ модуля</w:t>
            </w:r>
          </w:p>
        </w:tc>
        <w:tc>
          <w:tcPr>
            <w:tcW w:w="2693" w:type="dxa"/>
          </w:tcPr>
          <w:p w14:paraId="1A527D3D" w14:textId="77777777" w:rsidR="00AE6E78" w:rsidRPr="009E5AB1" w:rsidRDefault="00AE6E78" w:rsidP="00467A90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9E5AB1">
              <w:rPr>
                <w:rFonts w:ascii="Calibri" w:hAnsi="Calibri" w:cs="Calibri"/>
                <w:b/>
              </w:rPr>
              <w:t>Вопросы входного тестирования</w:t>
            </w:r>
          </w:p>
        </w:tc>
        <w:tc>
          <w:tcPr>
            <w:tcW w:w="2878" w:type="dxa"/>
          </w:tcPr>
          <w:p w14:paraId="699B4AA3" w14:textId="77777777" w:rsidR="00AE6E78" w:rsidRPr="009E5AB1" w:rsidRDefault="00AE6E78" w:rsidP="00467A90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9E5AB1">
              <w:rPr>
                <w:rFonts w:ascii="Calibri" w:hAnsi="Calibri" w:cs="Calibri"/>
                <w:b/>
              </w:rPr>
              <w:t>Вопросы промежуточного тестирования</w:t>
            </w:r>
          </w:p>
        </w:tc>
        <w:tc>
          <w:tcPr>
            <w:tcW w:w="2786" w:type="dxa"/>
          </w:tcPr>
          <w:p w14:paraId="058B3DA0" w14:textId="77777777" w:rsidR="00AE6E78" w:rsidRPr="009E5AB1" w:rsidRDefault="00AE6E78" w:rsidP="00467A90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9E5AB1">
              <w:rPr>
                <w:rFonts w:ascii="Calibri" w:hAnsi="Calibri" w:cs="Calibri"/>
                <w:b/>
              </w:rPr>
              <w:t>Вопросы итогового тестирования</w:t>
            </w:r>
          </w:p>
        </w:tc>
      </w:tr>
      <w:tr w:rsidR="00AE6E78" w:rsidRPr="009E5AB1" w14:paraId="77063BD0" w14:textId="77777777" w:rsidTr="00467A90">
        <w:tc>
          <w:tcPr>
            <w:tcW w:w="993" w:type="dxa"/>
          </w:tcPr>
          <w:p w14:paraId="135839EC" w14:textId="77777777" w:rsidR="00AE6E78" w:rsidRPr="009E5AB1" w:rsidRDefault="00AE6E78" w:rsidP="00467A90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9E5AB1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8357" w:type="dxa"/>
            <w:gridSpan w:val="3"/>
          </w:tcPr>
          <w:p w14:paraId="3AB2C397" w14:textId="77777777" w:rsidR="00AE6E78" w:rsidRPr="009E5AB1" w:rsidRDefault="00AE6E78" w:rsidP="00467A90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9E5AB1">
              <w:rPr>
                <w:rFonts w:ascii="Calibri" w:hAnsi="Calibri" w:cs="Calibri"/>
                <w:b/>
              </w:rPr>
              <w:t>Модуль 1. Основы языка C#, структурное программирование</w:t>
            </w:r>
          </w:p>
        </w:tc>
      </w:tr>
      <w:tr w:rsidR="00AE6E78" w:rsidRPr="009E5AB1" w14:paraId="040CF464" w14:textId="77777777" w:rsidTr="00467A90">
        <w:tc>
          <w:tcPr>
            <w:tcW w:w="993" w:type="dxa"/>
          </w:tcPr>
          <w:p w14:paraId="45319119" w14:textId="77777777" w:rsidR="00AE6E78" w:rsidRPr="009E5AB1" w:rsidRDefault="00AE6E78" w:rsidP="00467A90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1.1.</w:t>
            </w:r>
          </w:p>
        </w:tc>
        <w:tc>
          <w:tcPr>
            <w:tcW w:w="2693" w:type="dxa"/>
          </w:tcPr>
          <w:p w14:paraId="199853B6" w14:textId="1548A92E" w:rsidR="00AE6E78" w:rsidRPr="009E5AB1" w:rsidRDefault="006A713C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Работа программ рассматривается как последовательное выполнение операторов в</w:t>
            </w:r>
            <w:r w:rsidRPr="009E5A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03F14" w:rsidRPr="009E5AB1">
              <w:rPr>
                <w:rFonts w:ascii="Calibri" w:hAnsi="Calibri" w:cs="Calibri"/>
                <w:sz w:val="22"/>
                <w:szCs w:val="22"/>
              </w:rPr>
              <w:t>..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.</w:t>
            </w:r>
            <w:r w:rsidRPr="009E5A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35C7A" w:rsidRPr="009E5AB1">
              <w:rPr>
                <w:rFonts w:ascii="Calibri" w:hAnsi="Calibri" w:cs="Calibri"/>
                <w:sz w:val="22"/>
                <w:szCs w:val="22"/>
              </w:rPr>
              <w:t>языках</w:t>
            </w:r>
          </w:p>
          <w:p w14:paraId="03D0289D" w14:textId="77777777" w:rsidR="00AE6E78" w:rsidRPr="009E5AB1" w:rsidRDefault="00AE6E78" w:rsidP="00467A90">
            <w:pPr>
              <w:pStyle w:val="quiz-cardansw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объектно-ориентированных;</w:t>
            </w:r>
          </w:p>
          <w:p w14:paraId="63B2CB0D" w14:textId="77777777" w:rsidR="00AE6E78" w:rsidRPr="009E5AB1" w:rsidRDefault="00AE6E78" w:rsidP="00467A90">
            <w:pPr>
              <w:pStyle w:val="quiz-cardansw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логических;</w:t>
            </w:r>
          </w:p>
          <w:p w14:paraId="5D249E84" w14:textId="77777777" w:rsidR="00AE6E78" w:rsidRPr="009E5AB1" w:rsidRDefault="00AE6E78" w:rsidP="00467A90">
            <w:pPr>
              <w:pStyle w:val="quiz-cardansw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процедурных;</w:t>
            </w:r>
          </w:p>
          <w:p w14:paraId="60E22443" w14:textId="77777777" w:rsidR="00AE6E78" w:rsidRPr="009E5AB1" w:rsidRDefault="00AE6E78" w:rsidP="00467A90">
            <w:pPr>
              <w:pStyle w:val="quiz-cardansw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математических.</w:t>
            </w:r>
          </w:p>
          <w:p w14:paraId="5E961746" w14:textId="77777777" w:rsidR="00AE6E78" w:rsidRPr="009E5AB1" w:rsidRDefault="00AE6E78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2. Программа – это:</w:t>
            </w:r>
          </w:p>
          <w:p w14:paraId="3F07B8B7" w14:textId="2AB542CA" w:rsidR="00AE6E78" w:rsidRPr="009E5AB1" w:rsidRDefault="00AE6E78" w:rsidP="00467A90">
            <w:pPr>
              <w:pStyle w:val="quiz-cardansw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игры, предназначенные </w:t>
            </w:r>
            <w:r w:rsidR="005D27C6" w:rsidRPr="009E5AB1">
              <w:rPr>
                <w:rFonts w:ascii="Calibri" w:hAnsi="Calibri" w:cs="Calibri"/>
                <w:sz w:val="22"/>
                <w:szCs w:val="22"/>
              </w:rPr>
              <w:t>для использования на компьютере;</w:t>
            </w:r>
          </w:p>
          <w:p w14:paraId="2646079E" w14:textId="1E96C1CA" w:rsidR="00AE6E78" w:rsidRPr="009E5AB1" w:rsidRDefault="00AE6E78" w:rsidP="00467A90">
            <w:pPr>
              <w:pStyle w:val="quiz-cardansw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набор инструкций на машинном языке, который хранится в виде файла на магнитном диске и по команде пользователя загружа</w:t>
            </w:r>
            <w:r w:rsidR="005D27C6" w:rsidRPr="009E5AB1">
              <w:rPr>
                <w:rFonts w:ascii="Calibri" w:hAnsi="Calibri" w:cs="Calibri"/>
                <w:sz w:val="22"/>
                <w:szCs w:val="22"/>
              </w:rPr>
              <w:t>ется в компьютер для выполнения;</w:t>
            </w:r>
          </w:p>
          <w:p w14:paraId="679F08A5" w14:textId="5EB223E3" w:rsidR="00AE6E78" w:rsidRPr="009E5AB1" w:rsidRDefault="00AE6E78" w:rsidP="00467A90">
            <w:pPr>
              <w:pStyle w:val="quiz-cardansw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набор инструкций, предназ</w:t>
            </w:r>
            <w:r w:rsidR="005D27C6" w:rsidRPr="009E5AB1">
              <w:rPr>
                <w:rFonts w:ascii="Calibri" w:hAnsi="Calibri" w:cs="Calibri"/>
                <w:sz w:val="22"/>
                <w:szCs w:val="22"/>
              </w:rPr>
              <w:t>наченный для запуска компьютера;</w:t>
            </w:r>
          </w:p>
          <w:p w14:paraId="5B1B9062" w14:textId="77777777" w:rsidR="00AE6E78" w:rsidRPr="009E5AB1" w:rsidRDefault="00AE6E78" w:rsidP="00467A90">
            <w:pPr>
              <w:pStyle w:val="quiz-cardansw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набор инструкций, предназначенный для работы компьютера.</w:t>
            </w:r>
          </w:p>
          <w:p w14:paraId="4B7EF5C3" w14:textId="77777777" w:rsidR="00AE6E78" w:rsidRPr="009E5AB1" w:rsidRDefault="00AE6E78" w:rsidP="00467A90">
            <w:pPr>
              <w:pStyle w:val="a00"/>
              <w:shd w:val="clear" w:color="auto" w:fill="FFFFFF"/>
              <w:tabs>
                <w:tab w:val="left" w:pos="174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3. Прикладные программы - это:</w:t>
            </w:r>
          </w:p>
          <w:p w14:paraId="60A724D6" w14:textId="6F429D62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программы, предназначенные для решения конкретных</w:t>
            </w:r>
            <w:r w:rsidR="005D27C6" w:rsidRPr="009E5AB1">
              <w:rPr>
                <w:rFonts w:ascii="Calibri" w:hAnsi="Calibri" w:cs="Calibri"/>
                <w:sz w:val="22"/>
                <w:szCs w:val="22"/>
              </w:rPr>
              <w:t xml:space="preserve"> задач;</w:t>
            </w:r>
          </w:p>
          <w:p w14:paraId="073D0E45" w14:textId="57BBA61F" w:rsidR="00AE6E78" w:rsidRPr="009E5AB1" w:rsidRDefault="00AE6E78" w:rsidP="00467A90">
            <w:pPr>
              <w:pStyle w:val="quiz-cardansw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программы, управляющие работой аппаратных средств и обеспечивающие услугами </w:t>
            </w:r>
            <w:r w:rsidR="005D27C6" w:rsidRPr="009E5AB1">
              <w:rPr>
                <w:rFonts w:ascii="Calibri" w:hAnsi="Calibri" w:cs="Calibri"/>
                <w:sz w:val="22"/>
                <w:szCs w:val="22"/>
              </w:rPr>
              <w:t>нас и наши прикладные комплексы;</w:t>
            </w:r>
          </w:p>
          <w:p w14:paraId="4C592F74" w14:textId="29B5CC4C" w:rsidR="00AE6E78" w:rsidRPr="009E5AB1" w:rsidRDefault="00AE6E78" w:rsidP="00467A90">
            <w:pPr>
              <w:pStyle w:val="quiz-cardansw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игры, драйверы и т.д.</w:t>
            </w:r>
            <w:r w:rsidR="005D27C6" w:rsidRPr="009E5AB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47E4C6F" w14:textId="77777777" w:rsidR="00AE6E78" w:rsidRPr="009E5AB1" w:rsidRDefault="00AE6E78" w:rsidP="00467A90">
            <w:pPr>
              <w:pStyle w:val="quiz-cardansw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lastRenderedPageBreak/>
              <w:t>– программы, которые хранятся на различного типа съемных носителях.</w:t>
            </w:r>
          </w:p>
          <w:p w14:paraId="4C470941" w14:textId="77777777" w:rsidR="00AE6E78" w:rsidRPr="009E5AB1" w:rsidRDefault="005A0480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4.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Первоначальный смысл английского слова "компьютер"?</w:t>
            </w:r>
          </w:p>
          <w:p w14:paraId="5C3ACEAA" w14:textId="753EA41B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вид телескопа</w:t>
            </w:r>
            <w:r w:rsidR="005D27C6" w:rsidRPr="009E5AB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5717379B" w14:textId="24DD4DE8" w:rsidR="00AE6E78" w:rsidRPr="009E5AB1" w:rsidRDefault="00AE6E78" w:rsidP="00467A90">
            <w:pPr>
              <w:pStyle w:val="quiz-cardansw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электронный аппарат</w:t>
            </w:r>
            <w:r w:rsidR="005D27C6" w:rsidRPr="009E5AB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30BD2C12" w14:textId="23F22989" w:rsidR="00AE6E78" w:rsidRPr="009E5AB1" w:rsidRDefault="00AE6E78" w:rsidP="00467A90">
            <w:pPr>
              <w:pStyle w:val="quiz-cardansw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электронно-лучевая трубка</w:t>
            </w:r>
            <w:r w:rsidR="005D27C6" w:rsidRPr="009E5AB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6450848E" w14:textId="551907A2" w:rsidR="00AE6E78" w:rsidRPr="009E5AB1" w:rsidRDefault="00AE6E78" w:rsidP="00467A90">
            <w:pPr>
              <w:pStyle w:val="quiz-cardanswer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человек, производящий расчёты</w:t>
            </w:r>
            <w:r w:rsidR="005D27C6" w:rsidRPr="009E5AB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FFA2981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5.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Кто разработал основные принципы цифровых вычислительных машин?</w:t>
            </w:r>
          </w:p>
          <w:p w14:paraId="3B17259C" w14:textId="18394CAF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proofErr w:type="spellStart"/>
            <w:r w:rsidRPr="009E5AB1">
              <w:rPr>
                <w:rFonts w:ascii="Calibri" w:hAnsi="Calibri" w:cs="Calibri"/>
                <w:sz w:val="22"/>
                <w:szCs w:val="22"/>
              </w:rPr>
              <w:t>Блез</w:t>
            </w:r>
            <w:proofErr w:type="spellEnd"/>
            <w:r w:rsidRPr="009E5AB1">
              <w:rPr>
                <w:rFonts w:ascii="Calibri" w:hAnsi="Calibri" w:cs="Calibri"/>
                <w:sz w:val="22"/>
                <w:szCs w:val="22"/>
              </w:rPr>
              <w:t xml:space="preserve"> Паскаль</w:t>
            </w:r>
            <w:r w:rsidR="005D27C6" w:rsidRPr="009E5AB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020AB34F" w14:textId="7B52E29D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Лейбниц</w:t>
            </w:r>
            <w:r w:rsidR="005D27C6" w:rsidRPr="009E5AB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6F8D84CF" w14:textId="5DA1263F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Чарльз Беббидж</w:t>
            </w:r>
            <w:r w:rsidR="005D27C6" w:rsidRPr="009E5AB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232CF25D" w14:textId="77777777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Джон фон Нейман</w:t>
            </w:r>
          </w:p>
        </w:tc>
        <w:tc>
          <w:tcPr>
            <w:tcW w:w="2878" w:type="dxa"/>
          </w:tcPr>
          <w:p w14:paraId="0E5A9941" w14:textId="77777777" w:rsidR="00AE6E78" w:rsidRPr="009E5AB1" w:rsidRDefault="00AE6E78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lastRenderedPageBreak/>
              <w:t>1. Отметьте правильные объявления переменной:</w:t>
            </w:r>
          </w:p>
          <w:p w14:paraId="44B60052" w14:textId="77777777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  <w:lang w:val="en-US"/>
              </w:rPr>
              <w:t>int</w:t>
            </w:r>
            <w:r w:rsidR="00AE6E78" w:rsidRPr="009E5AB1">
              <w:rPr>
                <w:rFonts w:ascii="Calibri" w:hAnsi="Calibri" w:cs="Calibri"/>
              </w:rPr>
              <w:t xml:space="preserve"> </w:t>
            </w:r>
            <w:r w:rsidR="00AE6E78" w:rsidRPr="009E5AB1">
              <w:rPr>
                <w:rFonts w:ascii="Calibri" w:hAnsi="Calibri" w:cs="Calibri"/>
                <w:lang w:val="en-US"/>
              </w:rPr>
              <w:t>x</w:t>
            </w:r>
            <w:r w:rsidR="00AE6E78" w:rsidRPr="009E5AB1">
              <w:rPr>
                <w:rFonts w:ascii="Calibri" w:hAnsi="Calibri" w:cs="Calibri"/>
              </w:rPr>
              <w:t>;</w:t>
            </w:r>
          </w:p>
          <w:p w14:paraId="15371BFD" w14:textId="77777777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lang w:val="en-US"/>
              </w:rPr>
              <w:t>int x(77);</w:t>
            </w:r>
          </w:p>
          <w:p w14:paraId="7D7E326F" w14:textId="77777777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lang w:val="en-US"/>
              </w:rPr>
              <w:t>int x = new int(77);</w:t>
            </w:r>
          </w:p>
          <w:p w14:paraId="6D61C123" w14:textId="77777777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  <w:lang w:val="en-US"/>
              </w:rPr>
              <w:t>int</w:t>
            </w:r>
            <w:r w:rsidR="00AE6E78" w:rsidRPr="009E5AB1">
              <w:rPr>
                <w:rFonts w:ascii="Calibri" w:hAnsi="Calibri" w:cs="Calibri"/>
              </w:rPr>
              <w:t xml:space="preserve"> </w:t>
            </w:r>
            <w:r w:rsidR="00AE6E78" w:rsidRPr="009E5AB1">
              <w:rPr>
                <w:rFonts w:ascii="Calibri" w:hAnsi="Calibri" w:cs="Calibri"/>
                <w:lang w:val="en-US"/>
              </w:rPr>
              <w:t>x</w:t>
            </w:r>
            <w:r w:rsidR="00AE6E78" w:rsidRPr="009E5AB1">
              <w:rPr>
                <w:rFonts w:ascii="Calibri" w:hAnsi="Calibri" w:cs="Calibri"/>
              </w:rPr>
              <w:t xml:space="preserve"> = </w:t>
            </w:r>
            <w:r w:rsidR="00AE6E78" w:rsidRPr="009E5AB1">
              <w:rPr>
                <w:rFonts w:ascii="Calibri" w:hAnsi="Calibri" w:cs="Calibri"/>
                <w:lang w:val="en-US"/>
              </w:rPr>
              <w:t>new</w:t>
            </w:r>
            <w:r w:rsidR="00AE6E78" w:rsidRPr="009E5AB1">
              <w:rPr>
                <w:rFonts w:ascii="Calibri" w:hAnsi="Calibri" w:cs="Calibri"/>
              </w:rPr>
              <w:t xml:space="preserve"> </w:t>
            </w:r>
            <w:proofErr w:type="gramStart"/>
            <w:r w:rsidR="00AE6E78" w:rsidRPr="009E5AB1">
              <w:rPr>
                <w:rFonts w:ascii="Calibri" w:hAnsi="Calibri" w:cs="Calibri"/>
                <w:lang w:val="en-US"/>
              </w:rPr>
              <w:t>int</w:t>
            </w:r>
            <w:r w:rsidR="00AE6E78" w:rsidRPr="009E5AB1">
              <w:rPr>
                <w:rFonts w:ascii="Calibri" w:hAnsi="Calibri" w:cs="Calibri"/>
              </w:rPr>
              <w:t>(</w:t>
            </w:r>
            <w:proofErr w:type="gramEnd"/>
            <w:r w:rsidR="00AE6E78" w:rsidRPr="009E5AB1">
              <w:rPr>
                <w:rFonts w:ascii="Calibri" w:hAnsi="Calibri" w:cs="Calibri"/>
              </w:rPr>
              <w:t>);</w:t>
            </w:r>
          </w:p>
          <w:p w14:paraId="2D8ACE70" w14:textId="77777777" w:rsidR="00AE6E78" w:rsidRPr="009E5AB1" w:rsidRDefault="00AE6E78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2. Отметьте правильные объявления константы:</w:t>
            </w:r>
          </w:p>
          <w:p w14:paraId="411E5D2E" w14:textId="2637E338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lang w:val="en-US"/>
              </w:rPr>
              <w:t xml:space="preserve">const </w:t>
            </w:r>
            <w:r w:rsidR="00A03141" w:rsidRPr="009E5AB1">
              <w:rPr>
                <w:rFonts w:ascii="Calibri" w:hAnsi="Calibri" w:cs="Calibri"/>
                <w:lang w:val="en-US"/>
              </w:rPr>
              <w:t>int</w:t>
            </w:r>
            <w:r w:rsidR="00AE6E78" w:rsidRPr="009E5AB1">
              <w:rPr>
                <w:rFonts w:ascii="Calibri" w:hAnsi="Calibri" w:cs="Calibri"/>
                <w:lang w:val="en-US"/>
              </w:rPr>
              <w:t xml:space="preserve"> size = 55;</w:t>
            </w:r>
          </w:p>
          <w:p w14:paraId="44E973EB" w14:textId="4914A97E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lang w:val="en-US"/>
              </w:rPr>
              <w:t>const int = 55;</w:t>
            </w:r>
          </w:p>
          <w:p w14:paraId="4B10DFC7" w14:textId="33E89987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>–</w:t>
            </w:r>
            <w:r w:rsidR="00AE6E78" w:rsidRPr="009E5AB1">
              <w:rPr>
                <w:rFonts w:ascii="Calibri" w:hAnsi="Calibri" w:cs="Calibri"/>
                <w:lang w:val="en-US"/>
              </w:rPr>
              <w:t xml:space="preserve">const </w:t>
            </w:r>
            <w:r w:rsidR="00A03141" w:rsidRPr="009E5AB1">
              <w:rPr>
                <w:rFonts w:ascii="Calibri" w:hAnsi="Calibri" w:cs="Calibri"/>
                <w:lang w:val="en-US"/>
              </w:rPr>
              <w:t>R</w:t>
            </w:r>
            <w:r w:rsidR="00AE6E78" w:rsidRPr="009E5AB1">
              <w:rPr>
                <w:rFonts w:ascii="Calibri" w:hAnsi="Calibri" w:cs="Calibri"/>
                <w:lang w:val="en-US"/>
              </w:rPr>
              <w:t xml:space="preserve"> = 55;</w:t>
            </w:r>
          </w:p>
          <w:p w14:paraId="6165B43A" w14:textId="7ED8024F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lang w:val="en-US"/>
              </w:rPr>
              <w:t xml:space="preserve">const </w:t>
            </w:r>
            <w:r w:rsidR="00A03141" w:rsidRPr="009E5AB1">
              <w:rPr>
                <w:rFonts w:ascii="Calibri" w:hAnsi="Calibri" w:cs="Calibri"/>
                <w:lang w:val="en-US"/>
              </w:rPr>
              <w:t>pi</w:t>
            </w:r>
            <w:r w:rsidR="00AE6E78" w:rsidRPr="009E5AB1">
              <w:rPr>
                <w:rFonts w:ascii="Calibri" w:hAnsi="Calibri" w:cs="Calibri"/>
                <w:lang w:val="en-US"/>
              </w:rPr>
              <w:t xml:space="preserve"> = </w:t>
            </w:r>
            <w:r w:rsidR="00A03141" w:rsidRPr="009E5AB1">
              <w:rPr>
                <w:rFonts w:ascii="Calibri" w:hAnsi="Calibri" w:cs="Calibri"/>
                <w:lang w:val="en-US"/>
              </w:rPr>
              <w:t>3</w:t>
            </w:r>
            <w:r w:rsidR="00AE6E78" w:rsidRPr="009E5AB1">
              <w:rPr>
                <w:rFonts w:ascii="Calibri" w:hAnsi="Calibri" w:cs="Calibri"/>
                <w:lang w:val="en-US"/>
              </w:rPr>
              <w:t>.</w:t>
            </w:r>
            <w:r w:rsidR="00A03141" w:rsidRPr="009E5AB1">
              <w:rPr>
                <w:rFonts w:ascii="Calibri" w:hAnsi="Calibri" w:cs="Calibri"/>
                <w:lang w:val="en-US"/>
              </w:rPr>
              <w:t>14</w:t>
            </w:r>
            <w:r w:rsidR="00AE6E78" w:rsidRPr="009E5AB1">
              <w:rPr>
                <w:rFonts w:ascii="Calibri" w:hAnsi="Calibri" w:cs="Calibri"/>
                <w:lang w:val="en-US"/>
              </w:rPr>
              <w:t>;</w:t>
            </w:r>
          </w:p>
          <w:p w14:paraId="15BFF43B" w14:textId="77777777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lang w:val="en-US"/>
              </w:rPr>
              <w:t>const size = 55;</w:t>
            </w:r>
          </w:p>
          <w:p w14:paraId="7F47850C" w14:textId="77777777" w:rsidR="00AE6E78" w:rsidRPr="009E5AB1" w:rsidRDefault="00AE6E78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3. Отметьте истинные высказывания</w:t>
            </w:r>
          </w:p>
          <w:p w14:paraId="75C82C8C" w14:textId="77777777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в момент объявления все переменные должны быть инициализированы;</w:t>
            </w:r>
          </w:p>
          <w:p w14:paraId="1B61E2D5" w14:textId="77777777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при объявлении переменных их не следует инициализировать, поскольку используется инициализация по умолчанию;</w:t>
            </w:r>
          </w:p>
          <w:p w14:paraId="1547D57B" w14:textId="77777777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объявление переменных допускает отложенную инициализацию;</w:t>
            </w:r>
          </w:p>
          <w:p w14:paraId="7FD589D3" w14:textId="77777777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инициализирующее выражение должно быть константным выражением;</w:t>
            </w:r>
          </w:p>
          <w:p w14:paraId="50269551" w14:textId="77777777" w:rsidR="00AE6E78" w:rsidRPr="009E5AB1" w:rsidRDefault="00AE6E78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4. Отметьте правильные объявления</w:t>
            </w:r>
          </w:p>
          <w:p w14:paraId="733B2BE6" w14:textId="77777777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  <w:lang w:val="en-US"/>
              </w:rPr>
              <w:t>int</w:t>
            </w:r>
            <w:r w:rsidR="00AE6E78" w:rsidRPr="009E5AB1">
              <w:rPr>
                <w:rFonts w:ascii="Calibri" w:hAnsi="Calibri" w:cs="Calibri"/>
              </w:rPr>
              <w:t xml:space="preserve"> </w:t>
            </w:r>
            <w:r w:rsidR="00AE6E78" w:rsidRPr="009E5AB1">
              <w:rPr>
                <w:rFonts w:ascii="Calibri" w:hAnsi="Calibri" w:cs="Calibri"/>
                <w:lang w:val="en-US"/>
              </w:rPr>
              <w:t>x</w:t>
            </w:r>
            <w:r w:rsidR="00AE6E78" w:rsidRPr="009E5AB1">
              <w:rPr>
                <w:rFonts w:ascii="Calibri" w:hAnsi="Calibri" w:cs="Calibri"/>
              </w:rPr>
              <w:t xml:space="preserve">, </w:t>
            </w:r>
            <w:r w:rsidR="00AE6E78" w:rsidRPr="009E5AB1">
              <w:rPr>
                <w:rFonts w:ascii="Calibri" w:hAnsi="Calibri" w:cs="Calibri"/>
                <w:lang w:val="en-US"/>
              </w:rPr>
              <w:t>double</w:t>
            </w:r>
            <w:r w:rsidR="00AE6E78" w:rsidRPr="009E5AB1">
              <w:rPr>
                <w:rFonts w:ascii="Calibri" w:hAnsi="Calibri" w:cs="Calibri"/>
              </w:rPr>
              <w:t xml:space="preserve"> </w:t>
            </w:r>
            <w:r w:rsidR="00AE6E78" w:rsidRPr="009E5AB1">
              <w:rPr>
                <w:rFonts w:ascii="Calibri" w:hAnsi="Calibri" w:cs="Calibri"/>
                <w:lang w:val="en-US"/>
              </w:rPr>
              <w:t>y</w:t>
            </w:r>
            <w:r w:rsidR="00AE6E78" w:rsidRPr="009E5AB1">
              <w:rPr>
                <w:rFonts w:ascii="Calibri" w:hAnsi="Calibri" w:cs="Calibri"/>
              </w:rPr>
              <w:t>;</w:t>
            </w:r>
          </w:p>
          <w:p w14:paraId="401010D7" w14:textId="77777777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lang w:val="en-US"/>
              </w:rPr>
              <w:t>int x, y, z = 77;</w:t>
            </w:r>
          </w:p>
          <w:p w14:paraId="4362CC5E" w14:textId="77777777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lang w:val="en-US"/>
              </w:rPr>
              <w:t>int x =77, y = new int();</w:t>
            </w:r>
          </w:p>
          <w:p w14:paraId="4046F7D5" w14:textId="2981EDFF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lang w:val="en-US"/>
              </w:rPr>
              <w:t xml:space="preserve">int x = 4, y, </w:t>
            </w:r>
            <w:r w:rsidR="005C3A7E" w:rsidRPr="009E5AB1">
              <w:rPr>
                <w:rFonts w:ascii="Calibri" w:hAnsi="Calibri" w:cs="Calibri"/>
                <w:lang w:val="en-US"/>
              </w:rPr>
              <w:t xml:space="preserve">double </w:t>
            </w:r>
            <w:r w:rsidR="00AE6E78" w:rsidRPr="009E5AB1">
              <w:rPr>
                <w:rFonts w:ascii="Calibri" w:hAnsi="Calibri" w:cs="Calibri"/>
                <w:lang w:val="en-US"/>
              </w:rPr>
              <w:t>z = x+4;</w:t>
            </w:r>
          </w:p>
          <w:p w14:paraId="6F4594FC" w14:textId="77777777" w:rsidR="00AE6E78" w:rsidRPr="009E5AB1" w:rsidRDefault="00AE6E78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5. Отметьте истинные высказывания</w:t>
            </w:r>
          </w:p>
          <w:p w14:paraId="2E23DA7B" w14:textId="0A589BE0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 xml:space="preserve">глобальная переменная процедурного блока видима во всех внутренних блоках этой процедуры за </w:t>
            </w:r>
            <w:r w:rsidR="00AE6E78" w:rsidRPr="009E5AB1">
              <w:rPr>
                <w:rFonts w:ascii="Calibri" w:hAnsi="Calibri" w:cs="Calibri"/>
              </w:rPr>
              <w:lastRenderedPageBreak/>
              <w:t>исключением тех внутренних блоков, в которых объявлена локальная переменная с тем же именем;</w:t>
            </w:r>
          </w:p>
          <w:p w14:paraId="308167B8" w14:textId="77777777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область видимости локальной переменной начинается от точки объявления до конца процедурного блока;</w:t>
            </w:r>
          </w:p>
          <w:p w14:paraId="6F74B8CF" w14:textId="77777777" w:rsidR="00AE6E78" w:rsidRPr="009E5AB1" w:rsidRDefault="00C54BD1" w:rsidP="00467A90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глобальные и локальные имена переменных внутри одной процедуры могут совпадать</w:t>
            </w:r>
          </w:p>
        </w:tc>
        <w:tc>
          <w:tcPr>
            <w:tcW w:w="2786" w:type="dxa"/>
          </w:tcPr>
          <w:p w14:paraId="117A98B0" w14:textId="77777777" w:rsidR="00467A90" w:rsidRPr="009E5AB1" w:rsidRDefault="00AE6E78" w:rsidP="00467A90">
            <w:pPr>
              <w:pStyle w:val="a4"/>
              <w:widowControl w:val="0"/>
              <w:tabs>
                <w:tab w:val="left" w:pos="317"/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lastRenderedPageBreak/>
              <w:t xml:space="preserve">1. Чему будет равно </w:t>
            </w:r>
            <w:r w:rsidRPr="009E5AB1">
              <w:rPr>
                <w:rFonts w:ascii="Calibri" w:hAnsi="Calibri" w:cs="Calibri"/>
                <w:lang w:val="en-US"/>
              </w:rPr>
              <w:t>x</w:t>
            </w:r>
            <w:r w:rsidRPr="009E5AB1">
              <w:rPr>
                <w:rFonts w:ascii="Calibri" w:hAnsi="Calibri" w:cs="Calibri"/>
              </w:rPr>
              <w:t xml:space="preserve"> в результате выполнения следующего фрагмента:</w:t>
            </w:r>
          </w:p>
          <w:p w14:paraId="6BE2DB87" w14:textId="4B9AECC8" w:rsidR="00AE6E78" w:rsidRPr="009E5AB1" w:rsidRDefault="00AE6E78" w:rsidP="00467A90">
            <w:pPr>
              <w:pStyle w:val="a4"/>
              <w:widowControl w:val="0"/>
              <w:tabs>
                <w:tab w:val="left" w:pos="317"/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lang w:val="en-US"/>
              </w:rPr>
            </w:pPr>
            <w:proofErr w:type="spellStart"/>
            <w:r w:rsidRPr="009E5AB1">
              <w:rPr>
                <w:rFonts w:ascii="Calibri" w:hAnsi="Calibri" w:cs="Calibri"/>
                <w:lang w:val="en-US"/>
              </w:rPr>
              <w:t>int</w:t>
            </w:r>
            <w:proofErr w:type="spellEnd"/>
            <w:r w:rsidRPr="009E5AB1">
              <w:rPr>
                <w:rFonts w:ascii="Calibri" w:hAnsi="Calibri" w:cs="Calibri"/>
                <w:lang w:val="en-US"/>
              </w:rPr>
              <w:t xml:space="preserve"> x=5; for(</w:t>
            </w:r>
            <w:proofErr w:type="spellStart"/>
            <w:r w:rsidRPr="009E5AB1">
              <w:rPr>
                <w:rFonts w:ascii="Calibri" w:hAnsi="Calibri" w:cs="Calibri"/>
                <w:lang w:val="en-US"/>
              </w:rPr>
              <w:t>int</w:t>
            </w:r>
            <w:proofErr w:type="spellEnd"/>
            <w:r w:rsidRPr="009E5AB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E5AB1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9E5AB1">
              <w:rPr>
                <w:rFonts w:ascii="Calibri" w:hAnsi="Calibri" w:cs="Calibri"/>
                <w:lang w:val="en-US"/>
              </w:rPr>
              <w:t xml:space="preserve"> =1; </w:t>
            </w:r>
            <w:proofErr w:type="spellStart"/>
            <w:r w:rsidRPr="009E5AB1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9E5AB1">
              <w:rPr>
                <w:rFonts w:ascii="Calibri" w:hAnsi="Calibri" w:cs="Calibri"/>
                <w:lang w:val="en-US"/>
              </w:rPr>
              <w:t xml:space="preserve">&lt;5; </w:t>
            </w:r>
            <w:proofErr w:type="spellStart"/>
            <w:r w:rsidRPr="009E5AB1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9E5AB1">
              <w:rPr>
                <w:rFonts w:ascii="Calibri" w:hAnsi="Calibri" w:cs="Calibri"/>
                <w:lang w:val="en-US"/>
              </w:rPr>
              <w:t>++); x+=5</w:t>
            </w:r>
          </w:p>
          <w:p w14:paraId="790CAD78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–</w:t>
            </w:r>
            <w:r w:rsidR="00AE6E78" w:rsidRPr="009E5AB1">
              <w:rPr>
                <w:rFonts w:ascii="Calibri" w:hAnsi="Calibri" w:cs="Calibri"/>
              </w:rPr>
              <w:tab/>
              <w:t>5;</w:t>
            </w:r>
          </w:p>
          <w:p w14:paraId="7667D64B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–</w:t>
            </w:r>
            <w:r w:rsidR="00AE6E78" w:rsidRPr="009E5AB1">
              <w:rPr>
                <w:rFonts w:ascii="Calibri" w:hAnsi="Calibri" w:cs="Calibri"/>
              </w:rPr>
              <w:tab/>
              <w:t>10;</w:t>
            </w:r>
          </w:p>
          <w:p w14:paraId="0894E546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–</w:t>
            </w:r>
            <w:r w:rsidR="00AE6E78" w:rsidRPr="009E5AB1">
              <w:rPr>
                <w:rFonts w:ascii="Calibri" w:hAnsi="Calibri" w:cs="Calibri"/>
              </w:rPr>
              <w:tab/>
              <w:t>25;</w:t>
            </w:r>
          </w:p>
          <w:p w14:paraId="532C62CE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–</w:t>
            </w:r>
            <w:r w:rsidR="00AE6E78" w:rsidRPr="009E5AB1">
              <w:rPr>
                <w:rFonts w:ascii="Calibri" w:hAnsi="Calibri" w:cs="Calibri"/>
              </w:rPr>
              <w:tab/>
              <w:t>30;</w:t>
            </w:r>
          </w:p>
          <w:p w14:paraId="68D75166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–</w:t>
            </w:r>
            <w:r w:rsidR="00AE6E78" w:rsidRPr="009E5AB1">
              <w:rPr>
                <w:rFonts w:ascii="Calibri" w:hAnsi="Calibri" w:cs="Calibri"/>
              </w:rPr>
              <w:tab/>
              <w:t>20.</w:t>
            </w:r>
          </w:p>
          <w:p w14:paraId="5C542790" w14:textId="2D301FCF" w:rsidR="00AE6E78" w:rsidRPr="009E5AB1" w:rsidRDefault="00B32D16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2. </w:t>
            </w:r>
            <w:r w:rsidR="00AE6E78" w:rsidRPr="009E5AB1">
              <w:rPr>
                <w:rFonts w:ascii="Calibri" w:hAnsi="Calibri" w:cs="Calibri"/>
              </w:rPr>
              <w:t xml:space="preserve">Чему будет равно </w:t>
            </w:r>
            <w:r w:rsidR="00AE6E78" w:rsidRPr="009E5AB1">
              <w:rPr>
                <w:rFonts w:ascii="Calibri" w:hAnsi="Calibri" w:cs="Calibri"/>
                <w:lang w:val="en-US"/>
              </w:rPr>
              <w:t>x</w:t>
            </w:r>
            <w:r w:rsidR="00AE6E78" w:rsidRPr="009E5AB1">
              <w:rPr>
                <w:rFonts w:ascii="Calibri" w:hAnsi="Calibri" w:cs="Calibri"/>
              </w:rPr>
              <w:t xml:space="preserve"> в результате выполнения следующего фрагмента:</w:t>
            </w:r>
          </w:p>
          <w:p w14:paraId="237EAD89" w14:textId="77777777" w:rsidR="00AE6E78" w:rsidRPr="009E5AB1" w:rsidRDefault="00AE6E78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>int a=2, b=3,c=5, x=0; if(a&gt;b)if(c&gt;a)if(c&gt;</w:t>
            </w:r>
            <w:proofErr w:type="spellStart"/>
            <w:r w:rsidRPr="009E5AB1">
              <w:rPr>
                <w:rFonts w:ascii="Calibri" w:hAnsi="Calibri" w:cs="Calibri"/>
                <w:lang w:val="en-US"/>
              </w:rPr>
              <w:t>a+b</w:t>
            </w:r>
            <w:proofErr w:type="spellEnd"/>
            <w:r w:rsidRPr="009E5AB1">
              <w:rPr>
                <w:rFonts w:ascii="Calibri" w:hAnsi="Calibri" w:cs="Calibri"/>
                <w:lang w:val="en-US"/>
              </w:rPr>
              <w:t>) x=</w:t>
            </w:r>
            <w:proofErr w:type="spellStart"/>
            <w:r w:rsidRPr="009E5AB1">
              <w:rPr>
                <w:rFonts w:ascii="Calibri" w:hAnsi="Calibri" w:cs="Calibri"/>
                <w:lang w:val="en-US"/>
              </w:rPr>
              <w:t>a+b+c</w:t>
            </w:r>
            <w:proofErr w:type="spellEnd"/>
            <w:r w:rsidRPr="009E5AB1">
              <w:rPr>
                <w:rFonts w:ascii="Calibri" w:hAnsi="Calibri" w:cs="Calibri"/>
                <w:lang w:val="en-US"/>
              </w:rPr>
              <w:t>; else x=7;else x=12;</w:t>
            </w:r>
          </w:p>
          <w:p w14:paraId="4DD41BAA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>–</w:t>
            </w:r>
            <w:r w:rsidR="00AE6E78" w:rsidRPr="009E5AB1">
              <w:rPr>
                <w:rFonts w:ascii="Calibri" w:hAnsi="Calibri" w:cs="Calibri"/>
                <w:lang w:val="en-US"/>
              </w:rPr>
              <w:tab/>
              <w:t>0;</w:t>
            </w:r>
          </w:p>
          <w:p w14:paraId="5D3619C1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>–</w:t>
            </w:r>
            <w:r w:rsidR="00AE6E78" w:rsidRPr="009E5AB1">
              <w:rPr>
                <w:rFonts w:ascii="Calibri" w:hAnsi="Calibri" w:cs="Calibri"/>
                <w:lang w:val="en-US"/>
              </w:rPr>
              <w:tab/>
              <w:t>7;</w:t>
            </w:r>
          </w:p>
          <w:p w14:paraId="7F86E883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>–</w:t>
            </w:r>
            <w:r w:rsidR="00AE6E78" w:rsidRPr="009E5AB1">
              <w:rPr>
                <w:rFonts w:ascii="Calibri" w:hAnsi="Calibri" w:cs="Calibri"/>
                <w:lang w:val="en-US"/>
              </w:rPr>
              <w:tab/>
              <w:t>10;</w:t>
            </w:r>
          </w:p>
          <w:p w14:paraId="7592DCE7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>–</w:t>
            </w:r>
            <w:r w:rsidR="00AE6E78" w:rsidRPr="009E5AB1">
              <w:rPr>
                <w:rFonts w:ascii="Calibri" w:hAnsi="Calibri" w:cs="Calibri"/>
                <w:lang w:val="en-US"/>
              </w:rPr>
              <w:tab/>
              <w:t>12.</w:t>
            </w:r>
          </w:p>
          <w:p w14:paraId="6AF1B703" w14:textId="77777777" w:rsidR="00AE6E78" w:rsidRPr="009E5AB1" w:rsidRDefault="00AE6E78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 xml:space="preserve">3. </w:t>
            </w:r>
            <w:proofErr w:type="spellStart"/>
            <w:r w:rsidRPr="009E5AB1">
              <w:rPr>
                <w:rFonts w:ascii="Calibri" w:hAnsi="Calibri" w:cs="Calibri"/>
                <w:lang w:val="en-US"/>
              </w:rPr>
              <w:t>Тело</w:t>
            </w:r>
            <w:proofErr w:type="spellEnd"/>
            <w:r w:rsidRPr="009E5AB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E5AB1">
              <w:rPr>
                <w:rFonts w:ascii="Calibri" w:hAnsi="Calibri" w:cs="Calibri"/>
                <w:lang w:val="en-US"/>
              </w:rPr>
              <w:t>цикла</w:t>
            </w:r>
            <w:proofErr w:type="spellEnd"/>
            <w:r w:rsidRPr="009E5AB1">
              <w:rPr>
                <w:rFonts w:ascii="Calibri" w:hAnsi="Calibri" w:cs="Calibri"/>
                <w:lang w:val="en-US"/>
              </w:rPr>
              <w:t xml:space="preserve"> for (</w:t>
            </w:r>
            <w:proofErr w:type="spellStart"/>
            <w:r w:rsidRPr="009E5AB1">
              <w:rPr>
                <w:rFonts w:ascii="Calibri" w:hAnsi="Calibri" w:cs="Calibri"/>
                <w:lang w:val="en-US"/>
              </w:rPr>
              <w:t>int</w:t>
            </w:r>
            <w:proofErr w:type="spellEnd"/>
            <w:r w:rsidRPr="009E5AB1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E5AB1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9E5AB1">
              <w:rPr>
                <w:rFonts w:ascii="Calibri" w:hAnsi="Calibri" w:cs="Calibri"/>
                <w:lang w:val="en-US"/>
              </w:rPr>
              <w:t xml:space="preserve"> = 1, j=-10; </w:t>
            </w:r>
            <w:proofErr w:type="spellStart"/>
            <w:r w:rsidRPr="009E5AB1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9E5AB1">
              <w:rPr>
                <w:rFonts w:ascii="Calibri" w:hAnsi="Calibri" w:cs="Calibri"/>
                <w:lang w:val="en-US"/>
              </w:rPr>
              <w:t xml:space="preserve">&lt; 10; </w:t>
            </w:r>
            <w:proofErr w:type="spellStart"/>
            <w:r w:rsidRPr="009E5AB1">
              <w:rPr>
                <w:rFonts w:ascii="Calibri" w:hAnsi="Calibri" w:cs="Calibri"/>
                <w:lang w:val="en-US"/>
              </w:rPr>
              <w:t>i</w:t>
            </w:r>
            <w:proofErr w:type="spellEnd"/>
            <w:r w:rsidRPr="009E5AB1">
              <w:rPr>
                <w:rFonts w:ascii="Calibri" w:hAnsi="Calibri" w:cs="Calibri"/>
                <w:lang w:val="en-US"/>
              </w:rPr>
              <w:t xml:space="preserve">--) </w:t>
            </w:r>
            <w:proofErr w:type="spellStart"/>
            <w:r w:rsidRPr="009E5AB1">
              <w:rPr>
                <w:rFonts w:ascii="Calibri" w:hAnsi="Calibri" w:cs="Calibri"/>
                <w:lang w:val="en-US"/>
              </w:rPr>
              <w:t>j++</w:t>
            </w:r>
            <w:proofErr w:type="spellEnd"/>
            <w:r w:rsidRPr="009E5AB1">
              <w:rPr>
                <w:rFonts w:ascii="Calibri" w:hAnsi="Calibri" w:cs="Calibri"/>
                <w:lang w:val="en-US"/>
              </w:rPr>
              <w:t>;</w:t>
            </w:r>
          </w:p>
          <w:p w14:paraId="5606CB73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–</w:t>
            </w:r>
            <w:r w:rsidR="00AE6E78" w:rsidRPr="009E5AB1">
              <w:rPr>
                <w:rFonts w:ascii="Calibri" w:hAnsi="Calibri" w:cs="Calibri"/>
              </w:rPr>
              <w:tab/>
              <w:t>ни разу не выполнится;</w:t>
            </w:r>
          </w:p>
          <w:p w14:paraId="5DB7E134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–</w:t>
            </w:r>
            <w:r w:rsidR="00AE6E78" w:rsidRPr="009E5AB1">
              <w:rPr>
                <w:rFonts w:ascii="Calibri" w:hAnsi="Calibri" w:cs="Calibri"/>
              </w:rPr>
              <w:tab/>
              <w:t>выполнится 3 раза;</w:t>
            </w:r>
          </w:p>
          <w:p w14:paraId="72476D57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–</w:t>
            </w:r>
            <w:r w:rsidR="00AE6E78" w:rsidRPr="009E5AB1">
              <w:rPr>
                <w:rFonts w:ascii="Calibri" w:hAnsi="Calibri" w:cs="Calibri"/>
              </w:rPr>
              <w:tab/>
              <w:t>произойдет зацикливание;</w:t>
            </w:r>
          </w:p>
          <w:p w14:paraId="393AA090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–</w:t>
            </w:r>
            <w:r w:rsidR="00AE6E78" w:rsidRPr="009E5AB1">
              <w:rPr>
                <w:rFonts w:ascii="Calibri" w:hAnsi="Calibri" w:cs="Calibri"/>
              </w:rPr>
              <w:tab/>
              <w:t>выполнится конечное число раз, большее 3-х.</w:t>
            </w:r>
          </w:p>
          <w:p w14:paraId="2644AB8E" w14:textId="12A5A5EB" w:rsidR="00AE6E78" w:rsidRPr="009E5AB1" w:rsidRDefault="00103F14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4. Программный код:</w:t>
            </w:r>
            <w:r w:rsidR="00AE6E78" w:rsidRPr="009E5AB1">
              <w:rPr>
                <w:rFonts w:ascii="Calibri" w:hAnsi="Calibri" w:cs="Calibri"/>
              </w:rPr>
              <w:t xml:space="preserve"> </w:t>
            </w:r>
            <w:r w:rsidR="00AE6E78" w:rsidRPr="009E5AB1">
              <w:rPr>
                <w:rFonts w:ascii="Calibri" w:hAnsi="Calibri" w:cs="Calibri"/>
                <w:lang w:val="en-US"/>
              </w:rPr>
              <w:t>int</w:t>
            </w:r>
            <w:r w:rsidR="00AE6E78" w:rsidRPr="009E5AB1">
              <w:rPr>
                <w:rFonts w:ascii="Calibri" w:hAnsi="Calibri" w:cs="Calibri"/>
              </w:rPr>
              <w:t xml:space="preserve"> </w:t>
            </w:r>
            <w:r w:rsidR="00AE6E78" w:rsidRPr="009E5AB1">
              <w:rPr>
                <w:rFonts w:ascii="Calibri" w:hAnsi="Calibri" w:cs="Calibri"/>
                <w:lang w:val="en-US"/>
              </w:rPr>
              <w:t>k</w:t>
            </w:r>
            <w:r w:rsidR="00AE6E78" w:rsidRPr="009E5AB1">
              <w:rPr>
                <w:rFonts w:ascii="Calibri" w:hAnsi="Calibri" w:cs="Calibri"/>
              </w:rPr>
              <w:t xml:space="preserve">=100; </w:t>
            </w:r>
            <w:r w:rsidR="00AE6E78" w:rsidRPr="009E5AB1">
              <w:rPr>
                <w:rFonts w:ascii="Calibri" w:hAnsi="Calibri" w:cs="Calibri"/>
                <w:lang w:val="en-US"/>
              </w:rPr>
              <w:t>while</w:t>
            </w:r>
            <w:r w:rsidR="00AE6E78" w:rsidRPr="009E5AB1">
              <w:rPr>
                <w:rFonts w:ascii="Calibri" w:hAnsi="Calibri" w:cs="Calibri"/>
              </w:rPr>
              <w:t xml:space="preserve"> (</w:t>
            </w:r>
            <w:r w:rsidR="00AE6E78" w:rsidRPr="009E5AB1">
              <w:rPr>
                <w:rFonts w:ascii="Calibri" w:hAnsi="Calibri" w:cs="Calibri"/>
                <w:lang w:val="en-US"/>
              </w:rPr>
              <w:t>k</w:t>
            </w:r>
            <w:r w:rsidR="00AE6E78" w:rsidRPr="009E5AB1">
              <w:rPr>
                <w:rFonts w:ascii="Calibri" w:hAnsi="Calibri" w:cs="Calibri"/>
              </w:rPr>
              <w:t xml:space="preserve">&gt;10) </w:t>
            </w:r>
            <w:r w:rsidR="00AE6E78" w:rsidRPr="009E5AB1">
              <w:rPr>
                <w:rFonts w:ascii="Calibri" w:hAnsi="Calibri" w:cs="Calibri"/>
                <w:lang w:val="en-US"/>
              </w:rPr>
              <w:t>k</w:t>
            </w:r>
            <w:r w:rsidR="00AE6E78" w:rsidRPr="009E5AB1">
              <w:rPr>
                <w:rFonts w:ascii="Calibri" w:hAnsi="Calibri" w:cs="Calibri"/>
              </w:rPr>
              <w:t xml:space="preserve"> /= 3; </w:t>
            </w:r>
            <w:r w:rsidR="00AE6E78" w:rsidRPr="009E5AB1">
              <w:rPr>
                <w:rFonts w:ascii="Calibri" w:hAnsi="Calibri" w:cs="Calibri"/>
                <w:lang w:val="en-US"/>
              </w:rPr>
              <w:t>k</w:t>
            </w:r>
            <w:r w:rsidR="00AE6E78" w:rsidRPr="009E5AB1">
              <w:rPr>
                <w:rFonts w:ascii="Calibri" w:hAnsi="Calibri" w:cs="Calibri"/>
              </w:rPr>
              <w:t>+=</w:t>
            </w:r>
            <w:proofErr w:type="gramStart"/>
            <w:r w:rsidR="00AE6E78" w:rsidRPr="009E5AB1">
              <w:rPr>
                <w:rFonts w:ascii="Calibri" w:hAnsi="Calibri" w:cs="Calibri"/>
              </w:rPr>
              <w:t xml:space="preserve">30;   </w:t>
            </w:r>
            <w:proofErr w:type="gramEnd"/>
            <w:r w:rsidR="00AE6E78" w:rsidRPr="009E5AB1">
              <w:rPr>
                <w:rFonts w:ascii="Calibri" w:hAnsi="Calibri" w:cs="Calibri"/>
              </w:rPr>
              <w:t xml:space="preserve">   Сколько раз выполнится тело цикла?</w:t>
            </w:r>
          </w:p>
          <w:p w14:paraId="33762574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–</w:t>
            </w:r>
            <w:r w:rsidR="00AE6E78" w:rsidRPr="009E5AB1">
              <w:rPr>
                <w:rFonts w:ascii="Calibri" w:hAnsi="Calibri" w:cs="Calibri"/>
              </w:rPr>
              <w:tab/>
              <w:t>четыре;</w:t>
            </w:r>
          </w:p>
          <w:p w14:paraId="568795D3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–</w:t>
            </w:r>
            <w:r w:rsidR="00AE6E78" w:rsidRPr="009E5AB1">
              <w:rPr>
                <w:rFonts w:ascii="Calibri" w:hAnsi="Calibri" w:cs="Calibri"/>
              </w:rPr>
              <w:tab/>
              <w:t>три;</w:t>
            </w:r>
          </w:p>
          <w:p w14:paraId="2A8BB2D2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–</w:t>
            </w:r>
            <w:r w:rsidR="00AE6E78" w:rsidRPr="009E5AB1">
              <w:rPr>
                <w:rFonts w:ascii="Calibri" w:hAnsi="Calibri" w:cs="Calibri"/>
              </w:rPr>
              <w:tab/>
              <w:t>два;</w:t>
            </w:r>
          </w:p>
          <w:p w14:paraId="4C57DCBC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–</w:t>
            </w:r>
            <w:r w:rsidR="00AE6E78" w:rsidRPr="009E5AB1">
              <w:rPr>
                <w:rFonts w:ascii="Calibri" w:hAnsi="Calibri" w:cs="Calibri"/>
              </w:rPr>
              <w:tab/>
              <w:t>пять.</w:t>
            </w:r>
          </w:p>
          <w:p w14:paraId="006D8F9A" w14:textId="77777777" w:rsidR="00AE6E78" w:rsidRPr="009E5AB1" w:rsidRDefault="00AE6E78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5. Программный код:</w:t>
            </w:r>
          </w:p>
          <w:p w14:paraId="062AAB4A" w14:textId="77777777" w:rsidR="00AE6E78" w:rsidRPr="009E5AB1" w:rsidRDefault="00AE6E78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</w:rPr>
              <w:tab/>
            </w:r>
            <w:r w:rsidRPr="009E5AB1">
              <w:rPr>
                <w:rFonts w:ascii="Calibri" w:hAnsi="Calibri" w:cs="Calibri"/>
              </w:rPr>
              <w:tab/>
            </w:r>
            <w:r w:rsidRPr="009E5AB1">
              <w:rPr>
                <w:rFonts w:ascii="Calibri" w:hAnsi="Calibri" w:cs="Calibri"/>
                <w:lang w:val="en-US"/>
              </w:rPr>
              <w:t>int h= 0, t = 0;</w:t>
            </w:r>
          </w:p>
          <w:p w14:paraId="2DF9ED08" w14:textId="77777777" w:rsidR="00AE6E78" w:rsidRPr="009E5AB1" w:rsidRDefault="00AE6E78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ab/>
            </w:r>
            <w:r w:rsidRPr="009E5AB1">
              <w:rPr>
                <w:rFonts w:ascii="Calibri" w:hAnsi="Calibri" w:cs="Calibri"/>
                <w:lang w:val="en-US"/>
              </w:rPr>
              <w:tab/>
              <w:t>int k = 10;</w:t>
            </w:r>
          </w:p>
          <w:p w14:paraId="68072540" w14:textId="77777777" w:rsidR="00AE6E78" w:rsidRPr="009E5AB1" w:rsidRDefault="00AE6E78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ab/>
            </w:r>
            <w:r w:rsidRPr="009E5AB1">
              <w:rPr>
                <w:rFonts w:ascii="Calibri" w:hAnsi="Calibri" w:cs="Calibri"/>
                <w:lang w:val="en-US"/>
              </w:rPr>
              <w:tab/>
              <w:t>while (t &lt; k)</w:t>
            </w:r>
          </w:p>
          <w:p w14:paraId="752D04E4" w14:textId="77777777" w:rsidR="00AE6E78" w:rsidRPr="009E5AB1" w:rsidRDefault="00AE6E78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ab/>
            </w:r>
            <w:r w:rsidRPr="009E5AB1">
              <w:rPr>
                <w:rFonts w:ascii="Calibri" w:hAnsi="Calibri" w:cs="Calibri"/>
                <w:lang w:val="en-US"/>
              </w:rPr>
              <w:tab/>
              <w:t>{</w:t>
            </w:r>
            <w:r w:rsidRPr="009E5AB1">
              <w:rPr>
                <w:rFonts w:ascii="Calibri" w:hAnsi="Calibri" w:cs="Calibri"/>
                <w:lang w:val="en-US"/>
              </w:rPr>
              <w:tab/>
            </w:r>
            <w:proofErr w:type="spellStart"/>
            <w:r w:rsidRPr="009E5AB1">
              <w:rPr>
                <w:rFonts w:ascii="Calibri" w:hAnsi="Calibri" w:cs="Calibri"/>
                <w:lang w:val="en-US"/>
              </w:rPr>
              <w:t>int</w:t>
            </w:r>
            <w:proofErr w:type="spellEnd"/>
            <w:r w:rsidRPr="009E5AB1">
              <w:rPr>
                <w:rFonts w:ascii="Calibri" w:hAnsi="Calibri" w:cs="Calibri"/>
                <w:lang w:val="en-US"/>
              </w:rPr>
              <w:t xml:space="preserve"> p = </w:t>
            </w:r>
            <w:proofErr w:type="spellStart"/>
            <w:r w:rsidRPr="009E5AB1">
              <w:rPr>
                <w:rFonts w:ascii="Calibri" w:hAnsi="Calibri" w:cs="Calibri"/>
                <w:lang w:val="en-US"/>
              </w:rPr>
              <w:t>int.Parse</w:t>
            </w:r>
            <w:proofErr w:type="spellEnd"/>
            <w:r w:rsidRPr="009E5AB1">
              <w:rPr>
                <w:rFonts w:ascii="Calibri" w:hAnsi="Calibri" w:cs="Calibri"/>
                <w:lang w:val="en-US"/>
              </w:rPr>
              <w:t>(</w:t>
            </w:r>
            <w:proofErr w:type="spellStart"/>
            <w:r w:rsidRPr="009E5AB1">
              <w:rPr>
                <w:rFonts w:ascii="Calibri" w:hAnsi="Calibri" w:cs="Calibri"/>
                <w:lang w:val="en-US"/>
              </w:rPr>
              <w:t>Console.ReadLine</w:t>
            </w:r>
            <w:proofErr w:type="spellEnd"/>
            <w:r w:rsidRPr="009E5AB1">
              <w:rPr>
                <w:rFonts w:ascii="Calibri" w:hAnsi="Calibri" w:cs="Calibri"/>
                <w:lang w:val="en-US"/>
              </w:rPr>
              <w:t>(</w:t>
            </w:r>
            <w:r w:rsidRPr="009E5AB1">
              <w:rPr>
                <w:rFonts w:ascii="Calibri" w:hAnsi="Calibri" w:cs="Calibri"/>
                <w:lang w:val="en-US"/>
              </w:rPr>
              <w:lastRenderedPageBreak/>
              <w:t>));</w:t>
            </w:r>
          </w:p>
          <w:p w14:paraId="5B2191EB" w14:textId="77777777" w:rsidR="00AE6E78" w:rsidRPr="009E5AB1" w:rsidRDefault="00AE6E78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ab/>
            </w:r>
            <w:r w:rsidRPr="009E5AB1">
              <w:rPr>
                <w:rFonts w:ascii="Calibri" w:hAnsi="Calibri" w:cs="Calibri"/>
                <w:lang w:val="en-US"/>
              </w:rPr>
              <w:tab/>
            </w:r>
            <w:r w:rsidRPr="009E5AB1">
              <w:rPr>
                <w:rFonts w:ascii="Calibri" w:hAnsi="Calibri" w:cs="Calibri"/>
                <w:lang w:val="en-US"/>
              </w:rPr>
              <w:tab/>
              <w:t>h += p;</w:t>
            </w:r>
          </w:p>
          <w:p w14:paraId="31E7BE36" w14:textId="77777777" w:rsidR="00AE6E78" w:rsidRPr="009E5AB1" w:rsidRDefault="00AE6E78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ab/>
            </w:r>
            <w:r w:rsidRPr="009E5AB1">
              <w:rPr>
                <w:rFonts w:ascii="Calibri" w:hAnsi="Calibri" w:cs="Calibri"/>
                <w:lang w:val="en-US"/>
              </w:rPr>
              <w:tab/>
            </w:r>
            <w:r w:rsidRPr="009E5AB1">
              <w:rPr>
                <w:rFonts w:ascii="Calibri" w:hAnsi="Calibri" w:cs="Calibri"/>
                <w:lang w:val="en-US"/>
              </w:rPr>
              <w:tab/>
              <w:t>t++;</w:t>
            </w:r>
            <w:r w:rsidRPr="009E5AB1">
              <w:rPr>
                <w:rFonts w:ascii="Calibri" w:hAnsi="Calibri" w:cs="Calibri"/>
                <w:lang w:val="en-US"/>
              </w:rPr>
              <w:tab/>
              <w:t>} h /= k;</w:t>
            </w:r>
          </w:p>
          <w:p w14:paraId="2278EF4B" w14:textId="77777777" w:rsidR="00AE6E78" w:rsidRPr="009E5AB1" w:rsidRDefault="00AE6E78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ab/>
            </w:r>
            <w:r w:rsidRPr="009E5AB1">
              <w:rPr>
                <w:rFonts w:ascii="Calibri" w:hAnsi="Calibri" w:cs="Calibri"/>
                <w:lang w:val="en-US"/>
              </w:rPr>
              <w:tab/>
            </w:r>
            <w:proofErr w:type="spellStart"/>
            <w:r w:rsidRPr="009E5AB1">
              <w:rPr>
                <w:rFonts w:ascii="Calibri" w:hAnsi="Calibri" w:cs="Calibri"/>
                <w:lang w:val="en-US"/>
              </w:rPr>
              <w:t>Console.WriteLine</w:t>
            </w:r>
            <w:proofErr w:type="spellEnd"/>
            <w:r w:rsidRPr="009E5AB1">
              <w:rPr>
                <w:rFonts w:ascii="Calibri" w:hAnsi="Calibri" w:cs="Calibri"/>
                <w:lang w:val="en-US"/>
              </w:rPr>
              <w:t>(p);</w:t>
            </w:r>
          </w:p>
          <w:p w14:paraId="1480C346" w14:textId="77777777" w:rsidR="00AE6E78" w:rsidRPr="009E5AB1" w:rsidRDefault="00AE6E78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lang w:val="en-US"/>
              </w:rPr>
            </w:pPr>
          </w:p>
          <w:p w14:paraId="2AD022A8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Выводит на экран среднее из всех чисел, введенных с клавиатуры;</w:t>
            </w:r>
          </w:p>
          <w:p w14:paraId="0DCE52CA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Выводит на экран количество шагов цикла;</w:t>
            </w:r>
          </w:p>
          <w:p w14:paraId="3F4AB4FF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Выводит на экран сумму всех чисел, введенных с клавиатуры;</w:t>
            </w:r>
          </w:p>
          <w:p w14:paraId="300E7B85" w14:textId="77777777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Выводит на экран последнее число, введенное с клавиатуры;</w:t>
            </w:r>
          </w:p>
          <w:p w14:paraId="36A571D6" w14:textId="1326A014" w:rsidR="00AE6E78" w:rsidRPr="009E5AB1" w:rsidRDefault="00C54BD1" w:rsidP="00467A90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Выводит на экран количеств</w:t>
            </w:r>
            <w:r w:rsidR="005D27C6" w:rsidRPr="009E5AB1">
              <w:rPr>
                <w:rFonts w:ascii="Calibri" w:hAnsi="Calibri" w:cs="Calibri"/>
              </w:rPr>
              <w:t>о чисел, введенных с клавиатуры</w:t>
            </w:r>
          </w:p>
        </w:tc>
      </w:tr>
      <w:tr w:rsidR="00AE6E78" w:rsidRPr="009E5AB1" w14:paraId="32BFF328" w14:textId="77777777" w:rsidTr="00467A90">
        <w:tc>
          <w:tcPr>
            <w:tcW w:w="993" w:type="dxa"/>
          </w:tcPr>
          <w:p w14:paraId="0008450C" w14:textId="56439837" w:rsidR="00AE6E78" w:rsidRPr="009E5AB1" w:rsidRDefault="00AE6E78" w:rsidP="00467A90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9E5AB1">
              <w:rPr>
                <w:rFonts w:ascii="Calibri" w:hAnsi="Calibri" w:cs="Calibri"/>
                <w:b/>
                <w:lang w:val="en-US"/>
              </w:rPr>
              <w:lastRenderedPageBreak/>
              <w:t>2</w:t>
            </w:r>
            <w:r w:rsidR="006A713C" w:rsidRPr="009E5AB1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8357" w:type="dxa"/>
            <w:gridSpan w:val="3"/>
          </w:tcPr>
          <w:p w14:paraId="584D90FC" w14:textId="77777777" w:rsidR="00AE6E78" w:rsidRPr="009E5AB1" w:rsidRDefault="00AE6E78" w:rsidP="00467A90">
            <w:pPr>
              <w:pStyle w:val="a4"/>
              <w:widowControl w:val="0"/>
              <w:tabs>
                <w:tab w:val="left" w:pos="317"/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  <w:b/>
              </w:rPr>
              <w:t>Модуль 2. Объектно-ориентированное программирование</w:t>
            </w:r>
          </w:p>
        </w:tc>
      </w:tr>
      <w:tr w:rsidR="00AE6E78" w:rsidRPr="009E5AB1" w14:paraId="332F2165" w14:textId="77777777" w:rsidTr="00467A90">
        <w:tc>
          <w:tcPr>
            <w:tcW w:w="993" w:type="dxa"/>
          </w:tcPr>
          <w:p w14:paraId="08E02452" w14:textId="77777777" w:rsidR="00AE6E78" w:rsidRPr="009E5AB1" w:rsidRDefault="00AE6E78" w:rsidP="00467A90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lang w:val="en-US"/>
              </w:rPr>
            </w:pPr>
            <w:r w:rsidRPr="009E5AB1">
              <w:rPr>
                <w:rFonts w:ascii="Calibri" w:hAnsi="Calibri" w:cs="Calibri"/>
                <w:lang w:val="en-US"/>
              </w:rPr>
              <w:t>2.1</w:t>
            </w:r>
          </w:p>
        </w:tc>
        <w:tc>
          <w:tcPr>
            <w:tcW w:w="2693" w:type="dxa"/>
          </w:tcPr>
          <w:p w14:paraId="19DE08A7" w14:textId="77777777" w:rsidR="00AE6E78" w:rsidRPr="009E5AB1" w:rsidRDefault="005A0480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6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. Когда необходимо составлять блок-схему программы?</w:t>
            </w:r>
          </w:p>
          <w:p w14:paraId="75FE9E3F" w14:textId="1FEEE895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До начала составления самой программы</w:t>
            </w:r>
            <w:r w:rsidR="00A352F7" w:rsidRPr="009E5AB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4409BDD7" w14:textId="7BB7D2F9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После составления программы</w:t>
            </w:r>
            <w:r w:rsidR="00A352F7" w:rsidRPr="009E5AB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3B74A680" w14:textId="76F48EAF" w:rsidR="00AE6E78" w:rsidRPr="009E5AB1" w:rsidRDefault="00AE6E78" w:rsidP="00C04857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В</w:t>
            </w:r>
            <w:r w:rsidR="00C04857" w:rsidRPr="009E5AB1">
              <w:rPr>
                <w:rFonts w:ascii="Calibri" w:hAnsi="Calibri" w:cs="Calibri"/>
                <w:sz w:val="22"/>
                <w:szCs w:val="22"/>
              </w:rPr>
              <w:t xml:space="preserve"> процессе составления программы</w:t>
            </w:r>
            <w:r w:rsidR="00A352F7" w:rsidRPr="009E5AB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244688" w14:textId="77777777" w:rsidR="00AE6E78" w:rsidRPr="009E5AB1" w:rsidRDefault="005A0480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7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. Информационная революция – это:</w:t>
            </w:r>
          </w:p>
          <w:p w14:paraId="5BB29490" w14:textId="47806FB9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коренное преобразование в какой-либо об</w:t>
            </w:r>
            <w:r w:rsidR="00A352F7" w:rsidRPr="009E5AB1">
              <w:rPr>
                <w:rFonts w:ascii="Calibri" w:hAnsi="Calibri" w:cs="Calibri"/>
                <w:sz w:val="22"/>
                <w:szCs w:val="22"/>
              </w:rPr>
              <w:t>ласти человеческой деятельности;</w:t>
            </w:r>
          </w:p>
          <w:p w14:paraId="6CFA4B40" w14:textId="730FC77F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радикальное, коренное, глубокое, качественное изменение, скачок в развитии общества, природы, или познания, сопряжённое с открытым р</w:t>
            </w:r>
            <w:r w:rsidR="00A352F7" w:rsidRPr="009E5AB1">
              <w:rPr>
                <w:rFonts w:ascii="Calibri" w:hAnsi="Calibri" w:cs="Calibri"/>
                <w:sz w:val="22"/>
                <w:szCs w:val="22"/>
              </w:rPr>
              <w:t>азрывом с предыдущим состоянием;</w:t>
            </w:r>
          </w:p>
          <w:p w14:paraId="5925C884" w14:textId="451E8842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некое кардинальное изменение средств и методов информационного информирования, в результате которого появляется </w:t>
            </w:r>
            <w:r w:rsidR="00A352F7" w:rsidRPr="009E5AB1">
              <w:rPr>
                <w:rFonts w:ascii="Calibri" w:hAnsi="Calibri" w:cs="Calibri"/>
                <w:sz w:val="22"/>
                <w:szCs w:val="22"/>
              </w:rPr>
              <w:t xml:space="preserve">новое </w:t>
            </w:r>
            <w:r w:rsidR="00A352F7" w:rsidRPr="009E5AB1">
              <w:rPr>
                <w:rFonts w:ascii="Calibri" w:hAnsi="Calibri" w:cs="Calibri"/>
                <w:sz w:val="22"/>
                <w:szCs w:val="22"/>
              </w:rPr>
              <w:lastRenderedPageBreak/>
              <w:t>качество в жизни общества;</w:t>
            </w:r>
          </w:p>
          <w:p w14:paraId="198A49F2" w14:textId="75A6ADEE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глубокое качественное преобразование в какой-л. области, ведущее к коренному обновлению и усовершенствованию чего-л</w:t>
            </w:r>
            <w:r w:rsidR="006A713C" w:rsidRPr="009E5AB1">
              <w:rPr>
                <w:rFonts w:ascii="Calibri" w:hAnsi="Calibri" w:cs="Calibri"/>
                <w:sz w:val="22"/>
                <w:szCs w:val="22"/>
              </w:rPr>
              <w:t>ибо</w:t>
            </w:r>
            <w:r w:rsidRPr="009E5AB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DE5300A" w14:textId="77777777" w:rsidR="00AE6E78" w:rsidRPr="009E5AB1" w:rsidRDefault="005A0480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8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. Компьютер – это:</w:t>
            </w:r>
          </w:p>
          <w:p w14:paraId="520CE92A" w14:textId="707AE696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устройство для получения и фиксации неподвижных изображений материа</w:t>
            </w:r>
            <w:r w:rsidR="00A352F7" w:rsidRPr="009E5AB1">
              <w:rPr>
                <w:rFonts w:ascii="Calibri" w:hAnsi="Calibri" w:cs="Calibri"/>
                <w:sz w:val="22"/>
                <w:szCs w:val="22"/>
              </w:rPr>
              <w:t>льных объектов при помощи света;</w:t>
            </w:r>
          </w:p>
          <w:p w14:paraId="5459DFC0" w14:textId="02AE0B28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устройство или система, способная выполнять заданную, чётко определённую последовательность операций. Это чаще всего операции численных расчётов и манипулирования данными, однако сюда от</w:t>
            </w:r>
            <w:r w:rsidR="00A352F7" w:rsidRPr="009E5AB1">
              <w:rPr>
                <w:rFonts w:ascii="Calibri" w:hAnsi="Calibri" w:cs="Calibri"/>
                <w:sz w:val="22"/>
                <w:szCs w:val="22"/>
              </w:rPr>
              <w:t>носятся и операции ввода-вывода;</w:t>
            </w:r>
          </w:p>
          <w:p w14:paraId="16E9AD62" w14:textId="1BA24B8F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описани</w:t>
            </w:r>
            <w:r w:rsidR="00A352F7" w:rsidRPr="009E5AB1">
              <w:rPr>
                <w:rFonts w:ascii="Calibri" w:hAnsi="Calibri" w:cs="Calibri"/>
                <w:sz w:val="22"/>
                <w:szCs w:val="22"/>
              </w:rPr>
              <w:t>е набора устройств ввода-вывода;</w:t>
            </w:r>
          </w:p>
          <w:p w14:paraId="1DAD39E8" w14:textId="77777777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технологии накопления, обработки и передачи информации с использованием определённых (технических) средств.</w:t>
            </w:r>
          </w:p>
          <w:p w14:paraId="44DDAF3C" w14:textId="77777777" w:rsidR="00AE6E78" w:rsidRPr="009E5AB1" w:rsidRDefault="005A0480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9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. Архитектура компьютера – это:</w:t>
            </w:r>
          </w:p>
          <w:p w14:paraId="079861B9" w14:textId="01D369F2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описание деталей технического и фи</w:t>
            </w:r>
            <w:r w:rsidR="00A352F7" w:rsidRPr="009E5AB1">
              <w:rPr>
                <w:rFonts w:ascii="Calibri" w:hAnsi="Calibri" w:cs="Calibri"/>
                <w:sz w:val="22"/>
                <w:szCs w:val="22"/>
              </w:rPr>
              <w:t>зического устройства компьютера;</w:t>
            </w:r>
          </w:p>
          <w:p w14:paraId="7BE9B046" w14:textId="20C67BC2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описани</w:t>
            </w:r>
            <w:r w:rsidR="00A352F7" w:rsidRPr="009E5AB1">
              <w:rPr>
                <w:rFonts w:ascii="Calibri" w:hAnsi="Calibri" w:cs="Calibri"/>
                <w:sz w:val="22"/>
                <w:szCs w:val="22"/>
              </w:rPr>
              <w:t>е набора устройств ввода-вывода;</w:t>
            </w:r>
          </w:p>
          <w:p w14:paraId="4F1C64DD" w14:textId="67A62E7F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описание программного обеспечения, нео</w:t>
            </w:r>
            <w:r w:rsidR="00A352F7" w:rsidRPr="009E5AB1">
              <w:rPr>
                <w:rFonts w:ascii="Calibri" w:hAnsi="Calibri" w:cs="Calibri"/>
                <w:sz w:val="22"/>
                <w:szCs w:val="22"/>
              </w:rPr>
              <w:t>бходимого для работы компьютера;</w:t>
            </w:r>
          </w:p>
          <w:p w14:paraId="0F5660CF" w14:textId="77777777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– описание структуры и функций компьютера на уровне, достаточном для понимания принципов работы и системы команд компьютера.</w:t>
            </w:r>
          </w:p>
          <w:p w14:paraId="4A6E7AB3" w14:textId="77777777" w:rsidR="00AE6E78" w:rsidRPr="009E5AB1" w:rsidRDefault="005A0480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. ОЗУ - это память, в которой...</w:t>
            </w:r>
          </w:p>
          <w:p w14:paraId="0B65F235" w14:textId="61F388F8" w:rsidR="005A0480" w:rsidRPr="009E5AB1" w:rsidRDefault="005A0480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хранится исполняемая в данный момент времени программа и данные, с которым</w:t>
            </w:r>
            <w:r w:rsidR="00A352F7" w:rsidRPr="009E5AB1">
              <w:rPr>
                <w:rFonts w:ascii="Calibri" w:hAnsi="Calibri" w:cs="Calibri"/>
                <w:sz w:val="22"/>
                <w:szCs w:val="22"/>
              </w:rPr>
              <w:t>и она непосредственно работает;</w:t>
            </w:r>
          </w:p>
          <w:p w14:paraId="6109922D" w14:textId="5364A3DA" w:rsidR="00AE6E78" w:rsidRPr="009E5AB1" w:rsidRDefault="005A0480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хранится информация, присутствие которой по</w:t>
            </w:r>
            <w:r w:rsidR="00A352F7" w:rsidRPr="009E5AB1">
              <w:rPr>
                <w:rFonts w:ascii="Calibri" w:hAnsi="Calibri" w:cs="Calibri"/>
                <w:sz w:val="22"/>
                <w:szCs w:val="22"/>
              </w:rPr>
              <w:t>стоянно необходимо в компьютере;</w:t>
            </w:r>
          </w:p>
          <w:p w14:paraId="4739A7A8" w14:textId="14F3F9F1" w:rsidR="00AE6E78" w:rsidRPr="009E5AB1" w:rsidRDefault="005A0480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хранится информация, независимо от того, работает компьютер или нет</w:t>
            </w:r>
            <w:r w:rsidR="00A352F7" w:rsidRPr="009E5AB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329B6F9D" w14:textId="4C4F36CF" w:rsidR="00AE6E78" w:rsidRPr="009E5AB1" w:rsidRDefault="005A0480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хранятся программы, предназначенные для обеспечения диа</w:t>
            </w:r>
            <w:r w:rsidR="00103F14" w:rsidRPr="009E5AB1">
              <w:rPr>
                <w:rFonts w:ascii="Calibri" w:hAnsi="Calibri" w:cs="Calibri"/>
                <w:sz w:val="22"/>
                <w:szCs w:val="22"/>
              </w:rPr>
              <w:t>лога пользователя с компьютером</w:t>
            </w:r>
          </w:p>
        </w:tc>
        <w:tc>
          <w:tcPr>
            <w:tcW w:w="2878" w:type="dxa"/>
          </w:tcPr>
          <w:p w14:paraId="1015AA36" w14:textId="77777777" w:rsidR="00AE6E78" w:rsidRPr="009E5AB1" w:rsidRDefault="00C54BD1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1.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Решение – это:</w:t>
            </w:r>
          </w:p>
          <w:p w14:paraId="2A2F9ABB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специальный тип проекта;</w:t>
            </w:r>
          </w:p>
          <w:p w14:paraId="7F4FCBDA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специальный компонент проекта;</w:t>
            </w:r>
          </w:p>
          <w:p w14:paraId="334C54D2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основа сборки – модуль, содержащий проекты и другие ресурсы, входящие в сборку;</w:t>
            </w:r>
          </w:p>
          <w:p w14:paraId="125EC20D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стартовый проект на языке C#.</w:t>
            </w:r>
          </w:p>
          <w:p w14:paraId="3C492F16" w14:textId="0A1F5D76" w:rsidR="00AE6E78" w:rsidRPr="009E5AB1" w:rsidRDefault="00B32D16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Проект – это:</w:t>
            </w:r>
          </w:p>
          <w:p w14:paraId="5EA03BE7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модуль, содержащий классы и являющийся частью решения;</w:t>
            </w:r>
          </w:p>
          <w:p w14:paraId="4426EFC0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спецификация, отвечающая требованиям CLS;</w:t>
            </w:r>
          </w:p>
          <w:p w14:paraId="24C862A2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компонент пространства имен;</w:t>
            </w:r>
          </w:p>
          <w:p w14:paraId="367C9813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 xml:space="preserve">набор классов, используемых при построении самой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</w:rPr>
              <w:t>Visual</w:t>
            </w:r>
            <w:proofErr w:type="spellEnd"/>
            <w:r w:rsidR="00AE6E78" w:rsidRPr="009E5A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</w:rPr>
              <w:t>Studio</w:t>
            </w:r>
            <w:proofErr w:type="spellEnd"/>
            <w:r w:rsidR="00AE6E78" w:rsidRPr="009E5AB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93B55C" w14:textId="7D4FC5C8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3.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 xml:space="preserve">К типам, определенным пользователем языка C#, </w:t>
            </w:r>
            <w:r w:rsidR="005C3A7E" w:rsidRPr="009E5AB1">
              <w:rPr>
                <w:rFonts w:ascii="Calibri" w:hAnsi="Calibri" w:cs="Calibri"/>
                <w:sz w:val="22"/>
                <w:szCs w:val="22"/>
              </w:rPr>
              <w:t xml:space="preserve">не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относятся:</w:t>
            </w:r>
          </w:p>
          <w:p w14:paraId="10A16B62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классы;</w:t>
            </w:r>
          </w:p>
          <w:p w14:paraId="14B5C7D6" w14:textId="146AC570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строки;</w:t>
            </w:r>
          </w:p>
          <w:p w14:paraId="1CC01FF5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перечисления;</w:t>
            </w:r>
          </w:p>
          <w:p w14:paraId="1196AADC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структуры.</w:t>
            </w:r>
          </w:p>
          <w:p w14:paraId="255B1747" w14:textId="77777777" w:rsidR="00AE6E78" w:rsidRPr="009E5AB1" w:rsidRDefault="00AE6E78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lastRenderedPageBreak/>
              <w:t>4. Явное преобразование типа может быть выполнено:</w:t>
            </w:r>
          </w:p>
          <w:p w14:paraId="3298BFE8" w14:textId="4899F56C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 xml:space="preserve">статическим </w:t>
            </w:r>
            <w:r w:rsidR="005C3A7E" w:rsidRPr="009E5AB1">
              <w:rPr>
                <w:rFonts w:ascii="Calibri" w:hAnsi="Calibri" w:cs="Calibri"/>
                <w:sz w:val="22"/>
                <w:szCs w:val="22"/>
              </w:rPr>
              <w:t xml:space="preserve">классом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</w:rPr>
              <w:t>Parse</w:t>
            </w:r>
            <w:proofErr w:type="spellEnd"/>
            <w:r w:rsidR="00AE6E78" w:rsidRPr="009E5AB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2906FB34" w14:textId="2614B41E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 xml:space="preserve">статическим </w:t>
            </w:r>
            <w:r w:rsidR="005C3A7E" w:rsidRPr="009E5AB1">
              <w:rPr>
                <w:rFonts w:ascii="Calibri" w:hAnsi="Calibri" w:cs="Calibri"/>
                <w:sz w:val="22"/>
                <w:szCs w:val="22"/>
              </w:rPr>
              <w:t>классом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</w:rPr>
              <w:t>Convert</w:t>
            </w:r>
            <w:proofErr w:type="spellEnd"/>
            <w:r w:rsidR="00AE6E78" w:rsidRPr="009E5AB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0BDFBE27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 xml:space="preserve">статическими методами класса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</w:rPr>
              <w:t>Convert</w:t>
            </w:r>
            <w:proofErr w:type="spellEnd"/>
            <w:r w:rsidR="00AE6E78" w:rsidRPr="009E5AB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7830B92F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приведением типа;</w:t>
            </w:r>
          </w:p>
          <w:p w14:paraId="2C1F0813" w14:textId="77777777" w:rsidR="00AE6E78" w:rsidRPr="009E5AB1" w:rsidRDefault="00AE6E78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5. Класс имеет:</w:t>
            </w:r>
          </w:p>
          <w:p w14:paraId="3D858769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только один конструктор по умолчанию;</w:t>
            </w:r>
          </w:p>
          <w:p w14:paraId="46A89E10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не более одного статического конструктора;</w:t>
            </w:r>
          </w:p>
          <w:p w14:paraId="4DC49A43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не более одного закрытого конструктора;</w:t>
            </w:r>
          </w:p>
          <w:p w14:paraId="0A5EDD00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несколько конструкторов с одинаковой сигнатурой.</w:t>
            </w:r>
          </w:p>
        </w:tc>
        <w:tc>
          <w:tcPr>
            <w:tcW w:w="2786" w:type="dxa"/>
          </w:tcPr>
          <w:p w14:paraId="7451089C" w14:textId="1CCDEEC3" w:rsidR="00AE6E78" w:rsidRPr="009E5AB1" w:rsidRDefault="00B32D16" w:rsidP="00467A90">
            <w:pPr>
              <w:pStyle w:val="a4"/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lastRenderedPageBreak/>
              <w:t>6</w:t>
            </w:r>
            <w:r w:rsidR="00AE6E78" w:rsidRPr="009E5AB1">
              <w:rPr>
                <w:rFonts w:ascii="Calibri" w:hAnsi="Calibri" w:cs="Calibri"/>
              </w:rPr>
              <w:t>. Отметьте истинные высказывания:</w:t>
            </w:r>
          </w:p>
          <w:p w14:paraId="63C4510A" w14:textId="2FDEBDB4" w:rsidR="00AE6E78" w:rsidRPr="009E5AB1" w:rsidRDefault="005A0480" w:rsidP="00467A90">
            <w:pPr>
              <w:pStyle w:val="a4"/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 xml:space="preserve">Поля класса могут быть объявлены как </w:t>
            </w:r>
            <w:r w:rsidR="005C3A7E" w:rsidRPr="009E5AB1">
              <w:rPr>
                <w:rFonts w:ascii="Calibri" w:hAnsi="Calibri" w:cs="Calibri"/>
                <w:lang w:val="en-US"/>
              </w:rPr>
              <w:t>current</w:t>
            </w:r>
            <w:r w:rsidR="00AE6E78" w:rsidRPr="009E5AB1">
              <w:rPr>
                <w:rFonts w:ascii="Calibri" w:hAnsi="Calibri" w:cs="Calibri"/>
              </w:rPr>
              <w:t>.</w:t>
            </w:r>
          </w:p>
          <w:p w14:paraId="7D65DCF2" w14:textId="77777777" w:rsidR="00AE6E78" w:rsidRPr="009E5AB1" w:rsidRDefault="005A0480" w:rsidP="00467A90">
            <w:pPr>
              <w:pStyle w:val="a4"/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 xml:space="preserve">Все экземпляры класса используют одно и то же поле, если оно объявлено как </w:t>
            </w:r>
            <w:proofErr w:type="spellStart"/>
            <w:r w:rsidR="00AE6E78" w:rsidRPr="009E5AB1">
              <w:rPr>
                <w:rFonts w:ascii="Calibri" w:hAnsi="Calibri" w:cs="Calibri"/>
              </w:rPr>
              <w:t>static</w:t>
            </w:r>
            <w:proofErr w:type="spellEnd"/>
            <w:r w:rsidR="00AE6E78" w:rsidRPr="009E5AB1">
              <w:rPr>
                <w:rFonts w:ascii="Calibri" w:hAnsi="Calibri" w:cs="Calibri"/>
              </w:rPr>
              <w:t>.</w:t>
            </w:r>
          </w:p>
          <w:p w14:paraId="47DA3AD5" w14:textId="77777777" w:rsidR="00AE6E78" w:rsidRPr="009E5AB1" w:rsidRDefault="005A0480" w:rsidP="00467A90">
            <w:pPr>
              <w:pStyle w:val="a4"/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 xml:space="preserve">Переменные процедуры могут быть объявлены как </w:t>
            </w:r>
            <w:proofErr w:type="spellStart"/>
            <w:r w:rsidR="00AE6E78" w:rsidRPr="009E5AB1">
              <w:rPr>
                <w:rFonts w:ascii="Calibri" w:hAnsi="Calibri" w:cs="Calibri"/>
              </w:rPr>
              <w:t>static</w:t>
            </w:r>
            <w:proofErr w:type="spellEnd"/>
            <w:r w:rsidR="00AE6E78" w:rsidRPr="009E5AB1">
              <w:rPr>
                <w:rFonts w:ascii="Calibri" w:hAnsi="Calibri" w:cs="Calibri"/>
              </w:rPr>
              <w:t>. Для таких переменных при каждом входе в процедуру восстанавливается значение, полученное при предыдущем выходе.</w:t>
            </w:r>
          </w:p>
          <w:p w14:paraId="1A0FCE3B" w14:textId="5FA8226A" w:rsidR="00AE6E78" w:rsidRPr="009E5AB1" w:rsidRDefault="005A0480" w:rsidP="00467A90">
            <w:pPr>
              <w:pStyle w:val="a4"/>
              <w:widowControl w:val="0"/>
              <w:tabs>
                <w:tab w:val="left" w:pos="317"/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 xml:space="preserve">Область существования переменной, объявленной в методе, распространяется на </w:t>
            </w:r>
            <w:r w:rsidR="005C3A7E" w:rsidRPr="009E5AB1">
              <w:rPr>
                <w:rFonts w:ascii="Calibri" w:hAnsi="Calibri" w:cs="Calibri"/>
              </w:rPr>
              <w:t>весь</w:t>
            </w:r>
            <w:r w:rsidR="00AE6E78" w:rsidRPr="009E5AB1">
              <w:rPr>
                <w:rFonts w:ascii="Calibri" w:hAnsi="Calibri" w:cs="Calibri"/>
              </w:rPr>
              <w:t xml:space="preserve"> </w:t>
            </w:r>
            <w:r w:rsidR="005C3A7E" w:rsidRPr="009E5AB1">
              <w:rPr>
                <w:rFonts w:ascii="Calibri" w:hAnsi="Calibri" w:cs="Calibri"/>
              </w:rPr>
              <w:t>класс</w:t>
            </w:r>
            <w:r w:rsidR="00AE6E78" w:rsidRPr="009E5AB1">
              <w:rPr>
                <w:rFonts w:ascii="Calibri" w:hAnsi="Calibri" w:cs="Calibri"/>
              </w:rPr>
              <w:t>.</w:t>
            </w:r>
          </w:p>
          <w:p w14:paraId="77EF3CF6" w14:textId="320A7387" w:rsidR="00AE6E78" w:rsidRPr="009E5AB1" w:rsidRDefault="00B32D16" w:rsidP="00467A90">
            <w:pPr>
              <w:pStyle w:val="a4"/>
              <w:widowControl w:val="0"/>
              <w:tabs>
                <w:tab w:val="left" w:pos="317"/>
                <w:tab w:val="left" w:pos="126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7</w:t>
            </w:r>
            <w:r w:rsidR="00AE6E78" w:rsidRPr="009E5AB1">
              <w:rPr>
                <w:rFonts w:ascii="Calibri" w:hAnsi="Calibri" w:cs="Calibri"/>
              </w:rPr>
              <w:t>. Отметьте истинные высказывания:</w:t>
            </w:r>
          </w:p>
          <w:p w14:paraId="30029770" w14:textId="77777777" w:rsidR="00AE6E78" w:rsidRPr="009E5AB1" w:rsidRDefault="005A0480" w:rsidP="00467A90">
            <w:pPr>
              <w:pStyle w:val="a4"/>
              <w:widowControl w:val="0"/>
              <w:tabs>
                <w:tab w:val="left" w:pos="317"/>
                <w:tab w:val="left" w:pos="126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 xml:space="preserve">только процедуры и функции с атрибутом </w:t>
            </w:r>
            <w:proofErr w:type="spellStart"/>
            <w:r w:rsidR="00AE6E78" w:rsidRPr="009E5AB1">
              <w:rPr>
                <w:rFonts w:ascii="Calibri" w:hAnsi="Calibri" w:cs="Calibri"/>
              </w:rPr>
              <w:t>public</w:t>
            </w:r>
            <w:proofErr w:type="spellEnd"/>
            <w:r w:rsidR="00AE6E78" w:rsidRPr="009E5AB1">
              <w:rPr>
                <w:rFonts w:ascii="Calibri" w:hAnsi="Calibri" w:cs="Calibri"/>
              </w:rPr>
              <w:t xml:space="preserve"> являются методами класса;</w:t>
            </w:r>
          </w:p>
          <w:p w14:paraId="1E7D40D7" w14:textId="77777777" w:rsidR="00AE6E78" w:rsidRPr="009E5AB1" w:rsidRDefault="005A0480" w:rsidP="00467A90">
            <w:pPr>
              <w:pStyle w:val="a4"/>
              <w:widowControl w:val="0"/>
              <w:tabs>
                <w:tab w:val="left" w:pos="317"/>
                <w:tab w:val="left" w:pos="126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 xml:space="preserve">если формальный аргумент объявлен с ключевым словом </w:t>
            </w:r>
            <w:proofErr w:type="spellStart"/>
            <w:r w:rsidR="00AE6E78" w:rsidRPr="009E5AB1">
              <w:rPr>
                <w:rFonts w:ascii="Calibri" w:hAnsi="Calibri" w:cs="Calibri"/>
              </w:rPr>
              <w:t>out</w:t>
            </w:r>
            <w:proofErr w:type="spellEnd"/>
            <w:r w:rsidR="00AE6E78" w:rsidRPr="009E5AB1">
              <w:rPr>
                <w:rFonts w:ascii="Calibri" w:hAnsi="Calibri" w:cs="Calibri"/>
              </w:rPr>
              <w:t xml:space="preserve">, то в теле метода ему должно </w:t>
            </w:r>
            <w:r w:rsidR="00AE6E78" w:rsidRPr="009E5AB1">
              <w:rPr>
                <w:rFonts w:ascii="Calibri" w:hAnsi="Calibri" w:cs="Calibri"/>
              </w:rPr>
              <w:lastRenderedPageBreak/>
              <w:t>присваиваться значение;</w:t>
            </w:r>
          </w:p>
          <w:p w14:paraId="462D3446" w14:textId="77777777" w:rsidR="00AE6E78" w:rsidRPr="009E5AB1" w:rsidRDefault="005A0480" w:rsidP="00467A90">
            <w:pPr>
              <w:pStyle w:val="a4"/>
              <w:widowControl w:val="0"/>
              <w:tabs>
                <w:tab w:val="left" w:pos="317"/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сигнатуры перегруженных методов должны совпадать.</w:t>
            </w:r>
          </w:p>
          <w:p w14:paraId="2D8BC12E" w14:textId="3D710250" w:rsidR="00AE6E78" w:rsidRPr="009E5AB1" w:rsidRDefault="00B32D16" w:rsidP="00467A90">
            <w:pPr>
              <w:pStyle w:val="a4"/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8</w:t>
            </w:r>
            <w:r w:rsidR="00AE6E78" w:rsidRPr="009E5AB1">
              <w:rPr>
                <w:rFonts w:ascii="Calibri" w:hAnsi="Calibri" w:cs="Calibri"/>
              </w:rPr>
              <w:t>. Как</w:t>
            </w:r>
            <w:r w:rsidR="008B55B5" w:rsidRPr="009E5AB1">
              <w:rPr>
                <w:rFonts w:ascii="Calibri" w:hAnsi="Calibri" w:cs="Calibri"/>
              </w:rPr>
              <w:t>о</w:t>
            </w:r>
            <w:r w:rsidR="00AE6E78" w:rsidRPr="009E5AB1">
              <w:rPr>
                <w:rFonts w:ascii="Calibri" w:hAnsi="Calibri" w:cs="Calibri"/>
              </w:rPr>
              <w:t>е высказывани</w:t>
            </w:r>
            <w:r w:rsidR="008B55B5" w:rsidRPr="009E5AB1">
              <w:rPr>
                <w:rFonts w:ascii="Calibri" w:hAnsi="Calibri" w:cs="Calibri"/>
              </w:rPr>
              <w:t>е</w:t>
            </w:r>
            <w:r w:rsidR="00AE6E78" w:rsidRPr="009E5AB1">
              <w:rPr>
                <w:rFonts w:ascii="Calibri" w:hAnsi="Calibri" w:cs="Calibri"/>
              </w:rPr>
              <w:t xml:space="preserve"> вер</w:t>
            </w:r>
            <w:r w:rsidR="008B55B5" w:rsidRPr="009E5AB1">
              <w:rPr>
                <w:rFonts w:ascii="Calibri" w:hAnsi="Calibri" w:cs="Calibri"/>
              </w:rPr>
              <w:t>но</w:t>
            </w:r>
            <w:r w:rsidR="00AE6E78" w:rsidRPr="009E5AB1">
              <w:rPr>
                <w:rFonts w:ascii="Calibri" w:hAnsi="Calibri" w:cs="Calibri"/>
              </w:rPr>
              <w:t xml:space="preserve"> для полей класса:</w:t>
            </w:r>
          </w:p>
          <w:p w14:paraId="657ED507" w14:textId="77777777" w:rsidR="00AE6E78" w:rsidRPr="009E5AB1" w:rsidRDefault="005A0480" w:rsidP="00467A90">
            <w:pPr>
              <w:pStyle w:val="a4"/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если поле статическое, то его можно использовать только в статическом методе;</w:t>
            </w:r>
          </w:p>
          <w:p w14:paraId="4DBF6D25" w14:textId="77777777" w:rsidR="00AE6E78" w:rsidRPr="009E5AB1" w:rsidRDefault="005A0480" w:rsidP="00467A90">
            <w:pPr>
              <w:pStyle w:val="a4"/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если метод статический, то он может использовать только статические поля;</w:t>
            </w:r>
          </w:p>
          <w:p w14:paraId="43CB0B18" w14:textId="77777777" w:rsidR="00AE6E78" w:rsidRPr="009E5AB1" w:rsidRDefault="005A0480" w:rsidP="00467A90">
            <w:pPr>
              <w:pStyle w:val="a4"/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поля класса используются для передачи информации в методы класса;</w:t>
            </w:r>
          </w:p>
          <w:p w14:paraId="5F756BB6" w14:textId="77777777" w:rsidR="00AE6E78" w:rsidRPr="009E5AB1" w:rsidRDefault="005A0480" w:rsidP="00467A90">
            <w:pPr>
              <w:pStyle w:val="a4"/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поле класса всегда можно заменить функцией без аргументов;</w:t>
            </w:r>
          </w:p>
          <w:p w14:paraId="3FCCBB94" w14:textId="3782FB31" w:rsidR="00AE6E78" w:rsidRPr="009E5AB1" w:rsidRDefault="00B32D16" w:rsidP="00467A90">
            <w:pPr>
              <w:pStyle w:val="a4"/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9</w:t>
            </w:r>
            <w:r w:rsidR="00AE6E78" w:rsidRPr="009E5AB1">
              <w:rPr>
                <w:rFonts w:ascii="Calibri" w:hAnsi="Calibri" w:cs="Calibri"/>
              </w:rPr>
              <w:t>. Свойство класса:</w:t>
            </w:r>
          </w:p>
          <w:p w14:paraId="2C44EEAA" w14:textId="3F0F8C2F" w:rsidR="00AE6E78" w:rsidRPr="009E5AB1" w:rsidRDefault="005A0480" w:rsidP="00467A90">
            <w:pPr>
              <w:pStyle w:val="a4"/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8B55B5" w:rsidRPr="009E5AB1">
              <w:rPr>
                <w:rFonts w:ascii="Calibri" w:hAnsi="Calibri" w:cs="Calibri"/>
              </w:rPr>
              <w:t>должно</w:t>
            </w:r>
            <w:r w:rsidR="00AE6E78" w:rsidRPr="009E5AB1">
              <w:rPr>
                <w:rFonts w:ascii="Calibri" w:hAnsi="Calibri" w:cs="Calibri"/>
              </w:rPr>
              <w:t xml:space="preserve"> иметь атрибут доступа </w:t>
            </w:r>
            <w:proofErr w:type="spellStart"/>
            <w:r w:rsidR="00AE6E78" w:rsidRPr="009E5AB1">
              <w:rPr>
                <w:rFonts w:ascii="Calibri" w:hAnsi="Calibri" w:cs="Calibri"/>
              </w:rPr>
              <w:t>private</w:t>
            </w:r>
            <w:proofErr w:type="spellEnd"/>
            <w:r w:rsidR="00AE6E78" w:rsidRPr="009E5AB1">
              <w:rPr>
                <w:rFonts w:ascii="Calibri" w:hAnsi="Calibri" w:cs="Calibri"/>
              </w:rPr>
              <w:t>;</w:t>
            </w:r>
          </w:p>
          <w:p w14:paraId="6B84B7B0" w14:textId="77777777" w:rsidR="00AE6E78" w:rsidRPr="009E5AB1" w:rsidRDefault="005A0480" w:rsidP="00467A90">
            <w:pPr>
              <w:pStyle w:val="a4"/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 xml:space="preserve">может включать методы </w:t>
            </w:r>
            <w:proofErr w:type="spellStart"/>
            <w:r w:rsidR="00AE6E78" w:rsidRPr="009E5AB1">
              <w:rPr>
                <w:rFonts w:ascii="Calibri" w:hAnsi="Calibri" w:cs="Calibri"/>
              </w:rPr>
              <w:t>get</w:t>
            </w:r>
            <w:proofErr w:type="spellEnd"/>
            <w:r w:rsidR="00AE6E78" w:rsidRPr="009E5AB1">
              <w:rPr>
                <w:rFonts w:ascii="Calibri" w:hAnsi="Calibri" w:cs="Calibri"/>
              </w:rPr>
              <w:t xml:space="preserve"> и </w:t>
            </w:r>
            <w:proofErr w:type="spellStart"/>
            <w:r w:rsidR="00AE6E78" w:rsidRPr="009E5AB1">
              <w:rPr>
                <w:rFonts w:ascii="Calibri" w:hAnsi="Calibri" w:cs="Calibri"/>
              </w:rPr>
              <w:t>set</w:t>
            </w:r>
            <w:proofErr w:type="spellEnd"/>
            <w:r w:rsidR="00AE6E78" w:rsidRPr="009E5AB1">
              <w:rPr>
                <w:rFonts w:ascii="Calibri" w:hAnsi="Calibri" w:cs="Calibri"/>
              </w:rPr>
              <w:t>;</w:t>
            </w:r>
          </w:p>
          <w:p w14:paraId="5D87C329" w14:textId="3728BA6E" w:rsidR="00AE6E78" w:rsidRPr="009E5AB1" w:rsidRDefault="005A0480" w:rsidP="00467A90">
            <w:pPr>
              <w:pStyle w:val="a4"/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включает</w:t>
            </w:r>
            <w:r w:rsidR="008B55B5" w:rsidRPr="009E5AB1">
              <w:rPr>
                <w:rFonts w:ascii="Calibri" w:hAnsi="Calibri" w:cs="Calibri"/>
              </w:rPr>
              <w:t xml:space="preserve"> всегда </w:t>
            </w:r>
            <w:r w:rsidR="00AE6E78" w:rsidRPr="009E5AB1">
              <w:rPr>
                <w:rFonts w:ascii="Calibri" w:hAnsi="Calibri" w:cs="Calibri"/>
              </w:rPr>
              <w:t xml:space="preserve">только один из методов </w:t>
            </w:r>
            <w:proofErr w:type="spellStart"/>
            <w:r w:rsidR="00AE6E78" w:rsidRPr="009E5AB1">
              <w:rPr>
                <w:rFonts w:ascii="Calibri" w:hAnsi="Calibri" w:cs="Calibri"/>
              </w:rPr>
              <w:t>get</w:t>
            </w:r>
            <w:proofErr w:type="spellEnd"/>
            <w:r w:rsidR="00AE6E78" w:rsidRPr="009E5AB1">
              <w:rPr>
                <w:rFonts w:ascii="Calibri" w:hAnsi="Calibri" w:cs="Calibri"/>
              </w:rPr>
              <w:t xml:space="preserve"> или </w:t>
            </w:r>
            <w:proofErr w:type="spellStart"/>
            <w:r w:rsidR="00AE6E78" w:rsidRPr="009E5AB1">
              <w:rPr>
                <w:rFonts w:ascii="Calibri" w:hAnsi="Calibri" w:cs="Calibri"/>
              </w:rPr>
              <w:t>set</w:t>
            </w:r>
            <w:proofErr w:type="spellEnd"/>
            <w:r w:rsidR="00AE6E78" w:rsidRPr="009E5AB1">
              <w:rPr>
                <w:rFonts w:ascii="Calibri" w:hAnsi="Calibri" w:cs="Calibri"/>
              </w:rPr>
              <w:t>;</w:t>
            </w:r>
          </w:p>
          <w:p w14:paraId="6E23B2FF" w14:textId="77777777" w:rsidR="00AE6E78" w:rsidRPr="009E5AB1" w:rsidRDefault="005A0480" w:rsidP="00467A90">
            <w:pPr>
              <w:pStyle w:val="a4"/>
              <w:widowControl w:val="0"/>
              <w:tabs>
                <w:tab w:val="left" w:pos="317"/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обязательно должно быть указано для каждого закрытого поля класса.</w:t>
            </w:r>
          </w:p>
          <w:p w14:paraId="3628CD4A" w14:textId="3360B991" w:rsidR="00AE6E78" w:rsidRPr="009E5AB1" w:rsidRDefault="00B32D16" w:rsidP="00467A90">
            <w:pPr>
              <w:pStyle w:val="a4"/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10</w:t>
            </w:r>
            <w:r w:rsidR="00AE6E78" w:rsidRPr="009E5AB1">
              <w:rPr>
                <w:rFonts w:ascii="Calibri" w:hAnsi="Calibri" w:cs="Calibri"/>
              </w:rPr>
              <w:t xml:space="preserve">. Тело класса </w:t>
            </w:r>
            <w:r w:rsidR="008B55B5" w:rsidRPr="009E5AB1">
              <w:rPr>
                <w:rFonts w:ascii="Calibri" w:hAnsi="Calibri" w:cs="Calibri"/>
              </w:rPr>
              <w:t xml:space="preserve">не </w:t>
            </w:r>
            <w:r w:rsidR="00AE6E78" w:rsidRPr="009E5AB1">
              <w:rPr>
                <w:rFonts w:ascii="Calibri" w:hAnsi="Calibri" w:cs="Calibri"/>
              </w:rPr>
              <w:t>может содержать описание:</w:t>
            </w:r>
          </w:p>
          <w:p w14:paraId="56585A83" w14:textId="77777777" w:rsidR="00AE6E78" w:rsidRPr="009E5AB1" w:rsidRDefault="005A0480" w:rsidP="00467A90">
            <w:pPr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полей;</w:t>
            </w:r>
          </w:p>
          <w:p w14:paraId="16952A23" w14:textId="77777777" w:rsidR="00AE6E78" w:rsidRPr="009E5AB1" w:rsidRDefault="005A0480" w:rsidP="00467A90">
            <w:pPr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методов;</w:t>
            </w:r>
          </w:p>
          <w:p w14:paraId="737E2C52" w14:textId="77777777" w:rsidR="00AE6E78" w:rsidRPr="009E5AB1" w:rsidRDefault="005A0480" w:rsidP="00467A90">
            <w:pPr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классов;</w:t>
            </w:r>
          </w:p>
          <w:p w14:paraId="5B2145E7" w14:textId="77777777" w:rsidR="00AE6E78" w:rsidRPr="009E5AB1" w:rsidRDefault="005A0480" w:rsidP="00467A90">
            <w:pPr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hAnsi="Calibri" w:cs="Calibri"/>
              </w:rPr>
              <w:t>пространств имен;</w:t>
            </w:r>
          </w:p>
          <w:p w14:paraId="1E4AB5DA" w14:textId="1CF6E0B4" w:rsidR="00AE6E78" w:rsidRPr="009E5AB1" w:rsidRDefault="005A0480" w:rsidP="00A352F7">
            <w:pPr>
              <w:widowControl w:val="0"/>
              <w:tabs>
                <w:tab w:val="left" w:pos="317"/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352F7" w:rsidRPr="009E5AB1">
              <w:rPr>
                <w:rFonts w:ascii="Calibri" w:hAnsi="Calibri" w:cs="Calibri"/>
              </w:rPr>
              <w:t>событий</w:t>
            </w:r>
          </w:p>
        </w:tc>
      </w:tr>
      <w:tr w:rsidR="00AE6E78" w:rsidRPr="009E5AB1" w14:paraId="1D766EA0" w14:textId="77777777" w:rsidTr="00467A90">
        <w:tc>
          <w:tcPr>
            <w:tcW w:w="993" w:type="dxa"/>
          </w:tcPr>
          <w:p w14:paraId="3220F82F" w14:textId="324E802B" w:rsidR="00AE6E78" w:rsidRPr="009E5AB1" w:rsidRDefault="00AE6E78" w:rsidP="00467A90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9E5AB1">
              <w:rPr>
                <w:rFonts w:ascii="Calibri" w:hAnsi="Calibri" w:cs="Calibri"/>
                <w:b/>
              </w:rPr>
              <w:lastRenderedPageBreak/>
              <w:t>3</w:t>
            </w:r>
            <w:r w:rsidR="006A713C" w:rsidRPr="009E5AB1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8357" w:type="dxa"/>
            <w:gridSpan w:val="3"/>
          </w:tcPr>
          <w:p w14:paraId="35DDEA68" w14:textId="77777777" w:rsidR="00AE6E78" w:rsidRPr="009E5AB1" w:rsidRDefault="00AE6E78" w:rsidP="00467A90">
            <w:pPr>
              <w:pStyle w:val="a4"/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  <w:b/>
              </w:rPr>
              <w:t xml:space="preserve">Модуль 3. Разработка видеоигр на </w:t>
            </w:r>
            <w:proofErr w:type="spellStart"/>
            <w:r w:rsidRPr="009E5AB1">
              <w:rPr>
                <w:rFonts w:ascii="Calibri" w:hAnsi="Calibri" w:cs="Calibri"/>
                <w:b/>
              </w:rPr>
              <w:t>фреймворке</w:t>
            </w:r>
            <w:proofErr w:type="spellEnd"/>
            <w:r w:rsidRPr="009E5AB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9E5AB1">
              <w:rPr>
                <w:rFonts w:ascii="Calibri" w:hAnsi="Calibri" w:cs="Calibri"/>
                <w:b/>
              </w:rPr>
              <w:t>MonoGame</w:t>
            </w:r>
            <w:proofErr w:type="spellEnd"/>
          </w:p>
        </w:tc>
      </w:tr>
      <w:tr w:rsidR="00AE6E78" w:rsidRPr="00C04857" w14:paraId="6CD714D6" w14:textId="77777777" w:rsidTr="00467A90">
        <w:tc>
          <w:tcPr>
            <w:tcW w:w="993" w:type="dxa"/>
          </w:tcPr>
          <w:p w14:paraId="637EB79B" w14:textId="77777777" w:rsidR="00AE6E78" w:rsidRPr="009E5AB1" w:rsidRDefault="00AE6E78" w:rsidP="00467A90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>3.1</w:t>
            </w:r>
          </w:p>
        </w:tc>
        <w:tc>
          <w:tcPr>
            <w:tcW w:w="2693" w:type="dxa"/>
          </w:tcPr>
          <w:p w14:paraId="0F569A17" w14:textId="77777777" w:rsidR="00AE6E78" w:rsidRPr="009E5AB1" w:rsidRDefault="00AE6E78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1</w:t>
            </w:r>
            <w:r w:rsidR="005A0480" w:rsidRPr="009E5AB1">
              <w:rPr>
                <w:rFonts w:ascii="Calibri" w:hAnsi="Calibri" w:cs="Calibri"/>
                <w:sz w:val="22"/>
                <w:szCs w:val="22"/>
              </w:rPr>
              <w:t>1</w:t>
            </w:r>
            <w:r w:rsidRPr="009E5AB1">
              <w:rPr>
                <w:rFonts w:ascii="Calibri" w:hAnsi="Calibri" w:cs="Calibri"/>
                <w:sz w:val="22"/>
                <w:szCs w:val="22"/>
              </w:rPr>
              <w:t>. КЕШ-память – это:</w:t>
            </w:r>
          </w:p>
          <w:p w14:paraId="08622399" w14:textId="61AE7DA0" w:rsidR="00AE6E78" w:rsidRPr="009E5AB1" w:rsidRDefault="005A0480" w:rsidP="00467A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eastAsia="Times New Roman" w:hAnsi="Calibri" w:cs="Calibri"/>
                <w:lang w:eastAsia="ru-RU"/>
              </w:rPr>
              <w:t>память, в которой обрабатывается одна пр</w:t>
            </w:r>
            <w:r w:rsidR="00C9751E" w:rsidRPr="009E5AB1">
              <w:rPr>
                <w:rFonts w:ascii="Calibri" w:eastAsia="Times New Roman" w:hAnsi="Calibri" w:cs="Calibri"/>
                <w:lang w:eastAsia="ru-RU"/>
              </w:rPr>
              <w:t>ограмма в данный момент времени;</w:t>
            </w:r>
          </w:p>
          <w:p w14:paraId="37FC63BF" w14:textId="7788AC69" w:rsidR="00AE6E78" w:rsidRPr="009E5AB1" w:rsidRDefault="005A0480" w:rsidP="00467A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eastAsia="Times New Roman" w:hAnsi="Calibri" w:cs="Calibri"/>
                <w:lang w:eastAsia="ru-RU"/>
              </w:rPr>
              <w:t xml:space="preserve">память, предназначенная для долговременного хранения информации, независимо от того, работает компьютер </w:t>
            </w:r>
            <w:r w:rsidR="00C9751E" w:rsidRPr="009E5AB1">
              <w:rPr>
                <w:rFonts w:ascii="Calibri" w:eastAsia="Times New Roman" w:hAnsi="Calibri" w:cs="Calibri"/>
                <w:lang w:eastAsia="ru-RU"/>
              </w:rPr>
              <w:t>или нет;</w:t>
            </w:r>
          </w:p>
          <w:p w14:paraId="688B74F2" w14:textId="3E54C2F0" w:rsidR="005A0480" w:rsidRPr="009E5AB1" w:rsidRDefault="005A0480" w:rsidP="00467A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eastAsia="Times New Roman" w:hAnsi="Calibri" w:cs="Calibri"/>
                <w:lang w:eastAsia="ru-RU"/>
              </w:rPr>
              <w:t>это сверхоперативная память, в которой хранятся наиболее часто использу</w:t>
            </w:r>
            <w:r w:rsidR="00C9751E" w:rsidRPr="009E5AB1">
              <w:rPr>
                <w:rFonts w:ascii="Calibri" w:eastAsia="Times New Roman" w:hAnsi="Calibri" w:cs="Calibri"/>
                <w:lang w:eastAsia="ru-RU"/>
              </w:rPr>
              <w:t>емые участки оперативной памяти;</w:t>
            </w:r>
          </w:p>
          <w:p w14:paraId="49124A98" w14:textId="77777777" w:rsidR="00AE6E78" w:rsidRPr="009E5AB1" w:rsidRDefault="005A0480" w:rsidP="00467A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eastAsia="Times New Roman" w:hAnsi="Calibri" w:cs="Calibri"/>
                <w:lang w:eastAsia="ru-RU"/>
              </w:rPr>
              <w:t>память, в которой хранятся системные файлы операционной системы.</w:t>
            </w:r>
          </w:p>
          <w:p w14:paraId="58297982" w14:textId="77777777" w:rsidR="00AE6E78" w:rsidRPr="009E5AB1" w:rsidRDefault="005A0480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1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2. Функция периферийных устройств:</w:t>
            </w:r>
          </w:p>
          <w:p w14:paraId="4A27444C" w14:textId="158A02D7" w:rsidR="00AE6E78" w:rsidRPr="009E5AB1" w:rsidRDefault="005A0480" w:rsidP="00467A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C9751E" w:rsidRPr="009E5AB1">
              <w:rPr>
                <w:rFonts w:ascii="Calibri" w:eastAsia="Times New Roman" w:hAnsi="Calibri" w:cs="Calibri"/>
                <w:lang w:eastAsia="ru-RU"/>
              </w:rPr>
              <w:t>хранение информации;</w:t>
            </w:r>
          </w:p>
          <w:p w14:paraId="5F73E9CE" w14:textId="4804B567" w:rsidR="00AE6E78" w:rsidRPr="009E5AB1" w:rsidRDefault="005A0480" w:rsidP="00467A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eastAsia="Times New Roman" w:hAnsi="Calibri" w:cs="Calibri"/>
                <w:lang w:eastAsia="ru-RU"/>
              </w:rPr>
              <w:t>обработка инф</w:t>
            </w:r>
            <w:r w:rsidR="00C9751E" w:rsidRPr="009E5AB1">
              <w:rPr>
                <w:rFonts w:ascii="Calibri" w:eastAsia="Times New Roman" w:hAnsi="Calibri" w:cs="Calibri"/>
                <w:lang w:eastAsia="ru-RU"/>
              </w:rPr>
              <w:t>ормации;</w:t>
            </w:r>
          </w:p>
          <w:p w14:paraId="7CDD67A3" w14:textId="523ECD31" w:rsidR="00AE6E78" w:rsidRPr="009E5AB1" w:rsidRDefault="005A0480" w:rsidP="00467A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C9751E" w:rsidRPr="009E5AB1">
              <w:rPr>
                <w:rFonts w:ascii="Calibri" w:eastAsia="Times New Roman" w:hAnsi="Calibri" w:cs="Calibri"/>
                <w:lang w:eastAsia="ru-RU"/>
              </w:rPr>
              <w:t>ввод и вывод информации;</w:t>
            </w:r>
          </w:p>
          <w:p w14:paraId="54DDD651" w14:textId="77777777" w:rsidR="00AE6E78" w:rsidRPr="009E5AB1" w:rsidRDefault="005A0480" w:rsidP="00467A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eastAsia="Times New Roman" w:hAnsi="Calibri" w:cs="Calibri"/>
                <w:lang w:eastAsia="ru-RU"/>
              </w:rPr>
              <w:t>управление работой компьютера по заданной программе.</w:t>
            </w:r>
          </w:p>
          <w:p w14:paraId="5D73D63D" w14:textId="77777777" w:rsidR="00AE6E78" w:rsidRPr="009E5AB1" w:rsidRDefault="005A0480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3. Внешняя память служит для:</w:t>
            </w:r>
          </w:p>
          <w:p w14:paraId="3FEEC2D1" w14:textId="3AF86973" w:rsidR="00AE6E78" w:rsidRPr="009E5AB1" w:rsidRDefault="005A0480" w:rsidP="00467A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eastAsia="Times New Roman" w:hAnsi="Calibri" w:cs="Calibri"/>
                <w:lang w:eastAsia="ru-RU"/>
              </w:rPr>
              <w:t>хранения оперативной, часто изменяющейся инфор</w:t>
            </w:r>
            <w:r w:rsidR="00C9751E" w:rsidRPr="009E5AB1">
              <w:rPr>
                <w:rFonts w:ascii="Calibri" w:eastAsia="Times New Roman" w:hAnsi="Calibri" w:cs="Calibri"/>
                <w:lang w:eastAsia="ru-RU"/>
              </w:rPr>
              <w:t>мации в процессе решения задачи;</w:t>
            </w:r>
          </w:p>
          <w:p w14:paraId="45B4B1E7" w14:textId="4FD3B7C9" w:rsidR="00AE6E78" w:rsidRPr="009E5AB1" w:rsidRDefault="005A0480" w:rsidP="00467A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eastAsia="Times New Roman" w:hAnsi="Calibri" w:cs="Calibri"/>
                <w:lang w:eastAsia="ru-RU"/>
              </w:rPr>
              <w:t xml:space="preserve">долговременного хранения информации независимо от того, </w:t>
            </w:r>
            <w:r w:rsidR="008D4940" w:rsidRPr="009E5AB1">
              <w:rPr>
                <w:rFonts w:ascii="Calibri" w:eastAsia="Times New Roman" w:hAnsi="Calibri" w:cs="Calibri"/>
                <w:lang w:eastAsia="ru-RU"/>
              </w:rPr>
              <w:t>работает компьютер или нет;</w:t>
            </w:r>
          </w:p>
          <w:p w14:paraId="4019CCED" w14:textId="62162016" w:rsidR="00AE6E78" w:rsidRPr="009E5AB1" w:rsidRDefault="005A0480" w:rsidP="00467A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eastAsia="Times New Roman" w:hAnsi="Calibri" w:cs="Calibri"/>
                <w:lang w:eastAsia="ru-RU"/>
              </w:rPr>
              <w:t>хранен</w:t>
            </w:r>
            <w:r w:rsidR="008D4940" w:rsidRPr="009E5AB1">
              <w:rPr>
                <w:rFonts w:ascii="Calibri" w:eastAsia="Times New Roman" w:hAnsi="Calibri" w:cs="Calibri"/>
                <w:lang w:eastAsia="ru-RU"/>
              </w:rPr>
              <w:t>ия информации внутри компьютера;</w:t>
            </w:r>
          </w:p>
          <w:p w14:paraId="38D76A0D" w14:textId="77777777" w:rsidR="00AE6E78" w:rsidRPr="009E5AB1" w:rsidRDefault="005A0480" w:rsidP="00467A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eastAsia="Times New Roman" w:hAnsi="Calibri" w:cs="Calibri"/>
                <w:lang w:eastAsia="ru-RU"/>
              </w:rPr>
              <w:t>обработки информации в данный момент времени.</w:t>
            </w:r>
          </w:p>
          <w:p w14:paraId="3B0C5947" w14:textId="77777777" w:rsidR="00AE6E78" w:rsidRPr="009E5AB1" w:rsidRDefault="005A0480" w:rsidP="00467A90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1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4. Что делает процессор?</w:t>
            </w:r>
          </w:p>
          <w:p w14:paraId="63C9C97D" w14:textId="1B670E57" w:rsidR="00AE6E78" w:rsidRPr="009E5AB1" w:rsidRDefault="005A0480" w:rsidP="00467A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eastAsia="Times New Roman" w:hAnsi="Calibri" w:cs="Calibri"/>
                <w:lang w:eastAsia="ru-RU"/>
              </w:rPr>
              <w:t>обрабатывает одну пр</w:t>
            </w:r>
            <w:r w:rsidR="008D4940" w:rsidRPr="009E5AB1">
              <w:rPr>
                <w:rFonts w:ascii="Calibri" w:eastAsia="Times New Roman" w:hAnsi="Calibri" w:cs="Calibri"/>
                <w:lang w:eastAsia="ru-RU"/>
              </w:rPr>
              <w:t>ограмму в данный момент времени;</w:t>
            </w:r>
          </w:p>
          <w:p w14:paraId="4F43B24D" w14:textId="51FFC6D9" w:rsidR="00AE6E78" w:rsidRPr="009E5AB1" w:rsidRDefault="005A0480" w:rsidP="00467A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eastAsia="Times New Roman" w:hAnsi="Calibri" w:cs="Calibri"/>
                <w:lang w:eastAsia="ru-RU"/>
              </w:rPr>
              <w:t>управляет ходом вычислительного процесса и выполняет арифм</w:t>
            </w:r>
            <w:r w:rsidR="008D4940" w:rsidRPr="009E5AB1">
              <w:rPr>
                <w:rFonts w:ascii="Calibri" w:eastAsia="Times New Roman" w:hAnsi="Calibri" w:cs="Calibri"/>
                <w:lang w:eastAsia="ru-RU"/>
              </w:rPr>
              <w:t>етические и логические действия;</w:t>
            </w:r>
          </w:p>
          <w:p w14:paraId="731C1168" w14:textId="563D7BF1" w:rsidR="00AE6E78" w:rsidRPr="009E5AB1" w:rsidRDefault="005A0480" w:rsidP="00467A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eastAsia="Times New Roman" w:hAnsi="Calibri" w:cs="Calibri"/>
                <w:lang w:eastAsia="ru-RU"/>
              </w:rPr>
              <w:t>осуществляет подключение пери</w:t>
            </w:r>
            <w:r w:rsidR="008D4940" w:rsidRPr="009E5AB1">
              <w:rPr>
                <w:rFonts w:ascii="Calibri" w:eastAsia="Times New Roman" w:hAnsi="Calibri" w:cs="Calibri"/>
                <w:lang w:eastAsia="ru-RU"/>
              </w:rPr>
              <w:t>ферийных устройств к магистрали;</w:t>
            </w:r>
          </w:p>
          <w:p w14:paraId="16D4B008" w14:textId="77777777" w:rsidR="00AE6E78" w:rsidRPr="009E5AB1" w:rsidRDefault="005A0480" w:rsidP="00467A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eastAsia="Times New Roman" w:hAnsi="Calibri" w:cs="Calibri"/>
                <w:lang w:eastAsia="ru-RU"/>
              </w:rPr>
              <w:t>руководит работой вычислительной машины с помощью электрических импульсов.</w:t>
            </w:r>
          </w:p>
          <w:p w14:paraId="4148CA23" w14:textId="77777777" w:rsidR="00AE6E78" w:rsidRPr="009E5AB1" w:rsidRDefault="005A0480" w:rsidP="00467A90">
            <w:pPr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eastAsia="Times New Roman" w:hAnsi="Calibri" w:cs="Calibri"/>
                <w:lang w:eastAsia="ru-RU"/>
              </w:rPr>
              <w:t>1</w:t>
            </w:r>
            <w:r w:rsidR="00AE6E78" w:rsidRPr="009E5AB1">
              <w:rPr>
                <w:rFonts w:ascii="Calibri" w:eastAsia="Times New Roman" w:hAnsi="Calibri" w:cs="Calibri"/>
                <w:lang w:eastAsia="ru-RU"/>
              </w:rPr>
              <w:t xml:space="preserve">5. </w:t>
            </w:r>
            <w:r w:rsidR="00AE6E78" w:rsidRPr="009E5AB1">
              <w:rPr>
                <w:rFonts w:ascii="Calibri" w:hAnsi="Calibri" w:cs="Calibri"/>
              </w:rPr>
              <w:t>Оперативная память – это:</w:t>
            </w:r>
          </w:p>
          <w:p w14:paraId="207F7B28" w14:textId="4C4E9E58" w:rsidR="00AE6E78" w:rsidRPr="009E5AB1" w:rsidRDefault="005A0480" w:rsidP="00467A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5AB1">
              <w:rPr>
                <w:rFonts w:ascii="Calibri" w:hAnsi="Calibri" w:cs="Calibri"/>
              </w:rPr>
              <w:t>–</w:t>
            </w:r>
            <w:r w:rsidR="00AE6E78" w:rsidRPr="009E5AB1">
              <w:rPr>
                <w:rFonts w:ascii="Calibri" w:hAnsi="Calibri" w:cs="Calibri"/>
              </w:rPr>
              <w:t xml:space="preserve"> </w:t>
            </w:r>
            <w:r w:rsidR="00AE6E78" w:rsidRPr="009E5AB1">
              <w:rPr>
                <w:rFonts w:ascii="Calibri" w:eastAsia="Times New Roman" w:hAnsi="Calibri" w:cs="Calibri"/>
                <w:lang w:eastAsia="ru-RU"/>
              </w:rPr>
              <w:t xml:space="preserve">энергозависимая память, в которой временно хранятся данные и команды, необходимые процессору </w:t>
            </w:r>
            <w:r w:rsidR="008D4940" w:rsidRPr="009E5AB1">
              <w:rPr>
                <w:rFonts w:ascii="Calibri" w:eastAsia="Times New Roman" w:hAnsi="Calibri" w:cs="Calibri"/>
                <w:lang w:eastAsia="ru-RU"/>
              </w:rPr>
              <w:t>в процессе его функционирования;</w:t>
            </w:r>
          </w:p>
          <w:p w14:paraId="55A46A39" w14:textId="5A388FB5" w:rsidR="00AE6E78" w:rsidRPr="009E5AB1" w:rsidRDefault="005A0480" w:rsidP="00467A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eastAsia="Times New Roman" w:hAnsi="Calibri" w:cs="Calibri"/>
                <w:lang w:eastAsia="ru-RU"/>
              </w:rPr>
              <w:t>высокоскор</w:t>
            </w:r>
            <w:r w:rsidR="008D4940" w:rsidRPr="009E5AB1">
              <w:rPr>
                <w:rFonts w:ascii="Calibri" w:eastAsia="Times New Roman" w:hAnsi="Calibri" w:cs="Calibri"/>
                <w:lang w:eastAsia="ru-RU"/>
              </w:rPr>
              <w:t>остная, сверхоперативная память;</w:t>
            </w:r>
          </w:p>
          <w:p w14:paraId="1F8BEB7E" w14:textId="0E1866DA" w:rsidR="00AE6E78" w:rsidRPr="009E5AB1" w:rsidRDefault="005A0480" w:rsidP="00467A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eastAsia="Times New Roman" w:hAnsi="Calibri" w:cs="Calibri"/>
                <w:lang w:eastAsia="ru-RU"/>
              </w:rPr>
              <w:t>память, предназначенная для долговременного хранения информации, независимо от т</w:t>
            </w:r>
            <w:r w:rsidR="008D4940" w:rsidRPr="009E5AB1">
              <w:rPr>
                <w:rFonts w:ascii="Calibri" w:eastAsia="Times New Roman" w:hAnsi="Calibri" w:cs="Calibri"/>
                <w:lang w:eastAsia="ru-RU"/>
              </w:rPr>
              <w:t xml:space="preserve">ого, </w:t>
            </w:r>
            <w:r w:rsidR="008D4940" w:rsidRPr="009E5AB1">
              <w:rPr>
                <w:rFonts w:ascii="Calibri" w:eastAsia="Times New Roman" w:hAnsi="Calibri" w:cs="Calibri"/>
                <w:lang w:eastAsia="ru-RU"/>
              </w:rPr>
              <w:lastRenderedPageBreak/>
              <w:t>работает компьютер или нет;</w:t>
            </w:r>
          </w:p>
          <w:p w14:paraId="55D611FF" w14:textId="5ABB9372" w:rsidR="00AE6E78" w:rsidRPr="009E5AB1" w:rsidRDefault="005A0480" w:rsidP="00467A90">
            <w:pPr>
              <w:spacing w:after="0" w:line="240" w:lineRule="auto"/>
              <w:rPr>
                <w:rFonts w:ascii="Calibri" w:hAnsi="Calibri" w:cs="Calibri"/>
              </w:rPr>
            </w:pPr>
            <w:r w:rsidRPr="009E5AB1">
              <w:rPr>
                <w:rFonts w:ascii="Calibri" w:hAnsi="Calibri" w:cs="Calibri"/>
              </w:rPr>
              <w:t xml:space="preserve">– </w:t>
            </w:r>
            <w:r w:rsidR="00AE6E78" w:rsidRPr="009E5AB1">
              <w:rPr>
                <w:rFonts w:ascii="Calibri" w:eastAsia="Times New Roman" w:hAnsi="Calibri" w:cs="Calibri"/>
                <w:lang w:eastAsia="ru-RU"/>
              </w:rPr>
              <w:t>память, в которой хранятся систе</w:t>
            </w:r>
            <w:r w:rsidR="008D4940" w:rsidRPr="009E5AB1">
              <w:rPr>
                <w:rFonts w:ascii="Calibri" w:eastAsia="Times New Roman" w:hAnsi="Calibri" w:cs="Calibri"/>
                <w:lang w:eastAsia="ru-RU"/>
              </w:rPr>
              <w:t>мные файлы операционной системы</w:t>
            </w:r>
          </w:p>
        </w:tc>
        <w:tc>
          <w:tcPr>
            <w:tcW w:w="2878" w:type="dxa"/>
          </w:tcPr>
          <w:p w14:paraId="107D3995" w14:textId="77777777" w:rsidR="00AE6E78" w:rsidRPr="009E5AB1" w:rsidRDefault="00AE6E78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1. Какой метод класса </w:t>
            </w: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>Game</w:t>
            </w:r>
            <w:r w:rsidRPr="009E5AB1">
              <w:rPr>
                <w:rFonts w:ascii="Calibri" w:hAnsi="Calibri" w:cs="Calibri"/>
                <w:sz w:val="22"/>
                <w:szCs w:val="22"/>
              </w:rPr>
              <w:t xml:space="preserve"> используется для формирования кадра</w:t>
            </w:r>
          </w:p>
          <w:p w14:paraId="2F16C9B8" w14:textId="3C6987E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itialize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1845615A" w14:textId="2E95E3F5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raw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38B47471" w14:textId="62DB04AB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Update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7DE3D61C" w14:textId="460A3748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LoadContent</w:t>
            </w:r>
            <w:proofErr w:type="spellEnd"/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2899DFD1" w14:textId="44275DEC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UnloadContent</w:t>
            </w:r>
            <w:proofErr w:type="spellEnd"/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322C2147" w14:textId="51AAA6D4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SpriteBatch</w:t>
            </w:r>
            <w:proofErr w:type="spellEnd"/>
            <w:r w:rsidR="00C9751E" w:rsidRPr="009E5AB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62057E27" w14:textId="7BE27642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Texture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2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D</w:t>
            </w:r>
            <w:r w:rsidR="00C9751E" w:rsidRPr="009E5AB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7C58473" w14:textId="77777777" w:rsidR="00AE6E78" w:rsidRPr="009E5AB1" w:rsidRDefault="00AE6E78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2. Какой метод класса </w:t>
            </w: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>Game</w:t>
            </w:r>
            <w:r w:rsidRPr="009E5AB1">
              <w:rPr>
                <w:rFonts w:ascii="Calibri" w:hAnsi="Calibri" w:cs="Calibri"/>
                <w:sz w:val="22"/>
                <w:szCs w:val="22"/>
              </w:rPr>
              <w:t xml:space="preserve"> используется для загрузки текстур</w:t>
            </w:r>
          </w:p>
          <w:p w14:paraId="3F76E0EE" w14:textId="7B5B8913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Initialize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4E9FEA4B" w14:textId="050E9E06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Draw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67EC254C" w14:textId="7490012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Update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695FBD95" w14:textId="2E08A53E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LoadContent</w:t>
            </w:r>
            <w:proofErr w:type="spellEnd"/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18F8E954" w14:textId="5B995080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UnloadContent</w:t>
            </w:r>
            <w:proofErr w:type="spellEnd"/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201BFA15" w14:textId="193CB932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SpriteBatch</w:t>
            </w:r>
            <w:proofErr w:type="spellEnd"/>
            <w:r w:rsidR="00C9751E" w:rsidRPr="009E5AB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6C55C4CD" w14:textId="0E7E65DC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Texture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2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D</w:t>
            </w:r>
            <w:r w:rsidR="00C9751E" w:rsidRPr="009E5AB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4E7B4A6" w14:textId="77777777" w:rsidR="00AE6E78" w:rsidRPr="009E5AB1" w:rsidRDefault="00AE6E78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3. Какой метод класса </w:t>
            </w: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>Game</w:t>
            </w:r>
            <w:r w:rsidRPr="009E5AB1">
              <w:rPr>
                <w:rFonts w:ascii="Calibri" w:hAnsi="Calibri" w:cs="Calibri"/>
                <w:sz w:val="22"/>
                <w:szCs w:val="22"/>
              </w:rPr>
              <w:t xml:space="preserve"> используется для обработки игровой логики </w:t>
            </w:r>
          </w:p>
          <w:p w14:paraId="180A008D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Initialize</w:t>
            </w:r>
          </w:p>
          <w:p w14:paraId="52C3D632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Draw</w:t>
            </w:r>
          </w:p>
          <w:p w14:paraId="3DFD261D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Update</w:t>
            </w:r>
          </w:p>
          <w:p w14:paraId="33ABFA3B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LoadContent</w:t>
            </w:r>
            <w:proofErr w:type="spellEnd"/>
          </w:p>
          <w:p w14:paraId="67AB7F26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UnloadContent</w:t>
            </w:r>
            <w:proofErr w:type="spellEnd"/>
          </w:p>
          <w:p w14:paraId="3939CD37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SpriteBatch</w:t>
            </w:r>
            <w:proofErr w:type="spellEnd"/>
          </w:p>
          <w:p w14:paraId="79828CD8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Texture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2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D</w:t>
            </w:r>
          </w:p>
          <w:p w14:paraId="745D5FA0" w14:textId="77777777" w:rsidR="00AE6E78" w:rsidRPr="009E5AB1" w:rsidRDefault="00AE6E78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4. Какой метод класса </w:t>
            </w: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>Game</w:t>
            </w:r>
            <w:r w:rsidRPr="009E5AB1">
              <w:rPr>
                <w:rFonts w:ascii="Calibri" w:hAnsi="Calibri" w:cs="Calibri"/>
                <w:sz w:val="22"/>
                <w:szCs w:val="22"/>
              </w:rPr>
              <w:t xml:space="preserve"> используется для загрузки контента </w:t>
            </w:r>
          </w:p>
          <w:p w14:paraId="3D2A64D4" w14:textId="174E6894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Initialize</w:t>
            </w:r>
            <w:r w:rsidR="008D4940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1E6ADB7B" w14:textId="7A4382B2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Draw</w:t>
            </w:r>
            <w:r w:rsidR="008D4940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0472B596" w14:textId="4A9FC966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Update</w:t>
            </w:r>
            <w:r w:rsidR="008D4940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3FACDBF0" w14:textId="579B146A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LoadContent</w:t>
            </w:r>
            <w:proofErr w:type="spellEnd"/>
            <w:r w:rsidR="008D4940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657E529D" w14:textId="18E847E6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UnloadContent</w:t>
            </w:r>
            <w:proofErr w:type="spellEnd"/>
            <w:r w:rsidR="008D4940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3A34355D" w14:textId="3B7C7040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SpriteBatch</w:t>
            </w:r>
            <w:proofErr w:type="spellEnd"/>
            <w:r w:rsidR="008D4940" w:rsidRPr="009E5AB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7FF012F0" w14:textId="37614C3F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Texture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2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D</w:t>
            </w:r>
            <w:r w:rsidR="008D4940" w:rsidRPr="009E5AB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F0CEE70" w14:textId="77777777" w:rsidR="00AE6E78" w:rsidRPr="009E5AB1" w:rsidRDefault="00AE6E78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5. Какой метод класса </w:t>
            </w: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>Game</w:t>
            </w:r>
            <w:r w:rsidRPr="009E5AB1">
              <w:rPr>
                <w:rFonts w:ascii="Calibri" w:hAnsi="Calibri" w:cs="Calibri"/>
                <w:sz w:val="22"/>
                <w:szCs w:val="22"/>
              </w:rPr>
              <w:t xml:space="preserve"> используется для инициализации игровой логики </w:t>
            </w:r>
          </w:p>
          <w:p w14:paraId="0E24171B" w14:textId="5DED07EE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Initialize</w:t>
            </w:r>
            <w:r w:rsidR="008D4940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1997272D" w14:textId="6F13F0B9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Draw</w:t>
            </w:r>
            <w:r w:rsidR="008D4940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56C69DF2" w14:textId="10815CBE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Update</w:t>
            </w:r>
            <w:r w:rsidR="008D4940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1CA63A63" w14:textId="5E0A6F5C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LoadContent</w:t>
            </w:r>
            <w:proofErr w:type="spellEnd"/>
            <w:r w:rsidR="008D4940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301AA9E7" w14:textId="48C29ACF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UnloadContent</w:t>
            </w:r>
            <w:proofErr w:type="spellEnd"/>
            <w:r w:rsidR="008D4940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09F4D6C4" w14:textId="366BE9EA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SpriteBatch</w:t>
            </w:r>
            <w:proofErr w:type="spellEnd"/>
            <w:r w:rsidR="008D4940" w:rsidRPr="009E5AB1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0DFDA7F" w14:textId="7777777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Texture2D</w:t>
            </w:r>
          </w:p>
          <w:p w14:paraId="76CE03F0" w14:textId="77777777" w:rsidR="00AE6E78" w:rsidRPr="009E5AB1" w:rsidRDefault="00AE6E78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87A0B2B" w14:textId="77777777" w:rsidR="00AE6E78" w:rsidRPr="009E5AB1" w:rsidRDefault="00AE6E78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D0B498F" w14:textId="77777777" w:rsidR="00AE6E78" w:rsidRPr="009E5AB1" w:rsidRDefault="00AE6E78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86" w:type="dxa"/>
          </w:tcPr>
          <w:p w14:paraId="1511E418" w14:textId="7F57B4CE" w:rsidR="00AE6E78" w:rsidRPr="009E5AB1" w:rsidRDefault="00B32D16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lastRenderedPageBreak/>
              <w:t>11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. Какой класс подходит для загрузки изображений</w:t>
            </w:r>
          </w:p>
          <w:p w14:paraId="6A682AD5" w14:textId="5B3F5BAD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SpriteBatch</w:t>
            </w:r>
            <w:proofErr w:type="spellEnd"/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39401D79" w14:textId="23B43C2D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Vector2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6BB77A9A" w14:textId="12009971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Vector3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78E7695E" w14:textId="16581D5E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Texture2D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60C22C10" w14:textId="7CF01E58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Matrix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142157D4" w14:textId="5D1BC323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Screen</w:t>
            </w:r>
            <w:r w:rsidR="00C9751E" w:rsidRPr="009E5AB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FB34E2" w14:textId="5BE06E69" w:rsidR="00AE6E78" w:rsidRPr="009E5AB1" w:rsidRDefault="00B32D16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12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. Какой класс выполняет вывод изображений на экран</w:t>
            </w:r>
          </w:p>
          <w:p w14:paraId="0828AA1B" w14:textId="5A951410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SpriteBatch</w:t>
            </w:r>
            <w:proofErr w:type="spellEnd"/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1B1285C8" w14:textId="361F0091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Vector2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30A3176F" w14:textId="4F1D0974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Vector3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7BC6C5A0" w14:textId="249CEF40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Texture2D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13989632" w14:textId="07AC790A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Matrix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5FC6B46F" w14:textId="6E7C4689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Screen</w:t>
            </w:r>
            <w:r w:rsidR="00C9751E" w:rsidRPr="009E5AB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504EFF9" w14:textId="3747BA88" w:rsidR="00AE6E78" w:rsidRPr="009E5AB1" w:rsidRDefault="00B32D16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13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. Какой класс позволяет хранить положение спрайта на экране</w:t>
            </w:r>
          </w:p>
          <w:p w14:paraId="097701A5" w14:textId="11DF7972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SpriteBatch</w:t>
            </w:r>
            <w:proofErr w:type="spellEnd"/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3586D6C8" w14:textId="090FF306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Vector2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10EA8735" w14:textId="7A3B9DE9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Vector3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1051B9D9" w14:textId="3DA2250A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Texture2D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2A537926" w14:textId="5605FCCF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Matrix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5F5B6CF0" w14:textId="2B3D6BDC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Screen</w:t>
            </w:r>
            <w:r w:rsidR="00C9751E" w:rsidRPr="009E5AB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6A962F" w14:textId="1DD7362B" w:rsidR="00AE6E78" w:rsidRPr="009E5AB1" w:rsidRDefault="00B32D16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14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. Как</w:t>
            </w:r>
            <w:r w:rsidR="008B55B5" w:rsidRPr="009E5AB1">
              <w:rPr>
                <w:rFonts w:ascii="Calibri" w:hAnsi="Calibri" w:cs="Calibri"/>
                <w:sz w:val="22"/>
                <w:szCs w:val="22"/>
              </w:rPr>
              <w:t>ой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 xml:space="preserve"> класс позволя</w:t>
            </w:r>
            <w:r w:rsidR="008B55B5" w:rsidRPr="009E5AB1">
              <w:rPr>
                <w:rFonts w:ascii="Calibri" w:hAnsi="Calibri" w:cs="Calibri"/>
                <w:sz w:val="22"/>
                <w:szCs w:val="22"/>
              </w:rPr>
              <w:t>е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 xml:space="preserve">т организовать </w:t>
            </w:r>
            <w:r w:rsidR="008B55B5" w:rsidRPr="009E5AB1">
              <w:rPr>
                <w:rFonts w:ascii="Calibri" w:hAnsi="Calibri" w:cs="Calibri"/>
                <w:sz w:val="22"/>
                <w:szCs w:val="22"/>
              </w:rPr>
              <w:t>движение спрайта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 xml:space="preserve"> на экране</w:t>
            </w:r>
          </w:p>
          <w:p w14:paraId="10104180" w14:textId="28E6DC51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SpriteBatch</w:t>
            </w:r>
            <w:proofErr w:type="spellEnd"/>
            <w:r w:rsidR="008D4940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5AAD765C" w14:textId="17EEC599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Vector2</w:t>
            </w:r>
            <w:r w:rsidR="008D4940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4BA27D5D" w14:textId="28662EF1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Vector3</w:t>
            </w:r>
            <w:r w:rsidR="008D4940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33B03FBD" w14:textId="2B5A7FC9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Texture2D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0B89FF2B" w14:textId="1DE8EFF2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Matrix</w:t>
            </w:r>
            <w:r w:rsidR="00C9751E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480ECF5D" w14:textId="49E702DC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Screen</w:t>
            </w:r>
            <w:r w:rsidR="00C9751E" w:rsidRPr="009E5AB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37F3CE5" w14:textId="238E85DC" w:rsidR="00AE6E78" w:rsidRPr="009E5AB1" w:rsidRDefault="00B32D16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9E5AB1">
              <w:rPr>
                <w:rFonts w:ascii="Calibri" w:hAnsi="Calibri" w:cs="Calibri"/>
                <w:sz w:val="22"/>
                <w:szCs w:val="22"/>
              </w:rPr>
              <w:t>15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. Как</w:t>
            </w:r>
            <w:r w:rsidR="008B55B5" w:rsidRPr="009E5AB1">
              <w:rPr>
                <w:rFonts w:ascii="Calibri" w:hAnsi="Calibri" w:cs="Calibri"/>
                <w:sz w:val="22"/>
                <w:szCs w:val="22"/>
              </w:rPr>
              <w:t>ой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 xml:space="preserve"> класс позволя</w:t>
            </w:r>
            <w:r w:rsidR="008B55B5" w:rsidRPr="009E5AB1">
              <w:rPr>
                <w:rFonts w:ascii="Calibri" w:hAnsi="Calibri" w:cs="Calibri"/>
                <w:sz w:val="22"/>
                <w:szCs w:val="22"/>
              </w:rPr>
              <w:t>е</w:t>
            </w:r>
            <w:r w:rsidR="00AE6E78" w:rsidRPr="009E5AB1">
              <w:rPr>
                <w:rFonts w:ascii="Calibri" w:hAnsi="Calibri" w:cs="Calibri"/>
                <w:sz w:val="22"/>
                <w:szCs w:val="22"/>
              </w:rPr>
              <w:t>т организовать создание камеры для игровой сцены</w:t>
            </w:r>
          </w:p>
          <w:p w14:paraId="23500FE9" w14:textId="0BCA6CD7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proofErr w:type="spellStart"/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SpriteBatch</w:t>
            </w:r>
            <w:proofErr w:type="spellEnd"/>
            <w:r w:rsidR="008D4940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517F14A4" w14:textId="34F30EC8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Vector2</w:t>
            </w:r>
            <w:r w:rsidR="008D4940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1347BDDC" w14:textId="6F7C132D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Vector3</w:t>
            </w:r>
            <w:r w:rsidR="008D4940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424B5213" w14:textId="0C5785AC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Texture2D</w:t>
            </w:r>
            <w:r w:rsidR="008D4940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5E9882BC" w14:textId="127384D4" w:rsidR="00AE6E78" w:rsidRPr="009E5AB1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Matrix</w:t>
            </w:r>
            <w:r w:rsidR="008D4940" w:rsidRPr="009E5AB1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14:paraId="1BDC4C5A" w14:textId="77777777" w:rsidR="00AE6E78" w:rsidRPr="00B32D16" w:rsidRDefault="005A0480" w:rsidP="00467A90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5AB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AE6E78" w:rsidRPr="009E5AB1">
              <w:rPr>
                <w:rFonts w:ascii="Calibri" w:hAnsi="Calibri" w:cs="Calibri"/>
                <w:sz w:val="22"/>
                <w:szCs w:val="22"/>
                <w:lang w:val="en-US"/>
              </w:rPr>
              <w:t>Screen</w:t>
            </w:r>
          </w:p>
          <w:p w14:paraId="7B43A327" w14:textId="77777777" w:rsidR="00AE6E78" w:rsidRPr="00B32D16" w:rsidRDefault="00AE6E78" w:rsidP="00467A90">
            <w:pPr>
              <w:pStyle w:val="a4"/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lang w:val="en-US"/>
              </w:rPr>
            </w:pPr>
          </w:p>
        </w:tc>
      </w:tr>
    </w:tbl>
    <w:p w14:paraId="124757BF" w14:textId="77777777" w:rsidR="00AE6E78" w:rsidRPr="00F8560E" w:rsidRDefault="00AE6E78" w:rsidP="00426D48">
      <w:pPr>
        <w:pStyle w:val="a4"/>
        <w:ind w:left="792"/>
        <w:rPr>
          <w:rFonts w:ascii="Calibri" w:hAnsi="Calibri" w:cs="Calibri"/>
          <w:b/>
          <w:lang w:val="en-US"/>
        </w:rPr>
      </w:pPr>
    </w:p>
    <w:p w14:paraId="5C2CAE1E" w14:textId="3FDC6243" w:rsidR="00023731" w:rsidRDefault="00426D48" w:rsidP="00467A90">
      <w:pPr>
        <w:ind w:left="357"/>
        <w:rPr>
          <w:b/>
        </w:rPr>
      </w:pPr>
      <w:r w:rsidRPr="00F8560E">
        <w:rPr>
          <w:rFonts w:ascii="Calibri" w:hAnsi="Calibri" w:cs="Calibri"/>
          <w:b/>
        </w:rPr>
        <w:t xml:space="preserve">8.2. </w:t>
      </w:r>
      <w:r w:rsidR="005B0668">
        <w:rPr>
          <w:b/>
        </w:rPr>
        <w:t>О</w:t>
      </w:r>
      <w:r w:rsidR="00023731" w:rsidRPr="008C00F6">
        <w:rPr>
          <w:b/>
        </w:rPr>
        <w:t>писание показателей и критери</w:t>
      </w:r>
      <w:r w:rsidR="00023731">
        <w:rPr>
          <w:b/>
        </w:rPr>
        <w:t>ев оценивания, шкалы оценивания.</w:t>
      </w:r>
    </w:p>
    <w:p w14:paraId="55FDF38E" w14:textId="7E569F5D" w:rsidR="00426D48" w:rsidRPr="00F8560E" w:rsidRDefault="00426D48" w:rsidP="00467A90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Тест проводится в онлайн-форме. Время на выполнение теста – 30 минут. В каждом задании только один правильный ответ. При выполнении теста нельзя пользоваться никакими источниками информации и техническими средствами.</w:t>
      </w:r>
    </w:p>
    <w:p w14:paraId="0A757F22" w14:textId="77777777" w:rsidR="00426D48" w:rsidRPr="00F8560E" w:rsidRDefault="00426D48" w:rsidP="00467A90">
      <w:pPr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При проверке применяется номинальная шкала оценивания. В заданиях закрытого типа дано несколько вариантов ответа, из которых верен только один. За каждое верно выполненное задание ставится 1 балл, при допущении ошибки - 0 баллов. </w:t>
      </w:r>
    </w:p>
    <w:p w14:paraId="589AE815" w14:textId="77777777" w:rsidR="00426D48" w:rsidRPr="00F8560E" w:rsidRDefault="00426D48" w:rsidP="00467A90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Менее 50% – оценка «2» (</w:t>
      </w:r>
      <w:proofErr w:type="spellStart"/>
      <w:r w:rsidRPr="00F8560E">
        <w:rPr>
          <w:rFonts w:ascii="Calibri" w:hAnsi="Calibri" w:cs="Calibri"/>
        </w:rPr>
        <w:t>допороговый</w:t>
      </w:r>
      <w:proofErr w:type="spellEnd"/>
      <w:r w:rsidRPr="00F8560E">
        <w:rPr>
          <w:rFonts w:ascii="Calibri" w:hAnsi="Calibri" w:cs="Calibri"/>
        </w:rPr>
        <w:t xml:space="preserve"> уровень):</w:t>
      </w:r>
    </w:p>
    <w:p w14:paraId="49C65854" w14:textId="27C0853A" w:rsidR="00426D48" w:rsidRPr="00F8560E" w:rsidRDefault="00426D48" w:rsidP="00467A90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sym w:font="Symbol" w:char="F02D"/>
      </w:r>
      <w:r w:rsidR="00703183">
        <w:rPr>
          <w:rFonts w:ascii="Calibri" w:hAnsi="Calibri" w:cs="Calibri"/>
        </w:rPr>
        <w:t xml:space="preserve"> не</w:t>
      </w:r>
      <w:r w:rsidRPr="00F8560E">
        <w:rPr>
          <w:rFonts w:ascii="Calibri" w:hAnsi="Calibri" w:cs="Calibri"/>
        </w:rPr>
        <w:t>достаточное понимани</w:t>
      </w:r>
      <w:r w:rsidR="00703183">
        <w:rPr>
          <w:rFonts w:ascii="Calibri" w:hAnsi="Calibri" w:cs="Calibri"/>
        </w:rPr>
        <w:t>е</w:t>
      </w:r>
      <w:r w:rsidRPr="00F8560E">
        <w:rPr>
          <w:rFonts w:ascii="Calibri" w:hAnsi="Calibri" w:cs="Calibri"/>
        </w:rPr>
        <w:t xml:space="preserve"> общих принципов и подходов к разработке приложений в профессиональной области и направлений развития в этой в этом виде деятельности;</w:t>
      </w:r>
    </w:p>
    <w:p w14:paraId="59375B2B" w14:textId="616E655A" w:rsidR="00426D48" w:rsidRPr="00F8560E" w:rsidRDefault="00426D48" w:rsidP="00467A90">
      <w:pPr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sym w:font="Symbol" w:char="F02D"/>
      </w:r>
      <w:r w:rsidRPr="00F8560E">
        <w:rPr>
          <w:rFonts w:ascii="Calibri" w:hAnsi="Calibri" w:cs="Calibri"/>
        </w:rPr>
        <w:t xml:space="preserve"> недостаточное овладение базовыми знаниями языка программирования C#, принципами объектно-ориентированного программирования;</w:t>
      </w:r>
    </w:p>
    <w:p w14:paraId="3BB1537E" w14:textId="77777777" w:rsidR="00426D48" w:rsidRPr="00F8560E" w:rsidRDefault="00426D48" w:rsidP="00467A90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50-67% – оценка «3» (начальный уровень):</w:t>
      </w:r>
    </w:p>
    <w:p w14:paraId="1CDCDE92" w14:textId="44D51D30" w:rsidR="00426D48" w:rsidRPr="00F8560E" w:rsidRDefault="00426D48" w:rsidP="00467A90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sym w:font="Symbol" w:char="F02D"/>
      </w:r>
      <w:r w:rsidRPr="00F8560E">
        <w:rPr>
          <w:rFonts w:ascii="Calibri" w:hAnsi="Calibri" w:cs="Calibri"/>
        </w:rPr>
        <w:t xml:space="preserve"> частичное </w:t>
      </w:r>
      <w:r w:rsidR="00703183">
        <w:rPr>
          <w:rFonts w:ascii="Calibri" w:hAnsi="Calibri" w:cs="Calibri"/>
        </w:rPr>
        <w:t xml:space="preserve">понимание </w:t>
      </w:r>
      <w:r w:rsidRPr="00F8560E">
        <w:rPr>
          <w:rFonts w:ascii="Calibri" w:hAnsi="Calibri" w:cs="Calibri"/>
        </w:rPr>
        <w:t>общих принципов и подходов к разработке приложений в профессиональной области и направлений развития в этой в этом виде деятельности;</w:t>
      </w:r>
    </w:p>
    <w:p w14:paraId="605339B0" w14:textId="77777777" w:rsidR="00426D48" w:rsidRPr="00F8560E" w:rsidRDefault="00426D48" w:rsidP="00467A90">
      <w:pPr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sym w:font="Symbol" w:char="F02D"/>
      </w:r>
      <w:r w:rsidRPr="00F8560E">
        <w:rPr>
          <w:rFonts w:ascii="Calibri" w:hAnsi="Calibri" w:cs="Calibri"/>
        </w:rPr>
        <w:t xml:space="preserve"> частичное овладение базовыми знаниями языка программирования C#, принципами объектно-ориентированного программирования;</w:t>
      </w:r>
    </w:p>
    <w:p w14:paraId="73D90D0B" w14:textId="77777777" w:rsidR="00426D48" w:rsidRPr="00F8560E" w:rsidRDefault="00426D48" w:rsidP="00467A90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67-84% – оценка «4» (базовый уровень): </w:t>
      </w:r>
    </w:p>
    <w:p w14:paraId="68D665B7" w14:textId="77777777" w:rsidR="00426D48" w:rsidRPr="00F8560E" w:rsidRDefault="00426D48" w:rsidP="00467A90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sym w:font="Symbol" w:char="F02D"/>
      </w:r>
      <w:r w:rsidRPr="00F8560E">
        <w:rPr>
          <w:rFonts w:ascii="Calibri" w:hAnsi="Calibri" w:cs="Calibri"/>
        </w:rPr>
        <w:t xml:space="preserve"> четкое понимание общих принципов и подходов к разработке приложений в профессиональной области и направлений развития в этой в этом виде деятельности;</w:t>
      </w:r>
    </w:p>
    <w:p w14:paraId="04090E1A" w14:textId="77777777" w:rsidR="00426D48" w:rsidRPr="00F8560E" w:rsidRDefault="00426D48" w:rsidP="00467A90">
      <w:pPr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sym w:font="Symbol" w:char="F02D"/>
      </w:r>
      <w:r w:rsidRPr="00F8560E">
        <w:rPr>
          <w:rFonts w:ascii="Calibri" w:hAnsi="Calibri" w:cs="Calibri"/>
        </w:rPr>
        <w:t xml:space="preserve"> уверенное владение базовыми знаниями языка программирования C#, принципами объектно-ориентированного программирования;</w:t>
      </w:r>
    </w:p>
    <w:p w14:paraId="6A6EAF25" w14:textId="77777777" w:rsidR="00426D48" w:rsidRPr="00F8560E" w:rsidRDefault="00426D48" w:rsidP="00467A90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85-100% – оценка «5» (продвинутый уровень): </w:t>
      </w:r>
    </w:p>
    <w:p w14:paraId="33420505" w14:textId="77777777" w:rsidR="00426D48" w:rsidRPr="00F8560E" w:rsidRDefault="00426D48" w:rsidP="00467A90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sym w:font="Symbol" w:char="F02D"/>
      </w:r>
      <w:r w:rsidRPr="00F8560E">
        <w:rPr>
          <w:rFonts w:ascii="Calibri" w:hAnsi="Calibri" w:cs="Calibri"/>
        </w:rPr>
        <w:t xml:space="preserve"> глубокое понимание принципов и подходов к разработке приложений в профессиональной области и направлений развития в этой в этом виде деятельности;</w:t>
      </w:r>
    </w:p>
    <w:p w14:paraId="06C75DD9" w14:textId="77777777" w:rsidR="00426D48" w:rsidRPr="00F8560E" w:rsidRDefault="00426D48" w:rsidP="00467A90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sym w:font="Symbol" w:char="F02D"/>
      </w:r>
      <w:r w:rsidRPr="00F8560E">
        <w:rPr>
          <w:rFonts w:ascii="Calibri" w:hAnsi="Calibri" w:cs="Calibri"/>
        </w:rPr>
        <w:t xml:space="preserve"> глубокие знания языка программирования C#, принципами объектно-ориентированного программирования.</w:t>
      </w:r>
    </w:p>
    <w:p w14:paraId="2967F6D2" w14:textId="77777777" w:rsidR="00426D48" w:rsidRPr="00F8560E" w:rsidRDefault="00426D48" w:rsidP="004513BB">
      <w:pPr>
        <w:ind w:firstLine="709"/>
        <w:jc w:val="both"/>
        <w:rPr>
          <w:rFonts w:ascii="Calibri" w:hAnsi="Calibri" w:cs="Calibri"/>
        </w:rPr>
      </w:pPr>
    </w:p>
    <w:p w14:paraId="77CD6D1D" w14:textId="31B3F7D1" w:rsidR="00FD7D84" w:rsidRDefault="00426D48" w:rsidP="00666555">
      <w:pPr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 xml:space="preserve">8.3. </w:t>
      </w:r>
      <w:r w:rsidR="00666555">
        <w:rPr>
          <w:b/>
        </w:rPr>
        <w:t>П</w:t>
      </w:r>
      <w:r w:rsidR="00FD7D84" w:rsidRPr="008C00F6">
        <w:rPr>
          <w:b/>
        </w:rPr>
        <w:t>римеры контрольных заданий по модулям или всей образовательной программ</w:t>
      </w:r>
      <w:r w:rsidR="00467A90">
        <w:rPr>
          <w:b/>
        </w:rPr>
        <w:t>ы</w:t>
      </w:r>
    </w:p>
    <w:p w14:paraId="4F24E08F" w14:textId="34B0A597" w:rsidR="00426D48" w:rsidRPr="00666555" w:rsidRDefault="00426D48" w:rsidP="00666555">
      <w:pPr>
        <w:spacing w:after="0"/>
        <w:ind w:firstLine="709"/>
        <w:rPr>
          <w:rFonts w:ascii="Calibri" w:hAnsi="Calibri" w:cs="Calibri"/>
          <w:b/>
        </w:rPr>
      </w:pPr>
      <w:r w:rsidRPr="00666555">
        <w:rPr>
          <w:rFonts w:ascii="Calibri" w:hAnsi="Calibri" w:cs="Calibri"/>
          <w:b/>
        </w:rPr>
        <w:t>Задание для итоговой аттестации</w:t>
      </w:r>
    </w:p>
    <w:p w14:paraId="54C7B1C1" w14:textId="77777777" w:rsidR="00426D48" w:rsidRPr="00F8560E" w:rsidRDefault="00426D48" w:rsidP="00666555">
      <w:pPr>
        <w:spacing w:after="0"/>
        <w:ind w:firstLine="709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Необходимо разработать индивидуальный итоговый проект – прототип видеоигры. </w:t>
      </w:r>
    </w:p>
    <w:p w14:paraId="0BFB10DC" w14:textId="77777777" w:rsidR="00426D48" w:rsidRPr="00F8560E" w:rsidRDefault="00426D48" w:rsidP="00666555">
      <w:pPr>
        <w:spacing w:after="0"/>
        <w:ind w:firstLine="709"/>
        <w:rPr>
          <w:rFonts w:ascii="Calibri" w:hAnsi="Calibri" w:cs="Calibri"/>
        </w:rPr>
      </w:pPr>
      <w:r w:rsidRPr="00F8560E">
        <w:rPr>
          <w:rFonts w:ascii="Calibri" w:hAnsi="Calibri" w:cs="Calibri"/>
        </w:rPr>
        <w:t>Показатели оценивания:</w:t>
      </w:r>
    </w:p>
    <w:p w14:paraId="39C26FEF" w14:textId="77777777" w:rsidR="00426D48" w:rsidRPr="00F8560E" w:rsidRDefault="00426D48" w:rsidP="00666555">
      <w:pPr>
        <w:pStyle w:val="a4"/>
        <w:spacing w:after="0"/>
        <w:ind w:left="0" w:firstLine="709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– проект должен быть написан на языке программирования C# с использованием </w:t>
      </w:r>
      <w:proofErr w:type="spellStart"/>
      <w:r w:rsidRPr="00F8560E">
        <w:rPr>
          <w:rFonts w:ascii="Calibri" w:hAnsi="Calibri" w:cs="Calibri"/>
        </w:rPr>
        <w:t>фреймворка</w:t>
      </w:r>
      <w:proofErr w:type="spellEnd"/>
      <w:r w:rsidRPr="00F8560E">
        <w:rPr>
          <w:rFonts w:ascii="Calibri" w:hAnsi="Calibri" w:cs="Calibri"/>
        </w:rPr>
        <w:t xml:space="preserve"> </w:t>
      </w:r>
      <w:proofErr w:type="spellStart"/>
      <w:r w:rsidRPr="00F8560E">
        <w:rPr>
          <w:rFonts w:ascii="Calibri" w:hAnsi="Calibri" w:cs="Calibri"/>
        </w:rPr>
        <w:t>MonoGame</w:t>
      </w:r>
      <w:proofErr w:type="spellEnd"/>
      <w:r w:rsidRPr="00F8560E">
        <w:rPr>
          <w:rFonts w:ascii="Calibri" w:hAnsi="Calibri" w:cs="Calibri"/>
        </w:rPr>
        <w:t>;</w:t>
      </w:r>
    </w:p>
    <w:p w14:paraId="734CFD83" w14:textId="77777777" w:rsidR="00426D48" w:rsidRPr="00F8560E" w:rsidRDefault="00426D48" w:rsidP="00666555">
      <w:pPr>
        <w:pStyle w:val="a4"/>
        <w:spacing w:after="0"/>
        <w:ind w:left="0" w:firstLine="709"/>
        <w:rPr>
          <w:rFonts w:ascii="Calibri" w:hAnsi="Calibri" w:cs="Calibri"/>
        </w:rPr>
      </w:pPr>
      <w:r w:rsidRPr="00F8560E">
        <w:rPr>
          <w:rFonts w:ascii="Calibri" w:hAnsi="Calibri" w:cs="Calibri"/>
        </w:rPr>
        <w:t>– в проекте должны быть использованы предоставленные игровые ресурсы;</w:t>
      </w:r>
    </w:p>
    <w:p w14:paraId="6BA674B0" w14:textId="77777777" w:rsidR="00426D48" w:rsidRPr="00F8560E" w:rsidRDefault="00426D48" w:rsidP="00666555">
      <w:pPr>
        <w:pStyle w:val="a4"/>
        <w:spacing w:after="0"/>
        <w:ind w:left="0" w:firstLine="709"/>
        <w:rPr>
          <w:rFonts w:ascii="Calibri" w:hAnsi="Calibri" w:cs="Calibri"/>
        </w:rPr>
      </w:pPr>
      <w:r w:rsidRPr="00F8560E">
        <w:rPr>
          <w:rFonts w:ascii="Calibri" w:hAnsi="Calibri" w:cs="Calibri"/>
        </w:rPr>
        <w:lastRenderedPageBreak/>
        <w:t>– в проекте должна быть разработана система классов, включающая иерархию игровых объектов;</w:t>
      </w:r>
    </w:p>
    <w:p w14:paraId="6BD76591" w14:textId="77777777" w:rsidR="00426D48" w:rsidRPr="00F8560E" w:rsidRDefault="00426D48" w:rsidP="00666555">
      <w:pPr>
        <w:pStyle w:val="a4"/>
        <w:spacing w:after="0"/>
        <w:ind w:left="0" w:firstLine="709"/>
        <w:rPr>
          <w:rFonts w:ascii="Calibri" w:hAnsi="Calibri" w:cs="Calibri"/>
        </w:rPr>
      </w:pPr>
      <w:r w:rsidRPr="00F8560E">
        <w:rPr>
          <w:rFonts w:ascii="Calibri" w:hAnsi="Calibri" w:cs="Calibri"/>
        </w:rPr>
        <w:t>– в проекте должна быть разработана система классов для взаимодействия с пользователем;</w:t>
      </w:r>
    </w:p>
    <w:p w14:paraId="41605F97" w14:textId="4F8ABAB4" w:rsidR="00426D48" w:rsidRDefault="00426D48" w:rsidP="00666555">
      <w:pPr>
        <w:pStyle w:val="a4"/>
        <w:spacing w:after="0"/>
        <w:ind w:left="0" w:firstLine="709"/>
        <w:rPr>
          <w:rFonts w:ascii="Calibri" w:hAnsi="Calibri" w:cs="Calibri"/>
          <w:b/>
        </w:rPr>
      </w:pPr>
      <w:r w:rsidRPr="00F8560E">
        <w:rPr>
          <w:rFonts w:ascii="Calibri" w:hAnsi="Calibri" w:cs="Calibri"/>
        </w:rPr>
        <w:t>– в проекте должна быть разработана система кл</w:t>
      </w:r>
      <w:r w:rsidR="00666555">
        <w:rPr>
          <w:rFonts w:ascii="Calibri" w:hAnsi="Calibri" w:cs="Calibri"/>
        </w:rPr>
        <w:t>ассов для работы игровой логики</w:t>
      </w:r>
      <w:r w:rsidRPr="00F8560E">
        <w:rPr>
          <w:rFonts w:ascii="Calibri" w:hAnsi="Calibri" w:cs="Calibri"/>
          <w:b/>
        </w:rPr>
        <w:t>.</w:t>
      </w:r>
    </w:p>
    <w:p w14:paraId="641B5F7F" w14:textId="77777777" w:rsidR="00666555" w:rsidRPr="00F8560E" w:rsidRDefault="00666555" w:rsidP="00666555">
      <w:pPr>
        <w:pStyle w:val="a4"/>
        <w:ind w:left="0" w:firstLine="709"/>
        <w:rPr>
          <w:rFonts w:ascii="Calibri" w:hAnsi="Calibri" w:cs="Calibri"/>
          <w:b/>
        </w:rPr>
      </w:pPr>
    </w:p>
    <w:p w14:paraId="293FFDB2" w14:textId="449E56B9" w:rsidR="00426D48" w:rsidRPr="00F8560E" w:rsidRDefault="00426D48" w:rsidP="00426D48">
      <w:pPr>
        <w:pStyle w:val="a4"/>
        <w:ind w:left="360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>8.4.</w:t>
      </w:r>
      <w:r w:rsidRPr="00F8560E">
        <w:rPr>
          <w:rFonts w:ascii="Calibri" w:hAnsi="Calibri" w:cs="Calibri"/>
        </w:rPr>
        <w:t xml:space="preserve"> </w:t>
      </w:r>
      <w:r w:rsidR="00666555">
        <w:rPr>
          <w:rFonts w:ascii="Calibri" w:hAnsi="Calibri" w:cs="Calibri"/>
          <w:b/>
        </w:rPr>
        <w:t>Т</w:t>
      </w:r>
      <w:r w:rsidR="00023731" w:rsidRPr="008C00F6">
        <w:rPr>
          <w:b/>
        </w:rPr>
        <w:t>есты и обучающие задачи (кейсы), иные практи</w:t>
      </w:r>
      <w:r w:rsidR="00023731">
        <w:rPr>
          <w:b/>
        </w:rPr>
        <w:t>ко</w:t>
      </w:r>
      <w:r w:rsidR="00666555">
        <w:rPr>
          <w:b/>
        </w:rPr>
        <w:t>-</w:t>
      </w:r>
      <w:r w:rsidR="00023731">
        <w:rPr>
          <w:b/>
        </w:rPr>
        <w:t>ориентированные формы заданий</w:t>
      </w:r>
      <w:r w:rsidR="00023731">
        <w:t xml:space="preserve">  </w:t>
      </w:r>
    </w:p>
    <w:tbl>
      <w:tblPr>
        <w:tblStyle w:val="a3"/>
        <w:tblW w:w="5124" w:type="pct"/>
        <w:tblLook w:val="04A0" w:firstRow="1" w:lastRow="0" w:firstColumn="1" w:lastColumn="0" w:noHBand="0" w:noVBand="1"/>
      </w:tblPr>
      <w:tblGrid>
        <w:gridCol w:w="576"/>
        <w:gridCol w:w="2680"/>
        <w:gridCol w:w="2409"/>
        <w:gridCol w:w="3912"/>
      </w:tblGrid>
      <w:tr w:rsidR="00426D48" w:rsidRPr="00666555" w14:paraId="2CE48ACC" w14:textId="77777777" w:rsidTr="00DF3D4B">
        <w:tc>
          <w:tcPr>
            <w:tcW w:w="576" w:type="dxa"/>
          </w:tcPr>
          <w:p w14:paraId="16F46757" w14:textId="77777777" w:rsidR="00426D48" w:rsidRPr="00467A90" w:rsidRDefault="00426D48" w:rsidP="00467A9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67A90">
              <w:rPr>
                <w:rFonts w:cstheme="minorHAnsi"/>
                <w:b/>
              </w:rPr>
              <w:t>№</w:t>
            </w:r>
          </w:p>
        </w:tc>
        <w:tc>
          <w:tcPr>
            <w:tcW w:w="2680" w:type="dxa"/>
          </w:tcPr>
          <w:p w14:paraId="392D27A2" w14:textId="77777777" w:rsidR="00426D48" w:rsidRPr="00467A90" w:rsidRDefault="00426D48" w:rsidP="00467A9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67A90">
              <w:rPr>
                <w:rFonts w:cstheme="minorHAnsi"/>
                <w:b/>
              </w:rPr>
              <w:t>Тема/модуль</w:t>
            </w:r>
          </w:p>
        </w:tc>
        <w:tc>
          <w:tcPr>
            <w:tcW w:w="2409" w:type="dxa"/>
          </w:tcPr>
          <w:p w14:paraId="14564014" w14:textId="77777777" w:rsidR="00426D48" w:rsidRPr="00467A90" w:rsidRDefault="00426D48" w:rsidP="00467A9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67A90">
              <w:rPr>
                <w:rFonts w:cstheme="minorHAnsi"/>
                <w:b/>
              </w:rPr>
              <w:t>Наименование практического занятия</w:t>
            </w:r>
          </w:p>
        </w:tc>
        <w:tc>
          <w:tcPr>
            <w:tcW w:w="3912" w:type="dxa"/>
          </w:tcPr>
          <w:p w14:paraId="4BE50B05" w14:textId="77777777" w:rsidR="00426D48" w:rsidRPr="00467A90" w:rsidRDefault="00426D48" w:rsidP="00467A9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67A90">
              <w:rPr>
                <w:rFonts w:cstheme="minorHAnsi"/>
                <w:b/>
              </w:rPr>
              <w:t>Описание</w:t>
            </w:r>
          </w:p>
        </w:tc>
      </w:tr>
      <w:tr w:rsidR="00426D48" w:rsidRPr="00666555" w14:paraId="1E39815F" w14:textId="77777777" w:rsidTr="00467A90">
        <w:tc>
          <w:tcPr>
            <w:tcW w:w="576" w:type="dxa"/>
          </w:tcPr>
          <w:p w14:paraId="56AD6EA1" w14:textId="77777777" w:rsidR="00426D48" w:rsidRPr="00A70D34" w:rsidRDefault="00426D48" w:rsidP="00467A9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70D34">
              <w:rPr>
                <w:rFonts w:cstheme="minorHAnsi"/>
                <w:b/>
              </w:rPr>
              <w:t>1.</w:t>
            </w:r>
          </w:p>
        </w:tc>
        <w:tc>
          <w:tcPr>
            <w:tcW w:w="9001" w:type="dxa"/>
            <w:gridSpan w:val="3"/>
          </w:tcPr>
          <w:p w14:paraId="5679EB02" w14:textId="77777777" w:rsidR="00426D48" w:rsidRPr="00A70D34" w:rsidRDefault="00426D48" w:rsidP="00467A90">
            <w:pPr>
              <w:spacing w:after="0" w:line="240" w:lineRule="auto"/>
              <w:rPr>
                <w:rFonts w:cstheme="minorHAnsi"/>
                <w:b/>
              </w:rPr>
            </w:pPr>
            <w:r w:rsidRPr="00A70D34">
              <w:rPr>
                <w:rFonts w:cstheme="minorHAnsi"/>
                <w:b/>
              </w:rPr>
              <w:t>Модуль 1. Основы языка C#, структурное программирование</w:t>
            </w:r>
          </w:p>
        </w:tc>
      </w:tr>
      <w:tr w:rsidR="00426D48" w:rsidRPr="00666555" w14:paraId="092AD4D9" w14:textId="77777777" w:rsidTr="00DF3D4B">
        <w:tc>
          <w:tcPr>
            <w:tcW w:w="576" w:type="dxa"/>
          </w:tcPr>
          <w:p w14:paraId="1F24E498" w14:textId="77777777" w:rsidR="00426D48" w:rsidRPr="00666555" w:rsidRDefault="00426D48" w:rsidP="00467A90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t>1.1.</w:t>
            </w:r>
          </w:p>
        </w:tc>
        <w:tc>
          <w:tcPr>
            <w:tcW w:w="2680" w:type="dxa"/>
          </w:tcPr>
          <w:p w14:paraId="65624ED8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Тема 1.1. Основы программирования</w:t>
            </w:r>
          </w:p>
        </w:tc>
        <w:tc>
          <w:tcPr>
            <w:tcW w:w="2409" w:type="dxa"/>
          </w:tcPr>
          <w:p w14:paraId="07779415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Основы программирования</w:t>
            </w:r>
          </w:p>
        </w:tc>
        <w:tc>
          <w:tcPr>
            <w:tcW w:w="3912" w:type="dxa"/>
          </w:tcPr>
          <w:p w14:paraId="1178946B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Задания для самостоятельной работы:</w:t>
            </w:r>
          </w:p>
          <w:p w14:paraId="59E2757B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1. Дана длина ребра куба. Найти площадь грани, площадь полной поверхности и объем этого куба.</w:t>
            </w:r>
          </w:p>
          <w:p w14:paraId="5FC1DAC1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2. Определить периметр правильного n-угольника, описанного около окружности радиуса r.</w:t>
            </w:r>
          </w:p>
          <w:p w14:paraId="2AF20D9C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3. Вычислить длину окружности и площадь круга одного и того же заданного радиуса R.</w:t>
            </w:r>
          </w:p>
          <w:p w14:paraId="2300D7F0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4. Найти сумму членов арифметической прогрессии, если известны ее первый член, знаменатель и число членов прогрессии.</w:t>
            </w:r>
          </w:p>
          <w:p w14:paraId="7268E9DA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 xml:space="preserve">5. Каменный уголь погрузили в вагон с высотой h м., </w:t>
            </w:r>
            <w:proofErr w:type="gramStart"/>
            <w:r w:rsidRPr="00666555">
              <w:rPr>
                <w:rFonts w:cstheme="minorHAnsi"/>
              </w:rPr>
              <w:t>длиной</w:t>
            </w:r>
            <w:proofErr w:type="gramEnd"/>
            <w:r w:rsidRPr="00666555">
              <w:rPr>
                <w:rFonts w:cstheme="minorHAnsi"/>
              </w:rPr>
              <w:t xml:space="preserve"> а м., шириной b м. Сколько тонн угля погрузили, если удельный вес угля 1.3 т/куб. м?</w:t>
            </w:r>
          </w:p>
          <w:p w14:paraId="3DE03DF7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 xml:space="preserve">6. Корова съедает в сутки X кг травы, пастбищный сезон в нашей области длится в среднем 150 суток, примерная урожайность пастбищных культур 250 ц/га. Какова площадь пастбища, необходимая для одной коровы на пастбищный сезон?  </w:t>
            </w:r>
          </w:p>
          <w:p w14:paraId="5EB60A9D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7. Вычислить периметр и площадь прямоугольного треугольника по длинам двух катетов а и b.</w:t>
            </w:r>
          </w:p>
          <w:p w14:paraId="08C219BB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8. Составить программу вычисления объема цилиндра и конуса, которые имеют одинаковую высоту Н и одинаковый радиус основания R.</w:t>
            </w:r>
          </w:p>
          <w:p w14:paraId="1961D59B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9. Дана сторона равностороннего треугольника. Найти площадь этого треугольника, радиусы вписанной и описанной окружностей.</w:t>
            </w:r>
          </w:p>
          <w:p w14:paraId="594C5766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10. Найти площадь кольца, внутренний радиус которого равен г, а внешний — заданному числу R (</w:t>
            </w:r>
            <w:proofErr w:type="gramStart"/>
            <w:r w:rsidRPr="00666555">
              <w:rPr>
                <w:rFonts w:cstheme="minorHAnsi"/>
              </w:rPr>
              <w:t>R &gt;</w:t>
            </w:r>
            <w:proofErr w:type="gramEnd"/>
            <w:r w:rsidRPr="00666555">
              <w:rPr>
                <w:rFonts w:cstheme="minorHAnsi"/>
              </w:rPr>
              <w:t xml:space="preserve"> r).</w:t>
            </w:r>
          </w:p>
          <w:p w14:paraId="60C1D7D1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lastRenderedPageBreak/>
              <w:t>11. Водяной паук строит в воде воздушный домик, перенося на лапках и на брюшке пузырьки атмосферного воздуха, и помещая их под купол паутины. Сколько рейсов нужно сделать пауку, чтобы построить домик объемом A куб. см., если каждый раз он берет В куб. миллиметров воздуха.</w:t>
            </w:r>
          </w:p>
          <w:p w14:paraId="07815F1F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12. Заданы координаты трех вершин треугольника (x1, y1), (x2, y2), (x3, y3). Найти его периметр и площадь</w:t>
            </w:r>
          </w:p>
        </w:tc>
      </w:tr>
      <w:tr w:rsidR="00426D48" w:rsidRPr="00666555" w14:paraId="794FFD5E" w14:textId="77777777" w:rsidTr="00DF3D4B">
        <w:tc>
          <w:tcPr>
            <w:tcW w:w="576" w:type="dxa"/>
          </w:tcPr>
          <w:p w14:paraId="4B343F3B" w14:textId="77777777" w:rsidR="00426D48" w:rsidRPr="00666555" w:rsidRDefault="00426D48" w:rsidP="00467A90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lastRenderedPageBreak/>
              <w:t>1.2.</w:t>
            </w:r>
          </w:p>
        </w:tc>
        <w:tc>
          <w:tcPr>
            <w:tcW w:w="2680" w:type="dxa"/>
          </w:tcPr>
          <w:p w14:paraId="2E6A8F54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Тема 1.2. Управляющие конструкции</w:t>
            </w:r>
          </w:p>
        </w:tc>
        <w:tc>
          <w:tcPr>
            <w:tcW w:w="2409" w:type="dxa"/>
          </w:tcPr>
          <w:p w14:paraId="49095BA3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Управляющие конструкции</w:t>
            </w:r>
          </w:p>
        </w:tc>
        <w:tc>
          <w:tcPr>
            <w:tcW w:w="3912" w:type="dxa"/>
          </w:tcPr>
          <w:p w14:paraId="070D590E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Задания для самостоятельной работы:</w:t>
            </w:r>
          </w:p>
          <w:p w14:paraId="261E2396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1. Даны три действительные числа. Возвести в квадрат те из них, значения которых неотрицательны, и в четвертую степень - отрицательные.</w:t>
            </w:r>
          </w:p>
          <w:p w14:paraId="6D47FF7D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2. Даны две точки А(x</w:t>
            </w:r>
            <w:proofErr w:type="gramStart"/>
            <w:r w:rsidRPr="00666555">
              <w:rPr>
                <w:rFonts w:cstheme="minorHAnsi"/>
              </w:rPr>
              <w:t>1,y</w:t>
            </w:r>
            <w:proofErr w:type="gramEnd"/>
            <w:r w:rsidRPr="00666555">
              <w:rPr>
                <w:rFonts w:cstheme="minorHAnsi"/>
              </w:rPr>
              <w:t>1) и В(x2,y2). Составить алгоритм, определяющий, которая из точек находится ближе к началу координат.</w:t>
            </w:r>
          </w:p>
          <w:p w14:paraId="7E2161FB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3. Даны два угла треугольника (в градусах). Определить, существует ли такой треугольник. Если да, то будет ли он прямоугольным.</w:t>
            </w:r>
          </w:p>
          <w:p w14:paraId="61B8D8E3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 xml:space="preserve">4. Даны действительные числа х и у не равные друг другу. Меньшее из этих двух чисел заменить их </w:t>
            </w:r>
            <w:proofErr w:type="spellStart"/>
            <w:r w:rsidRPr="00666555">
              <w:rPr>
                <w:rFonts w:cstheme="minorHAnsi"/>
              </w:rPr>
              <w:t>полусуммой</w:t>
            </w:r>
            <w:proofErr w:type="spellEnd"/>
            <w:r w:rsidRPr="00666555">
              <w:rPr>
                <w:rFonts w:cstheme="minorHAnsi"/>
              </w:rPr>
              <w:t>, а большее - их удвоенным произведением.</w:t>
            </w:r>
          </w:p>
          <w:p w14:paraId="0B655C4D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5. На плоскости XOY задана своими координатами точка А. Указать, где она расположена: на какой оси или в какой четверти.</w:t>
            </w:r>
          </w:p>
          <w:p w14:paraId="4A92B5A9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6. Даны целые числа m, n. Если числа не равны, то заменить каждое из них одним и тем же числом, равным большему из исходных, а если равны, то заменить числа нулями</w:t>
            </w:r>
          </w:p>
        </w:tc>
      </w:tr>
      <w:tr w:rsidR="00426D48" w:rsidRPr="00666555" w14:paraId="7800E3E4" w14:textId="77777777" w:rsidTr="00DF3D4B">
        <w:tc>
          <w:tcPr>
            <w:tcW w:w="576" w:type="dxa"/>
          </w:tcPr>
          <w:p w14:paraId="0CB7EB59" w14:textId="77777777" w:rsidR="00426D48" w:rsidRPr="00666555" w:rsidRDefault="00426D48" w:rsidP="00467A90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t>1.3.</w:t>
            </w:r>
          </w:p>
        </w:tc>
        <w:tc>
          <w:tcPr>
            <w:tcW w:w="2680" w:type="dxa"/>
          </w:tcPr>
          <w:p w14:paraId="06CC73E7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Тема 1.3. Подпрограммы</w:t>
            </w:r>
          </w:p>
        </w:tc>
        <w:tc>
          <w:tcPr>
            <w:tcW w:w="2409" w:type="dxa"/>
          </w:tcPr>
          <w:p w14:paraId="6C870BBA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Подпрограммы, массивы</w:t>
            </w:r>
          </w:p>
        </w:tc>
        <w:tc>
          <w:tcPr>
            <w:tcW w:w="3912" w:type="dxa"/>
          </w:tcPr>
          <w:p w14:paraId="13D9E239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Задания для самостоятельной работы:</w:t>
            </w:r>
          </w:p>
          <w:p w14:paraId="28C85DBB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1. Дано натуральное число n. Выяснить, можно ли представить n! в виде произведения трех последовательных целых чисел. Факториал числа равен n1=1*2*3*…*n).</w:t>
            </w:r>
          </w:p>
          <w:p w14:paraId="29C08B2D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2. Найти все простые несократимые дроби, заключенные между 0 и 1, знаменатели которых не превышают n (дробь задается двумя натуральными числами - числителем и знаменателем).</w:t>
            </w:r>
          </w:p>
          <w:p w14:paraId="5AA818AF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 xml:space="preserve">3. Долгожитель (возраст не менее 100 лет) обнаружил однажды, что если к </w:t>
            </w:r>
            <w:r w:rsidRPr="00666555">
              <w:rPr>
                <w:rFonts w:cstheme="minorHAnsi"/>
              </w:rPr>
              <w:lastRenderedPageBreak/>
              <w:t>сумме квадратов цифр его возраста прибавить число дня его рождения, то как раз получится его возраст. Сколько лет долгожителю?</w:t>
            </w:r>
          </w:p>
          <w:p w14:paraId="7DC7DB85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4. Дано натуральное число n. Выбросить из записи числа n цифры 0 и 5, оставив прежним порядок остальных цифр. Например, из числа 59015509 должно получиться 919.</w:t>
            </w:r>
          </w:p>
          <w:p w14:paraId="773D775F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5. Дан массив действительных чисел. Заменить все его элементы, большие данного Z, этим числом. Подсчитать количество замен.</w:t>
            </w:r>
          </w:p>
          <w:p w14:paraId="0C1973AC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6. Дан массив действительных чисел. Подсчитать, сколько в нем отрицательных, положительных и нулевых элементов.</w:t>
            </w:r>
          </w:p>
          <w:p w14:paraId="47774036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Рост N учеников класса представлен в виде массива. 7. Рост мальчиков условно задан отрицательными числами. Определить средний рост мальчиков и средний рост девочек.</w:t>
            </w:r>
          </w:p>
          <w:p w14:paraId="44E73055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8. Найти число элементов массива, которые больше своих «соседей», т.е. предшествующего и последующего.</w:t>
            </w:r>
          </w:p>
          <w:p w14:paraId="7436091D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 xml:space="preserve">9. Дан массив целых чисел. Вывести на печать только те числа, для которых </w:t>
            </w:r>
            <w:proofErr w:type="spellStart"/>
            <w:r w:rsidRPr="00666555">
              <w:rPr>
                <w:rFonts w:cstheme="minorHAnsi"/>
              </w:rPr>
              <w:t>а</w:t>
            </w:r>
            <w:proofErr w:type="gramStart"/>
            <w:r w:rsidRPr="00666555">
              <w:rPr>
                <w:rFonts w:cstheme="minorHAnsi"/>
              </w:rPr>
              <w:t>i</w:t>
            </w:r>
            <w:proofErr w:type="spellEnd"/>
            <w:r w:rsidRPr="00666555">
              <w:rPr>
                <w:rFonts w:cstheme="minorHAnsi"/>
              </w:rPr>
              <w:t xml:space="preserve"> &gt;</w:t>
            </w:r>
            <w:proofErr w:type="gramEnd"/>
            <w:r w:rsidRPr="00666555">
              <w:rPr>
                <w:rFonts w:cstheme="minorHAnsi"/>
              </w:rPr>
              <w:t>=i.</w:t>
            </w:r>
          </w:p>
          <w:p w14:paraId="58088E60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10. Дан массив. Вывести на экран сначала неотрицательные элементы массива, потом отрицательные.</w:t>
            </w:r>
          </w:p>
          <w:p w14:paraId="5B4AE7FE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11. Известны данные о количестве осадков, выпавших за каждый день месяца. Верно ли, что осадков не было 10 дней?</w:t>
            </w:r>
          </w:p>
          <w:p w14:paraId="63B2E36C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12. Дана последовательность целых положительных чисел. Найти произведение только тех чисел, которые больше заданного числа М. Если таких нет, то выдать сообщение об этом.</w:t>
            </w:r>
          </w:p>
          <w:p w14:paraId="60CB9281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13. Даны натуральные числа a1, a2, …</w:t>
            </w:r>
            <w:proofErr w:type="spellStart"/>
            <w:r w:rsidRPr="00666555">
              <w:rPr>
                <w:rFonts w:cstheme="minorHAnsi"/>
              </w:rPr>
              <w:t>an</w:t>
            </w:r>
            <w:proofErr w:type="spellEnd"/>
            <w:r w:rsidRPr="00666555">
              <w:rPr>
                <w:rFonts w:cstheme="minorHAnsi"/>
              </w:rPr>
              <w:t>. Указать те, у которых остаток от деления на М равен L (0&lt;= L &lt;= М-1).</w:t>
            </w:r>
          </w:p>
          <w:p w14:paraId="7CC04AC2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14. В заданном одномерном массиве поменять местами соседние элементы, стоящие на четных местах, с элементами, стоящими на нечетных местах</w:t>
            </w:r>
          </w:p>
        </w:tc>
      </w:tr>
      <w:tr w:rsidR="00426D48" w:rsidRPr="00666555" w14:paraId="58A838E9" w14:textId="77777777" w:rsidTr="00DF3D4B">
        <w:tc>
          <w:tcPr>
            <w:tcW w:w="576" w:type="dxa"/>
          </w:tcPr>
          <w:p w14:paraId="5533A5ED" w14:textId="77777777" w:rsidR="00426D48" w:rsidRPr="00666555" w:rsidRDefault="00426D48" w:rsidP="00467A90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lastRenderedPageBreak/>
              <w:t>1.4.</w:t>
            </w:r>
          </w:p>
        </w:tc>
        <w:tc>
          <w:tcPr>
            <w:tcW w:w="2680" w:type="dxa"/>
          </w:tcPr>
          <w:p w14:paraId="397157EE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Тема 1.4. Разработка программных решений</w:t>
            </w:r>
          </w:p>
        </w:tc>
        <w:tc>
          <w:tcPr>
            <w:tcW w:w="2409" w:type="dxa"/>
          </w:tcPr>
          <w:p w14:paraId="4C470F57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Разработка программных решений</w:t>
            </w:r>
          </w:p>
        </w:tc>
        <w:tc>
          <w:tcPr>
            <w:tcW w:w="3912" w:type="dxa"/>
          </w:tcPr>
          <w:p w14:paraId="5D245A30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Задания для самостоятельной работы:</w:t>
            </w:r>
          </w:p>
          <w:p w14:paraId="56A4DE9E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1. Разработать АИС «Общепит».</w:t>
            </w:r>
          </w:p>
          <w:p w14:paraId="0DFD44EB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2. Разработать АИС «Гостиничный сервис».</w:t>
            </w:r>
          </w:p>
          <w:p w14:paraId="4849A5F7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lastRenderedPageBreak/>
              <w:t>3. Разработать терминал «Банкомат».</w:t>
            </w:r>
          </w:p>
          <w:p w14:paraId="4C70D038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4. Разработать АИС «Бухгалтерия».</w:t>
            </w:r>
          </w:p>
          <w:p w14:paraId="1EF0C5DE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5. Разработать АИС «Отдел кадров».</w:t>
            </w:r>
          </w:p>
          <w:p w14:paraId="15E3A11B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6. Разработать АИС «Секретарь»</w:t>
            </w:r>
          </w:p>
        </w:tc>
      </w:tr>
      <w:tr w:rsidR="00426D48" w:rsidRPr="00666555" w14:paraId="085057E8" w14:textId="77777777" w:rsidTr="00467A90">
        <w:tc>
          <w:tcPr>
            <w:tcW w:w="576" w:type="dxa"/>
          </w:tcPr>
          <w:p w14:paraId="489C3403" w14:textId="77777777" w:rsidR="00426D48" w:rsidRPr="00A70D34" w:rsidRDefault="00426D48" w:rsidP="00467A9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70D34">
              <w:rPr>
                <w:rFonts w:cstheme="minorHAnsi"/>
                <w:b/>
              </w:rPr>
              <w:lastRenderedPageBreak/>
              <w:t>2.</w:t>
            </w:r>
          </w:p>
        </w:tc>
        <w:tc>
          <w:tcPr>
            <w:tcW w:w="9001" w:type="dxa"/>
            <w:gridSpan w:val="3"/>
          </w:tcPr>
          <w:p w14:paraId="2B842A1D" w14:textId="77777777" w:rsidR="00426D48" w:rsidRPr="00A70D34" w:rsidRDefault="00426D48" w:rsidP="00467A90">
            <w:pPr>
              <w:spacing w:after="0" w:line="240" w:lineRule="auto"/>
              <w:rPr>
                <w:rFonts w:cstheme="minorHAnsi"/>
                <w:b/>
              </w:rPr>
            </w:pPr>
            <w:r w:rsidRPr="00A70D34">
              <w:rPr>
                <w:rFonts w:cstheme="minorHAnsi"/>
                <w:b/>
              </w:rPr>
              <w:t>Модуль 2. Объектно-ориентированное программирование</w:t>
            </w:r>
          </w:p>
        </w:tc>
      </w:tr>
      <w:tr w:rsidR="00426D48" w:rsidRPr="00666555" w14:paraId="1D4F2AEE" w14:textId="77777777" w:rsidTr="00DF3D4B">
        <w:tc>
          <w:tcPr>
            <w:tcW w:w="576" w:type="dxa"/>
          </w:tcPr>
          <w:p w14:paraId="0D4909B2" w14:textId="77777777" w:rsidR="00426D48" w:rsidRPr="00666555" w:rsidRDefault="00426D48" w:rsidP="00467A90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t>2.1.</w:t>
            </w:r>
          </w:p>
        </w:tc>
        <w:tc>
          <w:tcPr>
            <w:tcW w:w="2680" w:type="dxa"/>
          </w:tcPr>
          <w:p w14:paraId="46059DCC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Тема 2.1. Классы</w:t>
            </w:r>
          </w:p>
        </w:tc>
        <w:tc>
          <w:tcPr>
            <w:tcW w:w="2409" w:type="dxa"/>
          </w:tcPr>
          <w:p w14:paraId="6083746C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 xml:space="preserve">Классы </w:t>
            </w:r>
          </w:p>
        </w:tc>
        <w:tc>
          <w:tcPr>
            <w:tcW w:w="3912" w:type="dxa"/>
          </w:tcPr>
          <w:p w14:paraId="2E1640DB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Задания для самостоятельной работы:</w:t>
            </w:r>
          </w:p>
          <w:p w14:paraId="26C2E16F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1. Разработка классов для различных предметных областей</w:t>
            </w:r>
          </w:p>
        </w:tc>
      </w:tr>
      <w:tr w:rsidR="00426D48" w:rsidRPr="00666555" w14:paraId="15D43906" w14:textId="77777777" w:rsidTr="00DF3D4B">
        <w:tc>
          <w:tcPr>
            <w:tcW w:w="576" w:type="dxa"/>
          </w:tcPr>
          <w:p w14:paraId="012EAA81" w14:textId="77777777" w:rsidR="00426D48" w:rsidRPr="00666555" w:rsidRDefault="00426D48" w:rsidP="00467A90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t>2.2.</w:t>
            </w:r>
          </w:p>
        </w:tc>
        <w:tc>
          <w:tcPr>
            <w:tcW w:w="2680" w:type="dxa"/>
          </w:tcPr>
          <w:p w14:paraId="764FD99F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Тема 2.2. Наследование и полиморфизм</w:t>
            </w:r>
          </w:p>
        </w:tc>
        <w:tc>
          <w:tcPr>
            <w:tcW w:w="2409" w:type="dxa"/>
          </w:tcPr>
          <w:p w14:paraId="705CA2E5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Наследование и полиморфизм</w:t>
            </w:r>
          </w:p>
        </w:tc>
        <w:tc>
          <w:tcPr>
            <w:tcW w:w="3912" w:type="dxa"/>
          </w:tcPr>
          <w:p w14:paraId="2CE2136B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Задания для самостоятельной работы:</w:t>
            </w:r>
          </w:p>
          <w:p w14:paraId="780FBCD2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1. Разработка системы классов с наследованием.</w:t>
            </w:r>
          </w:p>
          <w:p w14:paraId="0ECBB309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2. Разработка приложения с ОО архитектурой.</w:t>
            </w:r>
          </w:p>
          <w:p w14:paraId="37A025BB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3. Работа с файловой системой (чтение и запись данных)</w:t>
            </w:r>
          </w:p>
        </w:tc>
      </w:tr>
      <w:tr w:rsidR="00426D48" w:rsidRPr="00666555" w14:paraId="3086130A" w14:textId="77777777" w:rsidTr="00DF3D4B">
        <w:tc>
          <w:tcPr>
            <w:tcW w:w="576" w:type="dxa"/>
          </w:tcPr>
          <w:p w14:paraId="099C569A" w14:textId="77777777" w:rsidR="00426D48" w:rsidRPr="00666555" w:rsidRDefault="00426D48" w:rsidP="00467A90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t>2.3.</w:t>
            </w:r>
          </w:p>
        </w:tc>
        <w:tc>
          <w:tcPr>
            <w:tcW w:w="2680" w:type="dxa"/>
          </w:tcPr>
          <w:p w14:paraId="4DB306FE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Тема 2.3. События, коллекции</w:t>
            </w:r>
          </w:p>
        </w:tc>
        <w:tc>
          <w:tcPr>
            <w:tcW w:w="2409" w:type="dxa"/>
          </w:tcPr>
          <w:p w14:paraId="68202F30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События, коллекции</w:t>
            </w:r>
          </w:p>
        </w:tc>
        <w:tc>
          <w:tcPr>
            <w:tcW w:w="3912" w:type="dxa"/>
          </w:tcPr>
          <w:p w14:paraId="35BF3A60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Задания для самостоятельной работы:</w:t>
            </w:r>
          </w:p>
          <w:p w14:paraId="042F4AF9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1. Разработка Система классов: «Файловая система: загрузка и сохранение коллекций».</w:t>
            </w:r>
          </w:p>
          <w:p w14:paraId="255BDA9F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2. Разработка Система классов: «Организация диалога с пользователем».</w:t>
            </w:r>
          </w:p>
          <w:p w14:paraId="4FDEC706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3. Разработка Система классов: «Каркас видеоигры»</w:t>
            </w:r>
          </w:p>
        </w:tc>
      </w:tr>
      <w:tr w:rsidR="00426D48" w:rsidRPr="00666555" w14:paraId="6EC82C6F" w14:textId="77777777" w:rsidTr="00DF3D4B">
        <w:tc>
          <w:tcPr>
            <w:tcW w:w="576" w:type="dxa"/>
          </w:tcPr>
          <w:p w14:paraId="229522A7" w14:textId="77777777" w:rsidR="00426D48" w:rsidRPr="00666555" w:rsidRDefault="00426D48" w:rsidP="00467A90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t>2.4.</w:t>
            </w:r>
          </w:p>
        </w:tc>
        <w:tc>
          <w:tcPr>
            <w:tcW w:w="2680" w:type="dxa"/>
          </w:tcPr>
          <w:p w14:paraId="4E5F271A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Тема 2.4. Основы S.O.L.I.D.</w:t>
            </w:r>
          </w:p>
        </w:tc>
        <w:tc>
          <w:tcPr>
            <w:tcW w:w="2409" w:type="dxa"/>
          </w:tcPr>
          <w:p w14:paraId="336BE065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Основы S.O.L.I.D.</w:t>
            </w:r>
          </w:p>
        </w:tc>
        <w:tc>
          <w:tcPr>
            <w:tcW w:w="3912" w:type="dxa"/>
          </w:tcPr>
          <w:p w14:paraId="4C8C5543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Задания для самостоятельной работы:</w:t>
            </w:r>
          </w:p>
          <w:p w14:paraId="3EAFCBA0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1. Разработать АИС «Общепит» с использованием ООП.</w:t>
            </w:r>
          </w:p>
          <w:p w14:paraId="79237C42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2. Разработать АИС «Гостиничный сервис» с использованием ООП.</w:t>
            </w:r>
          </w:p>
          <w:p w14:paraId="6162E696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3. Разработать терминал «Банкомат» с использованием ООП.</w:t>
            </w:r>
          </w:p>
          <w:p w14:paraId="2A34F703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4. Разработать АИС «Бухгалтерия» с использованием ООП.</w:t>
            </w:r>
          </w:p>
          <w:p w14:paraId="4CF504DB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5. Разработать АИС «Отдел кадров» с использованием ООП</w:t>
            </w:r>
          </w:p>
        </w:tc>
      </w:tr>
      <w:tr w:rsidR="00426D48" w:rsidRPr="00666555" w14:paraId="3F8E0BE0" w14:textId="77777777" w:rsidTr="00467A90">
        <w:tc>
          <w:tcPr>
            <w:tcW w:w="576" w:type="dxa"/>
          </w:tcPr>
          <w:p w14:paraId="105D873A" w14:textId="77777777" w:rsidR="00426D48" w:rsidRPr="00A70D34" w:rsidRDefault="00426D48" w:rsidP="00467A9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70D34">
              <w:rPr>
                <w:rFonts w:cstheme="minorHAnsi"/>
                <w:b/>
              </w:rPr>
              <w:t>3.</w:t>
            </w:r>
          </w:p>
        </w:tc>
        <w:tc>
          <w:tcPr>
            <w:tcW w:w="9001" w:type="dxa"/>
            <w:gridSpan w:val="3"/>
          </w:tcPr>
          <w:p w14:paraId="6F197AEF" w14:textId="77777777" w:rsidR="00426D48" w:rsidRPr="00A70D34" w:rsidRDefault="00426D48" w:rsidP="00467A90">
            <w:pPr>
              <w:spacing w:after="0" w:line="240" w:lineRule="auto"/>
              <w:rPr>
                <w:rFonts w:cstheme="minorHAnsi"/>
                <w:b/>
              </w:rPr>
            </w:pPr>
            <w:r w:rsidRPr="00A70D34">
              <w:rPr>
                <w:rFonts w:cstheme="minorHAnsi"/>
                <w:b/>
              </w:rPr>
              <w:t xml:space="preserve">Модуль 3. Разработка видеоигр на </w:t>
            </w:r>
            <w:proofErr w:type="spellStart"/>
            <w:r w:rsidRPr="00A70D34">
              <w:rPr>
                <w:rFonts w:cstheme="minorHAnsi"/>
                <w:b/>
              </w:rPr>
              <w:t>фреймворке</w:t>
            </w:r>
            <w:proofErr w:type="spellEnd"/>
            <w:r w:rsidRPr="00A70D34">
              <w:rPr>
                <w:rFonts w:cstheme="minorHAnsi"/>
                <w:b/>
              </w:rPr>
              <w:t xml:space="preserve"> </w:t>
            </w:r>
            <w:proofErr w:type="spellStart"/>
            <w:r w:rsidRPr="00A70D34">
              <w:rPr>
                <w:rFonts w:cstheme="minorHAnsi"/>
                <w:b/>
              </w:rPr>
              <w:t>MonoGame</w:t>
            </w:r>
            <w:proofErr w:type="spellEnd"/>
          </w:p>
        </w:tc>
      </w:tr>
      <w:tr w:rsidR="00426D48" w:rsidRPr="00666555" w14:paraId="0869AE26" w14:textId="77777777" w:rsidTr="00DF3D4B">
        <w:tc>
          <w:tcPr>
            <w:tcW w:w="576" w:type="dxa"/>
          </w:tcPr>
          <w:p w14:paraId="476A5D54" w14:textId="77777777" w:rsidR="00426D48" w:rsidRPr="00666555" w:rsidRDefault="00426D48" w:rsidP="00467A90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t>3.1.</w:t>
            </w:r>
          </w:p>
        </w:tc>
        <w:tc>
          <w:tcPr>
            <w:tcW w:w="2680" w:type="dxa"/>
          </w:tcPr>
          <w:p w14:paraId="568B27E5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 xml:space="preserve">Тема 3.1. Введение в </w:t>
            </w:r>
            <w:proofErr w:type="spellStart"/>
            <w:r w:rsidRPr="00666555">
              <w:rPr>
                <w:rFonts w:cstheme="minorHAnsi"/>
              </w:rPr>
              <w:t>MonoGame</w:t>
            </w:r>
            <w:proofErr w:type="spellEnd"/>
          </w:p>
        </w:tc>
        <w:tc>
          <w:tcPr>
            <w:tcW w:w="2409" w:type="dxa"/>
          </w:tcPr>
          <w:p w14:paraId="338667DD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 xml:space="preserve">Введение в </w:t>
            </w:r>
            <w:proofErr w:type="spellStart"/>
            <w:r w:rsidRPr="00666555">
              <w:rPr>
                <w:rFonts w:cstheme="minorHAnsi"/>
              </w:rPr>
              <w:t>MonoGame</w:t>
            </w:r>
            <w:proofErr w:type="spellEnd"/>
          </w:p>
        </w:tc>
        <w:tc>
          <w:tcPr>
            <w:tcW w:w="3912" w:type="dxa"/>
          </w:tcPr>
          <w:p w14:paraId="464B63CC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Задания для самостоятельной работы:</w:t>
            </w:r>
          </w:p>
          <w:p w14:paraId="55407322" w14:textId="1A8B0551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 xml:space="preserve">1. Разработка проекта по теме </w:t>
            </w:r>
            <w:r w:rsidR="00792051">
              <w:rPr>
                <w:rFonts w:cstheme="minorHAnsi"/>
              </w:rPr>
              <w:t>«</w:t>
            </w:r>
            <w:r w:rsidRPr="00666555">
              <w:rPr>
                <w:rFonts w:cstheme="minorHAnsi"/>
              </w:rPr>
              <w:t>Отображение текстур игровых объектов</w:t>
            </w:r>
            <w:r w:rsidR="008D4940">
              <w:rPr>
                <w:rFonts w:cstheme="minorHAnsi"/>
              </w:rPr>
              <w:t>»</w:t>
            </w:r>
            <w:r w:rsidRPr="00666555">
              <w:rPr>
                <w:rFonts w:cstheme="minorHAnsi"/>
              </w:rPr>
              <w:t>.</w:t>
            </w:r>
          </w:p>
          <w:p w14:paraId="248DBA04" w14:textId="24F60D11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 xml:space="preserve">2. Разработка проекта по теме </w:t>
            </w:r>
            <w:r w:rsidR="00652981">
              <w:rPr>
                <w:rFonts w:cstheme="minorHAnsi"/>
              </w:rPr>
              <w:t>«</w:t>
            </w:r>
            <w:r w:rsidRPr="00666555">
              <w:rPr>
                <w:rFonts w:cstheme="minorHAnsi"/>
              </w:rPr>
              <w:t>Движение игровых объектов</w:t>
            </w:r>
            <w:r w:rsidR="00652981">
              <w:rPr>
                <w:rFonts w:cstheme="minorHAnsi"/>
              </w:rPr>
              <w:t>»</w:t>
            </w:r>
            <w:r w:rsidRPr="00666555">
              <w:rPr>
                <w:rFonts w:cstheme="minorHAnsi"/>
              </w:rPr>
              <w:t>.</w:t>
            </w:r>
          </w:p>
          <w:p w14:paraId="6C25FD0C" w14:textId="063A6F08" w:rsidR="00426D48" w:rsidRPr="00666555" w:rsidRDefault="00426D48" w:rsidP="0065298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 xml:space="preserve">3. Разработка проекта по теме </w:t>
            </w:r>
            <w:r w:rsidR="00652981">
              <w:rPr>
                <w:rFonts w:cstheme="minorHAnsi"/>
              </w:rPr>
              <w:t>«</w:t>
            </w:r>
            <w:r w:rsidRPr="00666555">
              <w:rPr>
                <w:rFonts w:cstheme="minorHAnsi"/>
              </w:rPr>
              <w:t>Игровые элементы</w:t>
            </w:r>
            <w:r w:rsidR="00652981">
              <w:rPr>
                <w:rFonts w:cstheme="minorHAnsi"/>
              </w:rPr>
              <w:t>»</w:t>
            </w:r>
          </w:p>
        </w:tc>
      </w:tr>
      <w:tr w:rsidR="00426D48" w:rsidRPr="00666555" w14:paraId="7A9682B3" w14:textId="77777777" w:rsidTr="00DF3D4B">
        <w:tc>
          <w:tcPr>
            <w:tcW w:w="576" w:type="dxa"/>
          </w:tcPr>
          <w:p w14:paraId="594A93C9" w14:textId="77777777" w:rsidR="00426D48" w:rsidRPr="00666555" w:rsidRDefault="00426D48" w:rsidP="00467A90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t>3.2.</w:t>
            </w:r>
          </w:p>
        </w:tc>
        <w:tc>
          <w:tcPr>
            <w:tcW w:w="2680" w:type="dxa"/>
          </w:tcPr>
          <w:p w14:paraId="1D1477C3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Тема 3.2. Игровые объекты</w:t>
            </w:r>
          </w:p>
        </w:tc>
        <w:tc>
          <w:tcPr>
            <w:tcW w:w="2409" w:type="dxa"/>
          </w:tcPr>
          <w:p w14:paraId="35434357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Игровые объекты</w:t>
            </w:r>
          </w:p>
        </w:tc>
        <w:tc>
          <w:tcPr>
            <w:tcW w:w="3912" w:type="dxa"/>
          </w:tcPr>
          <w:p w14:paraId="707B2FBA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Задания для самостоятельной работы:</w:t>
            </w:r>
          </w:p>
          <w:p w14:paraId="40E2EB94" w14:textId="7D4B8CEB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 xml:space="preserve">1. Разработка проекта по теме </w:t>
            </w:r>
            <w:r w:rsidR="00652981">
              <w:rPr>
                <w:rFonts w:cstheme="minorHAnsi"/>
              </w:rPr>
              <w:t>«</w:t>
            </w:r>
            <w:r w:rsidRPr="00666555">
              <w:rPr>
                <w:rFonts w:cstheme="minorHAnsi"/>
              </w:rPr>
              <w:t>Движение и взаимодействие игровых объектов</w:t>
            </w:r>
            <w:r w:rsidR="00652981">
              <w:rPr>
                <w:rFonts w:cstheme="minorHAnsi"/>
              </w:rPr>
              <w:t>»</w:t>
            </w:r>
            <w:r w:rsidRPr="00666555">
              <w:rPr>
                <w:rFonts w:cstheme="minorHAnsi"/>
              </w:rPr>
              <w:t>.</w:t>
            </w:r>
          </w:p>
          <w:p w14:paraId="5C747417" w14:textId="14BA0FFE" w:rsidR="00426D48" w:rsidRPr="00666555" w:rsidRDefault="00426D48" w:rsidP="0065298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 xml:space="preserve">2. Разработка проекта по теме </w:t>
            </w:r>
            <w:r w:rsidR="00652981">
              <w:rPr>
                <w:rFonts w:cstheme="minorHAnsi"/>
              </w:rPr>
              <w:t>«</w:t>
            </w:r>
            <w:r w:rsidRPr="00666555">
              <w:rPr>
                <w:rFonts w:cstheme="minorHAnsi"/>
              </w:rPr>
              <w:t>Методы проверки столкновений</w:t>
            </w:r>
            <w:r w:rsidR="00652981">
              <w:rPr>
                <w:rFonts w:cstheme="minorHAnsi"/>
              </w:rPr>
              <w:t>»</w:t>
            </w:r>
          </w:p>
        </w:tc>
      </w:tr>
      <w:tr w:rsidR="00426D48" w:rsidRPr="00666555" w14:paraId="2B0DC1CA" w14:textId="77777777" w:rsidTr="00DF3D4B">
        <w:tc>
          <w:tcPr>
            <w:tcW w:w="576" w:type="dxa"/>
          </w:tcPr>
          <w:p w14:paraId="7B20FFE4" w14:textId="77777777" w:rsidR="00426D48" w:rsidRPr="00666555" w:rsidRDefault="00426D48" w:rsidP="00467A90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t>3.3.</w:t>
            </w:r>
          </w:p>
        </w:tc>
        <w:tc>
          <w:tcPr>
            <w:tcW w:w="2680" w:type="dxa"/>
          </w:tcPr>
          <w:p w14:paraId="3C05B933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Тема 3.3. Анимация, игровые контроллеры</w:t>
            </w:r>
          </w:p>
        </w:tc>
        <w:tc>
          <w:tcPr>
            <w:tcW w:w="2409" w:type="dxa"/>
          </w:tcPr>
          <w:p w14:paraId="429EBE9B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Анимация, игровые контроллеры</w:t>
            </w:r>
          </w:p>
        </w:tc>
        <w:tc>
          <w:tcPr>
            <w:tcW w:w="3912" w:type="dxa"/>
          </w:tcPr>
          <w:p w14:paraId="5F031B6B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Задания для самостоятельной работы:</w:t>
            </w:r>
          </w:p>
          <w:p w14:paraId="153FD348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lastRenderedPageBreak/>
              <w:t>1. Создать различные классы контроллеров для обеспечения взаимодействия с пользователем.</w:t>
            </w:r>
          </w:p>
          <w:p w14:paraId="4C992ADA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 xml:space="preserve">2. Разработать классы для реализации различных видов </w:t>
            </w:r>
            <w:proofErr w:type="spellStart"/>
            <w:r w:rsidRPr="00666555">
              <w:rPr>
                <w:rFonts w:cstheme="minorHAnsi"/>
              </w:rPr>
              <w:t>анимаций</w:t>
            </w:r>
            <w:proofErr w:type="spellEnd"/>
            <w:r w:rsidRPr="00666555">
              <w:rPr>
                <w:rFonts w:cstheme="minorHAnsi"/>
              </w:rPr>
              <w:t xml:space="preserve"> и переключения между ними</w:t>
            </w:r>
          </w:p>
        </w:tc>
      </w:tr>
      <w:tr w:rsidR="00426D48" w:rsidRPr="00666555" w14:paraId="4D6882EC" w14:textId="77777777" w:rsidTr="00DF3D4B">
        <w:tc>
          <w:tcPr>
            <w:tcW w:w="576" w:type="dxa"/>
          </w:tcPr>
          <w:p w14:paraId="49D03EFE" w14:textId="77777777" w:rsidR="00426D48" w:rsidRPr="00666555" w:rsidRDefault="00426D48" w:rsidP="00467A90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lastRenderedPageBreak/>
              <w:t>3.4.</w:t>
            </w:r>
          </w:p>
        </w:tc>
        <w:tc>
          <w:tcPr>
            <w:tcW w:w="2680" w:type="dxa"/>
          </w:tcPr>
          <w:p w14:paraId="550D8398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Тема 3.4. Разработка элементов видеоигры</w:t>
            </w:r>
          </w:p>
        </w:tc>
        <w:tc>
          <w:tcPr>
            <w:tcW w:w="2409" w:type="dxa"/>
          </w:tcPr>
          <w:p w14:paraId="027E3896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Разработка элементов видеоигры</w:t>
            </w:r>
          </w:p>
        </w:tc>
        <w:tc>
          <w:tcPr>
            <w:tcW w:w="3912" w:type="dxa"/>
          </w:tcPr>
          <w:p w14:paraId="3F4D8837" w14:textId="77777777" w:rsidR="00426D48" w:rsidRPr="00666555" w:rsidRDefault="00426D48" w:rsidP="00467A90">
            <w:pPr>
              <w:spacing w:after="0" w:line="240" w:lineRule="auto"/>
              <w:rPr>
                <w:rFonts w:cstheme="minorHAnsi"/>
              </w:rPr>
            </w:pPr>
            <w:r w:rsidRPr="00666555">
              <w:rPr>
                <w:rFonts w:cstheme="minorHAnsi"/>
              </w:rPr>
              <w:t>Задания для самостоятельной работы:</w:t>
            </w:r>
          </w:p>
          <w:p w14:paraId="1C6F88E4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1. Разработать прототип видеоигры 2D шутера.</w:t>
            </w:r>
          </w:p>
          <w:p w14:paraId="7DE35450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2. Разработать прототип видеоигры 2D сайд-</w:t>
            </w:r>
            <w:proofErr w:type="spellStart"/>
            <w:r w:rsidRPr="00666555">
              <w:rPr>
                <w:rFonts w:cstheme="minorHAnsi"/>
              </w:rPr>
              <w:t>скроллера</w:t>
            </w:r>
            <w:proofErr w:type="spellEnd"/>
            <w:r w:rsidRPr="00666555">
              <w:rPr>
                <w:rFonts w:cstheme="minorHAnsi"/>
              </w:rPr>
              <w:t>.</w:t>
            </w:r>
          </w:p>
          <w:p w14:paraId="152677D4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 xml:space="preserve">3. Разработать прототип видеоигры 2D </w:t>
            </w:r>
            <w:proofErr w:type="spellStart"/>
            <w:r w:rsidRPr="00666555">
              <w:rPr>
                <w:rFonts w:cstheme="minorHAnsi"/>
              </w:rPr>
              <w:t>платформера</w:t>
            </w:r>
            <w:proofErr w:type="spellEnd"/>
            <w:r w:rsidRPr="00666555">
              <w:rPr>
                <w:rFonts w:cstheme="minorHAnsi"/>
              </w:rPr>
              <w:t>.</w:t>
            </w:r>
          </w:p>
          <w:p w14:paraId="7FCFAFBE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4. Разработать прототип видеоигры 2D квеста.</w:t>
            </w:r>
          </w:p>
          <w:p w14:paraId="5D9600E9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5. Разработать прототип видеоигры 2D паззла.</w:t>
            </w:r>
          </w:p>
          <w:p w14:paraId="5EADD245" w14:textId="77777777" w:rsidR="00426D48" w:rsidRPr="00666555" w:rsidRDefault="00426D48" w:rsidP="00467A90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66555">
              <w:rPr>
                <w:rFonts w:cstheme="minorHAnsi"/>
              </w:rPr>
              <w:t>6. Разработать прототип видеоигры 2D стратегии</w:t>
            </w:r>
          </w:p>
        </w:tc>
      </w:tr>
    </w:tbl>
    <w:p w14:paraId="196C631F" w14:textId="77777777" w:rsidR="00DF3D4B" w:rsidRDefault="00DF3D4B" w:rsidP="00DF3D4B">
      <w:pPr>
        <w:spacing w:before="200"/>
        <w:ind w:left="357"/>
        <w:rPr>
          <w:rFonts w:ascii="Calibri" w:hAnsi="Calibri" w:cs="Calibri"/>
          <w:b/>
        </w:rPr>
      </w:pPr>
    </w:p>
    <w:p w14:paraId="7AAA7844" w14:textId="3CDA2FE6" w:rsidR="00FD7D84" w:rsidRDefault="00426D48" w:rsidP="00DF3D4B">
      <w:pPr>
        <w:spacing w:before="200"/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 xml:space="preserve">8.5. </w:t>
      </w:r>
      <w:r w:rsidR="00666555">
        <w:rPr>
          <w:b/>
        </w:rPr>
        <w:t>О</w:t>
      </w:r>
      <w:r w:rsidR="00FD7D84" w:rsidRPr="008C00F6">
        <w:rPr>
          <w:b/>
        </w:rPr>
        <w:t>писание процедуры оценивания результатов обучения</w:t>
      </w:r>
    </w:p>
    <w:p w14:paraId="12209756" w14:textId="35B1A241" w:rsidR="00426D48" w:rsidRPr="00F8560E" w:rsidRDefault="00426D48" w:rsidP="00F668E3">
      <w:pPr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Критерии оценивания выполненного задания итоговой аттестации (выполненного проекта)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99"/>
        <w:gridCol w:w="7737"/>
        <w:gridCol w:w="1009"/>
      </w:tblGrid>
      <w:tr w:rsidR="00426D48" w:rsidRPr="00467A90" w14:paraId="4B17D96E" w14:textId="77777777" w:rsidTr="00467A90">
        <w:trPr>
          <w:jc w:val="center"/>
        </w:trPr>
        <w:tc>
          <w:tcPr>
            <w:tcW w:w="0" w:type="auto"/>
          </w:tcPr>
          <w:p w14:paraId="075A67D5" w14:textId="77777777" w:rsidR="00426D48" w:rsidRPr="00467A90" w:rsidRDefault="00426D48" w:rsidP="00467A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67A90">
              <w:rPr>
                <w:rFonts w:ascii="Calibri" w:hAnsi="Calibri" w:cs="Calibri"/>
                <w:b/>
              </w:rPr>
              <w:t>№</w:t>
            </w:r>
          </w:p>
        </w:tc>
        <w:tc>
          <w:tcPr>
            <w:tcW w:w="0" w:type="auto"/>
          </w:tcPr>
          <w:p w14:paraId="324E0296" w14:textId="77777777" w:rsidR="00426D48" w:rsidRPr="00467A90" w:rsidRDefault="00426D48" w:rsidP="00467A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67A90">
              <w:rPr>
                <w:rFonts w:ascii="Calibri" w:hAnsi="Calibri" w:cs="Calibri"/>
                <w:b/>
              </w:rPr>
              <w:t>Критерии</w:t>
            </w:r>
          </w:p>
        </w:tc>
        <w:tc>
          <w:tcPr>
            <w:tcW w:w="0" w:type="auto"/>
          </w:tcPr>
          <w:p w14:paraId="75C614C6" w14:textId="77777777" w:rsidR="00426D48" w:rsidRPr="00467A90" w:rsidRDefault="00426D48" w:rsidP="00F668E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67A90">
              <w:rPr>
                <w:rFonts w:ascii="Calibri" w:hAnsi="Calibri" w:cs="Calibri"/>
                <w:b/>
              </w:rPr>
              <w:t>Баллы</w:t>
            </w:r>
          </w:p>
        </w:tc>
      </w:tr>
      <w:tr w:rsidR="00426D48" w:rsidRPr="00F8560E" w14:paraId="7D63DF63" w14:textId="77777777" w:rsidTr="00467A90">
        <w:trPr>
          <w:jc w:val="center"/>
        </w:trPr>
        <w:tc>
          <w:tcPr>
            <w:tcW w:w="0" w:type="auto"/>
          </w:tcPr>
          <w:p w14:paraId="6CFD2135" w14:textId="6825D4CA" w:rsidR="00426D48" w:rsidRPr="00F8560E" w:rsidRDefault="00426D48" w:rsidP="00467A9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  <w:r w:rsidR="00467A90"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45EFDCB3" w14:textId="77777777" w:rsidR="00426D48" w:rsidRPr="00F8560E" w:rsidRDefault="00426D48" w:rsidP="00666555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Загрузка игровых ресурсов</w:t>
            </w:r>
          </w:p>
        </w:tc>
        <w:tc>
          <w:tcPr>
            <w:tcW w:w="0" w:type="auto"/>
          </w:tcPr>
          <w:p w14:paraId="1DF28EFA" w14:textId="77777777" w:rsidR="00426D48" w:rsidRPr="00F8560E" w:rsidRDefault="00426D48" w:rsidP="00F668E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426D48" w:rsidRPr="00F8560E" w14:paraId="1DA94CA4" w14:textId="77777777" w:rsidTr="00467A90">
        <w:trPr>
          <w:jc w:val="center"/>
        </w:trPr>
        <w:tc>
          <w:tcPr>
            <w:tcW w:w="0" w:type="auto"/>
          </w:tcPr>
          <w:p w14:paraId="7B7DDF9C" w14:textId="42D3A2A1" w:rsidR="00426D48" w:rsidRPr="00F8560E" w:rsidRDefault="00426D48" w:rsidP="00467A9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2</w:t>
            </w:r>
            <w:r w:rsidR="00467A90"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26F84D3F" w14:textId="77777777" w:rsidR="00426D48" w:rsidRPr="00F8560E" w:rsidRDefault="00426D48" w:rsidP="00666555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Классы игровых объектов</w:t>
            </w:r>
          </w:p>
        </w:tc>
        <w:tc>
          <w:tcPr>
            <w:tcW w:w="0" w:type="auto"/>
          </w:tcPr>
          <w:p w14:paraId="1EB8412E" w14:textId="77777777" w:rsidR="00426D48" w:rsidRPr="00F8560E" w:rsidRDefault="00426D48" w:rsidP="00F668E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426D48" w:rsidRPr="00F8560E" w14:paraId="44867462" w14:textId="77777777" w:rsidTr="00467A90">
        <w:trPr>
          <w:jc w:val="center"/>
        </w:trPr>
        <w:tc>
          <w:tcPr>
            <w:tcW w:w="0" w:type="auto"/>
          </w:tcPr>
          <w:p w14:paraId="02EDFBA2" w14:textId="1FD86878" w:rsidR="00426D48" w:rsidRPr="00F8560E" w:rsidRDefault="00426D48" w:rsidP="00467A9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3</w:t>
            </w:r>
            <w:r w:rsidR="00467A90"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7EDB3756" w14:textId="77777777" w:rsidR="00426D48" w:rsidRPr="00F8560E" w:rsidRDefault="00426D48" w:rsidP="00666555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Применение и соблюдение принципов ООП</w:t>
            </w:r>
          </w:p>
        </w:tc>
        <w:tc>
          <w:tcPr>
            <w:tcW w:w="0" w:type="auto"/>
          </w:tcPr>
          <w:p w14:paraId="3AE6D502" w14:textId="77777777" w:rsidR="00426D48" w:rsidRPr="00F8560E" w:rsidRDefault="00426D48" w:rsidP="00F668E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426D48" w:rsidRPr="00F8560E" w14:paraId="647FD47C" w14:textId="77777777" w:rsidTr="00467A90">
        <w:trPr>
          <w:jc w:val="center"/>
        </w:trPr>
        <w:tc>
          <w:tcPr>
            <w:tcW w:w="0" w:type="auto"/>
          </w:tcPr>
          <w:p w14:paraId="752BB874" w14:textId="1F36546C" w:rsidR="00426D48" w:rsidRPr="00F8560E" w:rsidRDefault="00426D48" w:rsidP="00467A9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4</w:t>
            </w:r>
            <w:r w:rsidR="00467A90"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295026B7" w14:textId="77777777" w:rsidR="00426D48" w:rsidRPr="00F8560E" w:rsidRDefault="00426D48" w:rsidP="00666555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Классы для взаимодействия с пользователем</w:t>
            </w:r>
          </w:p>
        </w:tc>
        <w:tc>
          <w:tcPr>
            <w:tcW w:w="0" w:type="auto"/>
          </w:tcPr>
          <w:p w14:paraId="02E9F59A" w14:textId="77777777" w:rsidR="00426D48" w:rsidRPr="00F8560E" w:rsidRDefault="00426D48" w:rsidP="00F668E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426D48" w:rsidRPr="00F8560E" w14:paraId="6362D1B6" w14:textId="77777777" w:rsidTr="00467A90">
        <w:trPr>
          <w:jc w:val="center"/>
        </w:trPr>
        <w:tc>
          <w:tcPr>
            <w:tcW w:w="0" w:type="auto"/>
          </w:tcPr>
          <w:p w14:paraId="17077417" w14:textId="229E07B8" w:rsidR="00426D48" w:rsidRPr="00F8560E" w:rsidRDefault="00426D48" w:rsidP="00467A9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5</w:t>
            </w:r>
            <w:r w:rsidR="00467A90"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13FD5513" w14:textId="77777777" w:rsidR="00426D48" w:rsidRPr="00F8560E" w:rsidRDefault="00426D48" w:rsidP="00666555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Классы игровой логики</w:t>
            </w:r>
          </w:p>
        </w:tc>
        <w:tc>
          <w:tcPr>
            <w:tcW w:w="0" w:type="auto"/>
          </w:tcPr>
          <w:p w14:paraId="78B56EA6" w14:textId="77777777" w:rsidR="00426D48" w:rsidRPr="00F8560E" w:rsidRDefault="00426D48" w:rsidP="00F668E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426D48" w:rsidRPr="00F8560E" w14:paraId="24AA356B" w14:textId="77777777" w:rsidTr="00467A90">
        <w:trPr>
          <w:jc w:val="center"/>
        </w:trPr>
        <w:tc>
          <w:tcPr>
            <w:tcW w:w="0" w:type="auto"/>
          </w:tcPr>
          <w:p w14:paraId="61141340" w14:textId="255DCD6E" w:rsidR="00426D48" w:rsidRPr="00F8560E" w:rsidRDefault="00426D48" w:rsidP="00467A9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6</w:t>
            </w:r>
            <w:r w:rsidR="00467A90"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5A3359D0" w14:textId="77777777" w:rsidR="00426D48" w:rsidRPr="00F8560E" w:rsidRDefault="00426D48" w:rsidP="00666555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Использование анимации</w:t>
            </w:r>
          </w:p>
        </w:tc>
        <w:tc>
          <w:tcPr>
            <w:tcW w:w="0" w:type="auto"/>
          </w:tcPr>
          <w:p w14:paraId="7F09590D" w14:textId="77777777" w:rsidR="00426D48" w:rsidRPr="00F8560E" w:rsidRDefault="00426D48" w:rsidP="00F668E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426D48" w:rsidRPr="00F8560E" w14:paraId="5939960B" w14:textId="77777777" w:rsidTr="00467A90">
        <w:trPr>
          <w:jc w:val="center"/>
        </w:trPr>
        <w:tc>
          <w:tcPr>
            <w:tcW w:w="0" w:type="auto"/>
          </w:tcPr>
          <w:p w14:paraId="30D020B7" w14:textId="45694E72" w:rsidR="00426D48" w:rsidRPr="00F8560E" w:rsidRDefault="00426D48" w:rsidP="00467A9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7</w:t>
            </w:r>
            <w:r w:rsidR="00467A90"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3B83D3F6" w14:textId="77777777" w:rsidR="00426D48" w:rsidRPr="00F8560E" w:rsidRDefault="00426D48" w:rsidP="00666555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Взаимодействие игровых объектов</w:t>
            </w:r>
          </w:p>
        </w:tc>
        <w:tc>
          <w:tcPr>
            <w:tcW w:w="0" w:type="auto"/>
          </w:tcPr>
          <w:p w14:paraId="4B676925" w14:textId="77777777" w:rsidR="00426D48" w:rsidRPr="00F8560E" w:rsidRDefault="00426D48" w:rsidP="00F668E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426D48" w:rsidRPr="00F8560E" w14:paraId="5C954069" w14:textId="77777777" w:rsidTr="00467A90">
        <w:trPr>
          <w:jc w:val="center"/>
        </w:trPr>
        <w:tc>
          <w:tcPr>
            <w:tcW w:w="0" w:type="auto"/>
          </w:tcPr>
          <w:p w14:paraId="113E0987" w14:textId="397579BE" w:rsidR="00426D48" w:rsidRPr="00F8560E" w:rsidRDefault="00426D48" w:rsidP="00467A9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8</w:t>
            </w:r>
            <w:r w:rsidR="00467A90"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1400383E" w14:textId="77777777" w:rsidR="00426D48" w:rsidRPr="00F8560E" w:rsidRDefault="00426D48" w:rsidP="00666555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Отображение игровой графики в соответствии с заданием</w:t>
            </w:r>
          </w:p>
        </w:tc>
        <w:tc>
          <w:tcPr>
            <w:tcW w:w="0" w:type="auto"/>
          </w:tcPr>
          <w:p w14:paraId="677A5ED7" w14:textId="77777777" w:rsidR="00426D48" w:rsidRPr="00F8560E" w:rsidRDefault="00426D48" w:rsidP="00F668E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426D48" w:rsidRPr="00F8560E" w14:paraId="53E869F7" w14:textId="77777777" w:rsidTr="00467A90">
        <w:trPr>
          <w:jc w:val="center"/>
        </w:trPr>
        <w:tc>
          <w:tcPr>
            <w:tcW w:w="0" w:type="auto"/>
          </w:tcPr>
          <w:p w14:paraId="64D4E1F8" w14:textId="3AEDE81B" w:rsidR="00426D48" w:rsidRPr="00F8560E" w:rsidRDefault="00426D48" w:rsidP="00467A9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9</w:t>
            </w:r>
            <w:r w:rsidR="00467A90"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55EDE187" w14:textId="77777777" w:rsidR="00426D48" w:rsidRPr="00F8560E" w:rsidRDefault="00426D48" w:rsidP="00666555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Функционирование игровой механики в соответствии с заданием</w:t>
            </w:r>
          </w:p>
        </w:tc>
        <w:tc>
          <w:tcPr>
            <w:tcW w:w="0" w:type="auto"/>
          </w:tcPr>
          <w:p w14:paraId="21F1CA3E" w14:textId="77777777" w:rsidR="00426D48" w:rsidRPr="00F8560E" w:rsidRDefault="00426D48" w:rsidP="00F668E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426D48" w:rsidRPr="00F8560E" w14:paraId="113A92C7" w14:textId="77777777" w:rsidTr="00467A90">
        <w:trPr>
          <w:jc w:val="center"/>
        </w:trPr>
        <w:tc>
          <w:tcPr>
            <w:tcW w:w="0" w:type="auto"/>
          </w:tcPr>
          <w:p w14:paraId="16360079" w14:textId="5CBABAFE" w:rsidR="00426D48" w:rsidRPr="00F8560E" w:rsidRDefault="00426D48" w:rsidP="00467A9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0</w:t>
            </w:r>
            <w:r w:rsidR="00467A90"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30BCF055" w14:textId="77777777" w:rsidR="00426D48" w:rsidRPr="00F8560E" w:rsidRDefault="00426D48" w:rsidP="00666555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 xml:space="preserve">Отсутствие багов  </w:t>
            </w:r>
          </w:p>
        </w:tc>
        <w:tc>
          <w:tcPr>
            <w:tcW w:w="0" w:type="auto"/>
          </w:tcPr>
          <w:p w14:paraId="5B5CC691" w14:textId="77777777" w:rsidR="00426D48" w:rsidRPr="00F8560E" w:rsidRDefault="00426D48" w:rsidP="00F668E3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</w:tbl>
    <w:p w14:paraId="6B4AFEB9" w14:textId="77777777" w:rsidR="00666555" w:rsidRDefault="00666555" w:rsidP="00666555">
      <w:pPr>
        <w:spacing w:after="0"/>
        <w:ind w:firstLine="709"/>
        <w:rPr>
          <w:rFonts w:ascii="Calibri" w:hAnsi="Calibri" w:cs="Calibri"/>
        </w:rPr>
      </w:pPr>
    </w:p>
    <w:p w14:paraId="7D4C3CC9" w14:textId="6391CBF9" w:rsidR="00426D48" w:rsidRPr="00F8560E" w:rsidRDefault="00426D48" w:rsidP="00666555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Минимальный проходной балл – 7. </w:t>
      </w:r>
    </w:p>
    <w:p w14:paraId="70C4E42D" w14:textId="77777777" w:rsidR="00426D48" w:rsidRPr="00F8560E" w:rsidRDefault="00426D48" w:rsidP="00666555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Оценка «зачтено» выставляется слушателю при достижении минимального проходного балла за выполненное задание итоговой аттестации. </w:t>
      </w:r>
    </w:p>
    <w:p w14:paraId="4C72879C" w14:textId="77777777" w:rsidR="00426D48" w:rsidRPr="00F8560E" w:rsidRDefault="00426D48" w:rsidP="00666555">
      <w:pPr>
        <w:pStyle w:val="a4"/>
        <w:spacing w:after="0"/>
        <w:ind w:left="0" w:firstLine="709"/>
        <w:jc w:val="both"/>
        <w:rPr>
          <w:rFonts w:ascii="Calibri" w:hAnsi="Calibri" w:cs="Calibri"/>
          <w:b/>
        </w:rPr>
      </w:pPr>
      <w:r w:rsidRPr="00F8560E">
        <w:rPr>
          <w:rFonts w:ascii="Calibri" w:hAnsi="Calibri" w:cs="Calibri"/>
        </w:rPr>
        <w:t>Оценка «не зачтено» выставляется слушателю при недостижении минимального проходного балла за выполненное задание итоговой аттестации</w:t>
      </w:r>
      <w:r w:rsidRPr="00F8560E">
        <w:rPr>
          <w:rFonts w:ascii="Calibri" w:hAnsi="Calibri" w:cs="Calibri"/>
          <w:b/>
        </w:rPr>
        <w:t>.</w:t>
      </w:r>
    </w:p>
    <w:p w14:paraId="60C94FD9" w14:textId="2590FE23" w:rsidR="00426D48" w:rsidRDefault="00426D48" w:rsidP="00426D48">
      <w:pPr>
        <w:pStyle w:val="a4"/>
        <w:ind w:left="360"/>
        <w:rPr>
          <w:rFonts w:ascii="Calibri" w:hAnsi="Calibri" w:cs="Calibri"/>
          <w:b/>
        </w:rPr>
      </w:pPr>
    </w:p>
    <w:p w14:paraId="467258EF" w14:textId="58022D76" w:rsidR="00DF3D4B" w:rsidRDefault="00DF3D4B" w:rsidP="00426D48">
      <w:pPr>
        <w:pStyle w:val="a4"/>
        <w:ind w:left="360"/>
        <w:rPr>
          <w:rFonts w:ascii="Calibri" w:hAnsi="Calibri" w:cs="Calibri"/>
          <w:b/>
        </w:rPr>
      </w:pPr>
    </w:p>
    <w:p w14:paraId="6696FC61" w14:textId="07DB5FD5" w:rsidR="00DF3D4B" w:rsidRDefault="00DF3D4B" w:rsidP="00426D48">
      <w:pPr>
        <w:pStyle w:val="a4"/>
        <w:ind w:left="360"/>
        <w:rPr>
          <w:rFonts w:ascii="Calibri" w:hAnsi="Calibri" w:cs="Calibri"/>
          <w:b/>
        </w:rPr>
      </w:pPr>
    </w:p>
    <w:p w14:paraId="05F83531" w14:textId="7DB21AD3" w:rsidR="00DF3D4B" w:rsidRDefault="00DF3D4B" w:rsidP="00426D48">
      <w:pPr>
        <w:pStyle w:val="a4"/>
        <w:ind w:left="360"/>
        <w:rPr>
          <w:rFonts w:ascii="Calibri" w:hAnsi="Calibri" w:cs="Calibri"/>
          <w:b/>
        </w:rPr>
      </w:pPr>
    </w:p>
    <w:p w14:paraId="34BBFC40" w14:textId="33E1F539" w:rsidR="00DF3D4B" w:rsidRDefault="00DF3D4B" w:rsidP="00426D48">
      <w:pPr>
        <w:pStyle w:val="a4"/>
        <w:ind w:left="360"/>
        <w:rPr>
          <w:rFonts w:ascii="Calibri" w:hAnsi="Calibri" w:cs="Calibri"/>
          <w:b/>
        </w:rPr>
      </w:pPr>
    </w:p>
    <w:p w14:paraId="7E8963D2" w14:textId="43F52D2F" w:rsidR="00DF3D4B" w:rsidRDefault="00DF3D4B" w:rsidP="00426D48">
      <w:pPr>
        <w:pStyle w:val="a4"/>
        <w:ind w:left="360"/>
        <w:rPr>
          <w:rFonts w:ascii="Calibri" w:hAnsi="Calibri" w:cs="Calibri"/>
          <w:b/>
        </w:rPr>
      </w:pPr>
    </w:p>
    <w:p w14:paraId="2FD3390B" w14:textId="47C76A4F" w:rsidR="00DF3D4B" w:rsidRDefault="00DF3D4B" w:rsidP="00426D48">
      <w:pPr>
        <w:pStyle w:val="a4"/>
        <w:ind w:left="360"/>
        <w:rPr>
          <w:rFonts w:ascii="Calibri" w:hAnsi="Calibri" w:cs="Calibri"/>
          <w:b/>
        </w:rPr>
      </w:pPr>
    </w:p>
    <w:p w14:paraId="48462307" w14:textId="77777777" w:rsidR="00DF3D4B" w:rsidRPr="00F8560E" w:rsidRDefault="00DF3D4B" w:rsidP="00426D48">
      <w:pPr>
        <w:pStyle w:val="a4"/>
        <w:ind w:left="360"/>
        <w:rPr>
          <w:rFonts w:ascii="Calibri" w:hAnsi="Calibri" w:cs="Calibri"/>
          <w:b/>
        </w:rPr>
      </w:pPr>
    </w:p>
    <w:p w14:paraId="2609326B" w14:textId="3E1BD774" w:rsidR="00426D48" w:rsidRDefault="00426D48" w:rsidP="00666555">
      <w:pPr>
        <w:pStyle w:val="a4"/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lastRenderedPageBreak/>
        <w:t>9.Организационно-педагогические условия реализации программы</w:t>
      </w:r>
    </w:p>
    <w:p w14:paraId="4D255482" w14:textId="77777777" w:rsidR="00DF3D4B" w:rsidRPr="00F8560E" w:rsidRDefault="00DF3D4B" w:rsidP="00666555">
      <w:pPr>
        <w:pStyle w:val="a4"/>
        <w:ind w:left="357"/>
        <w:rPr>
          <w:rFonts w:ascii="Calibri" w:hAnsi="Calibri" w:cs="Calibri"/>
          <w:b/>
        </w:rPr>
      </w:pPr>
    </w:p>
    <w:p w14:paraId="49DFECA4" w14:textId="77777777" w:rsidR="00426D48" w:rsidRPr="00F8560E" w:rsidRDefault="00426D48" w:rsidP="00666555">
      <w:pPr>
        <w:pStyle w:val="a4"/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>9.1. Кадровое обеспечение программы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271"/>
        <w:gridCol w:w="1843"/>
        <w:gridCol w:w="1701"/>
        <w:gridCol w:w="2268"/>
        <w:gridCol w:w="1695"/>
      </w:tblGrid>
      <w:tr w:rsidR="00426D48" w:rsidRPr="00666555" w14:paraId="2C1499B7" w14:textId="77777777" w:rsidTr="00F668E3">
        <w:trPr>
          <w:jc w:val="center"/>
        </w:trPr>
        <w:tc>
          <w:tcPr>
            <w:tcW w:w="567" w:type="dxa"/>
          </w:tcPr>
          <w:p w14:paraId="2E862B24" w14:textId="77777777" w:rsidR="00426D48" w:rsidRPr="00666555" w:rsidRDefault="00426D48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666555">
              <w:rPr>
                <w:rFonts w:ascii="Calibri" w:hAnsi="Calibri" w:cs="Calibri"/>
                <w:b/>
              </w:rPr>
              <w:t>№</w:t>
            </w:r>
          </w:p>
          <w:p w14:paraId="6C31DC91" w14:textId="77777777" w:rsidR="00426D48" w:rsidRPr="00666555" w:rsidRDefault="00426D48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666555">
              <w:rPr>
                <w:rFonts w:ascii="Calibri" w:hAnsi="Calibri" w:cs="Calibri"/>
                <w:b/>
              </w:rPr>
              <w:t>п</w:t>
            </w:r>
            <w:r w:rsidRPr="00666555">
              <w:rPr>
                <w:rFonts w:ascii="Calibri" w:hAnsi="Calibri" w:cs="Calibri"/>
                <w:b/>
                <w:lang w:val="en-US"/>
              </w:rPr>
              <w:t>/</w:t>
            </w:r>
            <w:r w:rsidRPr="00666555">
              <w:rPr>
                <w:rFonts w:ascii="Calibri" w:hAnsi="Calibri" w:cs="Calibri"/>
                <w:b/>
              </w:rPr>
              <w:t>п</w:t>
            </w:r>
          </w:p>
        </w:tc>
        <w:tc>
          <w:tcPr>
            <w:tcW w:w="1271" w:type="dxa"/>
          </w:tcPr>
          <w:p w14:paraId="4FE7945F" w14:textId="77777777" w:rsidR="00426D48" w:rsidRPr="00666555" w:rsidRDefault="00426D48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666555">
              <w:rPr>
                <w:rFonts w:ascii="Calibri" w:hAnsi="Calibri" w:cs="Calibri"/>
                <w:b/>
              </w:rPr>
              <w:t>Фамилия, имя, отчество (при наличии)</w:t>
            </w:r>
          </w:p>
        </w:tc>
        <w:tc>
          <w:tcPr>
            <w:tcW w:w="1843" w:type="dxa"/>
          </w:tcPr>
          <w:p w14:paraId="0233D75C" w14:textId="77777777" w:rsidR="00426D48" w:rsidRPr="00666555" w:rsidRDefault="00426D48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666555">
              <w:rPr>
                <w:rFonts w:ascii="Calibri" w:hAnsi="Calibri" w:cs="Calibri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701" w:type="dxa"/>
          </w:tcPr>
          <w:p w14:paraId="19D9858B" w14:textId="77777777" w:rsidR="00426D48" w:rsidRPr="00666555" w:rsidRDefault="00426D48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666555">
              <w:rPr>
                <w:rFonts w:ascii="Calibri" w:hAnsi="Calibri" w:cs="Calibri"/>
                <w:b/>
              </w:rPr>
              <w:t>Ссылки на веб-страницы с портфолио (при наличии)</w:t>
            </w:r>
          </w:p>
        </w:tc>
        <w:tc>
          <w:tcPr>
            <w:tcW w:w="2268" w:type="dxa"/>
          </w:tcPr>
          <w:p w14:paraId="48E4E3EA" w14:textId="77777777" w:rsidR="00426D48" w:rsidRPr="00666555" w:rsidRDefault="00426D48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666555">
              <w:rPr>
                <w:rFonts w:ascii="Calibri" w:hAnsi="Calibri" w:cs="Calibri"/>
                <w:b/>
              </w:rPr>
              <w:t xml:space="preserve">Фото в формате </w:t>
            </w:r>
            <w:proofErr w:type="spellStart"/>
            <w:r w:rsidRPr="00666555">
              <w:rPr>
                <w:rFonts w:ascii="Calibri" w:hAnsi="Calibri" w:cs="Calibri"/>
                <w:b/>
              </w:rPr>
              <w:t>jpeg</w:t>
            </w:r>
            <w:proofErr w:type="spellEnd"/>
          </w:p>
        </w:tc>
        <w:tc>
          <w:tcPr>
            <w:tcW w:w="1695" w:type="dxa"/>
          </w:tcPr>
          <w:p w14:paraId="10085E41" w14:textId="77777777" w:rsidR="00426D48" w:rsidRPr="00666555" w:rsidRDefault="00426D48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666555">
              <w:rPr>
                <w:rFonts w:ascii="Calibri" w:hAnsi="Calibri" w:cs="Calibri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521647" w:rsidRPr="00666555" w14:paraId="2B2B9CD1" w14:textId="77777777" w:rsidTr="00F668E3">
        <w:trPr>
          <w:jc w:val="center"/>
        </w:trPr>
        <w:tc>
          <w:tcPr>
            <w:tcW w:w="567" w:type="dxa"/>
          </w:tcPr>
          <w:p w14:paraId="2D59BA81" w14:textId="7B0DABBE" w:rsidR="00521647" w:rsidRPr="00467A90" w:rsidRDefault="00521647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467A90">
              <w:rPr>
                <w:rFonts w:ascii="Calibri" w:hAnsi="Calibri" w:cs="Calibri"/>
              </w:rPr>
              <w:t>1</w:t>
            </w:r>
            <w:r w:rsidR="00467A90" w:rsidRPr="00467A90">
              <w:rPr>
                <w:rFonts w:ascii="Calibri" w:hAnsi="Calibri" w:cs="Calibri"/>
              </w:rPr>
              <w:t>.</w:t>
            </w:r>
          </w:p>
        </w:tc>
        <w:tc>
          <w:tcPr>
            <w:tcW w:w="1271" w:type="dxa"/>
          </w:tcPr>
          <w:p w14:paraId="6654A31B" w14:textId="77777777" w:rsidR="00521647" w:rsidRPr="00666555" w:rsidRDefault="00521647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666555">
              <w:rPr>
                <w:rFonts w:ascii="Calibri" w:hAnsi="Calibri" w:cs="Calibri"/>
              </w:rPr>
              <w:t>Чеботарев Сергей Сергеевич</w:t>
            </w:r>
          </w:p>
        </w:tc>
        <w:tc>
          <w:tcPr>
            <w:tcW w:w="1843" w:type="dxa"/>
          </w:tcPr>
          <w:p w14:paraId="58021E25" w14:textId="77777777" w:rsidR="00521647" w:rsidRPr="00666555" w:rsidRDefault="00521647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666555">
              <w:rPr>
                <w:rFonts w:ascii="Calibri" w:hAnsi="Calibri" w:cs="Calibri"/>
              </w:rPr>
              <w:t>Доцент кафедры математики и информатики Международного института дизайна и сервиса. Кандидат физико-математических наук.</w:t>
            </w:r>
          </w:p>
        </w:tc>
        <w:tc>
          <w:tcPr>
            <w:tcW w:w="1701" w:type="dxa"/>
          </w:tcPr>
          <w:p w14:paraId="644B5B63" w14:textId="77777777" w:rsidR="00521647" w:rsidRPr="00666555" w:rsidRDefault="00210818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hyperlink r:id="rId12" w:history="1">
              <w:r w:rsidR="00521647" w:rsidRPr="00666555">
                <w:rPr>
                  <w:rStyle w:val="aa"/>
                  <w:rFonts w:ascii="Calibri" w:hAnsi="Calibri" w:cs="Calibri"/>
                </w:rPr>
                <w:t>https://chebotarevss.azurewebsites.net/</w:t>
              </w:r>
            </w:hyperlink>
          </w:p>
          <w:p w14:paraId="39FDDF06" w14:textId="77777777" w:rsidR="00521647" w:rsidRPr="00666555" w:rsidRDefault="00521647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666555">
              <w:rPr>
                <w:rFonts w:ascii="Calibri" w:hAnsi="Calibri" w:cs="Calibri"/>
              </w:rPr>
              <w:br/>
            </w:r>
            <w:r w:rsidRPr="00467A90">
              <w:rPr>
                <w:rStyle w:val="aa"/>
              </w:rPr>
              <w:t>https://github.com/sergius2ch</w:t>
            </w:r>
          </w:p>
        </w:tc>
        <w:tc>
          <w:tcPr>
            <w:tcW w:w="2268" w:type="dxa"/>
          </w:tcPr>
          <w:p w14:paraId="5B61BEE5" w14:textId="77777777" w:rsidR="00521647" w:rsidRPr="00666555" w:rsidRDefault="00521647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666555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7C0BAA3" wp14:editId="17C4E7D1">
                  <wp:extent cx="1276350" cy="1800225"/>
                  <wp:effectExtent l="0" t="0" r="0" b="9525"/>
                  <wp:docPr id="2" name="Рисунок 2" descr="IMG_0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4FE54F9A" w14:textId="77777777" w:rsidR="00521647" w:rsidRPr="00666555" w:rsidRDefault="00521647" w:rsidP="00666555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666555">
              <w:rPr>
                <w:rFonts w:ascii="Calibri" w:hAnsi="Calibri" w:cs="Calibri"/>
              </w:rPr>
              <w:t>+</w:t>
            </w:r>
          </w:p>
        </w:tc>
      </w:tr>
    </w:tbl>
    <w:p w14:paraId="432BB78C" w14:textId="77777777" w:rsidR="00426D48" w:rsidRPr="00F8560E" w:rsidRDefault="00426D48" w:rsidP="00426D48">
      <w:pPr>
        <w:pStyle w:val="a4"/>
        <w:rPr>
          <w:rFonts w:ascii="Calibri" w:hAnsi="Calibri" w:cs="Calibri"/>
          <w:b/>
        </w:rPr>
      </w:pPr>
    </w:p>
    <w:p w14:paraId="7F2D437B" w14:textId="794081A8" w:rsidR="00426D48" w:rsidRDefault="00426D48" w:rsidP="00666555">
      <w:pPr>
        <w:pStyle w:val="a4"/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>9.2.</w:t>
      </w:r>
      <w:r w:rsidR="00666555">
        <w:rPr>
          <w:rFonts w:ascii="Calibri" w:hAnsi="Calibri" w:cs="Calibri"/>
          <w:b/>
        </w:rPr>
        <w:t xml:space="preserve"> </w:t>
      </w:r>
      <w:r w:rsidRPr="00F8560E">
        <w:rPr>
          <w:rFonts w:ascii="Calibri" w:hAnsi="Calibri" w:cs="Calibri"/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640"/>
        <w:gridCol w:w="4705"/>
      </w:tblGrid>
      <w:tr w:rsidR="00E23883" w14:paraId="7F924343" w14:textId="77777777" w:rsidTr="00E23883">
        <w:trPr>
          <w:jc w:val="center"/>
        </w:trPr>
        <w:tc>
          <w:tcPr>
            <w:tcW w:w="8988" w:type="dxa"/>
            <w:gridSpan w:val="2"/>
          </w:tcPr>
          <w:p w14:paraId="3500ED09" w14:textId="50829AAD" w:rsidR="00E23883" w:rsidRDefault="00E23883" w:rsidP="00E23883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Учебно-методические материалы</w:t>
            </w:r>
          </w:p>
        </w:tc>
      </w:tr>
      <w:tr w:rsidR="00E23883" w14:paraId="2565A039" w14:textId="77777777" w:rsidTr="00E23883">
        <w:trPr>
          <w:jc w:val="center"/>
        </w:trPr>
        <w:tc>
          <w:tcPr>
            <w:tcW w:w="4463" w:type="dxa"/>
          </w:tcPr>
          <w:p w14:paraId="292B6F1B" w14:textId="123E0CCB" w:rsidR="00E23883" w:rsidRDefault="00E23883" w:rsidP="00E23883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</w:rPr>
              <w:t>Методы, формы и технологии</w:t>
            </w:r>
          </w:p>
        </w:tc>
        <w:tc>
          <w:tcPr>
            <w:tcW w:w="4525" w:type="dxa"/>
          </w:tcPr>
          <w:p w14:paraId="717D82DD" w14:textId="77777777" w:rsidR="00E23883" w:rsidRPr="00F8560E" w:rsidRDefault="00E23883" w:rsidP="00E23883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Методические разработки,</w:t>
            </w:r>
          </w:p>
          <w:p w14:paraId="02522BC4" w14:textId="77123E2F" w:rsidR="00E23883" w:rsidRDefault="00E23883" w:rsidP="00E23883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</w:rPr>
              <w:t>материалы курса, учебная литература</w:t>
            </w:r>
          </w:p>
        </w:tc>
      </w:tr>
      <w:tr w:rsidR="00E23883" w14:paraId="21611D0E" w14:textId="77777777" w:rsidTr="00E23883">
        <w:trPr>
          <w:jc w:val="center"/>
        </w:trPr>
        <w:tc>
          <w:tcPr>
            <w:tcW w:w="4463" w:type="dxa"/>
          </w:tcPr>
          <w:p w14:paraId="272A113F" w14:textId="77777777" w:rsidR="00E23883" w:rsidRDefault="00E23883" w:rsidP="00E23883">
            <w:pPr>
              <w:spacing w:after="0" w:line="240" w:lineRule="auto"/>
              <w:rPr>
                <w:rFonts w:ascii="Calibri" w:hAnsi="Calibri" w:cs="Calibri"/>
              </w:rPr>
            </w:pPr>
            <w:r w:rsidRPr="00E23883">
              <w:rPr>
                <w:rFonts w:ascii="Calibri" w:hAnsi="Calibri" w:cs="Calibri"/>
                <w:b/>
              </w:rPr>
              <w:t>Дистанционные образовательные технологии:</w:t>
            </w:r>
            <w:r w:rsidRPr="00F8560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-– </w:t>
            </w:r>
            <w:r w:rsidRPr="00F8560E">
              <w:rPr>
                <w:rFonts w:ascii="Calibri" w:hAnsi="Calibri" w:cs="Calibri"/>
              </w:rPr>
              <w:t xml:space="preserve">комплексные кейс-технологии, </w:t>
            </w:r>
          </w:p>
          <w:p w14:paraId="13E468BE" w14:textId="77777777" w:rsidR="00E23883" w:rsidRPr="00F8560E" w:rsidRDefault="00E23883" w:rsidP="00E2388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</w:t>
            </w:r>
            <w:r w:rsidRPr="00F8560E">
              <w:rPr>
                <w:rFonts w:ascii="Calibri" w:hAnsi="Calibri" w:cs="Calibri"/>
              </w:rPr>
              <w:t>компьютерные сетевые технологии.</w:t>
            </w:r>
          </w:p>
          <w:p w14:paraId="3C93061C" w14:textId="77777777" w:rsidR="00E23883" w:rsidRDefault="00E23883" w:rsidP="00E23883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E23883">
              <w:rPr>
                <w:rFonts w:ascii="Calibri" w:hAnsi="Calibri" w:cs="Calibri"/>
                <w:b/>
              </w:rPr>
              <w:t>Формы обучения</w:t>
            </w:r>
            <w:r w:rsidRPr="00F8560E">
              <w:rPr>
                <w:rFonts w:ascii="Calibri" w:hAnsi="Calibri" w:cs="Calibri"/>
              </w:rPr>
              <w:t xml:space="preserve">: </w:t>
            </w:r>
          </w:p>
          <w:p w14:paraId="6F5E25C7" w14:textId="77777777" w:rsidR="00E23883" w:rsidRDefault="00E23883" w:rsidP="00E23883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</w:t>
            </w:r>
            <w:r w:rsidRPr="00F8560E">
              <w:rPr>
                <w:rFonts w:ascii="Calibri" w:hAnsi="Calibri" w:cs="Calibri"/>
              </w:rPr>
              <w:t xml:space="preserve">индивидуальная, </w:t>
            </w:r>
          </w:p>
          <w:p w14:paraId="09DC39AF" w14:textId="77777777" w:rsidR="00E23883" w:rsidRDefault="00E23883" w:rsidP="00E23883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</w:t>
            </w:r>
            <w:r w:rsidRPr="00F8560E">
              <w:rPr>
                <w:rFonts w:ascii="Calibri" w:hAnsi="Calibri" w:cs="Calibri"/>
              </w:rPr>
              <w:t xml:space="preserve">фронтальная, </w:t>
            </w:r>
          </w:p>
          <w:p w14:paraId="609DA1C0" w14:textId="77777777" w:rsidR="00E23883" w:rsidRDefault="00E23883" w:rsidP="00E23883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</w:t>
            </w:r>
            <w:r w:rsidRPr="00F8560E">
              <w:rPr>
                <w:rFonts w:ascii="Calibri" w:hAnsi="Calibri" w:cs="Calibri"/>
              </w:rPr>
              <w:t xml:space="preserve">групповая, </w:t>
            </w:r>
          </w:p>
          <w:p w14:paraId="1A531EEA" w14:textId="77777777" w:rsidR="00E23883" w:rsidRPr="00F8560E" w:rsidRDefault="00E23883" w:rsidP="00E23883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</w:t>
            </w:r>
            <w:r w:rsidRPr="00F8560E">
              <w:rPr>
                <w:rFonts w:ascii="Calibri" w:hAnsi="Calibri" w:cs="Calibri"/>
              </w:rPr>
              <w:t>коллективная</w:t>
            </w:r>
            <w:r>
              <w:rPr>
                <w:rFonts w:ascii="Calibri" w:hAnsi="Calibri" w:cs="Calibri"/>
              </w:rPr>
              <w:t>.</w:t>
            </w:r>
          </w:p>
          <w:p w14:paraId="01D5BA86" w14:textId="77777777" w:rsidR="00E23883" w:rsidRPr="00E23883" w:rsidRDefault="00E23883" w:rsidP="00E2388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E23883">
              <w:rPr>
                <w:rFonts w:ascii="Calibri" w:hAnsi="Calibri" w:cs="Calibri"/>
                <w:b/>
              </w:rPr>
              <w:t>Технологии</w:t>
            </w:r>
            <w:r>
              <w:rPr>
                <w:rFonts w:ascii="Calibri" w:hAnsi="Calibri" w:cs="Calibri"/>
                <w:b/>
              </w:rPr>
              <w:t xml:space="preserve"> и методы</w:t>
            </w:r>
            <w:r w:rsidRPr="00E23883">
              <w:rPr>
                <w:rFonts w:ascii="Calibri" w:hAnsi="Calibri" w:cs="Calibri"/>
                <w:b/>
              </w:rPr>
              <w:t xml:space="preserve"> обучения: </w:t>
            </w:r>
          </w:p>
          <w:p w14:paraId="7F614D0A" w14:textId="77777777" w:rsidR="00E23883" w:rsidRPr="00F8560E" w:rsidRDefault="00E23883" w:rsidP="00E2388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F8560E">
              <w:rPr>
                <w:rFonts w:ascii="Calibri" w:hAnsi="Calibri" w:cs="Calibri"/>
              </w:rPr>
              <w:t>традиционные: объяснительно-иллюстративные, иллюстративные, объяснительные;</w:t>
            </w:r>
          </w:p>
          <w:p w14:paraId="52D578D6" w14:textId="77777777" w:rsidR="00E23883" w:rsidRPr="00F8560E" w:rsidRDefault="00E23883" w:rsidP="00E2388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F8560E">
              <w:rPr>
                <w:rFonts w:ascii="Calibri" w:hAnsi="Calibri" w:cs="Calibri"/>
              </w:rPr>
              <w:t>инновационные: информационные, информационно-коммуникационные, проблемные и др.;</w:t>
            </w:r>
          </w:p>
          <w:p w14:paraId="6289926A" w14:textId="77777777" w:rsidR="00E23883" w:rsidRPr="00F8560E" w:rsidRDefault="00E23883" w:rsidP="00E2388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F8560E">
              <w:rPr>
                <w:rFonts w:ascii="Calibri" w:hAnsi="Calibri" w:cs="Calibri"/>
              </w:rPr>
              <w:t xml:space="preserve">интерактивные: </w:t>
            </w:r>
            <w:proofErr w:type="spellStart"/>
            <w:r w:rsidRPr="00F8560E">
              <w:rPr>
                <w:rFonts w:ascii="Calibri" w:hAnsi="Calibri" w:cs="Calibri"/>
              </w:rPr>
              <w:t>case-study</w:t>
            </w:r>
            <w:proofErr w:type="spellEnd"/>
            <w:r w:rsidRPr="00F8560E">
              <w:rPr>
                <w:rFonts w:ascii="Calibri" w:hAnsi="Calibri" w:cs="Calibri"/>
              </w:rPr>
              <w:t>, метод проектов.</w:t>
            </w:r>
          </w:p>
          <w:p w14:paraId="46C07005" w14:textId="77777777" w:rsidR="00E23883" w:rsidRDefault="00E23883" w:rsidP="00E23883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4525" w:type="dxa"/>
          </w:tcPr>
          <w:p w14:paraId="3D4A7E8E" w14:textId="77777777" w:rsidR="00E23883" w:rsidRPr="00F8560E" w:rsidRDefault="00E23883" w:rsidP="00E23883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 xml:space="preserve">1. </w:t>
            </w:r>
            <w:proofErr w:type="spellStart"/>
            <w:proofErr w:type="gramStart"/>
            <w:r w:rsidRPr="00F8560E">
              <w:rPr>
                <w:rFonts w:ascii="Calibri" w:hAnsi="Calibri" w:cs="Calibri"/>
              </w:rPr>
              <w:t>Чеботарев,С.С</w:t>
            </w:r>
            <w:proofErr w:type="spellEnd"/>
            <w:r w:rsidRPr="00F8560E">
              <w:rPr>
                <w:rFonts w:ascii="Calibri" w:hAnsi="Calibri" w:cs="Calibri"/>
              </w:rPr>
              <w:t>.</w:t>
            </w:r>
            <w:proofErr w:type="gramEnd"/>
            <w:r w:rsidRPr="00F8560E">
              <w:rPr>
                <w:rFonts w:ascii="Calibri" w:hAnsi="Calibri" w:cs="Calibri"/>
              </w:rPr>
              <w:t xml:space="preserve"> Разработка приложений для MICROSOFT.NET FRAMEWORK [Электронный ресурс]: краткий курс лекций. - Челябинск: НОУВПО РБИУ,</w:t>
            </w:r>
            <w:proofErr w:type="gramStart"/>
            <w:r w:rsidRPr="00F8560E">
              <w:rPr>
                <w:rFonts w:ascii="Calibri" w:hAnsi="Calibri" w:cs="Calibri"/>
              </w:rPr>
              <w:t>2014.-</w:t>
            </w:r>
            <w:proofErr w:type="gramEnd"/>
            <w:r w:rsidRPr="00F8560E">
              <w:rPr>
                <w:rFonts w:ascii="Calibri" w:hAnsi="Calibri" w:cs="Calibri"/>
              </w:rPr>
              <w:t>PDF.-Электрон. данные.</w:t>
            </w:r>
          </w:p>
          <w:p w14:paraId="6DE5EBC5" w14:textId="77777777" w:rsidR="00E23883" w:rsidRPr="00F8560E" w:rsidRDefault="00E23883" w:rsidP="00E23883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 xml:space="preserve">2. </w:t>
            </w:r>
            <w:proofErr w:type="spellStart"/>
            <w:proofErr w:type="gramStart"/>
            <w:r w:rsidRPr="00F8560E">
              <w:rPr>
                <w:rFonts w:ascii="Calibri" w:hAnsi="Calibri" w:cs="Calibri"/>
              </w:rPr>
              <w:t>Чеботарёв,С.С</w:t>
            </w:r>
            <w:proofErr w:type="spellEnd"/>
            <w:r w:rsidRPr="00F8560E">
              <w:rPr>
                <w:rFonts w:ascii="Calibri" w:hAnsi="Calibri" w:cs="Calibri"/>
              </w:rPr>
              <w:t>.</w:t>
            </w:r>
            <w:proofErr w:type="gramEnd"/>
            <w:r w:rsidRPr="00F8560E">
              <w:rPr>
                <w:rFonts w:ascii="Calibri" w:hAnsi="Calibri" w:cs="Calibri"/>
              </w:rPr>
              <w:t xml:space="preserve"> Программирование на </w:t>
            </w:r>
            <w:proofErr w:type="spellStart"/>
            <w:r w:rsidRPr="00F8560E">
              <w:rPr>
                <w:rFonts w:ascii="Calibri" w:hAnsi="Calibri" w:cs="Calibri"/>
              </w:rPr>
              <w:t>Microsoft</w:t>
            </w:r>
            <w:proofErr w:type="spellEnd"/>
            <w:r w:rsidRPr="00F8560E">
              <w:rPr>
                <w:rFonts w:ascii="Calibri" w:hAnsi="Calibri" w:cs="Calibri"/>
              </w:rPr>
              <w:t xml:space="preserve"> </w:t>
            </w:r>
            <w:proofErr w:type="spellStart"/>
            <w:r w:rsidRPr="00F8560E">
              <w:rPr>
                <w:rFonts w:ascii="Calibri" w:hAnsi="Calibri" w:cs="Calibri"/>
              </w:rPr>
              <w:t>Visual</w:t>
            </w:r>
            <w:proofErr w:type="spellEnd"/>
            <w:r w:rsidRPr="00F8560E">
              <w:rPr>
                <w:rFonts w:ascii="Calibri" w:hAnsi="Calibri" w:cs="Calibri"/>
              </w:rPr>
              <w:t xml:space="preserve">  C#. Ч.1. Основы алгоритмизации и программирования [Текст]: </w:t>
            </w:r>
            <w:proofErr w:type="gramStart"/>
            <w:r w:rsidRPr="00F8560E">
              <w:rPr>
                <w:rFonts w:ascii="Calibri" w:hAnsi="Calibri" w:cs="Calibri"/>
              </w:rPr>
              <w:t>учеб./</w:t>
            </w:r>
            <w:proofErr w:type="gramEnd"/>
            <w:r w:rsidRPr="00F8560E">
              <w:rPr>
                <w:rFonts w:ascii="Calibri" w:hAnsi="Calibri" w:cs="Calibri"/>
              </w:rPr>
              <w:t xml:space="preserve"> </w:t>
            </w:r>
            <w:proofErr w:type="spellStart"/>
            <w:r w:rsidRPr="00F8560E">
              <w:rPr>
                <w:rFonts w:ascii="Calibri" w:hAnsi="Calibri" w:cs="Calibri"/>
              </w:rPr>
              <w:t>С.С.Чеботарёв</w:t>
            </w:r>
            <w:proofErr w:type="spellEnd"/>
            <w:r w:rsidRPr="00F8560E">
              <w:rPr>
                <w:rFonts w:ascii="Calibri" w:hAnsi="Calibri" w:cs="Calibri"/>
              </w:rPr>
              <w:t xml:space="preserve">. - Челябинск: ЧОУВО </w:t>
            </w:r>
            <w:proofErr w:type="spellStart"/>
            <w:r w:rsidRPr="00F8560E">
              <w:rPr>
                <w:rFonts w:ascii="Calibri" w:hAnsi="Calibri" w:cs="Calibri"/>
              </w:rPr>
              <w:t>МИДиС</w:t>
            </w:r>
            <w:proofErr w:type="spellEnd"/>
            <w:r w:rsidRPr="00F8560E">
              <w:rPr>
                <w:rFonts w:ascii="Calibri" w:hAnsi="Calibri" w:cs="Calibri"/>
              </w:rPr>
              <w:t>, 2018. - 88с.</w:t>
            </w:r>
          </w:p>
          <w:p w14:paraId="2892CAC5" w14:textId="77777777" w:rsidR="00E23883" w:rsidRPr="00F8560E" w:rsidRDefault="00E23883" w:rsidP="00E23883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 xml:space="preserve">3. </w:t>
            </w:r>
            <w:proofErr w:type="spellStart"/>
            <w:proofErr w:type="gramStart"/>
            <w:r w:rsidRPr="00F8560E">
              <w:rPr>
                <w:rFonts w:ascii="Calibri" w:hAnsi="Calibri" w:cs="Calibri"/>
              </w:rPr>
              <w:t>Чеботарёв,С.С.Информатика</w:t>
            </w:r>
            <w:proofErr w:type="spellEnd"/>
            <w:proofErr w:type="gramEnd"/>
            <w:r w:rsidRPr="00F8560E">
              <w:rPr>
                <w:rFonts w:ascii="Calibri" w:hAnsi="Calibri" w:cs="Calibri"/>
              </w:rPr>
              <w:t xml:space="preserve"> и программирование [Электронный ресурс]: практическое руководство. -</w:t>
            </w:r>
            <w:proofErr w:type="gramStart"/>
            <w:r w:rsidRPr="00F8560E">
              <w:rPr>
                <w:rFonts w:ascii="Calibri" w:hAnsi="Calibri" w:cs="Calibri"/>
              </w:rPr>
              <w:t>Челябинск :</w:t>
            </w:r>
            <w:proofErr w:type="gramEnd"/>
            <w:r w:rsidRPr="00F8560E">
              <w:rPr>
                <w:rFonts w:ascii="Calibri" w:hAnsi="Calibri" w:cs="Calibri"/>
              </w:rPr>
              <w:t xml:space="preserve"> НОУВПО РБИУ, 2013.-PDF.-Электрон. данные.</w:t>
            </w:r>
          </w:p>
          <w:p w14:paraId="2279B81E" w14:textId="77777777" w:rsidR="00E23883" w:rsidRPr="00F8560E" w:rsidRDefault="00E23883" w:rsidP="00E23883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 xml:space="preserve">4. </w:t>
            </w:r>
            <w:proofErr w:type="spellStart"/>
            <w:proofErr w:type="gramStart"/>
            <w:r w:rsidRPr="00F8560E">
              <w:rPr>
                <w:rFonts w:ascii="Calibri" w:hAnsi="Calibri" w:cs="Calibri"/>
              </w:rPr>
              <w:t>Зыков,С.В</w:t>
            </w:r>
            <w:proofErr w:type="spellEnd"/>
            <w:r w:rsidRPr="00F8560E">
              <w:rPr>
                <w:rFonts w:ascii="Calibri" w:hAnsi="Calibri" w:cs="Calibri"/>
              </w:rPr>
              <w:t>.</w:t>
            </w:r>
            <w:proofErr w:type="gramEnd"/>
            <w:r w:rsidRPr="00F8560E">
              <w:rPr>
                <w:rFonts w:ascii="Calibri" w:hAnsi="Calibri" w:cs="Calibri"/>
              </w:rPr>
              <w:t xml:space="preserve"> Программирование. </w:t>
            </w:r>
            <w:proofErr w:type="spellStart"/>
            <w:r w:rsidRPr="00F8560E">
              <w:rPr>
                <w:rFonts w:ascii="Calibri" w:hAnsi="Calibri" w:cs="Calibri"/>
              </w:rPr>
              <w:t>Объектно</w:t>
            </w:r>
            <w:proofErr w:type="spellEnd"/>
            <w:r w:rsidRPr="00F8560E">
              <w:rPr>
                <w:rFonts w:ascii="Calibri" w:hAnsi="Calibri" w:cs="Calibri"/>
              </w:rPr>
              <w:t xml:space="preserve"> -ориентированный подход: учебник и практикум для </w:t>
            </w:r>
            <w:proofErr w:type="spellStart"/>
            <w:r w:rsidRPr="00F8560E">
              <w:rPr>
                <w:rFonts w:ascii="Calibri" w:hAnsi="Calibri" w:cs="Calibri"/>
              </w:rPr>
              <w:t>бакалавриата</w:t>
            </w:r>
            <w:proofErr w:type="spellEnd"/>
            <w:r w:rsidRPr="00F8560E">
              <w:rPr>
                <w:rFonts w:ascii="Calibri" w:hAnsi="Calibri" w:cs="Calibri"/>
              </w:rPr>
              <w:t xml:space="preserve"> / </w:t>
            </w:r>
            <w:proofErr w:type="spellStart"/>
            <w:r w:rsidRPr="00F8560E">
              <w:rPr>
                <w:rFonts w:ascii="Calibri" w:hAnsi="Calibri" w:cs="Calibri"/>
              </w:rPr>
              <w:t>С.В.Зыков</w:t>
            </w:r>
            <w:proofErr w:type="spellEnd"/>
            <w:r w:rsidRPr="00F8560E">
              <w:rPr>
                <w:rFonts w:ascii="Calibri" w:hAnsi="Calibri" w:cs="Calibri"/>
              </w:rPr>
              <w:t xml:space="preserve">. — Москва: Юрайт,2019. — 155 с. — Текст: электронный // ЭБС </w:t>
            </w:r>
            <w:proofErr w:type="spellStart"/>
            <w:r w:rsidRPr="00F8560E">
              <w:rPr>
                <w:rFonts w:ascii="Calibri" w:hAnsi="Calibri" w:cs="Calibri"/>
              </w:rPr>
              <w:t>Юрайт</w:t>
            </w:r>
            <w:proofErr w:type="spellEnd"/>
            <w:r w:rsidRPr="00F8560E">
              <w:rPr>
                <w:rFonts w:ascii="Calibri" w:hAnsi="Calibri" w:cs="Calibri"/>
              </w:rPr>
              <w:t xml:space="preserve"> [сайт]. — URL: </w:t>
            </w:r>
            <w:hyperlink r:id="rId14" w:history="1">
              <w:r w:rsidRPr="00F8560E">
                <w:rPr>
                  <w:rStyle w:val="aa"/>
                  <w:rFonts w:ascii="Calibri" w:hAnsi="Calibri" w:cs="Calibri"/>
                </w:rPr>
                <w:t>https://biblio-online.ru/bcode/434106</w:t>
              </w:r>
            </w:hyperlink>
          </w:p>
          <w:p w14:paraId="3299147E" w14:textId="77777777" w:rsidR="00E23883" w:rsidRPr="00F8560E" w:rsidRDefault="00E23883" w:rsidP="00E23883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 xml:space="preserve">5. </w:t>
            </w:r>
            <w:proofErr w:type="spellStart"/>
            <w:proofErr w:type="gramStart"/>
            <w:r w:rsidRPr="00F8560E">
              <w:rPr>
                <w:rFonts w:ascii="Calibri" w:hAnsi="Calibri" w:cs="Calibri"/>
              </w:rPr>
              <w:t>Зыков,С.В</w:t>
            </w:r>
            <w:proofErr w:type="spellEnd"/>
            <w:r w:rsidRPr="00F8560E">
              <w:rPr>
                <w:rFonts w:ascii="Calibri" w:hAnsi="Calibri" w:cs="Calibri"/>
              </w:rPr>
              <w:t>.</w:t>
            </w:r>
            <w:proofErr w:type="gramEnd"/>
            <w:r w:rsidRPr="00F8560E">
              <w:rPr>
                <w:rFonts w:ascii="Calibri" w:hAnsi="Calibri" w:cs="Calibri"/>
              </w:rPr>
              <w:t xml:space="preserve"> Программирование. Объектно-ориентированный подход: учебник и практикум для </w:t>
            </w:r>
            <w:proofErr w:type="spellStart"/>
            <w:r w:rsidRPr="00F8560E">
              <w:rPr>
                <w:rFonts w:ascii="Calibri" w:hAnsi="Calibri" w:cs="Calibri"/>
              </w:rPr>
              <w:t>бакалавриата</w:t>
            </w:r>
            <w:proofErr w:type="spellEnd"/>
            <w:r w:rsidRPr="00F8560E">
              <w:rPr>
                <w:rFonts w:ascii="Calibri" w:hAnsi="Calibri" w:cs="Calibri"/>
              </w:rPr>
              <w:t xml:space="preserve">/ </w:t>
            </w:r>
            <w:proofErr w:type="spellStart"/>
            <w:r w:rsidRPr="00F8560E">
              <w:rPr>
                <w:rFonts w:ascii="Calibri" w:hAnsi="Calibri" w:cs="Calibri"/>
              </w:rPr>
              <w:t>С.В.Зыков</w:t>
            </w:r>
            <w:proofErr w:type="spellEnd"/>
            <w:r w:rsidRPr="00F8560E">
              <w:rPr>
                <w:rFonts w:ascii="Calibri" w:hAnsi="Calibri" w:cs="Calibri"/>
              </w:rPr>
              <w:t xml:space="preserve">. — Москва: Юрайт,2019. — 155 с. — Текст: электронный // ЭБС </w:t>
            </w:r>
            <w:proofErr w:type="spellStart"/>
            <w:r w:rsidRPr="00F8560E">
              <w:rPr>
                <w:rFonts w:ascii="Calibri" w:hAnsi="Calibri" w:cs="Calibri"/>
              </w:rPr>
              <w:t>Юрайт</w:t>
            </w:r>
            <w:proofErr w:type="spellEnd"/>
            <w:r w:rsidRPr="00F8560E">
              <w:rPr>
                <w:rFonts w:ascii="Calibri" w:hAnsi="Calibri" w:cs="Calibri"/>
              </w:rPr>
              <w:t xml:space="preserve"> [сайт]. — URL: </w:t>
            </w:r>
            <w:hyperlink r:id="rId15" w:history="1">
              <w:r w:rsidRPr="00F8560E">
                <w:rPr>
                  <w:rStyle w:val="aa"/>
                  <w:rFonts w:ascii="Calibri" w:hAnsi="Calibri" w:cs="Calibri"/>
                </w:rPr>
                <w:t>https://biblio-online.ru/bcode/434106</w:t>
              </w:r>
            </w:hyperlink>
          </w:p>
          <w:p w14:paraId="35B3E517" w14:textId="77777777" w:rsidR="00E23883" w:rsidRPr="00F8560E" w:rsidRDefault="00E23883" w:rsidP="00E23883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 xml:space="preserve">6. </w:t>
            </w:r>
            <w:proofErr w:type="spellStart"/>
            <w:proofErr w:type="gramStart"/>
            <w:r w:rsidRPr="00F8560E">
              <w:rPr>
                <w:rFonts w:ascii="Calibri" w:hAnsi="Calibri" w:cs="Calibri"/>
              </w:rPr>
              <w:t>Чеботарев,С.С</w:t>
            </w:r>
            <w:proofErr w:type="spellEnd"/>
            <w:r w:rsidRPr="00F8560E">
              <w:rPr>
                <w:rFonts w:ascii="Calibri" w:hAnsi="Calibri" w:cs="Calibri"/>
              </w:rPr>
              <w:t>.</w:t>
            </w:r>
            <w:proofErr w:type="gramEnd"/>
            <w:r w:rsidRPr="00F8560E">
              <w:rPr>
                <w:rFonts w:ascii="Calibri" w:hAnsi="Calibri" w:cs="Calibri"/>
              </w:rPr>
              <w:t xml:space="preserve"> Объектно-ориентированный анализ и программирование: краткий курс </w:t>
            </w:r>
            <w:r w:rsidRPr="00F8560E">
              <w:rPr>
                <w:rFonts w:ascii="Calibri" w:hAnsi="Calibri" w:cs="Calibri"/>
              </w:rPr>
              <w:lastRenderedPageBreak/>
              <w:t xml:space="preserve">лекций / </w:t>
            </w:r>
            <w:proofErr w:type="spellStart"/>
            <w:r w:rsidRPr="00F8560E">
              <w:rPr>
                <w:rFonts w:ascii="Calibri" w:hAnsi="Calibri" w:cs="Calibri"/>
              </w:rPr>
              <w:t>С.С.Чеботарев</w:t>
            </w:r>
            <w:proofErr w:type="spellEnd"/>
            <w:r w:rsidRPr="00F8560E">
              <w:rPr>
                <w:rFonts w:ascii="Calibri" w:hAnsi="Calibri" w:cs="Calibri"/>
              </w:rPr>
              <w:t>.  - Челябинск: НОУВПО РБИУ, 2014. – 116 с. - (Прикладная информатика).</w:t>
            </w:r>
          </w:p>
          <w:p w14:paraId="5168697D" w14:textId="77777777" w:rsidR="00E23883" w:rsidRPr="00F8560E" w:rsidRDefault="00E23883" w:rsidP="00E23883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 xml:space="preserve">7. </w:t>
            </w:r>
            <w:proofErr w:type="spellStart"/>
            <w:proofErr w:type="gramStart"/>
            <w:r w:rsidRPr="00F8560E">
              <w:rPr>
                <w:rFonts w:ascii="Calibri" w:hAnsi="Calibri" w:cs="Calibri"/>
              </w:rPr>
              <w:t>Гамма,Э</w:t>
            </w:r>
            <w:proofErr w:type="spellEnd"/>
            <w:r w:rsidRPr="00F8560E">
              <w:rPr>
                <w:rFonts w:ascii="Calibri" w:hAnsi="Calibri" w:cs="Calibri"/>
              </w:rPr>
              <w:t>.</w:t>
            </w:r>
            <w:proofErr w:type="gramEnd"/>
            <w:r w:rsidRPr="00F8560E">
              <w:rPr>
                <w:rFonts w:ascii="Calibri" w:hAnsi="Calibri" w:cs="Calibri"/>
              </w:rPr>
              <w:t xml:space="preserve"> Приемы объектно-ориентированного проектирования. Паттерны проектирования [Текст] / </w:t>
            </w:r>
            <w:proofErr w:type="spellStart"/>
            <w:r w:rsidRPr="00F8560E">
              <w:rPr>
                <w:rFonts w:ascii="Calibri" w:hAnsi="Calibri" w:cs="Calibri"/>
              </w:rPr>
              <w:t>Э.Гамма</w:t>
            </w:r>
            <w:proofErr w:type="spellEnd"/>
            <w:r w:rsidRPr="00F8560E">
              <w:rPr>
                <w:rFonts w:ascii="Calibri" w:hAnsi="Calibri" w:cs="Calibri"/>
              </w:rPr>
              <w:t xml:space="preserve">, </w:t>
            </w:r>
            <w:proofErr w:type="spellStart"/>
            <w:r w:rsidRPr="00F8560E">
              <w:rPr>
                <w:rFonts w:ascii="Calibri" w:hAnsi="Calibri" w:cs="Calibri"/>
              </w:rPr>
              <w:t>Р.Хелм</w:t>
            </w:r>
            <w:proofErr w:type="spellEnd"/>
            <w:r w:rsidRPr="00F8560E">
              <w:rPr>
                <w:rFonts w:ascii="Calibri" w:hAnsi="Calibri" w:cs="Calibri"/>
              </w:rPr>
              <w:t xml:space="preserve">, </w:t>
            </w:r>
            <w:proofErr w:type="spellStart"/>
            <w:r w:rsidRPr="00F8560E">
              <w:rPr>
                <w:rFonts w:ascii="Calibri" w:hAnsi="Calibri" w:cs="Calibri"/>
              </w:rPr>
              <w:t>Р.Джонсон</w:t>
            </w:r>
            <w:proofErr w:type="spellEnd"/>
            <w:r w:rsidRPr="00F8560E">
              <w:rPr>
                <w:rFonts w:ascii="Calibri" w:hAnsi="Calibri" w:cs="Calibri"/>
              </w:rPr>
              <w:t>.  - СПб.: Питер,2010.  - 366с.</w:t>
            </w:r>
          </w:p>
          <w:p w14:paraId="5F963AF8" w14:textId="2DA3BADA" w:rsidR="00E23883" w:rsidRDefault="00E23883" w:rsidP="00E23883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</w:rPr>
              <w:t xml:space="preserve">8. </w:t>
            </w:r>
            <w:proofErr w:type="spellStart"/>
            <w:proofErr w:type="gramStart"/>
            <w:r w:rsidRPr="00F8560E">
              <w:rPr>
                <w:rFonts w:ascii="Calibri" w:hAnsi="Calibri" w:cs="Calibri"/>
              </w:rPr>
              <w:t>Тузовский,А.Ф</w:t>
            </w:r>
            <w:proofErr w:type="spellEnd"/>
            <w:r w:rsidRPr="00F8560E">
              <w:rPr>
                <w:rFonts w:ascii="Calibri" w:hAnsi="Calibri" w:cs="Calibri"/>
              </w:rPr>
              <w:t>.</w:t>
            </w:r>
            <w:proofErr w:type="gramEnd"/>
            <w:r w:rsidRPr="00F8560E">
              <w:rPr>
                <w:rFonts w:ascii="Calibri" w:hAnsi="Calibri" w:cs="Calibri"/>
              </w:rPr>
              <w:t xml:space="preserve"> Объектно-ориентированное программирование: учеб. пособие для прикладного </w:t>
            </w:r>
            <w:proofErr w:type="spellStart"/>
            <w:r w:rsidRPr="00F8560E">
              <w:rPr>
                <w:rFonts w:ascii="Calibri" w:hAnsi="Calibri" w:cs="Calibri"/>
              </w:rPr>
              <w:t>бакалавриата</w:t>
            </w:r>
            <w:proofErr w:type="spellEnd"/>
            <w:r w:rsidRPr="00F8560E">
              <w:rPr>
                <w:rFonts w:ascii="Calibri" w:hAnsi="Calibri" w:cs="Calibri"/>
              </w:rPr>
              <w:t xml:space="preserve">/ </w:t>
            </w:r>
            <w:proofErr w:type="spellStart"/>
            <w:r w:rsidRPr="00F8560E">
              <w:rPr>
                <w:rFonts w:ascii="Calibri" w:hAnsi="Calibri" w:cs="Calibri"/>
              </w:rPr>
              <w:t>А.Ф.Тузовский</w:t>
            </w:r>
            <w:proofErr w:type="spellEnd"/>
            <w:r w:rsidRPr="00F8560E">
              <w:rPr>
                <w:rFonts w:ascii="Calibri" w:hAnsi="Calibri" w:cs="Calibri"/>
              </w:rPr>
              <w:t xml:space="preserve">. — Москва: Юрайт,2019. — 206 с. — Текст: электронный // ЭБС </w:t>
            </w:r>
            <w:proofErr w:type="spellStart"/>
            <w:r w:rsidRPr="00F8560E">
              <w:rPr>
                <w:rFonts w:ascii="Calibri" w:hAnsi="Calibri" w:cs="Calibri"/>
              </w:rPr>
              <w:t>Юрайт</w:t>
            </w:r>
            <w:proofErr w:type="spellEnd"/>
            <w:r w:rsidRPr="00F8560E">
              <w:rPr>
                <w:rFonts w:ascii="Calibri" w:hAnsi="Calibri" w:cs="Calibri"/>
              </w:rPr>
              <w:t xml:space="preserve"> [сайт]. — URL: </w:t>
            </w:r>
            <w:hyperlink r:id="rId16" w:history="1">
              <w:r w:rsidRPr="00F8560E">
                <w:rPr>
                  <w:rStyle w:val="aa"/>
                  <w:rFonts w:ascii="Calibri" w:hAnsi="Calibri" w:cs="Calibri"/>
                </w:rPr>
                <w:t>https://biblio-online.ru/bcode/434045</w:t>
              </w:r>
            </w:hyperlink>
          </w:p>
        </w:tc>
      </w:tr>
    </w:tbl>
    <w:p w14:paraId="3ABB0B22" w14:textId="77777777" w:rsidR="00E23883" w:rsidRDefault="00E23883" w:rsidP="00666555">
      <w:pPr>
        <w:pStyle w:val="a4"/>
        <w:ind w:left="357"/>
        <w:rPr>
          <w:rFonts w:ascii="Calibri" w:hAnsi="Calibri" w:cs="Calibri"/>
          <w:b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521647" w:rsidRPr="00111A38" w14:paraId="36D299BE" w14:textId="77777777" w:rsidTr="00A03141">
        <w:trPr>
          <w:jc w:val="center"/>
        </w:trPr>
        <w:tc>
          <w:tcPr>
            <w:tcW w:w="9345" w:type="dxa"/>
            <w:gridSpan w:val="2"/>
            <w:vAlign w:val="center"/>
          </w:tcPr>
          <w:p w14:paraId="2B92B911" w14:textId="77777777" w:rsidR="00521647" w:rsidRPr="00111A38" w:rsidRDefault="00521647" w:rsidP="00111A38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111A38">
              <w:rPr>
                <w:rFonts w:ascii="Calibri" w:hAnsi="Calibri" w:cs="Calibri"/>
                <w:b/>
              </w:rPr>
              <w:t>Информационное сопровождение</w:t>
            </w:r>
          </w:p>
        </w:tc>
      </w:tr>
      <w:tr w:rsidR="00521647" w:rsidRPr="00111A38" w14:paraId="5A19F64C" w14:textId="77777777" w:rsidTr="00A03141">
        <w:trPr>
          <w:jc w:val="center"/>
        </w:trPr>
        <w:tc>
          <w:tcPr>
            <w:tcW w:w="4672" w:type="dxa"/>
            <w:vAlign w:val="center"/>
          </w:tcPr>
          <w:p w14:paraId="4860DC53" w14:textId="77777777" w:rsidR="00521647" w:rsidRPr="00111A38" w:rsidRDefault="00521647" w:rsidP="00111A3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1A38">
              <w:rPr>
                <w:rFonts w:ascii="Calibri" w:hAnsi="Calibri" w:cs="Calibri"/>
              </w:rPr>
              <w:t>Электронные</w:t>
            </w:r>
          </w:p>
          <w:p w14:paraId="46F12EE0" w14:textId="77777777" w:rsidR="00521647" w:rsidRPr="00111A38" w:rsidRDefault="00521647" w:rsidP="00111A38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111A38">
              <w:rPr>
                <w:rFonts w:ascii="Calibri" w:hAnsi="Calibri" w:cs="Calibri"/>
              </w:rPr>
              <w:t>образовательные ресурсы</w:t>
            </w:r>
          </w:p>
        </w:tc>
        <w:tc>
          <w:tcPr>
            <w:tcW w:w="4673" w:type="dxa"/>
            <w:vAlign w:val="center"/>
          </w:tcPr>
          <w:p w14:paraId="2DA00F3C" w14:textId="77777777" w:rsidR="00521647" w:rsidRPr="00111A38" w:rsidRDefault="00521647" w:rsidP="00111A3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1A38">
              <w:rPr>
                <w:rFonts w:ascii="Calibri" w:hAnsi="Calibri" w:cs="Calibri"/>
              </w:rPr>
              <w:t>Электронные</w:t>
            </w:r>
          </w:p>
          <w:p w14:paraId="70752BB0" w14:textId="77777777" w:rsidR="00521647" w:rsidRPr="00111A38" w:rsidRDefault="00521647" w:rsidP="00111A38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111A38">
              <w:rPr>
                <w:rFonts w:ascii="Calibri" w:hAnsi="Calibri" w:cs="Calibri"/>
              </w:rPr>
              <w:t>информационные ресурсы</w:t>
            </w:r>
          </w:p>
        </w:tc>
      </w:tr>
      <w:tr w:rsidR="00521647" w:rsidRPr="00111A38" w14:paraId="1C6C8DC7" w14:textId="77777777" w:rsidTr="00A03141">
        <w:trPr>
          <w:jc w:val="center"/>
        </w:trPr>
        <w:tc>
          <w:tcPr>
            <w:tcW w:w="4672" w:type="dxa"/>
          </w:tcPr>
          <w:p w14:paraId="1705E96C" w14:textId="7637DB7D" w:rsidR="00111A38" w:rsidRPr="00111A38" w:rsidRDefault="00111A38" w:rsidP="00111A38"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ниги, статьи:</w:t>
            </w:r>
          </w:p>
          <w:p w14:paraId="010584EB" w14:textId="6DF031D3" w:rsidR="00521647" w:rsidRPr="00111A38" w:rsidRDefault="00111A38" w:rsidP="00111A38">
            <w:pPr>
              <w:shd w:val="clear" w:color="auto" w:fill="FFFFFF"/>
              <w:spacing w:after="0" w:line="240" w:lineRule="auto"/>
              <w:jc w:val="both"/>
              <w:rPr>
                <w:rStyle w:val="aa"/>
                <w:rFonts w:ascii="Calibri" w:hAnsi="Calibri" w:cs="Calibri"/>
              </w:rPr>
            </w:pPr>
            <w:r>
              <w:rPr>
                <w:rStyle w:val="aa"/>
                <w:rFonts w:ascii="Calibri" w:hAnsi="Calibri" w:cs="Calibri"/>
                <w:color w:val="auto"/>
                <w:u w:val="none"/>
              </w:rPr>
              <w:t>1.</w:t>
            </w:r>
            <w:hyperlink r:id="rId17" w:history="1">
              <w:r w:rsidR="00521647" w:rsidRPr="00111A38">
                <w:rPr>
                  <w:rStyle w:val="aa"/>
                  <w:rFonts w:ascii="Calibri" w:hAnsi="Calibri" w:cs="Calibri"/>
                </w:rPr>
                <w:t>https://docs.microsoft.com/ru-ru/dotnet/csharp/</w:t>
              </w:r>
            </w:hyperlink>
          </w:p>
          <w:p w14:paraId="4BC8C944" w14:textId="3A915B07" w:rsidR="00521647" w:rsidRPr="00111A38" w:rsidRDefault="00111A38" w:rsidP="00111A38"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Style w:val="aa"/>
                <w:rFonts w:ascii="Calibri" w:hAnsi="Calibri" w:cs="Calibri"/>
                <w:color w:val="auto"/>
                <w:u w:val="none"/>
              </w:rPr>
              <w:t>2.</w:t>
            </w:r>
            <w:hyperlink r:id="rId18" w:history="1">
              <w:r w:rsidR="00521647" w:rsidRPr="00111A38">
                <w:rPr>
                  <w:rStyle w:val="aa"/>
                  <w:rFonts w:ascii="Calibri" w:hAnsi="Calibri" w:cs="Calibri"/>
                </w:rPr>
                <w:t>https://professorweb.ru/my/csharp/charp_theory/level1/index.php</w:t>
              </w:r>
            </w:hyperlink>
          </w:p>
          <w:p w14:paraId="70DE21C0" w14:textId="3EE8778A" w:rsidR="00521647" w:rsidRPr="00111A38" w:rsidRDefault="00111A38" w:rsidP="00111A38"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Style w:val="aa"/>
                <w:rFonts w:ascii="Calibri" w:hAnsi="Calibri" w:cs="Calibri"/>
                <w:color w:val="auto"/>
                <w:u w:val="none"/>
              </w:rPr>
              <w:t>3.</w:t>
            </w:r>
            <w:hyperlink r:id="rId19" w:history="1">
              <w:r w:rsidR="00521647" w:rsidRPr="00111A38">
                <w:rPr>
                  <w:rStyle w:val="aa"/>
                  <w:rFonts w:ascii="Calibri" w:hAnsi="Calibri" w:cs="Calibri"/>
                </w:rPr>
                <w:t>https://docs.microsoft.com/ru-ru/learn/modules/csharp-write-first/</w:t>
              </w:r>
            </w:hyperlink>
          </w:p>
          <w:p w14:paraId="14C1A535" w14:textId="2892E885" w:rsidR="00521647" w:rsidRPr="00111A38" w:rsidRDefault="00111A38" w:rsidP="00111A38"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рсы, видеоуроки:</w:t>
            </w:r>
          </w:p>
          <w:p w14:paraId="63C44B99" w14:textId="676C24F0" w:rsidR="00521647" w:rsidRPr="00111A38" w:rsidRDefault="00111A38" w:rsidP="00111A38">
            <w:pPr>
              <w:shd w:val="clear" w:color="auto" w:fill="FFFFFF"/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Style w:val="aa"/>
                <w:rFonts w:ascii="Calibri" w:hAnsi="Calibri" w:cs="Calibri"/>
                <w:color w:val="auto"/>
                <w:u w:val="none"/>
              </w:rPr>
              <w:t>4.</w:t>
            </w:r>
            <w:r w:rsidR="00521647" w:rsidRPr="00111A38">
              <w:rPr>
                <w:rFonts w:ascii="Calibri" w:hAnsi="Calibri" w:cs="Calibri"/>
              </w:rPr>
              <w:t>https://www.udemy.com/share/101FyM/</w:t>
            </w:r>
          </w:p>
        </w:tc>
        <w:tc>
          <w:tcPr>
            <w:tcW w:w="4673" w:type="dxa"/>
          </w:tcPr>
          <w:p w14:paraId="7C951DA5" w14:textId="3BB71E81" w:rsidR="00521647" w:rsidRPr="00111A38" w:rsidRDefault="00111A38" w:rsidP="00111A38">
            <w:pPr>
              <w:shd w:val="clear" w:color="auto" w:fill="FFFFFF"/>
              <w:spacing w:after="0" w:line="240" w:lineRule="auto"/>
              <w:rPr>
                <w:rFonts w:ascii="Calibri" w:eastAsiaTheme="majorEastAsia" w:hAnsi="Calibri" w:cs="Calibri"/>
                <w:bCs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1. </w:t>
            </w:r>
            <w:r w:rsidR="00521647" w:rsidRPr="00111A38">
              <w:rPr>
                <w:rFonts w:ascii="Calibri" w:hAnsi="Calibri" w:cs="Calibri"/>
                <w:color w:val="000000" w:themeColor="text1"/>
              </w:rPr>
              <w:t>ЭБС ЮРАЙТ –</w:t>
            </w:r>
            <w:r w:rsidR="00521647" w:rsidRPr="00111A38">
              <w:rPr>
                <w:rFonts w:ascii="Calibri" w:eastAsiaTheme="majorEastAsia" w:hAnsi="Calibri" w:cs="Calibri"/>
                <w:bCs/>
              </w:rPr>
              <w:t xml:space="preserve"> электронно-библиотечная система, представляющая возможность круглосуточного </w:t>
            </w:r>
            <w:r w:rsidR="003A04E1" w:rsidRPr="00111A38">
              <w:rPr>
                <w:rFonts w:ascii="Calibri" w:eastAsiaTheme="majorEastAsia" w:hAnsi="Calibri" w:cs="Calibri"/>
                <w:bCs/>
              </w:rPr>
              <w:t>дистанционного индивидуального доступа,</w:t>
            </w:r>
            <w:r w:rsidR="00521647" w:rsidRPr="00111A38">
              <w:rPr>
                <w:rFonts w:ascii="Calibri" w:eastAsiaTheme="majorEastAsia" w:hAnsi="Calibri" w:cs="Calibri"/>
                <w:bCs/>
              </w:rPr>
              <w:t xml:space="preserve"> для каждого обучающегося из любой точки, в которой имеется доступ к сети Интернет, адрес в сети Интернет – </w:t>
            </w:r>
            <w:r w:rsidR="00521647" w:rsidRPr="00111A38">
              <w:rPr>
                <w:rFonts w:ascii="Calibri" w:hAnsi="Calibri" w:cs="Calibri"/>
                <w:color w:val="000000" w:themeColor="text1"/>
              </w:rPr>
              <w:t>https: //urait.ru</w:t>
            </w:r>
          </w:p>
          <w:p w14:paraId="7F9F46D0" w14:textId="22E1A262" w:rsidR="00521647" w:rsidRPr="00111A38" w:rsidRDefault="00111A38" w:rsidP="00111A38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2. </w:t>
            </w:r>
            <w:r w:rsidR="00521647" w:rsidRPr="00111A38">
              <w:rPr>
                <w:rFonts w:ascii="Calibri" w:hAnsi="Calibri" w:cs="Calibri"/>
                <w:color w:val="000000" w:themeColor="text1"/>
              </w:rPr>
              <w:t xml:space="preserve">Страница </w:t>
            </w:r>
            <w:r w:rsidR="00521647" w:rsidRPr="00111A38">
              <w:rPr>
                <w:rFonts w:ascii="Calibri" w:eastAsia="Times New Roman" w:hAnsi="Calibri" w:cs="Calibri"/>
                <w:lang w:eastAsia="ru-RU"/>
              </w:rPr>
              <w:t>о подробной информации программы</w:t>
            </w:r>
            <w:r>
              <w:rPr>
                <w:rFonts w:ascii="Calibri" w:eastAsia="Times New Roman" w:hAnsi="Calibri" w:cs="Calibri"/>
                <w:lang w:eastAsia="ru-RU"/>
              </w:rPr>
              <w:t>:</w:t>
            </w:r>
            <w:r w:rsidR="00521647" w:rsidRPr="00111A38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521647" w:rsidRPr="00111A38">
              <w:rPr>
                <w:rStyle w:val="aa"/>
                <w:rFonts w:ascii="Calibri" w:hAnsi="Calibri" w:cs="Calibri"/>
              </w:rPr>
              <w:t>https://game.midis.info/</w:t>
            </w:r>
          </w:p>
        </w:tc>
      </w:tr>
    </w:tbl>
    <w:p w14:paraId="31804E86" w14:textId="77777777" w:rsidR="00E23883" w:rsidRDefault="00E23883" w:rsidP="00111A38">
      <w:pPr>
        <w:pStyle w:val="a4"/>
        <w:ind w:left="357"/>
        <w:rPr>
          <w:rFonts w:ascii="Calibri" w:hAnsi="Calibri" w:cs="Calibri"/>
          <w:b/>
        </w:rPr>
      </w:pPr>
    </w:p>
    <w:p w14:paraId="078DA5E1" w14:textId="2B59DD02" w:rsidR="00426D48" w:rsidRPr="00F8560E" w:rsidRDefault="00426D48" w:rsidP="00111A38">
      <w:pPr>
        <w:pStyle w:val="a4"/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>9.3.</w:t>
      </w:r>
      <w:r w:rsidR="00111A38">
        <w:rPr>
          <w:rFonts w:ascii="Calibri" w:hAnsi="Calibri" w:cs="Calibri"/>
          <w:b/>
        </w:rPr>
        <w:t xml:space="preserve"> </w:t>
      </w:r>
      <w:r w:rsidRPr="00F8560E">
        <w:rPr>
          <w:rFonts w:ascii="Calibri" w:hAnsi="Calibri" w:cs="Calibri"/>
          <w:b/>
        </w:rPr>
        <w:t>Материально-технические условия реализации программы</w:t>
      </w:r>
    </w:p>
    <w:p w14:paraId="602168F3" w14:textId="77777777" w:rsidR="00426D48" w:rsidRPr="00F8560E" w:rsidRDefault="00426D48" w:rsidP="00426D48">
      <w:pPr>
        <w:pStyle w:val="a4"/>
        <w:rPr>
          <w:rFonts w:ascii="Calibri" w:hAnsi="Calibri" w:cs="Calibri"/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426D48" w:rsidRPr="00F8560E" w14:paraId="38DC9D33" w14:textId="77777777" w:rsidTr="00E23883">
        <w:tc>
          <w:tcPr>
            <w:tcW w:w="4820" w:type="dxa"/>
          </w:tcPr>
          <w:p w14:paraId="7CC425AA" w14:textId="77777777" w:rsidR="00426D48" w:rsidRPr="00F8560E" w:rsidRDefault="00426D48" w:rsidP="00E23883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Вид занятий</w:t>
            </w:r>
          </w:p>
        </w:tc>
        <w:tc>
          <w:tcPr>
            <w:tcW w:w="4536" w:type="dxa"/>
          </w:tcPr>
          <w:p w14:paraId="0BE5E079" w14:textId="2CB6F5EB" w:rsidR="00426D48" w:rsidRPr="00F8560E" w:rsidRDefault="00426D48" w:rsidP="00E23883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Наименование оборудования,</w:t>
            </w:r>
          </w:p>
          <w:p w14:paraId="0CE14339" w14:textId="77777777" w:rsidR="00426D48" w:rsidRPr="00F8560E" w:rsidRDefault="00426D48" w:rsidP="00E23883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программного обеспечения</w:t>
            </w:r>
          </w:p>
        </w:tc>
      </w:tr>
      <w:tr w:rsidR="00426D48" w:rsidRPr="00F8560E" w14:paraId="1918A7E9" w14:textId="77777777" w:rsidTr="00E23883">
        <w:tc>
          <w:tcPr>
            <w:tcW w:w="4820" w:type="dxa"/>
          </w:tcPr>
          <w:p w14:paraId="02878FEA" w14:textId="77777777" w:rsidR="00426D48" w:rsidRPr="00F8560E" w:rsidRDefault="00426D48" w:rsidP="00E23883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Лекции</w:t>
            </w:r>
          </w:p>
        </w:tc>
        <w:tc>
          <w:tcPr>
            <w:tcW w:w="4536" w:type="dxa"/>
          </w:tcPr>
          <w:p w14:paraId="25A8A414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 xml:space="preserve">Требования к ПК: монитор с соотношением сторон 16:9, год выпуска процессора не раньше 2010 года, видеокарта с поддержкой directx9 и выше, оперативная память не меньше 4 Гб, операционная система не ниже </w:t>
            </w:r>
            <w:proofErr w:type="spellStart"/>
            <w:r w:rsidRPr="00F8560E">
              <w:rPr>
                <w:rFonts w:ascii="Calibri" w:hAnsi="Calibri" w:cs="Calibri"/>
              </w:rPr>
              <w:t>Windows</w:t>
            </w:r>
            <w:proofErr w:type="spellEnd"/>
            <w:r w:rsidRPr="00F8560E">
              <w:rPr>
                <w:rFonts w:ascii="Calibri" w:hAnsi="Calibri" w:cs="Calibri"/>
              </w:rPr>
              <w:t xml:space="preserve"> 7, свободное место на жестком диске не менее 30 Гб., клавиатура, мышь, устройства для воспроизведения и записи звука (микрофон, колонки), веб-камера.</w:t>
            </w:r>
          </w:p>
          <w:p w14:paraId="51AB6337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Наименование программного обеспечения:</w:t>
            </w:r>
          </w:p>
          <w:p w14:paraId="370A1E8E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7-Zip;</w:t>
            </w:r>
          </w:p>
          <w:p w14:paraId="1A4304CE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8560E">
              <w:rPr>
                <w:rFonts w:ascii="Calibri" w:hAnsi="Calibri" w:cs="Calibri"/>
              </w:rPr>
              <w:t>Google</w:t>
            </w:r>
            <w:proofErr w:type="spellEnd"/>
            <w:r w:rsidRPr="00F8560E">
              <w:rPr>
                <w:rFonts w:ascii="Calibri" w:hAnsi="Calibri" w:cs="Calibri"/>
              </w:rPr>
              <w:t xml:space="preserve"> </w:t>
            </w:r>
            <w:proofErr w:type="spellStart"/>
            <w:r w:rsidRPr="00F8560E">
              <w:rPr>
                <w:rFonts w:ascii="Calibri" w:hAnsi="Calibri" w:cs="Calibri"/>
              </w:rPr>
              <w:t>Chrome</w:t>
            </w:r>
            <w:proofErr w:type="spellEnd"/>
            <w:r w:rsidRPr="00F8560E">
              <w:rPr>
                <w:rFonts w:ascii="Calibri" w:hAnsi="Calibri" w:cs="Calibri"/>
              </w:rPr>
              <w:t>;</w:t>
            </w:r>
          </w:p>
          <w:p w14:paraId="181C16CC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8560E">
              <w:rPr>
                <w:rFonts w:ascii="Calibri" w:hAnsi="Calibri" w:cs="Calibri"/>
                <w:lang w:val="en-US"/>
              </w:rPr>
              <w:t>Firefox;</w:t>
            </w:r>
          </w:p>
          <w:p w14:paraId="08A36049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8560E">
              <w:rPr>
                <w:rFonts w:ascii="Calibri" w:hAnsi="Calibri" w:cs="Calibri"/>
                <w:lang w:val="en-US"/>
              </w:rPr>
              <w:t>Visual Studio Community;</w:t>
            </w:r>
          </w:p>
          <w:p w14:paraId="7EB191A1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F8560E">
              <w:rPr>
                <w:rFonts w:ascii="Calibri" w:hAnsi="Calibri" w:cs="Calibri"/>
                <w:lang w:val="en-US"/>
              </w:rPr>
              <w:t>MonoGame</w:t>
            </w:r>
            <w:proofErr w:type="spellEnd"/>
            <w:r w:rsidRPr="00F8560E">
              <w:rPr>
                <w:rFonts w:ascii="Calibri" w:hAnsi="Calibri" w:cs="Calibri"/>
                <w:lang w:val="en-US"/>
              </w:rPr>
              <w:t>;</w:t>
            </w:r>
          </w:p>
          <w:p w14:paraId="7D2CC7C5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8560E">
              <w:rPr>
                <w:rFonts w:ascii="Calibri" w:hAnsi="Calibri" w:cs="Calibri"/>
              </w:rPr>
              <w:t>Zoom</w:t>
            </w:r>
            <w:proofErr w:type="spellEnd"/>
            <w:r w:rsidRPr="00F8560E">
              <w:rPr>
                <w:rFonts w:ascii="Calibri" w:hAnsi="Calibri" w:cs="Calibri"/>
              </w:rPr>
              <w:t>;</w:t>
            </w:r>
          </w:p>
          <w:p w14:paraId="39F8BB31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8560E">
              <w:rPr>
                <w:rFonts w:ascii="Calibri" w:hAnsi="Calibri" w:cs="Calibri"/>
              </w:rPr>
              <w:t>Microsoft</w:t>
            </w:r>
            <w:proofErr w:type="spellEnd"/>
            <w:r w:rsidRPr="00F8560E">
              <w:rPr>
                <w:rFonts w:ascii="Calibri" w:hAnsi="Calibri" w:cs="Calibri"/>
              </w:rPr>
              <w:t xml:space="preserve">™ </w:t>
            </w:r>
            <w:proofErr w:type="spellStart"/>
            <w:r w:rsidRPr="00F8560E">
              <w:rPr>
                <w:rFonts w:ascii="Calibri" w:hAnsi="Calibri" w:cs="Calibri"/>
              </w:rPr>
              <w:t>Windows</w:t>
            </w:r>
            <w:proofErr w:type="spellEnd"/>
            <w:r w:rsidRPr="00F8560E">
              <w:rPr>
                <w:rFonts w:ascii="Calibri" w:hAnsi="Calibri" w:cs="Calibri"/>
              </w:rPr>
              <w:t>® 10 (или любая другая современная операционная система);</w:t>
            </w:r>
          </w:p>
          <w:p w14:paraId="16320C90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8560E">
              <w:rPr>
                <w:rFonts w:ascii="Calibri" w:hAnsi="Calibri" w:cs="Calibri"/>
              </w:rPr>
              <w:t>Microsoft</w:t>
            </w:r>
            <w:proofErr w:type="spellEnd"/>
            <w:r w:rsidRPr="00F8560E">
              <w:rPr>
                <w:rFonts w:ascii="Calibri" w:hAnsi="Calibri" w:cs="Calibri"/>
              </w:rPr>
              <w:t xml:space="preserve">™ </w:t>
            </w:r>
            <w:proofErr w:type="spellStart"/>
            <w:r w:rsidRPr="00F8560E">
              <w:rPr>
                <w:rFonts w:ascii="Calibri" w:hAnsi="Calibri" w:cs="Calibri"/>
              </w:rPr>
              <w:t>Office</w:t>
            </w:r>
            <w:proofErr w:type="spellEnd"/>
            <w:r w:rsidRPr="00F8560E">
              <w:rPr>
                <w:rFonts w:ascii="Calibri" w:hAnsi="Calibri" w:cs="Calibri"/>
              </w:rPr>
              <w:t>®</w:t>
            </w:r>
          </w:p>
        </w:tc>
      </w:tr>
      <w:tr w:rsidR="00426D48" w:rsidRPr="00F8560E" w14:paraId="03CCAE1C" w14:textId="77777777" w:rsidTr="00E23883">
        <w:tc>
          <w:tcPr>
            <w:tcW w:w="4820" w:type="dxa"/>
          </w:tcPr>
          <w:p w14:paraId="61EE66F1" w14:textId="77777777" w:rsidR="00426D48" w:rsidRPr="00F8560E" w:rsidRDefault="00426D48" w:rsidP="00E23883">
            <w:pPr>
              <w:pStyle w:val="a4"/>
              <w:tabs>
                <w:tab w:val="left" w:pos="3000"/>
              </w:tabs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Практические занятия</w:t>
            </w:r>
          </w:p>
        </w:tc>
        <w:tc>
          <w:tcPr>
            <w:tcW w:w="4536" w:type="dxa"/>
          </w:tcPr>
          <w:p w14:paraId="11F00877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 xml:space="preserve">Требования к ПК: монитор с соотношением сторон 16:9, год выпуска процессора не </w:t>
            </w:r>
            <w:r w:rsidRPr="00F8560E">
              <w:rPr>
                <w:rFonts w:ascii="Calibri" w:hAnsi="Calibri" w:cs="Calibri"/>
              </w:rPr>
              <w:lastRenderedPageBreak/>
              <w:t xml:space="preserve">раньше 2010 года, видеокарта с поддержкой directx9 и выше, оперативная память не меньше 4 Гб, операционная система не ниже </w:t>
            </w:r>
            <w:proofErr w:type="spellStart"/>
            <w:r w:rsidRPr="00F8560E">
              <w:rPr>
                <w:rFonts w:ascii="Calibri" w:hAnsi="Calibri" w:cs="Calibri"/>
              </w:rPr>
              <w:t>Windows</w:t>
            </w:r>
            <w:proofErr w:type="spellEnd"/>
            <w:r w:rsidRPr="00F8560E">
              <w:rPr>
                <w:rFonts w:ascii="Calibri" w:hAnsi="Calibri" w:cs="Calibri"/>
              </w:rPr>
              <w:t xml:space="preserve"> 7, свободное место на жестком диске не менее 30 Гб., клавиатура, мышь, устройства для воспроизведения и записи звука (микрофон, колонки), веб-камера.</w:t>
            </w:r>
          </w:p>
          <w:p w14:paraId="408179B3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Наименование программного обеспечения:</w:t>
            </w:r>
          </w:p>
          <w:p w14:paraId="422691E8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7-Zip;</w:t>
            </w:r>
          </w:p>
          <w:p w14:paraId="5CB84EDE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8560E">
              <w:rPr>
                <w:rFonts w:ascii="Calibri" w:hAnsi="Calibri" w:cs="Calibri"/>
              </w:rPr>
              <w:t>Google</w:t>
            </w:r>
            <w:proofErr w:type="spellEnd"/>
            <w:r w:rsidRPr="00F8560E">
              <w:rPr>
                <w:rFonts w:ascii="Calibri" w:hAnsi="Calibri" w:cs="Calibri"/>
              </w:rPr>
              <w:t xml:space="preserve"> </w:t>
            </w:r>
            <w:proofErr w:type="spellStart"/>
            <w:r w:rsidRPr="00F8560E">
              <w:rPr>
                <w:rFonts w:ascii="Calibri" w:hAnsi="Calibri" w:cs="Calibri"/>
              </w:rPr>
              <w:t>Chrome</w:t>
            </w:r>
            <w:proofErr w:type="spellEnd"/>
            <w:r w:rsidRPr="00F8560E">
              <w:rPr>
                <w:rFonts w:ascii="Calibri" w:hAnsi="Calibri" w:cs="Calibri"/>
              </w:rPr>
              <w:t>;</w:t>
            </w:r>
          </w:p>
          <w:p w14:paraId="25B66F78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8560E">
              <w:rPr>
                <w:rFonts w:ascii="Calibri" w:hAnsi="Calibri" w:cs="Calibri"/>
                <w:lang w:val="en-US"/>
              </w:rPr>
              <w:t>Firefox;</w:t>
            </w:r>
          </w:p>
          <w:p w14:paraId="62DF19BF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8560E">
              <w:rPr>
                <w:rFonts w:ascii="Calibri" w:hAnsi="Calibri" w:cs="Calibri"/>
                <w:lang w:val="en-US"/>
              </w:rPr>
              <w:t>Visual Studio Community;</w:t>
            </w:r>
          </w:p>
          <w:p w14:paraId="23EB9559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F8560E">
              <w:rPr>
                <w:rFonts w:ascii="Calibri" w:hAnsi="Calibri" w:cs="Calibri"/>
                <w:lang w:val="en-US"/>
              </w:rPr>
              <w:t>MonoGame</w:t>
            </w:r>
            <w:proofErr w:type="spellEnd"/>
            <w:r w:rsidRPr="00F8560E">
              <w:rPr>
                <w:rFonts w:ascii="Calibri" w:hAnsi="Calibri" w:cs="Calibri"/>
                <w:lang w:val="en-US"/>
              </w:rPr>
              <w:t>;</w:t>
            </w:r>
          </w:p>
          <w:p w14:paraId="1FCD2C75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8560E">
              <w:rPr>
                <w:rFonts w:ascii="Calibri" w:hAnsi="Calibri" w:cs="Calibri"/>
              </w:rPr>
              <w:t>Zoom</w:t>
            </w:r>
            <w:proofErr w:type="spellEnd"/>
            <w:r w:rsidRPr="00F8560E">
              <w:rPr>
                <w:rFonts w:ascii="Calibri" w:hAnsi="Calibri" w:cs="Calibri"/>
              </w:rPr>
              <w:t>;</w:t>
            </w:r>
          </w:p>
          <w:p w14:paraId="1D2F5607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8560E">
              <w:rPr>
                <w:rFonts w:ascii="Calibri" w:hAnsi="Calibri" w:cs="Calibri"/>
              </w:rPr>
              <w:t>Microsoft</w:t>
            </w:r>
            <w:proofErr w:type="spellEnd"/>
            <w:r w:rsidRPr="00F8560E">
              <w:rPr>
                <w:rFonts w:ascii="Calibri" w:hAnsi="Calibri" w:cs="Calibri"/>
              </w:rPr>
              <w:t xml:space="preserve">™ </w:t>
            </w:r>
            <w:proofErr w:type="spellStart"/>
            <w:r w:rsidRPr="00F8560E">
              <w:rPr>
                <w:rFonts w:ascii="Calibri" w:hAnsi="Calibri" w:cs="Calibri"/>
              </w:rPr>
              <w:t>Windows</w:t>
            </w:r>
            <w:proofErr w:type="spellEnd"/>
            <w:r w:rsidRPr="00F8560E">
              <w:rPr>
                <w:rFonts w:ascii="Calibri" w:hAnsi="Calibri" w:cs="Calibri"/>
              </w:rPr>
              <w:t>® 10 (или любая другая современная операционная система);</w:t>
            </w:r>
          </w:p>
          <w:p w14:paraId="3C0415FF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8560E">
              <w:rPr>
                <w:rFonts w:ascii="Calibri" w:hAnsi="Calibri" w:cs="Calibri"/>
              </w:rPr>
              <w:t>Microsoft</w:t>
            </w:r>
            <w:proofErr w:type="spellEnd"/>
            <w:r w:rsidRPr="00F8560E">
              <w:rPr>
                <w:rFonts w:ascii="Calibri" w:hAnsi="Calibri" w:cs="Calibri"/>
              </w:rPr>
              <w:t xml:space="preserve">™ </w:t>
            </w:r>
            <w:proofErr w:type="spellStart"/>
            <w:r w:rsidRPr="00F8560E">
              <w:rPr>
                <w:rFonts w:ascii="Calibri" w:hAnsi="Calibri" w:cs="Calibri"/>
              </w:rPr>
              <w:t>Office</w:t>
            </w:r>
            <w:proofErr w:type="spellEnd"/>
            <w:r w:rsidRPr="00F8560E">
              <w:rPr>
                <w:rFonts w:ascii="Calibri" w:hAnsi="Calibri" w:cs="Calibri"/>
              </w:rPr>
              <w:t>®</w:t>
            </w:r>
          </w:p>
        </w:tc>
      </w:tr>
      <w:tr w:rsidR="00426D48" w:rsidRPr="00F8560E" w14:paraId="691F5F86" w14:textId="77777777" w:rsidTr="00E23883">
        <w:tc>
          <w:tcPr>
            <w:tcW w:w="4820" w:type="dxa"/>
          </w:tcPr>
          <w:p w14:paraId="5E400CCF" w14:textId="77777777" w:rsidR="00426D48" w:rsidRPr="00F8560E" w:rsidRDefault="00426D48" w:rsidP="00E23883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lastRenderedPageBreak/>
              <w:t>Самостоятельная работа</w:t>
            </w:r>
          </w:p>
        </w:tc>
        <w:tc>
          <w:tcPr>
            <w:tcW w:w="4536" w:type="dxa"/>
          </w:tcPr>
          <w:p w14:paraId="5A385A95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 xml:space="preserve">Требования к ПК: монитор с соотношением сторон 16:9, год выпуска процессора не раньше 2010 года, видеокарта с поддержкой directx9 и выше, оперативная память не меньше 4 Гб, операционная система не ниже </w:t>
            </w:r>
            <w:proofErr w:type="spellStart"/>
            <w:r w:rsidRPr="00F8560E">
              <w:rPr>
                <w:rFonts w:ascii="Calibri" w:hAnsi="Calibri" w:cs="Calibri"/>
              </w:rPr>
              <w:t>Windows</w:t>
            </w:r>
            <w:proofErr w:type="spellEnd"/>
            <w:r w:rsidRPr="00F8560E">
              <w:rPr>
                <w:rFonts w:ascii="Calibri" w:hAnsi="Calibri" w:cs="Calibri"/>
              </w:rPr>
              <w:t xml:space="preserve"> 7, свободное место на жестком диске не менее 30 Гб., клавиатура, мышь, устройства для воспроизведения и записи звука (микрофон, колонки), веб-камера.</w:t>
            </w:r>
          </w:p>
          <w:p w14:paraId="3EF7E9DC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Наименование программного обеспечения:</w:t>
            </w:r>
          </w:p>
          <w:p w14:paraId="47D36DB2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7-Zip;</w:t>
            </w:r>
          </w:p>
          <w:p w14:paraId="1524182A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8560E">
              <w:rPr>
                <w:rFonts w:ascii="Calibri" w:hAnsi="Calibri" w:cs="Calibri"/>
              </w:rPr>
              <w:t>Google</w:t>
            </w:r>
            <w:proofErr w:type="spellEnd"/>
            <w:r w:rsidRPr="00F8560E">
              <w:rPr>
                <w:rFonts w:ascii="Calibri" w:hAnsi="Calibri" w:cs="Calibri"/>
              </w:rPr>
              <w:t xml:space="preserve"> </w:t>
            </w:r>
            <w:proofErr w:type="spellStart"/>
            <w:r w:rsidRPr="00F8560E">
              <w:rPr>
                <w:rFonts w:ascii="Calibri" w:hAnsi="Calibri" w:cs="Calibri"/>
              </w:rPr>
              <w:t>Chrome</w:t>
            </w:r>
            <w:proofErr w:type="spellEnd"/>
            <w:r w:rsidRPr="00F8560E">
              <w:rPr>
                <w:rFonts w:ascii="Calibri" w:hAnsi="Calibri" w:cs="Calibri"/>
              </w:rPr>
              <w:t>;</w:t>
            </w:r>
          </w:p>
          <w:p w14:paraId="24BFB636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8560E">
              <w:rPr>
                <w:rFonts w:ascii="Calibri" w:hAnsi="Calibri" w:cs="Calibri"/>
                <w:lang w:val="en-US"/>
              </w:rPr>
              <w:t>Firefox;</w:t>
            </w:r>
          </w:p>
          <w:p w14:paraId="69BDFCDF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8560E">
              <w:rPr>
                <w:rFonts w:ascii="Calibri" w:hAnsi="Calibri" w:cs="Calibri"/>
                <w:lang w:val="en-US"/>
              </w:rPr>
              <w:t>Visual Studio Community;</w:t>
            </w:r>
          </w:p>
          <w:p w14:paraId="389AED40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F8560E">
              <w:rPr>
                <w:rFonts w:ascii="Calibri" w:hAnsi="Calibri" w:cs="Calibri"/>
                <w:lang w:val="en-US"/>
              </w:rPr>
              <w:t>MonoGame</w:t>
            </w:r>
            <w:proofErr w:type="spellEnd"/>
            <w:r w:rsidRPr="00F8560E">
              <w:rPr>
                <w:rFonts w:ascii="Calibri" w:hAnsi="Calibri" w:cs="Calibri"/>
                <w:lang w:val="en-US"/>
              </w:rPr>
              <w:t>;</w:t>
            </w:r>
          </w:p>
          <w:p w14:paraId="2A8C7BDB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8560E">
              <w:rPr>
                <w:rFonts w:ascii="Calibri" w:hAnsi="Calibri" w:cs="Calibri"/>
              </w:rPr>
              <w:t>Zoom</w:t>
            </w:r>
            <w:proofErr w:type="spellEnd"/>
            <w:r w:rsidRPr="00F8560E">
              <w:rPr>
                <w:rFonts w:ascii="Calibri" w:hAnsi="Calibri" w:cs="Calibri"/>
              </w:rPr>
              <w:t>;</w:t>
            </w:r>
          </w:p>
          <w:p w14:paraId="6A783E99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8560E">
              <w:rPr>
                <w:rFonts w:ascii="Calibri" w:hAnsi="Calibri" w:cs="Calibri"/>
              </w:rPr>
              <w:t>Microsoft</w:t>
            </w:r>
            <w:proofErr w:type="spellEnd"/>
            <w:r w:rsidRPr="00F8560E">
              <w:rPr>
                <w:rFonts w:ascii="Calibri" w:hAnsi="Calibri" w:cs="Calibri"/>
              </w:rPr>
              <w:t xml:space="preserve">™ </w:t>
            </w:r>
            <w:proofErr w:type="spellStart"/>
            <w:r w:rsidRPr="00F8560E">
              <w:rPr>
                <w:rFonts w:ascii="Calibri" w:hAnsi="Calibri" w:cs="Calibri"/>
              </w:rPr>
              <w:t>Windows</w:t>
            </w:r>
            <w:proofErr w:type="spellEnd"/>
            <w:r w:rsidRPr="00F8560E">
              <w:rPr>
                <w:rFonts w:ascii="Calibri" w:hAnsi="Calibri" w:cs="Calibri"/>
              </w:rPr>
              <w:t>® 10 (или любая другая современная операционная система);</w:t>
            </w:r>
          </w:p>
          <w:p w14:paraId="22065CB5" w14:textId="77777777" w:rsidR="00426D48" w:rsidRPr="00F8560E" w:rsidRDefault="00426D48" w:rsidP="00E23883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F8560E">
              <w:rPr>
                <w:rFonts w:ascii="Calibri" w:hAnsi="Calibri" w:cs="Calibri"/>
              </w:rPr>
              <w:t>Microsoft</w:t>
            </w:r>
            <w:proofErr w:type="spellEnd"/>
            <w:r w:rsidRPr="00F8560E">
              <w:rPr>
                <w:rFonts w:ascii="Calibri" w:hAnsi="Calibri" w:cs="Calibri"/>
              </w:rPr>
              <w:t xml:space="preserve">™ </w:t>
            </w:r>
            <w:proofErr w:type="spellStart"/>
            <w:r w:rsidRPr="00F8560E">
              <w:rPr>
                <w:rFonts w:ascii="Calibri" w:hAnsi="Calibri" w:cs="Calibri"/>
              </w:rPr>
              <w:t>Office</w:t>
            </w:r>
            <w:proofErr w:type="spellEnd"/>
            <w:r w:rsidRPr="00F8560E">
              <w:rPr>
                <w:rFonts w:ascii="Calibri" w:hAnsi="Calibri" w:cs="Calibri"/>
              </w:rPr>
              <w:t>®</w:t>
            </w:r>
          </w:p>
        </w:tc>
      </w:tr>
    </w:tbl>
    <w:p w14:paraId="73A0745D" w14:textId="77777777" w:rsidR="00426D48" w:rsidRPr="00F8560E" w:rsidRDefault="00426D48" w:rsidP="00426D48">
      <w:pPr>
        <w:pStyle w:val="a4"/>
        <w:rPr>
          <w:rFonts w:ascii="Calibri" w:hAnsi="Calibri" w:cs="Calibri"/>
          <w:i/>
        </w:rPr>
      </w:pPr>
    </w:p>
    <w:p w14:paraId="6D9D0812" w14:textId="77777777" w:rsidR="00426D48" w:rsidRPr="00F8560E" w:rsidRDefault="00426D48" w:rsidP="00426D48">
      <w:pPr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br w:type="page"/>
      </w:r>
    </w:p>
    <w:p w14:paraId="75272C9F" w14:textId="5D16FC5E" w:rsidR="004B7792" w:rsidRPr="00E427F8" w:rsidRDefault="004B7792" w:rsidP="004B7792">
      <w:pPr>
        <w:jc w:val="center"/>
        <w:rPr>
          <w:sz w:val="28"/>
          <w:szCs w:val="28"/>
        </w:rPr>
      </w:pPr>
      <w:r w:rsidRPr="00E427F8">
        <w:rPr>
          <w:sz w:val="28"/>
          <w:szCs w:val="28"/>
        </w:rPr>
        <w:lastRenderedPageBreak/>
        <w:t>ПАСПОРТ КОМПЕТЕНЦИИ</w:t>
      </w:r>
    </w:p>
    <w:p w14:paraId="3C8ED809" w14:textId="77777777" w:rsidR="004B7792" w:rsidRPr="00E427F8" w:rsidRDefault="004B7792" w:rsidP="004B7792">
      <w:pPr>
        <w:jc w:val="center"/>
        <w:rPr>
          <w:rFonts w:ascii="Calibri" w:hAnsi="Calibri" w:cs="Calibri"/>
          <w:b/>
          <w:sz w:val="26"/>
          <w:szCs w:val="26"/>
        </w:rPr>
      </w:pPr>
      <w:r w:rsidRPr="00E427F8">
        <w:rPr>
          <w:rFonts w:ascii="Calibri" w:hAnsi="Calibri" w:cs="Calibri"/>
          <w:b/>
          <w:sz w:val="26"/>
          <w:szCs w:val="26"/>
        </w:rPr>
        <w:t>«Разработка мобильных игр с «нуля»</w:t>
      </w:r>
    </w:p>
    <w:p w14:paraId="7B11FEA3" w14:textId="77777777" w:rsidR="004B7792" w:rsidRPr="00E427F8" w:rsidRDefault="004B7792" w:rsidP="004B7792">
      <w:pPr>
        <w:spacing w:after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E427F8">
        <w:rPr>
          <w:rFonts w:eastAsia="Times New Roman" w:cs="Times New Roman"/>
          <w:b/>
          <w:sz w:val="26"/>
          <w:szCs w:val="26"/>
          <w:lang w:eastAsia="ru-RU"/>
        </w:rPr>
        <w:t>Частное образовательное учреждение высшего образования</w:t>
      </w:r>
    </w:p>
    <w:p w14:paraId="7C62ADB8" w14:textId="77777777" w:rsidR="004B7792" w:rsidRPr="00E427F8" w:rsidRDefault="004B7792" w:rsidP="004B7792">
      <w:pPr>
        <w:spacing w:after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E427F8">
        <w:rPr>
          <w:rFonts w:eastAsia="Times New Roman" w:cs="Times New Roman"/>
          <w:b/>
          <w:sz w:val="26"/>
          <w:szCs w:val="26"/>
          <w:lang w:eastAsia="ru-RU"/>
        </w:rPr>
        <w:t>«Международный Институт Дизайна и Сервиса»</w:t>
      </w:r>
    </w:p>
    <w:p w14:paraId="70AF6B72" w14:textId="77777777" w:rsidR="004B7792" w:rsidRPr="00E427F8" w:rsidRDefault="004B7792" w:rsidP="004B7792">
      <w:pPr>
        <w:spacing w:after="0"/>
        <w:jc w:val="center"/>
        <w:rPr>
          <w:sz w:val="26"/>
          <w:szCs w:val="26"/>
        </w:rPr>
      </w:pPr>
      <w:r w:rsidRPr="00E427F8">
        <w:rPr>
          <w:rFonts w:eastAsia="Times New Roman" w:cs="Times New Roman"/>
          <w:b/>
          <w:sz w:val="26"/>
          <w:szCs w:val="26"/>
          <w:lang w:eastAsia="ru-RU"/>
        </w:rPr>
        <w:t xml:space="preserve">(ЧОУВО </w:t>
      </w:r>
      <w:proofErr w:type="spellStart"/>
      <w:r w:rsidRPr="00E427F8">
        <w:rPr>
          <w:rFonts w:eastAsia="Times New Roman" w:cs="Times New Roman"/>
          <w:b/>
          <w:sz w:val="26"/>
          <w:szCs w:val="26"/>
          <w:lang w:eastAsia="ru-RU"/>
        </w:rPr>
        <w:t>МИДиС</w:t>
      </w:r>
      <w:proofErr w:type="spellEnd"/>
      <w:r w:rsidRPr="00E427F8">
        <w:rPr>
          <w:rFonts w:eastAsia="Times New Roman" w:cs="Times New Roman"/>
          <w:b/>
          <w:sz w:val="26"/>
          <w:szCs w:val="26"/>
          <w:lang w:eastAsia="ru-RU"/>
        </w:rPr>
        <w:t>)</w:t>
      </w:r>
    </w:p>
    <w:p w14:paraId="389EB46E" w14:textId="77777777" w:rsidR="004B7792" w:rsidRPr="00502BB7" w:rsidRDefault="004B7792" w:rsidP="004B7792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35"/>
        <w:gridCol w:w="2268"/>
        <w:gridCol w:w="1701"/>
        <w:gridCol w:w="3344"/>
      </w:tblGrid>
      <w:tr w:rsidR="004B7792" w:rsidRPr="00851288" w14:paraId="6F358B38" w14:textId="77777777" w:rsidTr="00F97775">
        <w:tc>
          <w:tcPr>
            <w:tcW w:w="628" w:type="dxa"/>
          </w:tcPr>
          <w:p w14:paraId="2FC3C342" w14:textId="77777777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t>1.</w:t>
            </w:r>
          </w:p>
        </w:tc>
        <w:tc>
          <w:tcPr>
            <w:tcW w:w="3903" w:type="dxa"/>
            <w:gridSpan w:val="2"/>
          </w:tcPr>
          <w:p w14:paraId="042682E9" w14:textId="77777777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t>Наименование компетенции</w:t>
            </w:r>
          </w:p>
          <w:p w14:paraId="5478E681" w14:textId="77777777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045" w:type="dxa"/>
            <w:gridSpan w:val="2"/>
          </w:tcPr>
          <w:p w14:paraId="3D2FD61A" w14:textId="1B9280B0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t>Способность разрабатывать программное обеспечение (видеоигры и мобильные видеоигры)</w:t>
            </w:r>
          </w:p>
        </w:tc>
      </w:tr>
      <w:tr w:rsidR="00F97775" w:rsidRPr="00851288" w14:paraId="3124814F" w14:textId="77777777" w:rsidTr="00703183">
        <w:trPr>
          <w:trHeight w:val="240"/>
        </w:trPr>
        <w:tc>
          <w:tcPr>
            <w:tcW w:w="628" w:type="dxa"/>
            <w:vMerge w:val="restart"/>
          </w:tcPr>
          <w:p w14:paraId="742AD322" w14:textId="77777777" w:rsidR="00F97775" w:rsidRPr="00F97775" w:rsidRDefault="00F97775" w:rsidP="00F97775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t>2.</w:t>
            </w:r>
          </w:p>
        </w:tc>
        <w:tc>
          <w:tcPr>
            <w:tcW w:w="1635" w:type="dxa"/>
            <w:vMerge w:val="restart"/>
          </w:tcPr>
          <w:p w14:paraId="29F2BFDB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Указание типа компетенции</w:t>
            </w:r>
          </w:p>
        </w:tc>
        <w:tc>
          <w:tcPr>
            <w:tcW w:w="2268" w:type="dxa"/>
          </w:tcPr>
          <w:p w14:paraId="60B6FBD0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общекультурная/</w:t>
            </w:r>
          </w:p>
          <w:p w14:paraId="66E750CC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универсальная</w:t>
            </w:r>
          </w:p>
        </w:tc>
        <w:tc>
          <w:tcPr>
            <w:tcW w:w="5045" w:type="dxa"/>
            <w:gridSpan w:val="2"/>
            <w:vMerge w:val="restart"/>
          </w:tcPr>
          <w:p w14:paraId="6E3316A7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профессиональная</w:t>
            </w:r>
          </w:p>
          <w:p w14:paraId="53139413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97775" w:rsidRPr="00851288" w14:paraId="76C844B5" w14:textId="77777777" w:rsidTr="00703183">
        <w:trPr>
          <w:trHeight w:val="240"/>
        </w:trPr>
        <w:tc>
          <w:tcPr>
            <w:tcW w:w="628" w:type="dxa"/>
            <w:vMerge/>
          </w:tcPr>
          <w:p w14:paraId="60817675" w14:textId="77777777" w:rsidR="00F97775" w:rsidRPr="00F97775" w:rsidRDefault="00F97775" w:rsidP="00F977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35" w:type="dxa"/>
            <w:vMerge/>
          </w:tcPr>
          <w:p w14:paraId="61AA60A3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04A29E6" w14:textId="672CF88A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общепрофессиональ</w:t>
            </w:r>
            <w:r w:rsidR="00703183">
              <w:rPr>
                <w:rFonts w:cstheme="minorHAnsi"/>
              </w:rPr>
              <w:softHyphen/>
            </w:r>
            <w:r w:rsidRPr="00F97775">
              <w:rPr>
                <w:rFonts w:cstheme="minorHAnsi"/>
              </w:rPr>
              <w:t>ная</w:t>
            </w:r>
          </w:p>
        </w:tc>
        <w:tc>
          <w:tcPr>
            <w:tcW w:w="5045" w:type="dxa"/>
            <w:gridSpan w:val="2"/>
            <w:vMerge/>
          </w:tcPr>
          <w:p w14:paraId="183650D9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97775" w:rsidRPr="00851288" w14:paraId="01D73F7E" w14:textId="77777777" w:rsidTr="00703183">
        <w:trPr>
          <w:trHeight w:val="447"/>
        </w:trPr>
        <w:tc>
          <w:tcPr>
            <w:tcW w:w="628" w:type="dxa"/>
            <w:vMerge/>
          </w:tcPr>
          <w:p w14:paraId="7C00D693" w14:textId="77777777" w:rsidR="00F97775" w:rsidRPr="00F97775" w:rsidRDefault="00F97775" w:rsidP="00F977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35" w:type="dxa"/>
            <w:vMerge/>
          </w:tcPr>
          <w:p w14:paraId="4734CB4D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F68133A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профессиональная</w:t>
            </w:r>
          </w:p>
        </w:tc>
        <w:tc>
          <w:tcPr>
            <w:tcW w:w="5045" w:type="dxa"/>
            <w:gridSpan w:val="2"/>
            <w:vMerge/>
          </w:tcPr>
          <w:p w14:paraId="004568EF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97775" w:rsidRPr="00851288" w14:paraId="7BC4B783" w14:textId="77777777" w:rsidTr="00703183">
        <w:trPr>
          <w:trHeight w:val="240"/>
        </w:trPr>
        <w:tc>
          <w:tcPr>
            <w:tcW w:w="628" w:type="dxa"/>
            <w:vMerge/>
          </w:tcPr>
          <w:p w14:paraId="39AB6DC3" w14:textId="77777777" w:rsidR="00F97775" w:rsidRPr="00F97775" w:rsidRDefault="00F97775" w:rsidP="00F977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35" w:type="dxa"/>
            <w:vMerge/>
          </w:tcPr>
          <w:p w14:paraId="009EA168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0A2C295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профессионально-специализированная</w:t>
            </w:r>
          </w:p>
        </w:tc>
        <w:tc>
          <w:tcPr>
            <w:tcW w:w="5045" w:type="dxa"/>
            <w:gridSpan w:val="2"/>
            <w:vMerge/>
          </w:tcPr>
          <w:p w14:paraId="5F0FC9FC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B7792" w:rsidRPr="00851288" w14:paraId="5C3FF494" w14:textId="77777777" w:rsidTr="00F97775">
        <w:tc>
          <w:tcPr>
            <w:tcW w:w="628" w:type="dxa"/>
          </w:tcPr>
          <w:p w14:paraId="44C11D2B" w14:textId="77777777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t>3.</w:t>
            </w:r>
          </w:p>
        </w:tc>
        <w:tc>
          <w:tcPr>
            <w:tcW w:w="3903" w:type="dxa"/>
            <w:gridSpan w:val="2"/>
          </w:tcPr>
          <w:p w14:paraId="3F88C8C6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045" w:type="dxa"/>
            <w:gridSpan w:val="2"/>
          </w:tcPr>
          <w:p w14:paraId="65A00121" w14:textId="77777777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  <w:b/>
              </w:rPr>
              <w:t>Владение компетенцией подразумевает:</w:t>
            </w:r>
          </w:p>
          <w:p w14:paraId="46583E42" w14:textId="0346BC3B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понимание общих принципов и подходов к разработке приложений вообще и видеоигр в частности, профессиональный областей и направлений развития в этой в этом виде деятельности;</w:t>
            </w:r>
          </w:p>
          <w:p w14:paraId="425939B3" w14:textId="52FC48C4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способность использовать инструменты для</w:t>
            </w:r>
            <w:r w:rsidR="003A04E1">
              <w:rPr>
                <w:rFonts w:cstheme="minorHAnsi"/>
              </w:rPr>
              <w:t xml:space="preserve"> </w:t>
            </w:r>
            <w:r w:rsidRPr="00F97775">
              <w:rPr>
                <w:rFonts w:cstheme="minorHAnsi"/>
              </w:rPr>
              <w:t>разработки приложений вообще и видеоигр в частности;</w:t>
            </w:r>
          </w:p>
          <w:p w14:paraId="74076C0E" w14:textId="6075616C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</w:rPr>
              <w:t>– готовность ставить цели по разработки видеоигр и решать задачи д</w:t>
            </w:r>
            <w:r w:rsidR="003A04E1">
              <w:rPr>
                <w:rFonts w:cstheme="minorHAnsi"/>
              </w:rPr>
              <w:t>ля достижения поставленной цели.</w:t>
            </w:r>
          </w:p>
          <w:p w14:paraId="5BC941BB" w14:textId="77777777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  <w:b/>
              </w:rPr>
              <w:t>Слушатель должен:</w:t>
            </w:r>
          </w:p>
          <w:p w14:paraId="52EB8B75" w14:textId="77777777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  <w:b/>
              </w:rPr>
              <w:t>Знать:</w:t>
            </w:r>
          </w:p>
          <w:p w14:paraId="3151F041" w14:textId="502CC3C1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 xml:space="preserve">– о переменных, типах данных и основных управляющих конструкциях языка программирования C#; </w:t>
            </w:r>
          </w:p>
          <w:p w14:paraId="2F7AC4E8" w14:textId="2A4F9F40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об основных принципах объектно-ориентированного программирования на языке C#;</w:t>
            </w:r>
          </w:p>
          <w:p w14:paraId="13E0C336" w14:textId="20217C75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о продвинутых аспектах объектно-ориентированного программирования на языке C# (интерфейсы, знакомство с принципами S.O.L.I.D.).;</w:t>
            </w:r>
          </w:p>
          <w:p w14:paraId="30ADBAAC" w14:textId="1E3695EF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 xml:space="preserve">– особенности и принципы работы с графикой с помощью </w:t>
            </w:r>
            <w:proofErr w:type="spellStart"/>
            <w:r w:rsidRPr="00F97775">
              <w:rPr>
                <w:rFonts w:cstheme="minorHAnsi"/>
              </w:rPr>
              <w:t>фреймворка</w:t>
            </w:r>
            <w:proofErr w:type="spellEnd"/>
            <w:r w:rsidRPr="00F97775">
              <w:rPr>
                <w:rFonts w:cstheme="minorHAnsi"/>
              </w:rPr>
              <w:t xml:space="preserve"> </w:t>
            </w:r>
            <w:proofErr w:type="spellStart"/>
            <w:r w:rsidRPr="00F97775">
              <w:rPr>
                <w:rFonts w:cstheme="minorHAnsi"/>
              </w:rPr>
              <w:t>MonoGame</w:t>
            </w:r>
            <w:proofErr w:type="spellEnd"/>
            <w:r w:rsidRPr="00F97775">
              <w:rPr>
                <w:rFonts w:cstheme="minorHAnsi"/>
              </w:rPr>
              <w:t>.</w:t>
            </w:r>
          </w:p>
          <w:p w14:paraId="13DF19FA" w14:textId="77777777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  <w:b/>
              </w:rPr>
              <w:t>Уметь:</w:t>
            </w:r>
          </w:p>
          <w:p w14:paraId="70F435DA" w14:textId="381186B6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записывать алгоритмы на языке программирования C#;</w:t>
            </w:r>
          </w:p>
          <w:p w14:paraId="63C2E893" w14:textId="01F703C6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выполнять декомпозицию задачи на систему классов</w:t>
            </w:r>
          </w:p>
          <w:p w14:paraId="47613D52" w14:textId="39B59B93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 xml:space="preserve">– проектировать программную архитектуру с использованием принципов ООП и </w:t>
            </w:r>
            <w:r w:rsidRPr="00F97775">
              <w:rPr>
                <w:rFonts w:cstheme="minorHAnsi"/>
                <w:lang w:val="en-US"/>
              </w:rPr>
              <w:t>S</w:t>
            </w:r>
            <w:r w:rsidRPr="00F97775">
              <w:rPr>
                <w:rFonts w:cstheme="minorHAnsi"/>
              </w:rPr>
              <w:t>.</w:t>
            </w:r>
            <w:r w:rsidRPr="00F97775">
              <w:rPr>
                <w:rFonts w:cstheme="minorHAnsi"/>
                <w:lang w:val="en-US"/>
              </w:rPr>
              <w:t>O</w:t>
            </w:r>
            <w:r w:rsidRPr="00F97775">
              <w:rPr>
                <w:rFonts w:cstheme="minorHAnsi"/>
              </w:rPr>
              <w:t>.</w:t>
            </w:r>
            <w:r w:rsidRPr="00F97775">
              <w:rPr>
                <w:rFonts w:cstheme="minorHAnsi"/>
                <w:lang w:val="en-US"/>
              </w:rPr>
              <w:t>L</w:t>
            </w:r>
            <w:r w:rsidRPr="00F97775">
              <w:rPr>
                <w:rFonts w:cstheme="minorHAnsi"/>
              </w:rPr>
              <w:t>.</w:t>
            </w:r>
            <w:r w:rsidRPr="00F97775">
              <w:rPr>
                <w:rFonts w:cstheme="minorHAnsi"/>
                <w:lang w:val="en-US"/>
              </w:rPr>
              <w:t>I</w:t>
            </w:r>
            <w:r w:rsidRPr="00F97775">
              <w:rPr>
                <w:rFonts w:cstheme="minorHAnsi"/>
              </w:rPr>
              <w:t>.</w:t>
            </w:r>
            <w:r w:rsidRPr="00F97775">
              <w:rPr>
                <w:rFonts w:cstheme="minorHAnsi"/>
                <w:lang w:val="en-US"/>
              </w:rPr>
              <w:t>D</w:t>
            </w:r>
            <w:r w:rsidRPr="00F97775">
              <w:rPr>
                <w:rFonts w:cstheme="minorHAnsi"/>
              </w:rPr>
              <w:t>;</w:t>
            </w:r>
          </w:p>
          <w:p w14:paraId="787A5E88" w14:textId="3BB09BBA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lastRenderedPageBreak/>
              <w:t>– разрабатывать видеоигры на основании технического задания.</w:t>
            </w:r>
          </w:p>
          <w:p w14:paraId="09898F41" w14:textId="77777777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  <w:b/>
              </w:rPr>
              <w:t>Владеть:</w:t>
            </w:r>
          </w:p>
          <w:p w14:paraId="05634315" w14:textId="0286207A" w:rsidR="004B7792" w:rsidRPr="00F97775" w:rsidRDefault="004B7792" w:rsidP="006724A5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навыками применения абстрагирования для создания классов;</w:t>
            </w:r>
          </w:p>
          <w:p w14:paraId="7D8B18B6" w14:textId="1E709DDF" w:rsidR="004B7792" w:rsidRPr="00F97775" w:rsidRDefault="00456221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 xml:space="preserve">– </w:t>
            </w:r>
            <w:r w:rsidR="004B7792" w:rsidRPr="00F97775">
              <w:rPr>
                <w:rFonts w:cstheme="minorHAnsi"/>
              </w:rPr>
              <w:t>навыками создания видеоигр простейших жанров</w:t>
            </w:r>
          </w:p>
        </w:tc>
      </w:tr>
      <w:tr w:rsidR="004B7792" w:rsidRPr="00851288" w14:paraId="6D2C2D27" w14:textId="77777777" w:rsidTr="00F97775">
        <w:trPr>
          <w:trHeight w:val="1122"/>
        </w:trPr>
        <w:tc>
          <w:tcPr>
            <w:tcW w:w="628" w:type="dxa"/>
            <w:vMerge w:val="restart"/>
          </w:tcPr>
          <w:p w14:paraId="1C96B25A" w14:textId="77777777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lastRenderedPageBreak/>
              <w:t>4.</w:t>
            </w:r>
          </w:p>
        </w:tc>
        <w:tc>
          <w:tcPr>
            <w:tcW w:w="3903" w:type="dxa"/>
            <w:gridSpan w:val="2"/>
          </w:tcPr>
          <w:p w14:paraId="5C44DF57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14:paraId="6B21626E" w14:textId="77777777" w:rsidR="001D329A" w:rsidRDefault="004B7792" w:rsidP="00DF3D4B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Уровни</w:t>
            </w:r>
          </w:p>
          <w:p w14:paraId="78C4DFE0" w14:textId="729F7A3D" w:rsidR="004B7792" w:rsidRPr="00F97775" w:rsidRDefault="00F97775" w:rsidP="00DF3D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B7792" w:rsidRPr="00F97775">
              <w:rPr>
                <w:rFonts w:cstheme="minorHAnsi"/>
              </w:rPr>
              <w:t>сформирован</w:t>
            </w:r>
            <w:r w:rsidR="00DF3D4B">
              <w:rPr>
                <w:rFonts w:cstheme="minorHAnsi"/>
              </w:rPr>
              <w:softHyphen/>
            </w:r>
            <w:r w:rsidR="004B7792" w:rsidRPr="00F97775">
              <w:rPr>
                <w:rFonts w:cstheme="minorHAnsi"/>
              </w:rPr>
              <w:t>ности компетенции</w:t>
            </w:r>
            <w:r>
              <w:rPr>
                <w:rFonts w:cstheme="minorHAnsi"/>
              </w:rPr>
              <w:t xml:space="preserve"> </w:t>
            </w:r>
            <w:r w:rsidR="004B7792" w:rsidRPr="00F97775">
              <w:rPr>
                <w:rFonts w:cstheme="minorHAnsi"/>
              </w:rPr>
              <w:t>обучающегося</w:t>
            </w:r>
          </w:p>
        </w:tc>
        <w:tc>
          <w:tcPr>
            <w:tcW w:w="3344" w:type="dxa"/>
          </w:tcPr>
          <w:p w14:paraId="33CD7C74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Индикаторы</w:t>
            </w:r>
          </w:p>
        </w:tc>
      </w:tr>
      <w:tr w:rsidR="004B7792" w:rsidRPr="00851288" w14:paraId="315CB787" w14:textId="77777777" w:rsidTr="00F97775">
        <w:tc>
          <w:tcPr>
            <w:tcW w:w="628" w:type="dxa"/>
            <w:vMerge/>
          </w:tcPr>
          <w:p w14:paraId="52CD2827" w14:textId="77777777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03" w:type="dxa"/>
            <w:gridSpan w:val="2"/>
          </w:tcPr>
          <w:p w14:paraId="238A4B18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6F92EA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Начальный уровень</w:t>
            </w:r>
          </w:p>
          <w:p w14:paraId="5CCF5BDE" w14:textId="09571BB4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44" w:type="dxa"/>
          </w:tcPr>
          <w:p w14:paraId="3BFC121F" w14:textId="77777777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  <w:b/>
              </w:rPr>
              <w:t>Знания:</w:t>
            </w:r>
          </w:p>
          <w:p w14:paraId="5050073A" w14:textId="13D10EC2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 xml:space="preserve">– воспроизводит и понимает базовые основы современных технологий разработки приложений и видеоигр; </w:t>
            </w:r>
          </w:p>
          <w:p w14:paraId="02E98D06" w14:textId="66E6667B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воспроизводит базовые понятия о переменных, типах данных и основных управляющих конструкциях языка программирования C#;</w:t>
            </w:r>
          </w:p>
          <w:p w14:paraId="54D3E40A" w14:textId="2C5C2995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перечисляет базовые типы данных и основные управляющие конструкции языка программирования;</w:t>
            </w:r>
          </w:p>
          <w:p w14:paraId="5FE02AB3" w14:textId="43B747E0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воспроизводит базовые принципы разработки приложений.</w:t>
            </w:r>
          </w:p>
          <w:p w14:paraId="35D3086B" w14:textId="77777777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  <w:b/>
              </w:rPr>
              <w:t>Умения:</w:t>
            </w:r>
          </w:p>
          <w:p w14:paraId="7BF6C038" w14:textId="7CD1019E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записывать алгоритмы на языке программирования C#.</w:t>
            </w:r>
          </w:p>
          <w:p w14:paraId="44390BE5" w14:textId="57F6069B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 xml:space="preserve">– </w:t>
            </w:r>
            <w:r w:rsidR="003A04E1">
              <w:rPr>
                <w:rFonts w:cstheme="minorHAnsi"/>
              </w:rPr>
              <w:t>с</w:t>
            </w:r>
            <w:r w:rsidRPr="00F97775">
              <w:rPr>
                <w:rFonts w:cstheme="minorHAnsi"/>
              </w:rPr>
              <w:t>оздавать элементы простейших видеоигр.</w:t>
            </w:r>
          </w:p>
          <w:p w14:paraId="5B8A2B3A" w14:textId="77777777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  <w:b/>
              </w:rPr>
              <w:t>Владения:</w:t>
            </w:r>
          </w:p>
          <w:p w14:paraId="5EA94482" w14:textId="0F301A9A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</w:rPr>
              <w:t>– на начальном уровне владеет навыками решения простейших задач программирования;</w:t>
            </w:r>
          </w:p>
          <w:p w14:paraId="1EB61368" w14:textId="00187FD2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</w:rPr>
              <w:t>– владеет навыками решения типовых задач программирования</w:t>
            </w:r>
          </w:p>
          <w:p w14:paraId="1A044877" w14:textId="68287650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 xml:space="preserve">– </w:t>
            </w:r>
            <w:r w:rsidRPr="00F97775">
              <w:rPr>
                <w:rFonts w:cstheme="minorHAnsi"/>
                <w:bCs/>
              </w:rPr>
              <w:t xml:space="preserve">владеет навыками создания </w:t>
            </w:r>
            <w:r w:rsidRPr="00F97775">
              <w:rPr>
                <w:rFonts w:cstheme="minorHAnsi"/>
              </w:rPr>
              <w:t>элементов простейших видеоигр</w:t>
            </w:r>
          </w:p>
        </w:tc>
      </w:tr>
      <w:tr w:rsidR="004B7792" w:rsidRPr="00851288" w14:paraId="0727DF35" w14:textId="77777777" w:rsidTr="00F97775">
        <w:tc>
          <w:tcPr>
            <w:tcW w:w="628" w:type="dxa"/>
            <w:vMerge/>
          </w:tcPr>
          <w:p w14:paraId="4CF975A8" w14:textId="77777777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03" w:type="dxa"/>
            <w:gridSpan w:val="2"/>
          </w:tcPr>
          <w:p w14:paraId="1923900A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4599997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Базовый уровень</w:t>
            </w:r>
          </w:p>
          <w:p w14:paraId="7C65F40B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  <w:p w14:paraId="6E50410E" w14:textId="1BA3EAC2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44" w:type="dxa"/>
          </w:tcPr>
          <w:p w14:paraId="1FC08537" w14:textId="77777777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  <w:b/>
              </w:rPr>
              <w:t>Знания:</w:t>
            </w:r>
          </w:p>
          <w:p w14:paraId="37C3430E" w14:textId="2885A6E4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 xml:space="preserve">– понимает и характеризует основные современные технологий разработки приложений и видеоигр; </w:t>
            </w:r>
          </w:p>
          <w:p w14:paraId="58F05324" w14:textId="1AD2CD58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 xml:space="preserve">– характеризует базовые понятия и понимает принципы записи алгоритмов на языке </w:t>
            </w:r>
            <w:r w:rsidRPr="00F97775">
              <w:rPr>
                <w:rFonts w:cstheme="minorHAnsi"/>
                <w:lang w:val="en-US"/>
              </w:rPr>
              <w:t>C</w:t>
            </w:r>
            <w:r w:rsidRPr="00F97775">
              <w:rPr>
                <w:rFonts w:cstheme="minorHAnsi"/>
              </w:rPr>
              <w:t>#;</w:t>
            </w:r>
          </w:p>
          <w:p w14:paraId="16B26ADE" w14:textId="7F7827E6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 xml:space="preserve">– знает принципы ООП и </w:t>
            </w:r>
            <w:r w:rsidRPr="00F97775">
              <w:rPr>
                <w:rFonts w:cstheme="minorHAnsi"/>
                <w:lang w:val="en-US"/>
              </w:rPr>
              <w:t>SOLID</w:t>
            </w:r>
            <w:r w:rsidRPr="00F97775">
              <w:rPr>
                <w:rFonts w:cstheme="minorHAnsi"/>
              </w:rPr>
              <w:t>;</w:t>
            </w:r>
          </w:p>
          <w:p w14:paraId="55BA7182" w14:textId="7255042D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lastRenderedPageBreak/>
              <w:t>– знает и понимает инструменты создания видеоигр.</w:t>
            </w:r>
          </w:p>
          <w:p w14:paraId="05A67E94" w14:textId="77777777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  <w:b/>
              </w:rPr>
              <w:t>Умения:</w:t>
            </w:r>
          </w:p>
          <w:p w14:paraId="5F52970E" w14:textId="0E0A3690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записывать алгоритмы на языке программирования C#;</w:t>
            </w:r>
          </w:p>
          <w:p w14:paraId="7E79E320" w14:textId="59BBE61C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разрабатывает простейшие алгоритмы.</w:t>
            </w:r>
          </w:p>
          <w:p w14:paraId="250B4A2C" w14:textId="05A4F249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разрабатывает простейшие видеоигры</w:t>
            </w:r>
          </w:p>
          <w:p w14:paraId="3D294417" w14:textId="77777777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  <w:b/>
              </w:rPr>
              <w:t>Владения:</w:t>
            </w:r>
          </w:p>
          <w:p w14:paraId="7325F27B" w14:textId="41E013BB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</w:rPr>
              <w:t>– на базовом уровне владеет навыками составления и записи алгоритмов;</w:t>
            </w:r>
          </w:p>
          <w:p w14:paraId="11D44781" w14:textId="0FAE66CF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владеет навыками создания и отладки кода в редакторе кода.</w:t>
            </w:r>
          </w:p>
          <w:p w14:paraId="17DCA80E" w14:textId="4492B129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– владеет навыками создания простейших видеоигр</w:t>
            </w:r>
          </w:p>
        </w:tc>
      </w:tr>
      <w:tr w:rsidR="004B7792" w:rsidRPr="00851288" w14:paraId="3C1798C8" w14:textId="77777777" w:rsidTr="00F97775">
        <w:trPr>
          <w:trHeight w:val="557"/>
        </w:trPr>
        <w:tc>
          <w:tcPr>
            <w:tcW w:w="628" w:type="dxa"/>
            <w:vMerge/>
          </w:tcPr>
          <w:p w14:paraId="1FAA979F" w14:textId="77777777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03" w:type="dxa"/>
            <w:gridSpan w:val="2"/>
          </w:tcPr>
          <w:p w14:paraId="6E877E68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095F34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Продвинутый</w:t>
            </w:r>
          </w:p>
          <w:p w14:paraId="05963ED0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  <w:p w14:paraId="6FF45AC5" w14:textId="64A99C73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44" w:type="dxa"/>
          </w:tcPr>
          <w:p w14:paraId="2D8D87FB" w14:textId="77777777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  <w:b/>
              </w:rPr>
              <w:t>Знания:</w:t>
            </w:r>
          </w:p>
          <w:p w14:paraId="29A67297" w14:textId="21C6D2E6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 xml:space="preserve">– понимает и определяет направления использования основных современных технологий разработки приложений и видеоигр; </w:t>
            </w:r>
          </w:p>
          <w:p w14:paraId="7186CC7D" w14:textId="13988B30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 xml:space="preserve">– характеризует базовые понятия и понимает принципы языка программирования </w:t>
            </w:r>
            <w:r w:rsidRPr="00F97775">
              <w:rPr>
                <w:rFonts w:cstheme="minorHAnsi"/>
                <w:lang w:val="en-US"/>
              </w:rPr>
              <w:t>C</w:t>
            </w:r>
            <w:r w:rsidRPr="00F97775">
              <w:rPr>
                <w:rFonts w:cstheme="minorHAnsi"/>
              </w:rPr>
              <w:t># и инструментов создания видеоигр, понимает правила использования этих технологий на практике;</w:t>
            </w:r>
          </w:p>
          <w:p w14:paraId="5B5FDC1B" w14:textId="68F6D751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анализирует и определяет способы использования базовых принципов объектно-ориентированного программирования для разработки видеоигр.</w:t>
            </w:r>
          </w:p>
          <w:p w14:paraId="078BEC07" w14:textId="77777777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  <w:b/>
              </w:rPr>
              <w:t>Умения:</w:t>
            </w:r>
          </w:p>
          <w:p w14:paraId="1DEA7175" w14:textId="738FEFBE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проектирует и разрабатывает алгоритмы и системы классов.</w:t>
            </w:r>
          </w:p>
          <w:p w14:paraId="54724B37" w14:textId="421D0D07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проектирует и разрабатывает видеоигры;</w:t>
            </w:r>
          </w:p>
          <w:p w14:paraId="3FBC631C" w14:textId="77777777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  <w:b/>
              </w:rPr>
              <w:t>Владения:</w:t>
            </w:r>
          </w:p>
          <w:p w14:paraId="3932F2C1" w14:textId="49926D28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</w:rPr>
              <w:t>– владеет навыками проектирования архитектуры и разработки видеоигр высоком уровне;</w:t>
            </w:r>
          </w:p>
          <w:p w14:paraId="0C4B3407" w14:textId="021A163D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– владеет навыками создания, отладки, проверки валидности кода в редакторе кода</w:t>
            </w:r>
          </w:p>
        </w:tc>
      </w:tr>
      <w:tr w:rsidR="004B7792" w:rsidRPr="00851288" w14:paraId="549A6135" w14:textId="77777777" w:rsidTr="00F97775">
        <w:tc>
          <w:tcPr>
            <w:tcW w:w="628" w:type="dxa"/>
            <w:vMerge/>
          </w:tcPr>
          <w:p w14:paraId="704CF8E2" w14:textId="77777777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03" w:type="dxa"/>
            <w:gridSpan w:val="2"/>
          </w:tcPr>
          <w:p w14:paraId="53F4FA33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2F595B" w14:textId="2F992ECC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Профессиональ</w:t>
            </w:r>
            <w:r w:rsidR="00DF3D4B">
              <w:rPr>
                <w:rFonts w:cstheme="minorHAnsi"/>
              </w:rPr>
              <w:softHyphen/>
            </w:r>
            <w:r w:rsidRPr="00F97775">
              <w:rPr>
                <w:rFonts w:cstheme="minorHAnsi"/>
              </w:rPr>
              <w:t>ный</w:t>
            </w:r>
          </w:p>
          <w:p w14:paraId="4B83E84D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  <w:p w14:paraId="57289582" w14:textId="47EDB63C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44" w:type="dxa"/>
          </w:tcPr>
          <w:p w14:paraId="4B1BC600" w14:textId="77777777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  <w:b/>
              </w:rPr>
              <w:t>Знания:</w:t>
            </w:r>
          </w:p>
          <w:p w14:paraId="475552CA" w14:textId="60040786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 xml:space="preserve">– выявляет необходимые для решения профессиональной задачи современными </w:t>
            </w:r>
            <w:r w:rsidRPr="00F97775">
              <w:rPr>
                <w:rFonts w:cstheme="minorHAnsi"/>
              </w:rPr>
              <w:lastRenderedPageBreak/>
              <w:t xml:space="preserve">технологиями разработки видеоигр; </w:t>
            </w:r>
          </w:p>
          <w:p w14:paraId="0E4ECF26" w14:textId="14809757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 xml:space="preserve">– характеризует базовые понятия и понимает, какие принципы языка программирования, ООП, </w:t>
            </w:r>
            <w:r w:rsidRPr="00F97775">
              <w:rPr>
                <w:rFonts w:cstheme="minorHAnsi"/>
                <w:lang w:val="en-US"/>
              </w:rPr>
              <w:t>S</w:t>
            </w:r>
            <w:r w:rsidRPr="00F97775">
              <w:rPr>
                <w:rFonts w:cstheme="minorHAnsi"/>
              </w:rPr>
              <w:t>.</w:t>
            </w:r>
            <w:r w:rsidRPr="00F97775">
              <w:rPr>
                <w:rFonts w:cstheme="minorHAnsi"/>
                <w:lang w:val="en-US"/>
              </w:rPr>
              <w:t>O</w:t>
            </w:r>
            <w:r w:rsidRPr="00F97775">
              <w:rPr>
                <w:rFonts w:cstheme="minorHAnsi"/>
              </w:rPr>
              <w:t>.</w:t>
            </w:r>
            <w:r w:rsidRPr="00F97775">
              <w:rPr>
                <w:rFonts w:cstheme="minorHAnsi"/>
                <w:lang w:val="en-US"/>
              </w:rPr>
              <w:t>L</w:t>
            </w:r>
            <w:r w:rsidRPr="00F97775">
              <w:rPr>
                <w:rFonts w:cstheme="minorHAnsi"/>
              </w:rPr>
              <w:t>.</w:t>
            </w:r>
            <w:r w:rsidRPr="00F97775">
              <w:rPr>
                <w:rFonts w:cstheme="minorHAnsi"/>
                <w:lang w:val="en-US"/>
              </w:rPr>
              <w:t>I</w:t>
            </w:r>
            <w:r w:rsidRPr="00F97775">
              <w:rPr>
                <w:rFonts w:cstheme="minorHAnsi"/>
              </w:rPr>
              <w:t>.</w:t>
            </w:r>
            <w:r w:rsidRPr="00F97775">
              <w:rPr>
                <w:rFonts w:cstheme="minorHAnsi"/>
                <w:lang w:val="en-US"/>
              </w:rPr>
              <w:t>D</w:t>
            </w:r>
            <w:r w:rsidRPr="00F97775">
              <w:rPr>
                <w:rFonts w:cstheme="minorHAnsi"/>
              </w:rPr>
              <w:t>. и технологий разработки видеоигр необходимо использовать для решения профессиональной задачи, понимает правила использования этих технологий на практике;</w:t>
            </w:r>
          </w:p>
          <w:p w14:paraId="006D8DDF" w14:textId="3AA7367B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 xml:space="preserve">– анализирует и определяет способы использования ООП и </w:t>
            </w:r>
            <w:r w:rsidRPr="00F97775">
              <w:rPr>
                <w:rFonts w:cstheme="minorHAnsi"/>
                <w:lang w:val="en-US"/>
              </w:rPr>
              <w:t>S</w:t>
            </w:r>
            <w:r w:rsidRPr="00F97775">
              <w:rPr>
                <w:rFonts w:cstheme="minorHAnsi"/>
              </w:rPr>
              <w:t>.</w:t>
            </w:r>
            <w:r w:rsidRPr="00F97775">
              <w:rPr>
                <w:rFonts w:cstheme="minorHAnsi"/>
                <w:lang w:val="en-US"/>
              </w:rPr>
              <w:t>O</w:t>
            </w:r>
            <w:r w:rsidRPr="00F97775">
              <w:rPr>
                <w:rFonts w:cstheme="minorHAnsi"/>
              </w:rPr>
              <w:t>.</w:t>
            </w:r>
            <w:r w:rsidRPr="00F97775">
              <w:rPr>
                <w:rFonts w:cstheme="minorHAnsi"/>
                <w:lang w:val="en-US"/>
              </w:rPr>
              <w:t>L</w:t>
            </w:r>
            <w:r w:rsidRPr="00F97775">
              <w:rPr>
                <w:rFonts w:cstheme="minorHAnsi"/>
              </w:rPr>
              <w:t>.</w:t>
            </w:r>
            <w:r w:rsidRPr="00F97775">
              <w:rPr>
                <w:rFonts w:cstheme="minorHAnsi"/>
                <w:lang w:val="en-US"/>
              </w:rPr>
              <w:t>I</w:t>
            </w:r>
            <w:r w:rsidRPr="00F97775">
              <w:rPr>
                <w:rFonts w:cstheme="minorHAnsi"/>
              </w:rPr>
              <w:t>.</w:t>
            </w:r>
            <w:r w:rsidRPr="00F97775">
              <w:rPr>
                <w:rFonts w:cstheme="minorHAnsi"/>
                <w:lang w:val="en-US"/>
              </w:rPr>
              <w:t>D</w:t>
            </w:r>
            <w:r w:rsidRPr="00F97775">
              <w:rPr>
                <w:rFonts w:cstheme="minorHAnsi"/>
              </w:rPr>
              <w:t>. для решения профессиональных задач.</w:t>
            </w:r>
          </w:p>
          <w:p w14:paraId="05E845CF" w14:textId="77777777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  <w:b/>
              </w:rPr>
              <w:t>Умения:</w:t>
            </w:r>
          </w:p>
          <w:p w14:paraId="3ACAC69B" w14:textId="6169107F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проектирует и разрабатывает видеоигры;</w:t>
            </w:r>
          </w:p>
          <w:p w14:paraId="1031F452" w14:textId="55D5D6D4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ставит цели по разработке видеоигр и решает задачи для достижения поставленной цели, формирует общие подходы к решению типовых задач;</w:t>
            </w:r>
          </w:p>
          <w:p w14:paraId="6776B75E" w14:textId="1ED3BD9A" w:rsidR="004B7792" w:rsidRPr="00F97775" w:rsidRDefault="004B7792" w:rsidP="00F97775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 w:rsidRPr="00F97775">
              <w:rPr>
                <w:rFonts w:cstheme="minorHAnsi"/>
              </w:rPr>
              <w:t>– проектирует и разрабатывает гибкие программные архитектуры для создания видеоигр.</w:t>
            </w:r>
          </w:p>
          <w:p w14:paraId="50657939" w14:textId="77777777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  <w:b/>
              </w:rPr>
              <w:t>Владения:</w:t>
            </w:r>
          </w:p>
          <w:p w14:paraId="5FE86502" w14:textId="65B1A931" w:rsidR="004B7792" w:rsidRPr="00F97775" w:rsidRDefault="004B7792" w:rsidP="00F97775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F97775">
              <w:rPr>
                <w:rFonts w:cstheme="minorHAnsi"/>
              </w:rPr>
              <w:t>– владеет навыками определения целей проекта на разработку видеоигры, проектирования архитектуры в соответствии с этими целями;</w:t>
            </w:r>
          </w:p>
          <w:p w14:paraId="4AFC8580" w14:textId="41343B36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– способен создавать, осуществлять отладку, оптимизацию, проверять в</w:t>
            </w:r>
            <w:r w:rsidR="00F97775">
              <w:rPr>
                <w:rFonts w:cstheme="minorHAnsi"/>
              </w:rPr>
              <w:t>алидность кода в редакторе кода</w:t>
            </w:r>
          </w:p>
        </w:tc>
      </w:tr>
      <w:tr w:rsidR="004B7792" w:rsidRPr="00851288" w14:paraId="0BEFFFBA" w14:textId="77777777" w:rsidTr="00F97775">
        <w:trPr>
          <w:trHeight w:val="1695"/>
        </w:trPr>
        <w:tc>
          <w:tcPr>
            <w:tcW w:w="628" w:type="dxa"/>
          </w:tcPr>
          <w:p w14:paraId="419002B3" w14:textId="77777777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lastRenderedPageBreak/>
              <w:t>5.</w:t>
            </w:r>
          </w:p>
        </w:tc>
        <w:tc>
          <w:tcPr>
            <w:tcW w:w="3903" w:type="dxa"/>
            <w:gridSpan w:val="2"/>
          </w:tcPr>
          <w:p w14:paraId="4CC45BB4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045" w:type="dxa"/>
            <w:gridSpan w:val="2"/>
          </w:tcPr>
          <w:p w14:paraId="16F29227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Для освоения данной компетенцией необходимо владеть компетенцией в области цифровой грамотности, связанной с владением общими навыками работы с компьютером и сетью Интернет.</w:t>
            </w:r>
          </w:p>
          <w:p w14:paraId="39A5EDE8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  <w:bCs/>
              </w:rPr>
            </w:pPr>
            <w:r w:rsidRPr="00F97775">
              <w:rPr>
                <w:rFonts w:cstheme="minorHAnsi"/>
              </w:rPr>
              <w:t>Компетенция тесно связана с компетенциями областей «</w:t>
            </w:r>
            <w:r w:rsidRPr="00F97775">
              <w:rPr>
                <w:rFonts w:cstheme="minorHAnsi"/>
                <w:bCs/>
              </w:rPr>
              <w:t>Разработка компьютерных игр и мультимедийных приложений</w:t>
            </w:r>
            <w:r w:rsidRPr="00F97775">
              <w:rPr>
                <w:rFonts w:cstheme="minorHAnsi"/>
              </w:rPr>
              <w:t xml:space="preserve">», </w:t>
            </w:r>
            <w:r w:rsidRPr="00F97775">
              <w:rPr>
                <w:rFonts w:cstheme="minorHAnsi"/>
                <w:bCs/>
              </w:rPr>
              <w:t xml:space="preserve">«Программирование и создание ИТ-продуктов».  </w:t>
            </w:r>
          </w:p>
          <w:p w14:paraId="02A19579" w14:textId="1A334EB3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  <w:bCs/>
              </w:rPr>
              <w:t xml:space="preserve">Знания, умения и навыки, сформированные в данной </w:t>
            </w:r>
            <w:r w:rsidRPr="00F97775">
              <w:rPr>
                <w:rFonts w:cstheme="minorHAnsi"/>
              </w:rPr>
              <w:t xml:space="preserve">компетенции, могут найти применение в компетенциях: «Разработка веб-сайтов» (например, на платформе </w:t>
            </w:r>
            <w:r w:rsidRPr="00F97775">
              <w:rPr>
                <w:rFonts w:cstheme="minorHAnsi"/>
                <w:lang w:val="en-US"/>
              </w:rPr>
              <w:t>ASP</w:t>
            </w:r>
            <w:r w:rsidRPr="00F97775">
              <w:rPr>
                <w:rFonts w:cstheme="minorHAnsi"/>
              </w:rPr>
              <w:t>.</w:t>
            </w:r>
            <w:r w:rsidRPr="00F97775">
              <w:rPr>
                <w:rFonts w:cstheme="minorHAnsi"/>
                <w:lang w:val="en-US"/>
              </w:rPr>
              <w:t>NET</w:t>
            </w:r>
            <w:r w:rsidRPr="00F97775">
              <w:rPr>
                <w:rFonts w:cstheme="minorHAnsi"/>
              </w:rPr>
              <w:t xml:space="preserve"> </w:t>
            </w:r>
            <w:r w:rsidRPr="00F97775">
              <w:rPr>
                <w:rFonts w:cstheme="minorHAnsi"/>
                <w:lang w:val="en-US"/>
              </w:rPr>
              <w:t>MVC</w:t>
            </w:r>
            <w:r w:rsidRPr="00F97775">
              <w:rPr>
                <w:rFonts w:cstheme="minorHAnsi"/>
              </w:rPr>
              <w:t xml:space="preserve">), </w:t>
            </w:r>
            <w:r w:rsidRPr="00F97775">
              <w:rPr>
                <w:rFonts w:cstheme="minorHAnsi"/>
              </w:rPr>
              <w:lastRenderedPageBreak/>
              <w:t xml:space="preserve">«Разработка мобильных приложений» (например, на платформе </w:t>
            </w:r>
            <w:r w:rsidRPr="00F97775">
              <w:rPr>
                <w:rFonts w:cstheme="minorHAnsi"/>
                <w:lang w:val="en-US"/>
              </w:rPr>
              <w:t>Xamarin</w:t>
            </w:r>
            <w:r w:rsidRPr="00F97775">
              <w:rPr>
                <w:rFonts w:cstheme="minorHAnsi"/>
              </w:rPr>
              <w:t xml:space="preserve">), «Разработка ИТ-решений для бизнеса» (например, на платформах </w:t>
            </w:r>
            <w:r w:rsidRPr="00F97775">
              <w:rPr>
                <w:rFonts w:cstheme="minorHAnsi"/>
                <w:lang w:val="en-US"/>
              </w:rPr>
              <w:t>Windows</w:t>
            </w:r>
            <w:r w:rsidRPr="00F97775">
              <w:rPr>
                <w:rFonts w:cstheme="minorHAnsi"/>
              </w:rPr>
              <w:t xml:space="preserve"> </w:t>
            </w:r>
            <w:r w:rsidRPr="00F97775">
              <w:rPr>
                <w:rFonts w:cstheme="minorHAnsi"/>
                <w:lang w:val="en-US"/>
              </w:rPr>
              <w:t>Forms</w:t>
            </w:r>
            <w:r w:rsidRPr="00F97775">
              <w:rPr>
                <w:rFonts w:cstheme="minorHAnsi"/>
              </w:rPr>
              <w:t xml:space="preserve"> или </w:t>
            </w:r>
            <w:r w:rsidRPr="00F97775">
              <w:rPr>
                <w:rFonts w:cstheme="minorHAnsi"/>
                <w:lang w:val="en-US"/>
              </w:rPr>
              <w:t>WPF</w:t>
            </w:r>
            <w:r w:rsidR="003A04E1">
              <w:rPr>
                <w:rFonts w:cstheme="minorHAnsi"/>
              </w:rPr>
              <w:t>)</w:t>
            </w:r>
          </w:p>
        </w:tc>
      </w:tr>
      <w:tr w:rsidR="004B7792" w:rsidRPr="00851288" w14:paraId="155907B1" w14:textId="77777777" w:rsidTr="00F97775">
        <w:tc>
          <w:tcPr>
            <w:tcW w:w="628" w:type="dxa"/>
          </w:tcPr>
          <w:p w14:paraId="113241F7" w14:textId="77777777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lastRenderedPageBreak/>
              <w:t>6.</w:t>
            </w:r>
          </w:p>
        </w:tc>
        <w:tc>
          <w:tcPr>
            <w:tcW w:w="3903" w:type="dxa"/>
            <w:gridSpan w:val="2"/>
          </w:tcPr>
          <w:p w14:paraId="50195E76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Средства и технологии оценки</w:t>
            </w:r>
          </w:p>
          <w:p w14:paraId="7849B93B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045" w:type="dxa"/>
            <w:gridSpan w:val="2"/>
          </w:tcPr>
          <w:p w14:paraId="3F540538" w14:textId="4F04ACD9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Выполнение практических заданий, тестировани</w:t>
            </w:r>
            <w:r w:rsidR="003A04E1">
              <w:rPr>
                <w:rFonts w:cstheme="minorHAnsi"/>
              </w:rPr>
              <w:t>е, разработка и защита проектов</w:t>
            </w:r>
          </w:p>
        </w:tc>
      </w:tr>
    </w:tbl>
    <w:p w14:paraId="26B75F41" w14:textId="247D475B" w:rsidR="00426D48" w:rsidRPr="00F8560E" w:rsidRDefault="00426D48" w:rsidP="004B7792">
      <w:pPr>
        <w:rPr>
          <w:rFonts w:ascii="Calibri" w:hAnsi="Calibri" w:cs="Calibri"/>
        </w:rPr>
      </w:pPr>
    </w:p>
    <w:p w14:paraId="63CE12F5" w14:textId="77777777" w:rsidR="00426D48" w:rsidRPr="00F8560E" w:rsidRDefault="00426D48" w:rsidP="00426D48">
      <w:pPr>
        <w:rPr>
          <w:rFonts w:ascii="Calibri" w:hAnsi="Calibri" w:cs="Calibri"/>
        </w:rPr>
      </w:pPr>
    </w:p>
    <w:p w14:paraId="73BA32BE" w14:textId="77777777" w:rsidR="00426D48" w:rsidRPr="00F8560E" w:rsidRDefault="00426D48" w:rsidP="00426D48">
      <w:pPr>
        <w:pStyle w:val="a4"/>
        <w:ind w:left="360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                                                                                                                           </w:t>
      </w:r>
    </w:p>
    <w:p w14:paraId="493998E3" w14:textId="77777777" w:rsidR="00426D48" w:rsidRPr="00F8560E" w:rsidRDefault="00426D48" w:rsidP="00426D48">
      <w:pPr>
        <w:pStyle w:val="a4"/>
        <w:ind w:left="792"/>
        <w:rPr>
          <w:rFonts w:ascii="Calibri" w:hAnsi="Calibri" w:cs="Calibri"/>
          <w:b/>
        </w:rPr>
      </w:pPr>
    </w:p>
    <w:p w14:paraId="41AB0BAA" w14:textId="77777777" w:rsidR="00426D48" w:rsidRPr="00F8560E" w:rsidRDefault="00426D48" w:rsidP="00426D48">
      <w:pPr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br w:type="page"/>
      </w:r>
    </w:p>
    <w:p w14:paraId="59EB525F" w14:textId="533543B3" w:rsidR="00426D48" w:rsidRPr="00F8560E" w:rsidRDefault="00426D48" w:rsidP="00851288">
      <w:pPr>
        <w:pStyle w:val="a4"/>
        <w:ind w:left="357"/>
        <w:rPr>
          <w:rFonts w:ascii="Calibri" w:hAnsi="Calibri" w:cs="Calibri"/>
        </w:rPr>
      </w:pPr>
      <w:r w:rsidRPr="00F8560E">
        <w:rPr>
          <w:rFonts w:ascii="Calibri" w:hAnsi="Calibri" w:cs="Calibri"/>
          <w:b/>
          <w:lang w:val="en-US"/>
        </w:rPr>
        <w:lastRenderedPageBreak/>
        <w:t>VI</w:t>
      </w:r>
      <w:r w:rsidRPr="00F8560E">
        <w:rPr>
          <w:rFonts w:ascii="Calibri" w:hAnsi="Calibri" w:cs="Calibri"/>
          <w:b/>
        </w:rPr>
        <w:t>.Иная информация о качестве и востребованности образовательной программы</w:t>
      </w:r>
      <w:r w:rsidRPr="00F8560E">
        <w:rPr>
          <w:rFonts w:ascii="Calibri" w:hAnsi="Calibri" w:cs="Calibri"/>
        </w:rPr>
        <w:t xml:space="preserve"> </w:t>
      </w:r>
    </w:p>
    <w:p w14:paraId="33C3E9A5" w14:textId="25ACC1EC" w:rsidR="00426D48" w:rsidRDefault="006E5FEB" w:rsidP="006E5FEB">
      <w:pPr>
        <w:pStyle w:val="a4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анная программа может использоваться при освоении </w:t>
      </w:r>
      <w:r w:rsidRPr="006E5FEB">
        <w:rPr>
          <w:rFonts w:ascii="Calibri" w:hAnsi="Calibri" w:cs="Calibri"/>
        </w:rPr>
        <w:t>основной профессиональной образовательной программы</w:t>
      </w:r>
      <w:r>
        <w:rPr>
          <w:rFonts w:ascii="Calibri" w:hAnsi="Calibri" w:cs="Calibri"/>
        </w:rPr>
        <w:t xml:space="preserve"> высшего образования и с</w:t>
      </w:r>
      <w:r w:rsidRPr="006E5FEB">
        <w:rPr>
          <w:rFonts w:ascii="Calibri" w:hAnsi="Calibri" w:cs="Calibri"/>
        </w:rPr>
        <w:t>реднего профессионального образования</w:t>
      </w:r>
      <w:r>
        <w:rPr>
          <w:rFonts w:ascii="Calibri" w:hAnsi="Calibri" w:cs="Calibri"/>
        </w:rPr>
        <w:t xml:space="preserve"> при подготовке специалистов для </w:t>
      </w:r>
      <w:r w:rsidRPr="006E5FEB">
        <w:rPr>
          <w:rFonts w:ascii="Calibri" w:hAnsi="Calibri" w:cs="Calibri"/>
        </w:rPr>
        <w:t>IT-</w:t>
      </w:r>
      <w:r>
        <w:rPr>
          <w:rFonts w:ascii="Calibri" w:hAnsi="Calibri" w:cs="Calibri"/>
        </w:rPr>
        <w:t>сферы.</w:t>
      </w:r>
    </w:p>
    <w:p w14:paraId="5ADC1530" w14:textId="77777777" w:rsidR="006E5FEB" w:rsidRPr="006E5FEB" w:rsidRDefault="006E5FEB" w:rsidP="00426D48">
      <w:pPr>
        <w:pStyle w:val="a4"/>
        <w:ind w:left="360"/>
        <w:rPr>
          <w:rFonts w:ascii="Calibri" w:hAnsi="Calibri" w:cs="Calibri"/>
        </w:rPr>
      </w:pPr>
    </w:p>
    <w:p w14:paraId="7DE71E54" w14:textId="66119E94" w:rsidR="00426D48" w:rsidRPr="00F8560E" w:rsidRDefault="00426D48" w:rsidP="00426D48">
      <w:pPr>
        <w:pStyle w:val="a4"/>
        <w:ind w:left="360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  <w:b/>
          <w:lang w:val="en-US"/>
        </w:rPr>
        <w:t>V</w:t>
      </w:r>
      <w:r w:rsidRPr="00F8560E">
        <w:rPr>
          <w:rFonts w:ascii="Calibri" w:hAnsi="Calibri" w:cs="Calibri"/>
          <w:b/>
        </w:rPr>
        <w:t>.Рекомендаци</w:t>
      </w:r>
      <w:r w:rsidR="00AF2A1A">
        <w:rPr>
          <w:rFonts w:ascii="Calibri" w:hAnsi="Calibri" w:cs="Calibri"/>
          <w:b/>
        </w:rPr>
        <w:t>и</w:t>
      </w:r>
      <w:r w:rsidRPr="00F8560E">
        <w:rPr>
          <w:rFonts w:ascii="Calibri" w:hAnsi="Calibri" w:cs="Calibri"/>
          <w:b/>
        </w:rPr>
        <w:t xml:space="preserve"> к программе от работодателей</w:t>
      </w:r>
    </w:p>
    <w:p w14:paraId="26836FFB" w14:textId="0C839CEE" w:rsidR="00426D48" w:rsidRDefault="006E5FEB" w:rsidP="006E5FEB">
      <w:pPr>
        <w:pStyle w:val="a4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грамма рекомендована к реализации </w:t>
      </w:r>
      <w:r w:rsidRPr="00F8560E">
        <w:rPr>
          <w:rFonts w:ascii="Calibri" w:hAnsi="Calibri" w:cs="Calibri"/>
        </w:rPr>
        <w:t xml:space="preserve">в рамках </w:t>
      </w:r>
      <w:r w:rsidR="00F94E8C">
        <w:rPr>
          <w:rFonts w:ascii="Calibri" w:hAnsi="Calibri" w:cs="Calibri"/>
        </w:rPr>
        <w:t xml:space="preserve">действующей </w:t>
      </w:r>
      <w:r w:rsidRPr="00F8560E">
        <w:rPr>
          <w:rFonts w:ascii="Calibri" w:hAnsi="Calibri" w:cs="Calibri"/>
        </w:rPr>
        <w:t xml:space="preserve">Государственной системы предоставления ПЦС на формирование у трудоспособного населения компетенций цифровой экономики </w:t>
      </w:r>
      <w:r w:rsidR="008D4940">
        <w:rPr>
          <w:rFonts w:ascii="Calibri" w:hAnsi="Calibri" w:cs="Calibri"/>
        </w:rPr>
        <w:t>ООО «</w:t>
      </w:r>
      <w:proofErr w:type="spellStart"/>
      <w:r w:rsidR="008D4940">
        <w:rPr>
          <w:rFonts w:ascii="Calibri" w:hAnsi="Calibri" w:cs="Calibri"/>
        </w:rPr>
        <w:t>Фьюз</w:t>
      </w:r>
      <w:proofErr w:type="spellEnd"/>
      <w:r w:rsidR="008D4940">
        <w:rPr>
          <w:rFonts w:ascii="Calibri" w:hAnsi="Calibri" w:cs="Calibri"/>
        </w:rPr>
        <w:t xml:space="preserve"> </w:t>
      </w:r>
      <w:proofErr w:type="spellStart"/>
      <w:r w:rsidR="008D4940">
        <w:rPr>
          <w:rFonts w:ascii="Calibri" w:hAnsi="Calibri" w:cs="Calibri"/>
        </w:rPr>
        <w:t>Эйт</w:t>
      </w:r>
      <w:proofErr w:type="spellEnd"/>
      <w:r w:rsidR="008D4940">
        <w:rPr>
          <w:rFonts w:ascii="Calibri" w:hAnsi="Calibri" w:cs="Calibri"/>
        </w:rPr>
        <w:t xml:space="preserve"> Онлайн» и ООО «</w:t>
      </w:r>
      <w:proofErr w:type="spellStart"/>
      <w:r w:rsidR="008D4940">
        <w:rPr>
          <w:rFonts w:ascii="Calibri" w:hAnsi="Calibri" w:cs="Calibri"/>
        </w:rPr>
        <w:t>Ситко.ру</w:t>
      </w:r>
      <w:proofErr w:type="spellEnd"/>
      <w:r w:rsidR="008D4940">
        <w:rPr>
          <w:rFonts w:ascii="Calibri" w:hAnsi="Calibri" w:cs="Calibri"/>
        </w:rPr>
        <w:t>»</w:t>
      </w:r>
      <w:r>
        <w:rPr>
          <w:rFonts w:ascii="Calibri" w:hAnsi="Calibri" w:cs="Calibri"/>
        </w:rPr>
        <w:t>.</w:t>
      </w:r>
    </w:p>
    <w:p w14:paraId="455D5E24" w14:textId="77777777" w:rsidR="00851288" w:rsidRPr="00F8560E" w:rsidRDefault="00851288" w:rsidP="00851288">
      <w:pPr>
        <w:pStyle w:val="a4"/>
        <w:ind w:left="0" w:firstLine="709"/>
        <w:jc w:val="both"/>
        <w:rPr>
          <w:rFonts w:ascii="Calibri" w:hAnsi="Calibri" w:cs="Calibri"/>
        </w:rPr>
      </w:pPr>
    </w:p>
    <w:p w14:paraId="1B6BC694" w14:textId="2D54A7EC" w:rsidR="00426D48" w:rsidRPr="00DF108D" w:rsidRDefault="00426D48" w:rsidP="00851288">
      <w:pPr>
        <w:pStyle w:val="a4"/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  <w:lang w:val="en-US"/>
        </w:rPr>
        <w:t>VI</w:t>
      </w:r>
      <w:r w:rsidRPr="00F8560E">
        <w:rPr>
          <w:rFonts w:ascii="Calibri" w:hAnsi="Calibri" w:cs="Calibri"/>
          <w:b/>
        </w:rPr>
        <w:t>.Указание на возможные сценарии профессиональной траектории граждан</w:t>
      </w:r>
      <w:r w:rsidRPr="00F8560E">
        <w:rPr>
          <w:rFonts w:ascii="Calibri" w:hAnsi="Calibri" w:cs="Calibri"/>
        </w:rPr>
        <w:t xml:space="preserve"> </w:t>
      </w:r>
      <w:r w:rsidRPr="00DF108D">
        <w:rPr>
          <w:rFonts w:ascii="Calibri" w:hAnsi="Calibri" w:cs="Calibri"/>
          <w:b/>
        </w:rPr>
        <w:t>по итогам осв</w:t>
      </w:r>
      <w:r w:rsidR="00DF108D" w:rsidRPr="00DF108D">
        <w:rPr>
          <w:rFonts w:ascii="Calibri" w:hAnsi="Calibri" w:cs="Calibri"/>
          <w:b/>
        </w:rPr>
        <w:t>оения образовательной программы</w:t>
      </w:r>
    </w:p>
    <w:p w14:paraId="6B1B69A3" w14:textId="77777777" w:rsidR="00851288" w:rsidRPr="00F8560E" w:rsidRDefault="00851288" w:rsidP="00851288">
      <w:pPr>
        <w:pStyle w:val="a4"/>
        <w:ind w:left="357"/>
        <w:rPr>
          <w:rFonts w:ascii="Calibri" w:hAnsi="Calibri" w:cs="Calibri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426D48" w:rsidRPr="00F8560E" w14:paraId="796F929C" w14:textId="77777777" w:rsidTr="00851288">
        <w:trPr>
          <w:jc w:val="center"/>
        </w:trPr>
        <w:tc>
          <w:tcPr>
            <w:tcW w:w="8625" w:type="dxa"/>
            <w:gridSpan w:val="2"/>
          </w:tcPr>
          <w:p w14:paraId="10ADDFCE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Цели получения персонального цифрового сертификата</w:t>
            </w:r>
          </w:p>
        </w:tc>
      </w:tr>
      <w:tr w:rsidR="00426D48" w:rsidRPr="00F8560E" w14:paraId="0475F4C7" w14:textId="77777777" w:rsidTr="00851288">
        <w:trPr>
          <w:jc w:val="center"/>
        </w:trPr>
        <w:tc>
          <w:tcPr>
            <w:tcW w:w="8625" w:type="dxa"/>
            <w:gridSpan w:val="2"/>
          </w:tcPr>
          <w:p w14:paraId="48587464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Трудоустройство</w:t>
            </w:r>
          </w:p>
        </w:tc>
      </w:tr>
      <w:tr w:rsidR="00426D48" w:rsidRPr="00F8560E" w14:paraId="5FE727D7" w14:textId="77777777" w:rsidTr="00851288">
        <w:trPr>
          <w:jc w:val="center"/>
        </w:trPr>
        <w:tc>
          <w:tcPr>
            <w:tcW w:w="4312" w:type="dxa"/>
          </w:tcPr>
          <w:p w14:paraId="3C3C1E9B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состоящий на учете в Центре занятости</w:t>
            </w:r>
          </w:p>
        </w:tc>
        <w:tc>
          <w:tcPr>
            <w:tcW w:w="4313" w:type="dxa"/>
            <w:vMerge w:val="restart"/>
          </w:tcPr>
          <w:p w14:paraId="696EEF81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трудоустроенный, самозанятый (фриланс), ИП/бизнесмен</w:t>
            </w:r>
          </w:p>
        </w:tc>
      </w:tr>
      <w:tr w:rsidR="00426D48" w:rsidRPr="00F8560E" w14:paraId="151C5B54" w14:textId="77777777" w:rsidTr="00851288">
        <w:trPr>
          <w:jc w:val="center"/>
        </w:trPr>
        <w:tc>
          <w:tcPr>
            <w:tcW w:w="4312" w:type="dxa"/>
          </w:tcPr>
          <w:p w14:paraId="41F0463C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безработный</w:t>
            </w:r>
          </w:p>
        </w:tc>
        <w:tc>
          <w:tcPr>
            <w:tcW w:w="4313" w:type="dxa"/>
            <w:vMerge/>
          </w:tcPr>
          <w:p w14:paraId="39C3518D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</w:p>
        </w:tc>
      </w:tr>
      <w:tr w:rsidR="00426D48" w:rsidRPr="00F8560E" w14:paraId="458A8184" w14:textId="77777777" w:rsidTr="00851288">
        <w:trPr>
          <w:jc w:val="center"/>
        </w:trPr>
        <w:tc>
          <w:tcPr>
            <w:tcW w:w="4312" w:type="dxa"/>
          </w:tcPr>
          <w:p w14:paraId="7BE85577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безработный по состоянию здоровья</w:t>
            </w:r>
          </w:p>
        </w:tc>
        <w:tc>
          <w:tcPr>
            <w:tcW w:w="4313" w:type="dxa"/>
            <w:vMerge/>
          </w:tcPr>
          <w:p w14:paraId="1B23C007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</w:p>
        </w:tc>
      </w:tr>
      <w:tr w:rsidR="00426D48" w:rsidRPr="00F8560E" w14:paraId="6A52079C" w14:textId="77777777" w:rsidTr="00851288">
        <w:trPr>
          <w:jc w:val="center"/>
        </w:trPr>
        <w:tc>
          <w:tcPr>
            <w:tcW w:w="8625" w:type="dxa"/>
            <w:gridSpan w:val="2"/>
          </w:tcPr>
          <w:p w14:paraId="6D978EE6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Переход в новую сферу занятости</w:t>
            </w:r>
          </w:p>
        </w:tc>
      </w:tr>
      <w:tr w:rsidR="00426D48" w:rsidRPr="00F8560E" w14:paraId="5341C9A7" w14:textId="77777777" w:rsidTr="00DF3D4B">
        <w:trPr>
          <w:jc w:val="center"/>
        </w:trPr>
        <w:tc>
          <w:tcPr>
            <w:tcW w:w="4312" w:type="dxa"/>
          </w:tcPr>
          <w:p w14:paraId="67FAE7D3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освоение новой сферы занятости</w:t>
            </w:r>
          </w:p>
        </w:tc>
        <w:tc>
          <w:tcPr>
            <w:tcW w:w="4313" w:type="dxa"/>
            <w:tcBorders>
              <w:bottom w:val="single" w:sz="4" w:space="0" w:color="auto"/>
            </w:tcBorders>
          </w:tcPr>
          <w:p w14:paraId="1F9C8908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самозанятый, ИП/бизнесмен, расширение кругозора</w:t>
            </w:r>
          </w:p>
        </w:tc>
      </w:tr>
      <w:tr w:rsidR="00426D48" w:rsidRPr="00F8560E" w14:paraId="528EB66E" w14:textId="77777777" w:rsidTr="00DF3D4B">
        <w:trPr>
          <w:jc w:val="center"/>
        </w:trPr>
        <w:tc>
          <w:tcPr>
            <w:tcW w:w="4312" w:type="dxa"/>
          </w:tcPr>
          <w:p w14:paraId="1DE1EC07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освоение смежных профессиональных областей</w:t>
            </w:r>
          </w:p>
        </w:tc>
        <w:tc>
          <w:tcPr>
            <w:tcW w:w="4313" w:type="dxa"/>
            <w:tcBorders>
              <w:bottom w:val="single" w:sz="4" w:space="0" w:color="auto"/>
            </w:tcBorders>
          </w:tcPr>
          <w:p w14:paraId="7F2892A5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повышение уровня дохода, расширение профессиональной деятельности</w:t>
            </w:r>
          </w:p>
        </w:tc>
      </w:tr>
    </w:tbl>
    <w:p w14:paraId="47F988C8" w14:textId="77777777" w:rsidR="00426D48" w:rsidRPr="00F8560E" w:rsidRDefault="00426D48" w:rsidP="00426D48">
      <w:pPr>
        <w:pStyle w:val="a4"/>
        <w:ind w:left="360"/>
        <w:rPr>
          <w:rFonts w:ascii="Calibri" w:hAnsi="Calibri" w:cs="Calibri"/>
        </w:rPr>
      </w:pPr>
    </w:p>
    <w:p w14:paraId="4B012CEF" w14:textId="77777777" w:rsidR="00426D48" w:rsidRPr="00F8560E" w:rsidRDefault="00426D48" w:rsidP="00426D48">
      <w:pPr>
        <w:pStyle w:val="a4"/>
        <w:ind w:left="360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  <w:lang w:val="en-US"/>
        </w:rPr>
        <w:t>VII</w:t>
      </w:r>
      <w:r w:rsidRPr="00F8560E">
        <w:rPr>
          <w:rFonts w:ascii="Calibri" w:hAnsi="Calibri" w:cs="Calibri"/>
          <w:b/>
        </w:rPr>
        <w:t>.Дополнительная информация</w:t>
      </w:r>
    </w:p>
    <w:p w14:paraId="42506B73" w14:textId="77777777" w:rsidR="00DF3D4B" w:rsidRPr="002F41ED" w:rsidRDefault="00DF3D4B" w:rsidP="00DF3D4B">
      <w:pPr>
        <w:pStyle w:val="a4"/>
        <w:ind w:left="0" w:firstLine="709"/>
        <w:jc w:val="both"/>
        <w:rPr>
          <w:rFonts w:ascii="Calibri" w:hAnsi="Calibri" w:cs="Calibri"/>
        </w:rPr>
      </w:pPr>
      <w:r w:rsidRPr="002F41ED">
        <w:rPr>
          <w:rFonts w:ascii="Calibri" w:hAnsi="Calibri" w:cs="Calibri"/>
        </w:rPr>
        <w:t xml:space="preserve">Программа прошла апробацию в ходе реализации элективных курсов для студентов </w:t>
      </w:r>
      <w:r>
        <w:rPr>
          <w:rFonts w:ascii="Calibri" w:hAnsi="Calibri" w:cs="Calibri"/>
        </w:rPr>
        <w:t>высшего образования и с</w:t>
      </w:r>
      <w:r w:rsidRPr="006E5FEB">
        <w:rPr>
          <w:rFonts w:ascii="Calibri" w:hAnsi="Calibri" w:cs="Calibri"/>
        </w:rPr>
        <w:t>реднего профессионального образования</w:t>
      </w:r>
      <w:r>
        <w:rPr>
          <w:rFonts w:ascii="Calibri" w:hAnsi="Calibri" w:cs="Calibri"/>
        </w:rPr>
        <w:t xml:space="preserve"> </w:t>
      </w:r>
      <w:r w:rsidRPr="002F41ED">
        <w:rPr>
          <w:rFonts w:ascii="Calibri" w:hAnsi="Calibri" w:cs="Calibri"/>
        </w:rPr>
        <w:t xml:space="preserve">в ЧОУВО </w:t>
      </w:r>
      <w:proofErr w:type="spellStart"/>
      <w:r w:rsidRPr="002F41ED">
        <w:rPr>
          <w:rFonts w:ascii="Calibri" w:hAnsi="Calibri" w:cs="Calibri"/>
        </w:rPr>
        <w:t>МИДиС</w:t>
      </w:r>
      <w:proofErr w:type="spellEnd"/>
      <w:r w:rsidRPr="002F41ED">
        <w:rPr>
          <w:rFonts w:ascii="Calibri" w:hAnsi="Calibri" w:cs="Calibri"/>
        </w:rPr>
        <w:t>.</w:t>
      </w:r>
    </w:p>
    <w:p w14:paraId="49F35F61" w14:textId="77777777" w:rsidR="00426D48" w:rsidRPr="00F8560E" w:rsidRDefault="00426D48" w:rsidP="00426D48">
      <w:pPr>
        <w:pStyle w:val="a4"/>
        <w:ind w:left="360"/>
        <w:rPr>
          <w:rFonts w:ascii="Calibri" w:hAnsi="Calibri" w:cs="Calibri"/>
          <w:b/>
        </w:rPr>
      </w:pPr>
    </w:p>
    <w:p w14:paraId="189EE362" w14:textId="77777777" w:rsidR="00426D48" w:rsidRPr="00F8560E" w:rsidRDefault="00426D48" w:rsidP="00426D48">
      <w:pPr>
        <w:pStyle w:val="a4"/>
        <w:ind w:left="360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  <w:lang w:val="en-US"/>
        </w:rPr>
        <w:t>VIII</w:t>
      </w:r>
      <w:r w:rsidRPr="00F8560E">
        <w:rPr>
          <w:rFonts w:ascii="Calibri" w:hAnsi="Calibri" w:cs="Calibri"/>
          <w:b/>
        </w:rPr>
        <w:t>.Приложенные Скан-копии</w:t>
      </w:r>
    </w:p>
    <w:p w14:paraId="2285E398" w14:textId="566E3B93" w:rsidR="00426D48" w:rsidRPr="00F8560E" w:rsidRDefault="00426D48" w:rsidP="00426D48">
      <w:pPr>
        <w:pStyle w:val="a4"/>
        <w:ind w:left="792"/>
        <w:rPr>
          <w:rFonts w:ascii="Calibri" w:hAnsi="Calibri" w:cs="Calibri"/>
        </w:rPr>
      </w:pPr>
      <w:r w:rsidRPr="00F8560E">
        <w:rPr>
          <w:rFonts w:ascii="Calibri" w:hAnsi="Calibri" w:cs="Calibri"/>
        </w:rPr>
        <w:t>Утвержденной рабочей программ</w:t>
      </w:r>
      <w:r w:rsidR="006E5FEB">
        <w:rPr>
          <w:rFonts w:ascii="Calibri" w:hAnsi="Calibri" w:cs="Calibri"/>
        </w:rPr>
        <w:t>ы</w:t>
      </w:r>
      <w:r w:rsidRPr="00F8560E">
        <w:rPr>
          <w:rFonts w:ascii="Calibri" w:hAnsi="Calibri" w:cs="Calibri"/>
        </w:rPr>
        <w:t xml:space="preserve"> (подпись, печать, в формате </w:t>
      </w:r>
      <w:proofErr w:type="spellStart"/>
      <w:r w:rsidRPr="00F8560E">
        <w:rPr>
          <w:rFonts w:ascii="Calibri" w:hAnsi="Calibri" w:cs="Calibri"/>
        </w:rPr>
        <w:t>pdf</w:t>
      </w:r>
      <w:proofErr w:type="spellEnd"/>
      <w:r w:rsidRPr="00F8560E">
        <w:rPr>
          <w:rFonts w:ascii="Calibri" w:hAnsi="Calibri" w:cs="Calibri"/>
        </w:rPr>
        <w:t>)</w:t>
      </w:r>
      <w:r w:rsidR="00BF7B62">
        <w:rPr>
          <w:rFonts w:ascii="Calibri" w:hAnsi="Calibri" w:cs="Calibri"/>
        </w:rPr>
        <w:t>.</w:t>
      </w:r>
    </w:p>
    <w:p w14:paraId="05791284" w14:textId="77777777" w:rsidR="00426D48" w:rsidRPr="00F8560E" w:rsidRDefault="00426D48" w:rsidP="00426D48">
      <w:pPr>
        <w:rPr>
          <w:rFonts w:ascii="Calibri" w:hAnsi="Calibri" w:cs="Calibri"/>
          <w:b/>
        </w:rPr>
      </w:pPr>
    </w:p>
    <w:p w14:paraId="10C812B2" w14:textId="77777777" w:rsidR="00BA476D" w:rsidRPr="00F8560E" w:rsidRDefault="00BA476D">
      <w:pPr>
        <w:rPr>
          <w:rFonts w:ascii="Calibri" w:hAnsi="Calibri" w:cs="Calibri"/>
        </w:rPr>
      </w:pPr>
    </w:p>
    <w:sectPr w:rsidR="00BA476D" w:rsidRPr="00F8560E" w:rsidSect="002C5E7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B243E" w14:textId="77777777" w:rsidR="008A607B" w:rsidRDefault="008A607B">
      <w:pPr>
        <w:spacing w:after="0" w:line="240" w:lineRule="auto"/>
      </w:pPr>
      <w:r>
        <w:separator/>
      </w:r>
    </w:p>
  </w:endnote>
  <w:endnote w:type="continuationSeparator" w:id="0">
    <w:p w14:paraId="372C6D6E" w14:textId="77777777" w:rsidR="008A607B" w:rsidRDefault="008A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2990"/>
      <w:docPartObj>
        <w:docPartGallery w:val="Page Numbers (Bottom of Page)"/>
        <w:docPartUnique/>
      </w:docPartObj>
    </w:sdtPr>
    <w:sdtContent>
      <w:p w14:paraId="74847A79" w14:textId="0992604A" w:rsidR="00210818" w:rsidRDefault="0021081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5C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95B73B6" w14:textId="77777777" w:rsidR="00210818" w:rsidRDefault="002108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DA7B1" w14:textId="77777777" w:rsidR="008A607B" w:rsidRDefault="008A607B">
      <w:pPr>
        <w:spacing w:after="0" w:line="240" w:lineRule="auto"/>
      </w:pPr>
      <w:r>
        <w:separator/>
      </w:r>
    </w:p>
  </w:footnote>
  <w:footnote w:type="continuationSeparator" w:id="0">
    <w:p w14:paraId="54A53DF8" w14:textId="77777777" w:rsidR="008A607B" w:rsidRDefault="008A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79E9"/>
    <w:multiLevelType w:val="multilevel"/>
    <w:tmpl w:val="6120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6C5608"/>
    <w:multiLevelType w:val="multilevel"/>
    <w:tmpl w:val="95487D5E"/>
    <w:lvl w:ilvl="0">
      <w:start w:val="1"/>
      <w:numFmt w:val="bullet"/>
      <w:lvlText w:val=""/>
      <w:lvlJc w:val="left"/>
      <w:pPr>
        <w:ind w:left="3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56" w:hanging="4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7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</w:rPr>
    </w:lvl>
  </w:abstractNum>
  <w:abstractNum w:abstractNumId="2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740F8E"/>
    <w:multiLevelType w:val="hybridMultilevel"/>
    <w:tmpl w:val="C672A778"/>
    <w:lvl w:ilvl="0" w:tplc="2DF6A2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73A97"/>
    <w:multiLevelType w:val="multilevel"/>
    <w:tmpl w:val="95487D5E"/>
    <w:lvl w:ilvl="0">
      <w:start w:val="1"/>
      <w:numFmt w:val="bullet"/>
      <w:lvlText w:val=""/>
      <w:lvlJc w:val="left"/>
      <w:pPr>
        <w:ind w:left="3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56" w:hanging="4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75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</w:rPr>
    </w:lvl>
  </w:abstractNum>
  <w:abstractNum w:abstractNumId="5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ED2822"/>
    <w:multiLevelType w:val="multilevel"/>
    <w:tmpl w:val="514E9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D6012E9"/>
    <w:multiLevelType w:val="hybridMultilevel"/>
    <w:tmpl w:val="6B68D0D4"/>
    <w:lvl w:ilvl="0" w:tplc="2DF6A290">
      <w:start w:val="1"/>
      <w:numFmt w:val="bullet"/>
      <w:lvlText w:val=""/>
      <w:lvlJc w:val="left"/>
      <w:pPr>
        <w:ind w:left="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48"/>
    <w:rsid w:val="0001343A"/>
    <w:rsid w:val="00023731"/>
    <w:rsid w:val="000273DE"/>
    <w:rsid w:val="00036671"/>
    <w:rsid w:val="00081A9E"/>
    <w:rsid w:val="000A4329"/>
    <w:rsid w:val="000E43F1"/>
    <w:rsid w:val="000F3A44"/>
    <w:rsid w:val="00103F14"/>
    <w:rsid w:val="00111A38"/>
    <w:rsid w:val="00194488"/>
    <w:rsid w:val="001D329A"/>
    <w:rsid w:val="001D6F21"/>
    <w:rsid w:val="00210818"/>
    <w:rsid w:val="00287882"/>
    <w:rsid w:val="002919EF"/>
    <w:rsid w:val="002C5E79"/>
    <w:rsid w:val="002E5EF6"/>
    <w:rsid w:val="00302944"/>
    <w:rsid w:val="00321106"/>
    <w:rsid w:val="003251CB"/>
    <w:rsid w:val="0038673A"/>
    <w:rsid w:val="00386C46"/>
    <w:rsid w:val="00395F1B"/>
    <w:rsid w:val="0039606C"/>
    <w:rsid w:val="003A04E1"/>
    <w:rsid w:val="003E4AF5"/>
    <w:rsid w:val="004255C6"/>
    <w:rsid w:val="00426D48"/>
    <w:rsid w:val="00446734"/>
    <w:rsid w:val="004513BB"/>
    <w:rsid w:val="00456221"/>
    <w:rsid w:val="00467A90"/>
    <w:rsid w:val="004B7792"/>
    <w:rsid w:val="004D75A1"/>
    <w:rsid w:val="004F7BAB"/>
    <w:rsid w:val="00521647"/>
    <w:rsid w:val="00537E83"/>
    <w:rsid w:val="00545A0E"/>
    <w:rsid w:val="00550884"/>
    <w:rsid w:val="00567EFD"/>
    <w:rsid w:val="005A0480"/>
    <w:rsid w:val="005A1F9C"/>
    <w:rsid w:val="005B0668"/>
    <w:rsid w:val="005C3A7E"/>
    <w:rsid w:val="005D27C6"/>
    <w:rsid w:val="00652981"/>
    <w:rsid w:val="00666555"/>
    <w:rsid w:val="006724A5"/>
    <w:rsid w:val="00677C13"/>
    <w:rsid w:val="006A5B57"/>
    <w:rsid w:val="006A668A"/>
    <w:rsid w:val="006A713C"/>
    <w:rsid w:val="006E5FEB"/>
    <w:rsid w:val="00703183"/>
    <w:rsid w:val="007361F5"/>
    <w:rsid w:val="00792051"/>
    <w:rsid w:val="00797C1B"/>
    <w:rsid w:val="007E2DA6"/>
    <w:rsid w:val="00851288"/>
    <w:rsid w:val="008A607B"/>
    <w:rsid w:val="008B55B5"/>
    <w:rsid w:val="008B6600"/>
    <w:rsid w:val="008D4940"/>
    <w:rsid w:val="00916CCE"/>
    <w:rsid w:val="009215CB"/>
    <w:rsid w:val="00973D86"/>
    <w:rsid w:val="009C6D26"/>
    <w:rsid w:val="009E5AB1"/>
    <w:rsid w:val="00A03141"/>
    <w:rsid w:val="00A14C20"/>
    <w:rsid w:val="00A24E3E"/>
    <w:rsid w:val="00A352F7"/>
    <w:rsid w:val="00A35C7A"/>
    <w:rsid w:val="00A70D34"/>
    <w:rsid w:val="00A911CD"/>
    <w:rsid w:val="00AE00FA"/>
    <w:rsid w:val="00AE643D"/>
    <w:rsid w:val="00AE6E78"/>
    <w:rsid w:val="00AF2A1A"/>
    <w:rsid w:val="00B30793"/>
    <w:rsid w:val="00B32D16"/>
    <w:rsid w:val="00B963AB"/>
    <w:rsid w:val="00BA476D"/>
    <w:rsid w:val="00BB7C01"/>
    <w:rsid w:val="00BD1963"/>
    <w:rsid w:val="00BE6A22"/>
    <w:rsid w:val="00BF7B62"/>
    <w:rsid w:val="00C04857"/>
    <w:rsid w:val="00C25BF8"/>
    <w:rsid w:val="00C36CE5"/>
    <w:rsid w:val="00C54BD1"/>
    <w:rsid w:val="00C916A3"/>
    <w:rsid w:val="00C9751E"/>
    <w:rsid w:val="00D7202A"/>
    <w:rsid w:val="00DA74F2"/>
    <w:rsid w:val="00DF108D"/>
    <w:rsid w:val="00DF3D4B"/>
    <w:rsid w:val="00E23883"/>
    <w:rsid w:val="00E427F8"/>
    <w:rsid w:val="00EC3ABE"/>
    <w:rsid w:val="00F668E3"/>
    <w:rsid w:val="00F8290D"/>
    <w:rsid w:val="00F855A1"/>
    <w:rsid w:val="00F8560E"/>
    <w:rsid w:val="00F94E8C"/>
    <w:rsid w:val="00F97775"/>
    <w:rsid w:val="00FD7D84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E728"/>
  <w15:chartTrackingRefBased/>
  <w15:docId w15:val="{9446D01B-6CE1-48D3-83FA-317C6562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4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6D48"/>
    <w:pPr>
      <w:keepNext/>
      <w:keepLines/>
      <w:spacing w:before="120" w:after="120"/>
      <w:ind w:firstLine="709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D48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styleId="a3">
    <w:name w:val="Table Grid"/>
    <w:basedOn w:val="a1"/>
    <w:uiPriority w:val="59"/>
    <w:qFormat/>
    <w:rsid w:val="0042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26D48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545A0E"/>
  </w:style>
  <w:style w:type="paragraph" w:styleId="a6">
    <w:name w:val="header"/>
    <w:basedOn w:val="a"/>
    <w:link w:val="a7"/>
    <w:uiPriority w:val="99"/>
    <w:unhideWhenUsed/>
    <w:rsid w:val="0042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D48"/>
  </w:style>
  <w:style w:type="paragraph" w:styleId="a8">
    <w:name w:val="footer"/>
    <w:basedOn w:val="a"/>
    <w:link w:val="a9"/>
    <w:uiPriority w:val="99"/>
    <w:unhideWhenUsed/>
    <w:rsid w:val="0042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D48"/>
  </w:style>
  <w:style w:type="paragraph" w:customStyle="1" w:styleId="paragraph">
    <w:name w:val="paragraph"/>
    <w:basedOn w:val="a"/>
    <w:rsid w:val="0042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6D48"/>
  </w:style>
  <w:style w:type="character" w:customStyle="1" w:styleId="eop">
    <w:name w:val="eop"/>
    <w:basedOn w:val="a0"/>
    <w:rsid w:val="00426D48"/>
  </w:style>
  <w:style w:type="character" w:customStyle="1" w:styleId="spellingerror">
    <w:name w:val="spellingerror"/>
    <w:basedOn w:val="a0"/>
    <w:rsid w:val="00426D48"/>
  </w:style>
  <w:style w:type="character" w:customStyle="1" w:styleId="fontstyle01">
    <w:name w:val="fontstyle01"/>
    <w:basedOn w:val="a0"/>
    <w:rsid w:val="00426D4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a">
    <w:name w:val="Hyperlink"/>
    <w:basedOn w:val="a0"/>
    <w:uiPriority w:val="99"/>
    <w:unhideWhenUsed/>
    <w:rsid w:val="00426D48"/>
    <w:rPr>
      <w:color w:val="0563C1" w:themeColor="hyperlink"/>
      <w:u w:val="single"/>
    </w:rPr>
  </w:style>
  <w:style w:type="paragraph" w:customStyle="1" w:styleId="a00">
    <w:name w:val="a0"/>
    <w:basedOn w:val="a"/>
    <w:rsid w:val="00AE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cardanswer">
    <w:name w:val="quiz-card__answer"/>
    <w:basedOn w:val="a"/>
    <w:rsid w:val="00AE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2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2DA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46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professorweb.ru/my/csharp/charp_theory/level1/index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hebotarevss.azurewebsites.net/" TargetMode="External"/><Relationship Id="rId17" Type="http://schemas.openxmlformats.org/officeDocument/2006/relationships/hyperlink" Target="https://docs.microsoft.com/ru-ru/dotnet/cshar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04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box.ru/course/profession-unity-midd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4106" TargetMode="External"/><Relationship Id="rId10" Type="http://schemas.openxmlformats.org/officeDocument/2006/relationships/hyperlink" Target="http://itsuhorukov.ru/course/kursyi-programmirovaniya-s-sharp/?utm_source=checkroi.ru&amp;utm_medium=checkroi.ru&amp;utm_campaign=checkroi.ru" TargetMode="External"/><Relationship Id="rId19" Type="http://schemas.openxmlformats.org/officeDocument/2006/relationships/hyperlink" Target="https://docs.microsoft.com/ru-ru/learn/modules/csharp-write-fir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ecialist.ru/course/m20483?utm_source=checkroi.ru&amp;utm_medium=checkroi.ru&amp;utm_campaign=checkroi.ru" TargetMode="External"/><Relationship Id="rId14" Type="http://schemas.openxmlformats.org/officeDocument/2006/relationships/hyperlink" Target="https://biblio-online.ru/bcode/43410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896A-3454-4434-A3AE-E6B34B58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0</Pages>
  <Words>7638</Words>
  <Characters>4353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Ольга Сергеевна</dc:creator>
  <cp:keywords/>
  <dc:description/>
  <cp:lastModifiedBy>Куликова Ольга Сергеевна</cp:lastModifiedBy>
  <cp:revision>44</cp:revision>
  <cp:lastPrinted>2020-10-23T11:36:00Z</cp:lastPrinted>
  <dcterms:created xsi:type="dcterms:W3CDTF">2020-10-08T06:11:00Z</dcterms:created>
  <dcterms:modified xsi:type="dcterms:W3CDTF">2020-10-23T11:42:00Z</dcterms:modified>
</cp:coreProperties>
</file>